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F2" w:rsidRPr="00A95A12" w:rsidRDefault="00B342F2" w:rsidP="00B342F2">
      <w:pPr>
        <w:jc w:val="center"/>
        <w:rPr>
          <w:rFonts w:asciiTheme="majorBidi" w:hAnsiTheme="majorBidi" w:cstheme="majorBidi"/>
          <w:b/>
          <w:bCs/>
          <w:noProof/>
          <w:sz w:val="28"/>
          <w:szCs w:val="28"/>
        </w:rPr>
      </w:pPr>
      <w:r w:rsidRPr="00A95A12">
        <w:rPr>
          <w:rFonts w:asciiTheme="majorBidi" w:hAnsiTheme="majorBidi" w:cstheme="majorBidi"/>
          <w:b/>
          <w:bCs/>
          <w:noProof/>
          <w:sz w:val="28"/>
          <w:szCs w:val="28"/>
        </w:rPr>
        <w:t xml:space="preserve">MODERN DİLBİLİME GİRİŞ </w:t>
      </w:r>
    </w:p>
    <w:p w:rsidR="002F162E" w:rsidRDefault="002F162E"/>
    <w:p w:rsidR="003A5FFF" w:rsidRPr="00A95A12" w:rsidRDefault="003A5FFF" w:rsidP="003A5FFF">
      <w:pPr>
        <w:jc w:val="center"/>
        <w:rPr>
          <w:rFonts w:asciiTheme="majorBidi" w:hAnsiTheme="majorBidi" w:cstheme="majorBidi"/>
          <w:b/>
          <w:bCs/>
          <w:noProof/>
          <w:sz w:val="32"/>
          <w:szCs w:val="32"/>
        </w:rPr>
      </w:pPr>
      <w:r w:rsidRPr="00A95A12">
        <w:rPr>
          <w:rFonts w:asciiTheme="majorBidi" w:hAnsiTheme="majorBidi" w:cstheme="majorBidi"/>
          <w:b/>
          <w:bCs/>
          <w:noProof/>
          <w:sz w:val="32"/>
          <w:szCs w:val="32"/>
        </w:rPr>
        <w:t>DİL İLE İLETİŞİM MODELİ</w:t>
      </w:r>
      <w:r w:rsidR="00325D50" w:rsidRPr="00A95A12">
        <w:rPr>
          <w:rStyle w:val="DipnotBavurusu"/>
          <w:rFonts w:asciiTheme="majorBidi" w:hAnsiTheme="majorBidi" w:cstheme="majorBidi"/>
          <w:b/>
          <w:bCs/>
          <w:noProof/>
          <w:sz w:val="32"/>
          <w:szCs w:val="32"/>
        </w:rPr>
        <w:footnoteReference w:id="1"/>
      </w:r>
      <w:r w:rsidRPr="00A95A12">
        <w:rPr>
          <w:rFonts w:asciiTheme="majorBidi" w:hAnsiTheme="majorBidi" w:cstheme="majorBidi"/>
          <w:b/>
          <w:bCs/>
          <w:noProof/>
          <w:sz w:val="32"/>
          <w:szCs w:val="32"/>
        </w:rPr>
        <w:t xml:space="preserve"> - II</w:t>
      </w:r>
    </w:p>
    <w:p w:rsidR="003A5FFF" w:rsidRPr="00E15955" w:rsidRDefault="002142BF" w:rsidP="002142BF">
      <w:pPr>
        <w:jc w:val="right"/>
        <w:rPr>
          <w:rFonts w:asciiTheme="majorBidi" w:hAnsiTheme="majorBidi" w:cstheme="majorBidi"/>
          <w:b/>
          <w:bCs/>
          <w:noProof/>
          <w:sz w:val="28"/>
          <w:szCs w:val="28"/>
        </w:rPr>
      </w:pPr>
      <w:r w:rsidRPr="00E15955">
        <w:rPr>
          <w:rFonts w:asciiTheme="majorBidi" w:hAnsiTheme="majorBidi" w:cstheme="majorBidi"/>
          <w:b/>
          <w:bCs/>
          <w:noProof/>
          <w:sz w:val="28"/>
          <w:szCs w:val="28"/>
        </w:rPr>
        <w:t>Hazırlayan: Rıza Filizok</w:t>
      </w:r>
    </w:p>
    <w:p w:rsidR="003A5FFF" w:rsidRPr="00E15955" w:rsidRDefault="003A5FFF" w:rsidP="003A5FFF">
      <w:pPr>
        <w:rPr>
          <w:b/>
          <w:bCs/>
          <w:noProof/>
        </w:rPr>
      </w:pPr>
    </w:p>
    <w:p w:rsidR="003A5FFF" w:rsidRPr="00E15955" w:rsidRDefault="00CA5B19" w:rsidP="00CA5B19">
      <w:pPr>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İletişimin Temel Elementleri” adlı yazımızda </w:t>
      </w:r>
      <w:r w:rsidR="003A5FFF" w:rsidRPr="00E15955">
        <w:rPr>
          <w:rFonts w:asciiTheme="majorBidi" w:hAnsiTheme="majorBidi" w:cstheme="majorBidi"/>
          <w:b/>
          <w:bCs/>
          <w:noProof/>
          <w:sz w:val="28"/>
          <w:szCs w:val="28"/>
        </w:rPr>
        <w:t xml:space="preserve">genel </w:t>
      </w:r>
      <w:r w:rsidR="003A5FFF" w:rsidRPr="00E15955">
        <w:rPr>
          <w:rFonts w:asciiTheme="majorBidi" w:hAnsiTheme="majorBidi" w:cstheme="majorBidi"/>
          <w:noProof/>
          <w:sz w:val="28"/>
          <w:szCs w:val="28"/>
        </w:rPr>
        <w:t>bir Temel İletişim Modeli’ni kurmuştuk:</w:t>
      </w:r>
    </w:p>
    <w:p w:rsidR="003A5FFF" w:rsidRPr="00E15955" w:rsidRDefault="003A5FFF" w:rsidP="00895DDF">
      <w:pPr>
        <w:jc w:val="both"/>
        <w:rPr>
          <w:b/>
          <w:bCs/>
          <w:noProof/>
        </w:rPr>
      </w:pPr>
    </w:p>
    <w:p w:rsidR="003A5FFF" w:rsidRPr="00E15955" w:rsidRDefault="003A5FFF" w:rsidP="00895DDF">
      <w:pPr>
        <w:jc w:val="both"/>
        <w:rPr>
          <w:b/>
          <w:bCs/>
          <w:noProof/>
        </w:rPr>
      </w:pPr>
      <w:r w:rsidRPr="00E15955">
        <w:rPr>
          <w:noProof/>
          <w:lang w:eastAsia="tr-TR"/>
        </w:rPr>
        <mc:AlternateContent>
          <mc:Choice Requires="wpc">
            <w:drawing>
              <wp:inline distT="0" distB="0" distL="0" distR="0" wp14:anchorId="759EF030" wp14:editId="6D7168FB">
                <wp:extent cx="4257675" cy="3114675"/>
                <wp:effectExtent l="0" t="0" r="0" b="0"/>
                <wp:docPr id="110" name="Tuval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4" name="Grup 111"/>
                        <wpg:cNvGrpSpPr>
                          <a:grpSpLocks/>
                        </wpg:cNvGrpSpPr>
                        <wpg:grpSpPr bwMode="auto">
                          <a:xfrm>
                            <a:off x="647711" y="133703"/>
                            <a:ext cx="3409960" cy="2800067"/>
                            <a:chOff x="6477" y="1337"/>
                            <a:chExt cx="34099" cy="27999"/>
                          </a:xfrm>
                        </wpg:grpSpPr>
                        <wps:wsp>
                          <wps:cNvPr id="95" name="Metin Kutusu 94"/>
                          <wps:cNvSpPr txBox="1">
                            <a:spLocks noChangeArrowheads="1"/>
                          </wps:cNvSpPr>
                          <wps:spPr bwMode="auto">
                            <a:xfrm>
                              <a:off x="13271" y="6669"/>
                              <a:ext cx="3620" cy="3048"/>
                            </a:xfrm>
                            <a:prstGeom prst="rect">
                              <a:avLst/>
                            </a:prstGeom>
                            <a:ln/>
                            <a:extLst/>
                          </wps:spPr>
                          <wps:style>
                            <a:lnRef idx="0">
                              <a:schemeClr val="accent2"/>
                            </a:lnRef>
                            <a:fillRef idx="3">
                              <a:schemeClr val="accent2"/>
                            </a:fillRef>
                            <a:effectRef idx="3">
                              <a:schemeClr val="accent2"/>
                            </a:effectRef>
                            <a:fontRef idx="minor">
                              <a:schemeClr val="lt1"/>
                            </a:fontRef>
                          </wps:style>
                          <wps:txbx>
                            <w:txbxContent>
                              <w:p w:rsidR="003A5FFF" w:rsidRDefault="003A5FFF" w:rsidP="003A5FFF">
                                <w:r>
                                  <w:t>V</w:t>
                                </w:r>
                              </w:p>
                            </w:txbxContent>
                          </wps:txbx>
                          <wps:bodyPr rot="0" vert="horz" wrap="square" lIns="91440" tIns="45720" rIns="91440" bIns="45720" anchor="t" anchorCtr="0" upright="1">
                            <a:noAutofit/>
                          </wps:bodyPr>
                        </wps:wsp>
                        <wps:wsp>
                          <wps:cNvPr id="96" name="Metin Kutusu 95"/>
                          <wps:cNvSpPr txBox="1">
                            <a:spLocks noChangeArrowheads="1"/>
                          </wps:cNvSpPr>
                          <wps:spPr bwMode="auto">
                            <a:xfrm>
                              <a:off x="30407" y="6574"/>
                              <a:ext cx="3534" cy="3143"/>
                            </a:xfrm>
                            <a:prstGeom prst="rect">
                              <a:avLst/>
                            </a:prstGeom>
                            <a:ln/>
                            <a:extLst/>
                          </wps:spPr>
                          <wps:style>
                            <a:lnRef idx="0">
                              <a:schemeClr val="accent2"/>
                            </a:lnRef>
                            <a:fillRef idx="3">
                              <a:schemeClr val="accent2"/>
                            </a:fillRef>
                            <a:effectRef idx="3">
                              <a:schemeClr val="accent2"/>
                            </a:effectRef>
                            <a:fontRef idx="minor">
                              <a:schemeClr val="lt1"/>
                            </a:fontRef>
                          </wps:style>
                          <wps:txbx>
                            <w:txbxContent>
                              <w:p w:rsidR="003A5FFF" w:rsidRDefault="003A5FFF" w:rsidP="003A5FFF">
                                <w:r>
                                  <w:t xml:space="preserve"> A</w:t>
                                </w:r>
                              </w:p>
                            </w:txbxContent>
                          </wps:txbx>
                          <wps:bodyPr rot="0" vert="horz" wrap="square" lIns="91440" tIns="45720" rIns="91440" bIns="45720" anchor="t" anchorCtr="0" upright="1">
                            <a:noAutofit/>
                          </wps:bodyPr>
                        </wps:wsp>
                        <wps:wsp>
                          <wps:cNvPr id="97" name="Düz Ok Bağlayıcısı 96"/>
                          <wps:cNvCnPr>
                            <a:cxnSpLocks noChangeShapeType="1"/>
                          </wps:cNvCnPr>
                          <wps:spPr bwMode="auto">
                            <a:xfrm flipV="1">
                              <a:off x="16891" y="8098"/>
                              <a:ext cx="13516" cy="190"/>
                            </a:xfrm>
                            <a:prstGeom prst="straightConnector1">
                              <a:avLst/>
                            </a:prstGeom>
                            <a:noFill/>
                            <a:ln w="28575">
                              <a:solidFill>
                                <a:srgbClr val="376092"/>
                              </a:solidFill>
                              <a:prstDash val="dash"/>
                              <a:round/>
                              <a:headEnd/>
                              <a:tailEnd type="arrow" w="med" len="med"/>
                            </a:ln>
                            <a:extLst>
                              <a:ext uri="{909E8E84-426E-40DD-AFC4-6F175D3DCCD1}">
                                <a14:hiddenFill xmlns:a14="http://schemas.microsoft.com/office/drawing/2010/main">
                                  <a:noFill/>
                                </a14:hiddenFill>
                              </a:ext>
                            </a:extLst>
                          </wps:spPr>
                          <wps:bodyPr/>
                        </wps:wsp>
                        <wps:wsp>
                          <wps:cNvPr id="98" name="Metin Kutusu 97"/>
                          <wps:cNvSpPr txBox="1">
                            <a:spLocks noChangeArrowheads="1"/>
                          </wps:cNvSpPr>
                          <wps:spPr bwMode="auto">
                            <a:xfrm>
                              <a:off x="20596" y="1337"/>
                              <a:ext cx="7525" cy="2953"/>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A5FFF" w:rsidRDefault="003A5FFF" w:rsidP="003A5FFF">
                                <w:pPr>
                                  <w:rPr>
                                    <w:b/>
                                    <w:bCs/>
                                  </w:rPr>
                                </w:pPr>
                                <w:r>
                                  <w:rPr>
                                    <w:b/>
                                    <w:bCs/>
                                  </w:rPr>
                                  <w:t xml:space="preserve">  KANAL</w:t>
                                </w:r>
                              </w:p>
                            </w:txbxContent>
                          </wps:txbx>
                          <wps:bodyPr rot="0" vert="horz" wrap="square" lIns="91440" tIns="45720" rIns="91440" bIns="45720" anchor="t" anchorCtr="0" upright="1">
                            <a:noAutofit/>
                          </wps:bodyPr>
                        </wps:wsp>
                        <wps:wsp>
                          <wps:cNvPr id="99" name="Metin Kutusu 98"/>
                          <wps:cNvSpPr txBox="1">
                            <a:spLocks noChangeArrowheads="1"/>
                          </wps:cNvSpPr>
                          <wps:spPr bwMode="auto">
                            <a:xfrm>
                              <a:off x="20596" y="4669"/>
                              <a:ext cx="7525" cy="3429"/>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3A5FFF" w:rsidRDefault="003A5FFF" w:rsidP="003A5FFF">
                                <w:r>
                                  <w:t xml:space="preserve">     SİN</w:t>
                                </w:r>
                              </w:p>
                            </w:txbxContent>
                          </wps:txbx>
                          <wps:bodyPr rot="0" vert="horz" wrap="square" lIns="91440" tIns="45720" rIns="91440" bIns="45720" anchor="t" anchorCtr="0" upright="1">
                            <a:noAutofit/>
                          </wps:bodyPr>
                        </wps:wsp>
                        <wps:wsp>
                          <wps:cNvPr id="100" name="Metin Kutusu 99"/>
                          <wps:cNvSpPr txBox="1">
                            <a:spLocks noChangeArrowheads="1"/>
                          </wps:cNvSpPr>
                          <wps:spPr bwMode="auto">
                            <a:xfrm>
                              <a:off x="6477" y="6671"/>
                              <a:ext cx="4191" cy="3713"/>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A5FFF" w:rsidRDefault="003A5FFF" w:rsidP="003A5FFF">
                                <w:r>
                                  <w:t>BK</w:t>
                                </w:r>
                              </w:p>
                            </w:txbxContent>
                          </wps:txbx>
                          <wps:bodyPr rot="0" vert="horz" wrap="square" lIns="91440" tIns="45720" rIns="91440" bIns="45720" anchor="t" anchorCtr="0" upright="1">
                            <a:noAutofit/>
                          </wps:bodyPr>
                        </wps:wsp>
                        <wps:wsp>
                          <wps:cNvPr id="101" name="Metin Kutusu 100"/>
                          <wps:cNvSpPr txBox="1">
                            <a:spLocks noChangeArrowheads="1"/>
                          </wps:cNvSpPr>
                          <wps:spPr bwMode="auto">
                            <a:xfrm>
                              <a:off x="36290" y="6006"/>
                              <a:ext cx="4286" cy="3713"/>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A5FFF" w:rsidRDefault="003A5FFF" w:rsidP="003A5FFF">
                                <w:r>
                                  <w:t>BD</w:t>
                                </w:r>
                              </w:p>
                            </w:txbxContent>
                          </wps:txbx>
                          <wps:bodyPr rot="0" vert="horz" wrap="square" lIns="91440" tIns="45720" rIns="91440" bIns="45720" anchor="t" anchorCtr="0" upright="1">
                            <a:noAutofit/>
                          </wps:bodyPr>
                        </wps:wsp>
                        <wps:wsp>
                          <wps:cNvPr id="102" name="Düz Ok Bağlayıcısı 101"/>
                          <wps:cNvCnPr>
                            <a:cxnSpLocks noChangeShapeType="1"/>
                          </wps:cNvCnPr>
                          <wps:spPr bwMode="auto">
                            <a:xfrm>
                              <a:off x="10668" y="8288"/>
                              <a:ext cx="2603"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03" name="Düz Ok Bağlayıcısı 102"/>
                          <wps:cNvCnPr>
                            <a:cxnSpLocks noChangeShapeType="1"/>
                          </wps:cNvCnPr>
                          <wps:spPr bwMode="auto">
                            <a:xfrm>
                              <a:off x="33941" y="8098"/>
                              <a:ext cx="2349"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04" name="Metin Kutusu 103"/>
                          <wps:cNvSpPr txBox="1">
                            <a:spLocks noChangeArrowheads="1"/>
                          </wps:cNvSpPr>
                          <wps:spPr bwMode="auto">
                            <a:xfrm>
                              <a:off x="22098" y="10953"/>
                              <a:ext cx="4857" cy="2667"/>
                            </a:xfrm>
                            <a:prstGeom prst="rect">
                              <a:avLst/>
                            </a:prstGeom>
                            <a:gradFill rotWithShape="1">
                              <a:gsLst>
                                <a:gs pos="0">
                                  <a:srgbClr val="FFBE86"/>
                                </a:gs>
                                <a:gs pos="35001">
                                  <a:srgbClr val="FFD0AA"/>
                                </a:gs>
                                <a:gs pos="100000">
                                  <a:srgbClr val="FFEBDB"/>
                                </a:gs>
                              </a:gsLst>
                              <a:lin ang="16200000" scaled="1"/>
                            </a:gra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rsidR="003A5FFF" w:rsidRDefault="003A5FFF" w:rsidP="003A5FFF">
                                <w:r>
                                  <w:t>AR</w:t>
                                </w:r>
                              </w:p>
                            </w:txbxContent>
                          </wps:txbx>
                          <wps:bodyPr rot="0" vert="horz" wrap="square" lIns="91440" tIns="45720" rIns="91440" bIns="45720" anchor="t" anchorCtr="0" upright="1">
                            <a:noAutofit/>
                          </wps:bodyPr>
                        </wps:wsp>
                        <wps:wsp>
                          <wps:cNvPr id="105" name="Metin Kutusu 104"/>
                          <wps:cNvSpPr txBox="1">
                            <a:spLocks noChangeArrowheads="1"/>
                          </wps:cNvSpPr>
                          <wps:spPr bwMode="auto">
                            <a:xfrm>
                              <a:off x="13271" y="26384"/>
                              <a:ext cx="21590" cy="2953"/>
                            </a:xfrm>
                            <a:prstGeom prst="rect">
                              <a:avLst/>
                            </a:prstGeom>
                            <a:solidFill>
                              <a:sysClr val="window" lastClr="FFFFFF">
                                <a:lumMod val="100000"/>
                                <a:lumOff val="0"/>
                              </a:sysClr>
                            </a:solidFill>
                            <a:ln w="6350">
                              <a:solidFill>
                                <a:srgbClr val="000000"/>
                              </a:solidFill>
                              <a:miter lim="800000"/>
                              <a:headEnd/>
                              <a:tailEnd/>
                            </a:ln>
                          </wps:spPr>
                          <wps:txbx>
                            <w:txbxContent>
                              <w:p w:rsidR="003A5FFF" w:rsidRDefault="003A5FFF" w:rsidP="003A5FFF">
                                <w:r>
                                  <w:t>Şekil: 1</w:t>
                                </w:r>
                              </w:p>
                            </w:txbxContent>
                          </wps:txbx>
                          <wps:bodyPr rot="0" vert="horz" wrap="square" lIns="91440" tIns="45720" rIns="91440" bIns="45720" anchor="t" anchorCtr="0" upright="1">
                            <a:noAutofit/>
                          </wps:bodyPr>
                        </wps:wsp>
                        <wps:wsp>
                          <wps:cNvPr id="106" name="Oval 106"/>
                          <wps:cNvSpPr>
                            <a:spLocks noChangeArrowheads="1"/>
                          </wps:cNvSpPr>
                          <wps:spPr bwMode="auto">
                            <a:xfrm>
                              <a:off x="20596" y="16287"/>
                              <a:ext cx="8455" cy="7906"/>
                            </a:xfrm>
                            <a:prstGeom prst="ellipse">
                              <a:avLst/>
                            </a:prstGeom>
                            <a:gradFill rotWithShape="1">
                              <a:gsLst>
                                <a:gs pos="0">
                                  <a:srgbClr val="DAFDA7"/>
                                </a:gs>
                                <a:gs pos="35001">
                                  <a:srgbClr val="E4FDC2"/>
                                </a:gs>
                                <a:gs pos="100000">
                                  <a:srgbClr val="F5FFE6"/>
                                </a:gs>
                              </a:gsLst>
                              <a:lin ang="16200000" scaled="1"/>
                            </a:gradFill>
                            <a:ln w="9525">
                              <a:solidFill>
                                <a:srgbClr val="9BBB59">
                                  <a:lumMod val="95000"/>
                                  <a:lumOff val="0"/>
                                </a:srgb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07" name="Metin Kutusu 107"/>
                          <wps:cNvSpPr txBox="1">
                            <a:spLocks noChangeArrowheads="1"/>
                          </wps:cNvSpPr>
                          <wps:spPr bwMode="auto">
                            <a:xfrm>
                              <a:off x="22098" y="18764"/>
                              <a:ext cx="5311" cy="2667"/>
                            </a:xfrm>
                            <a:prstGeom prst="rect">
                              <a:avLst/>
                            </a:prstGeom>
                            <a:gradFill rotWithShape="1">
                              <a:gsLst>
                                <a:gs pos="0">
                                  <a:srgbClr val="FFA2A1"/>
                                </a:gs>
                                <a:gs pos="35001">
                                  <a:srgbClr val="FFBEBD"/>
                                </a:gs>
                                <a:gs pos="100000">
                                  <a:srgbClr val="FFE5E5"/>
                                </a:gs>
                              </a:gsLst>
                              <a:lin ang="16200000" scaled="1"/>
                            </a:gradFill>
                            <a:ln w="9525">
                              <a:solidFill>
                                <a:srgbClr val="C0504D">
                                  <a:lumMod val="95000"/>
                                  <a:lumOff val="0"/>
                                </a:srgbClr>
                              </a:solidFill>
                              <a:miter lim="800000"/>
                              <a:headEnd/>
                              <a:tailEnd/>
                            </a:ln>
                            <a:effectLst>
                              <a:outerShdw dist="20000" dir="5400000" rotWithShape="0">
                                <a:srgbClr val="000000">
                                  <a:alpha val="37999"/>
                                </a:srgbClr>
                              </a:outerShdw>
                            </a:effectLst>
                          </wps:spPr>
                          <wps:txbx>
                            <w:txbxContent>
                              <w:p w:rsidR="003A5FFF" w:rsidRDefault="003A5FFF" w:rsidP="003A5FFF">
                                <w:pPr>
                                  <w:rPr>
                                    <w:sz w:val="24"/>
                                    <w:szCs w:val="24"/>
                                  </w:rPr>
                                </w:pPr>
                                <w:r>
                                  <w:rPr>
                                    <w:sz w:val="24"/>
                                    <w:szCs w:val="24"/>
                                  </w:rPr>
                                  <w:t>KOD</w:t>
                                </w:r>
                              </w:p>
                            </w:txbxContent>
                          </wps:txbx>
                          <wps:bodyPr rot="0" vert="horz" wrap="square" lIns="91440" tIns="45720" rIns="91440" bIns="45720" anchor="t" anchorCtr="0" upright="1">
                            <a:noAutofit/>
                          </wps:bodyPr>
                        </wps:wsp>
                        <wps:wsp>
                          <wps:cNvPr id="108" name="Dirsek Bağlayıcısı 109"/>
                          <wps:cNvCnPr>
                            <a:cxnSpLocks noChangeShapeType="1"/>
                            <a:endCxn id="106" idx="2"/>
                          </wps:cNvCnPr>
                          <wps:spPr bwMode="auto">
                            <a:xfrm rot="16200000" flipH="1">
                              <a:off x="12609" y="12254"/>
                              <a:ext cx="10521" cy="5452"/>
                            </a:xfrm>
                            <a:prstGeom prst="bentConnector2">
                              <a:avLst/>
                            </a:prstGeom>
                            <a:noFill/>
                            <a:ln w="2857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109" name="Dirsek Bağlayıcısı 110"/>
                          <wps:cNvCnPr>
                            <a:cxnSpLocks noChangeShapeType="1"/>
                            <a:endCxn id="106" idx="6"/>
                          </wps:cNvCnPr>
                          <wps:spPr bwMode="auto">
                            <a:xfrm rot="5400000">
                              <a:off x="25790" y="13645"/>
                              <a:ext cx="9856" cy="3334"/>
                            </a:xfrm>
                            <a:prstGeom prst="bentConnector2">
                              <a:avLst/>
                            </a:prstGeom>
                            <a:noFill/>
                            <a:ln w="2857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110" o:spid="_x0000_s1026" editas="canvas" style="width:335.25pt;height:245.25pt;mso-position-horizontal-relative:char;mso-position-vertical-relative:line" coordsize="42576,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576;height:31146;visibility:visible;mso-wrap-style:square">
                  <v:fill o:detectmouseclick="t"/>
                  <v:path o:connecttype="none"/>
                </v:shape>
                <v:group id="Grup 111" o:spid="_x0000_s1028" style="position:absolute;left:6477;top:1337;width:34099;height:28000" coordorigin="6477,1337" coordsize="34099,2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type id="_x0000_t202" coordsize="21600,21600" o:spt="202" path="m,l,21600r21600,l21600,xe">
                    <v:stroke joinstyle="miter"/>
                    <v:path gradientshapeok="t" o:connecttype="rect"/>
                  </v:shapetype>
                  <v:shape id="Metin Kutusu 94" o:spid="_x0000_s1029" type="#_x0000_t202" style="position:absolute;left:13271;top:6669;width:3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85cMA&#10;AADbAAAADwAAAGRycy9kb3ducmV2LnhtbESPQWvCQBSE74X+h+UVems2Ci0a3QQpFAs9FG3x/Nx9&#10;ZqPZtyG70fjv3ULB4zAz3zDLanStOFMfGs8KJlkOglh703Ct4Pfn42UGIkRkg61nUnClAFX5+LDE&#10;wvgLb+i8jbVIEA4FKrAxdoWUQVtyGDLfESfv4HuHMcm+lqbHS4K7Vk7z/E06bDgtWOzo3ZI+bQen&#10;gPT6aGMz1fVGrndfhPth+N4r9fw0rhYgIo3xHv5vfxoF81f4+5J+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85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3A5FFF" w:rsidRDefault="003A5FFF" w:rsidP="003A5FFF">
                          <w:r>
                            <w:t>V</w:t>
                          </w:r>
                        </w:p>
                      </w:txbxContent>
                    </v:textbox>
                  </v:shape>
                  <v:shape id="Metin Kutusu 95" o:spid="_x0000_s1030" type="#_x0000_t202" style="position:absolute;left:30407;top:6574;width:35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iksMA&#10;AADbAAAADwAAAGRycy9kb3ducmV2LnhtbESPwWrDMBBE74X8g9hAbo2cHEzrRgmlEFLoIdgtPW+k&#10;reXEWhlLjp2/jwqFHoeZecNsdpNrxZX60HhWsFpmIIi1Nw3XCr4+949PIEJENth6JgU3CrDbzh42&#10;WBg/cknXKtYiQTgUqMDG2BVSBm3JYVj6jjh5P753GJPsa2l6HBPctXKdZbl02HBasNjRmyV9qQan&#10;gPThbGOz1nUpD98fhKdhOJ6UWsyn1xcQkab4H/5rvxsFzzn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jik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3A5FFF" w:rsidRDefault="003A5FFF" w:rsidP="003A5FFF">
                          <w:r>
                            <w:t xml:space="preserve"> A</w:t>
                          </w:r>
                        </w:p>
                      </w:txbxContent>
                    </v:textbox>
                  </v:shape>
                  <v:shapetype id="_x0000_t32" coordsize="21600,21600" o:spt="32" o:oned="t" path="m,l21600,21600e" filled="f">
                    <v:path arrowok="t" fillok="f" o:connecttype="none"/>
                    <o:lock v:ext="edit" shapetype="t"/>
                  </v:shapetype>
                  <v:shape id="Düz Ok Bağlayıcısı 96" o:spid="_x0000_s1031" type="#_x0000_t32" style="position:absolute;left:16891;top:8098;width:13516;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zuK8cAAADbAAAADwAAAGRycy9kb3ducmV2LnhtbESP3WrCQBSE74W+w3IK3kizqVBTY1YJ&#10;paVCQfAHxLtD9jQJzZ5Ns9sY394VCl4OM/MNk60G04ieOldbVvAcxSCIC6trLhUc9h9PryCcR9bY&#10;WCYFF3KwWj6MMky1PfOW+p0vRYCwS1FB5X2bSumKigy6yLbEwfu2nUEfZFdK3eE5wE0jp3E8kwZr&#10;DgsVtvRWUfGz+zMK+vnsZbL/TLbH31OyvnzF5SZ/z5UaPw75AoSnwd/D/+21VjBP4PYl/AC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O4rxwAAANsAAAAPAAAAAAAA&#10;AAAAAAAAAKECAABkcnMvZG93bnJldi54bWxQSwUGAAAAAAQABAD5AAAAlQMAAAAA&#10;" strokecolor="#376092" strokeweight="2.25pt">
                    <v:stroke dashstyle="dash" endarrow="open"/>
                  </v:shape>
                  <v:shape id="Metin Kutusu 97" o:spid="_x0000_s1032" type="#_x0000_t202" style="position:absolute;left:20596;top:1337;width:7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TsIA&#10;AADbAAAADwAAAGRycy9kb3ducmV2LnhtbERPz2vCMBS+D/wfwhO8zdRuFO2MooOB2Iu6HXZ8NG9t&#10;WfMSm6yt++uXw8Djx/d7vR1NK3rqfGNZwWKegCAurW64UvDx/va4BOEDssbWMim4kYftZvKwxlzb&#10;gc/UX0IlYgj7HBXUIbhcSl/WZNDPrSOO3JftDIYIu0rqDocYblqZJkkmDTYcG2p09FpT+X35MQpO&#10;n0/PPBa/e5ddi6NNzyF1p5VSs+m4ewERaAx38b/7oBWs4t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mpOwgAAANs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textbox>
                      <w:txbxContent>
                        <w:p w:rsidR="003A5FFF" w:rsidRDefault="003A5FFF" w:rsidP="003A5FFF">
                          <w:pPr>
                            <w:rPr>
                              <w:b/>
                              <w:bCs/>
                            </w:rPr>
                          </w:pPr>
                          <w:r>
                            <w:rPr>
                              <w:b/>
                              <w:bCs/>
                            </w:rPr>
                            <w:t xml:space="preserve">  KANAL</w:t>
                          </w:r>
                        </w:p>
                      </w:txbxContent>
                    </v:textbox>
                  </v:shape>
                  <v:shape id="Metin Kutusu 98" o:spid="_x0000_s1033" type="#_x0000_t202" style="position:absolute;left:20596;top:4669;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24MMA&#10;AADbAAAADwAAAGRycy9kb3ducmV2LnhtbESPwWrDMBBE74H+g9hCb4ncHErsRgmlUBLIodgNOW+k&#10;reXEWhlLjt2/jwqFHoeZecOst5NrxY360HhW8LzIQBBrbxquFRy/PuYrECEiG2w9k4IfCrDdPMzW&#10;WBg/ckm3KtYiQTgUqMDG2BVSBm3JYVj4jjh53753GJPsa2l6HBPctXKZZS/SYcNpwWJH75b0tRqc&#10;AtK7i43NUtel3J0OhOdh+Dwr9fQ4vb2CiDTF//Bfe28U5D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d24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3A5FFF" w:rsidRDefault="003A5FFF" w:rsidP="003A5FFF">
                          <w:r>
                            <w:t xml:space="preserve">     SİN</w:t>
                          </w:r>
                        </w:p>
                      </w:txbxContent>
                    </v:textbox>
                  </v:shape>
                  <v:shape id="Metin Kutusu 99" o:spid="_x0000_s1034" type="#_x0000_t202" style="position:absolute;left:6477;top:6671;width:4191;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9vcQA&#10;AADcAAAADwAAAGRycy9kb3ducmV2LnhtbESPQWvCQBCF7wX/wzJCb3VjBSupq4gg1FJKjaHnITsm&#10;wexs2F1N+u87h0JvM7w3732z3o6uU3cKsfVsYD7LQBFX3rZcGyjPh6cVqJiQLXaeycAPRdhuJg9r&#10;zK0f+ET3ItVKQjjmaKBJqc+1jlVDDuPM98SiXXxwmGQNtbYBBwl3nX7OsqV22LI0NNjTvqHqWtyc&#10;AX0cPhf642v58n18v5Uu2sXI1pjH6bh7BZVoTP/mv+s3K/iZ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fb3EAAAA3AAAAA8AAAAAAAAAAAAAAAAAmAIAAGRycy9k&#10;b3ducmV2LnhtbFBLBQYAAAAABAAEAPUAAACJAwAAAAA=&#10;" strokeweight="2pt">
                    <v:textbox>
                      <w:txbxContent>
                        <w:p w:rsidR="003A5FFF" w:rsidRDefault="003A5FFF" w:rsidP="003A5FFF">
                          <w:r>
                            <w:t>BK</w:t>
                          </w:r>
                        </w:p>
                      </w:txbxContent>
                    </v:textbox>
                  </v:shape>
                  <v:shape id="Metin Kutusu 100" o:spid="_x0000_s1035" type="#_x0000_t202" style="position:absolute;left:36290;top:6006;width:4286;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YJsAA&#10;AADcAAAADwAAAGRycy9kb3ducmV2LnhtbERPTYvCMBC9L/gfwgh7W1MVXKlNRQRhFVnWKp6HZmyL&#10;zaQ00dZ/bxYEb/N4n5Mse1OLO7WusqxgPIpAEOdWV1woOB03X3MQziNrrC2Tggc5WKaDjwRjbTs+&#10;0D3zhQgh7GJUUHrfxFK6vCSDbmQb4sBdbGvQB9gWUrfYhXBTy0kUzaTBikNDiQ2tS8qv2c0okNvu&#10;dyr3f7Pv83Z3Oxmnpz1rpT6H/WoBwlPv3+KX+0eH+dEY/p8JF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7YJsAAAADcAAAADwAAAAAAAAAAAAAAAACYAgAAZHJzL2Rvd25y&#10;ZXYueG1sUEsFBgAAAAAEAAQA9QAAAIUDAAAAAA==&#10;" strokeweight="2pt">
                    <v:textbox>
                      <w:txbxContent>
                        <w:p w:rsidR="003A5FFF" w:rsidRDefault="003A5FFF" w:rsidP="003A5FFF">
                          <w:r>
                            <w:t>BD</w:t>
                          </w:r>
                        </w:p>
                      </w:txbxContent>
                    </v:textbox>
                  </v:shape>
                  <v:shape id="Düz Ok Bağlayıcısı 101" o:spid="_x0000_s1036" type="#_x0000_t32" style="position:absolute;left:10668;top:8288;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SiL4AAADcAAAADwAAAGRycy9kb3ducmV2LnhtbERPSwrCMBDdC94hjOBGNFVQpBpFRMEi&#10;LvwcYGjGtthMahO13t4Igrt5vO/Ml40pxZNqV1hWMBxEIIhTqwvOFFzO2/4UhPPIGkvLpOBNDpaL&#10;dmuOsbYvPtLz5DMRQtjFqCD3voqldGlOBt3AVsSBu9raoA+wzqSu8RXCTSlHUTSRBgsODTlWtM4p&#10;vZ0eRsH0kIz3aW+tN3RIrNwlQ7pvS6W6nWY1A+Gp8X/xz73TYX40gu8z4QK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PhKIvgAAANwAAAAPAAAAAAAAAAAAAAAAAKEC&#10;AABkcnMvZG93bnJldi54bWxQSwUGAAAAAAQABAD5AAAAjAMAAAAA&#10;" strokeweight="1.5pt">
                    <v:stroke endarrow="open"/>
                  </v:shape>
                  <v:shape id="Düz Ok Bağlayıcısı 102" o:spid="_x0000_s1037" type="#_x0000_t32" style="position:absolute;left:33941;top:8098;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3E8AAAADcAAAADwAAAGRycy9kb3ducmV2LnhtbERPzYrCMBC+L/gOYQQvi6YqK1KNIqJg&#10;EQ9WH2BoxrbYTGoTtb69EYS9zcf3O/NlayrxoMaVlhUMBxEI4szqknMF59O2PwXhPLLGyjIpeJGD&#10;5aLzM8dY2ycf6ZH6XIQQdjEqKLyvYyldVpBBN7A1ceAutjHoA2xyqRt8hnBTyVEUTaTBkkNDgTWt&#10;C8qu6d0omB6Sv332u9YbOiRW7pIh3baVUr1uu5qB8NT6f/HXvdNhfjSGzzPh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ytxPAAAAA3AAAAA8AAAAAAAAAAAAAAAAA&#10;oQIAAGRycy9kb3ducmV2LnhtbFBLBQYAAAAABAAEAPkAAACOAwAAAAA=&#10;" strokeweight="1.5pt">
                    <v:stroke endarrow="open"/>
                  </v:shape>
                  <v:shape id="Metin Kutusu 103" o:spid="_x0000_s1038" type="#_x0000_t202" style="position:absolute;left:22098;top:10953;width:4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s+sIA&#10;AADcAAAADwAAAGRycy9kb3ducmV2LnhtbERPS2sCMRC+F/wPYQRvNbFIkdUo4gO8CHXVg7dhM25W&#10;N5Nlk+r675tCobf5+J4zW3SuFg9qQ+VZw2ioQBAX3lRcajgdt+8TECEiG6w9k4YXBVjMe28zzIx/&#10;8oEeeSxFCuGQoQYbY5NJGQpLDsPQN8SJu/rWYUywLaVp8ZnCXS0/lPqUDitODRYbWlkq7vm307Cz&#10;o/2kyzfny+2wVmrrl/Vl9aX1oN8tpyAidfFf/OfemTRfjeH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Wz6wgAAANwAAAAPAAAAAAAAAAAAAAAAAJgCAABkcnMvZG93&#10;bnJldi54bWxQSwUGAAAAAAQABAD1AAAAhwMAAAAA&#10;" fillcolor="#ffbe86" strokecolor="#f68d37">
                    <v:fill color2="#ffebdb" rotate="t" angle="180" colors="0 #ffbe86;22938f #ffd0aa;1 #ffebdb" focus="100%" type="gradient"/>
                    <v:shadow on="t" color="black" opacity="24903f" origin=",.5" offset="0,.55556mm"/>
                    <v:textbox>
                      <w:txbxContent>
                        <w:p w:rsidR="003A5FFF" w:rsidRDefault="003A5FFF" w:rsidP="003A5FFF">
                          <w:r>
                            <w:t>AR</w:t>
                          </w:r>
                        </w:p>
                      </w:txbxContent>
                    </v:textbox>
                  </v:shape>
                  <v:shape id="Metin Kutusu 104" o:spid="_x0000_s1039" type="#_x0000_t202" style="position:absolute;left:13271;top:26384;width:215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yI8AA&#10;AADcAAAADwAAAGRycy9kb3ducmV2LnhtbERPTWuDQBC9B/oflin0FtdEKsFmlaRQkN5qveQ2uBOV&#10;urOyu4n233cLhd7m8T7nWK1mEndyfrSsYJekIIg7q0fuFbSfb9sDCB+QNU6WScE3eajKh80RC20X&#10;/qB7E3oRQ9gXqGAIYS6k9N1ABn1iZ+LIXa0zGCJ0vdQOlxhuJrlP01waHDk2DDjT60DdV3MzCur8&#10;HC7U6ned7TO7tLJz18kr9fS4nl5ABFrDv/jPXes4P32G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2yI8AAAADcAAAADwAAAAAAAAAAAAAAAACYAgAAZHJzL2Rvd25y&#10;ZXYueG1sUEsFBgAAAAAEAAQA9QAAAIUDAAAAAA==&#10;" strokeweight=".5pt">
                    <v:textbox>
                      <w:txbxContent>
                        <w:p w:rsidR="003A5FFF" w:rsidRDefault="003A5FFF" w:rsidP="003A5FFF">
                          <w:r>
                            <w:t>Şekil: 1</w:t>
                          </w:r>
                        </w:p>
                      </w:txbxContent>
                    </v:textbox>
                  </v:shape>
                  <v:oval id="Oval 106" o:spid="_x0000_s1040" style="position:absolute;left:20596;top:16287;width:845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IB8AA&#10;AADcAAAADwAAAGRycy9kb3ducmV2LnhtbERPPWvDMBDdA/0P4grdEikZgnEjm5AQaMa4HTJerItl&#10;ap2MpDruv68KhW73eJ+3q2c3iIlC7D1rWK8UCOLWm547DR/vp2UBIiZkg4Nn0vBNEerqabHD0vgH&#10;X2hqUidyCMcSNdiUxlLK2FpyGFd+JM7c3QeHKcPQSRPwkcPdIDdKbaXDnnODxZEOltrP5stpuB2v&#10;c6Ga83FqrsPlHooTtXat9cvzvH8FkWhO/+I/95vJ89UWfp/JF8j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fIB8AAAADcAAAADwAAAAAAAAAAAAAAAACYAgAAZHJzL2Rvd25y&#10;ZXYueG1sUEsFBgAAAAAEAAQA9QAAAIUDAAAAAA==&#10;" fillcolor="#dafda7" strokecolor="#95b74f">
                    <v:fill color2="#f5ffe6" rotate="t" angle="180" colors="0 #dafda7;22938f #e4fdc2;1 #f5ffe6" focus="100%" type="gradient"/>
                    <v:shadow on="t" color="black" opacity="24903f" origin=",.5" offset="0,.55556mm"/>
                  </v:oval>
                  <v:shape id="Metin Kutusu 107" o:spid="_x0000_s1041" type="#_x0000_t202" style="position:absolute;left:22098;top:18764;width:53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1BMMA&#10;AADcAAAADwAAAGRycy9kb3ducmV2LnhtbERPPW/CMBDdkfofrKvEUoFTBloFnAgVBTq0QwPsp/hI&#10;0sbnYLsQ/j2uVIntnt7nLfPBdOJMzreWFTxPExDEldUt1wr2u2LyCsIHZI2dZVJwJQ959jBaYqrt&#10;hb/oXIZaxBD2KSpoQuhTKX3VkEE/tT1x5I7WGQwRulpqh5cYbjo5S5K5NNhybGiwp7eGqp/y1yj4&#10;7q9b/aTL08eaD5vtunCfxcopNX4cVgsQgYZwF/+733Wcn7zA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1BMMAAADcAAAADwAAAAAAAAAAAAAAAACYAgAAZHJzL2Rv&#10;d25yZXYueG1sUEsFBgAAAAAEAAQA9QAAAIgDAAAAAA==&#10;" fillcolor="#ffa2a1" strokecolor="#bc4643">
                    <v:fill color2="#ffe5e5" rotate="t" angle="180" colors="0 #ffa2a1;22938f #ffbebd;1 #ffe5e5" focus="100%" type="gradient"/>
                    <v:shadow on="t" color="black" opacity="24903f" origin=",.5" offset="0,.55556mm"/>
                    <v:textbox>
                      <w:txbxContent>
                        <w:p w:rsidR="003A5FFF" w:rsidRDefault="003A5FFF" w:rsidP="003A5FFF">
                          <w:pPr>
                            <w:rPr>
                              <w:sz w:val="24"/>
                              <w:szCs w:val="24"/>
                            </w:rPr>
                          </w:pPr>
                          <w:r>
                            <w:rPr>
                              <w:sz w:val="24"/>
                              <w:szCs w:val="24"/>
                            </w:rPr>
                            <w:t>KOD</w:t>
                          </w:r>
                        </w:p>
                      </w:txbxContent>
                    </v:textbox>
                  </v:shape>
                  <v:shapetype id="_x0000_t33" coordsize="21600,21600" o:spt="33" o:oned="t" path="m,l21600,r,21600e" filled="f">
                    <v:stroke joinstyle="miter"/>
                    <v:path arrowok="t" fillok="f" o:connecttype="none"/>
                    <o:lock v:ext="edit" shapetype="t"/>
                  </v:shapetype>
                  <v:shape id="Dirsek Bağlayıcısı 109" o:spid="_x0000_s1042" type="#_x0000_t33" style="position:absolute;left:12609;top:12254;width:10521;height:5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NKMYAAADcAAAADwAAAGRycy9kb3ducmV2LnhtbESPT0sDQQzF74LfYUjBm52tUNFtp0WU&#10;UkUv9s+ht7gTdxZ3MstObLd+enMQvCW8l/d+mS+H2Joj9blJ7GAyLsAQV8k3XDvYbVfXd2CyIHts&#10;E5ODM2VYLi4v5lj6dOJ3Om6kNhrCuUQHQaQrrc1VoIh5nDpi1T5TH1F07WvrezxpeGztTVHc2ogN&#10;a0PAjh4DVV+b7+hgupfVgcNZng73H9MfeeOX1/XauavR8DADIzTIv/nv+tkrfqG0+oxOY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3jSjGAAAA3AAAAA8AAAAAAAAA&#10;AAAAAAAAoQIAAGRycy9kb3ducmV2LnhtbFBLBQYAAAAABAAEAPkAAACUAwAAAAA=&#10;" strokeweight="2.25pt">
                    <v:stroke endarrow="open"/>
                  </v:shape>
                  <v:shape id="Dirsek Bağlayıcısı 110" o:spid="_x0000_s1043" type="#_x0000_t33" style="position:absolute;left:25790;top:13645;width:9856;height:3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t98UAAADcAAAADwAAAGRycy9kb3ducmV2LnhtbERPS2vCQBC+F/wPywi9lLpJD6Kpa5BC&#10;iRTEVz14G7LTbDA7m2ZXjf76bqHQ23x8z5nlvW3EhTpfO1aQjhIQxKXTNVcKPvfvzxMQPiBrbByT&#10;ght5yOeDhxlm2l15S5ddqEQMYZ+hAhNCm0npS0MW/ci1xJH7cp3FEGFXSd3hNYbbRr4kyVharDk2&#10;GGzpzVB52p2tgo1PPw7rp6Yw29X9WHzj6rwstFKPw37xCiJQH/7Ff+6ljvOTKfw+Ey+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wt98UAAADcAAAADwAAAAAAAAAA&#10;AAAAAAChAgAAZHJzL2Rvd25yZXYueG1sUEsFBgAAAAAEAAQA+QAAAJMDAAAAAA==&#10;" strokeweight="2.25pt">
                    <v:stroke endarrow="open"/>
                  </v:shape>
                </v:group>
                <w10:anchorlock/>
              </v:group>
            </w:pict>
          </mc:Fallback>
        </mc:AlternateContent>
      </w:r>
    </w:p>
    <w:p w:rsidR="003A5FFF" w:rsidRPr="00E15955" w:rsidRDefault="003A5FFF" w:rsidP="00895DDF">
      <w:pPr>
        <w:jc w:val="both"/>
        <w:rPr>
          <w:b/>
          <w:bCs/>
          <w:noProof/>
        </w:rPr>
      </w:pPr>
    </w:p>
    <w:p w:rsidR="00BA4305" w:rsidRPr="00E15955" w:rsidRDefault="003A5FFF" w:rsidP="00BD3112">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 xml:space="preserve"> Bu bölümde, </w:t>
      </w:r>
      <w:r w:rsidRPr="00E15955">
        <w:rPr>
          <w:rFonts w:asciiTheme="majorBidi" w:hAnsiTheme="majorBidi" w:cstheme="majorBidi"/>
          <w:b/>
          <w:bCs/>
          <w:noProof/>
          <w:sz w:val="28"/>
          <w:szCs w:val="28"/>
        </w:rPr>
        <w:t xml:space="preserve">dil </w:t>
      </w:r>
      <w:r w:rsidRPr="00E15955">
        <w:rPr>
          <w:rFonts w:asciiTheme="majorBidi" w:hAnsiTheme="majorBidi" w:cstheme="majorBidi"/>
          <w:noProof/>
          <w:sz w:val="28"/>
          <w:szCs w:val="28"/>
        </w:rPr>
        <w:t xml:space="preserve"> ile yapılan iletişimin modelini geliştireceğiz. Dil ile iletişim, mesela Türkçe yahut İngilizce ile iletişim, </w:t>
      </w:r>
      <w:r w:rsidR="00BD3112">
        <w:rPr>
          <w:rFonts w:asciiTheme="majorBidi" w:hAnsiTheme="majorBidi" w:cstheme="majorBidi"/>
          <w:noProof/>
          <w:sz w:val="28"/>
          <w:szCs w:val="28"/>
        </w:rPr>
        <w:t xml:space="preserve">aslında </w:t>
      </w:r>
      <w:r w:rsidRPr="00E15955">
        <w:rPr>
          <w:rFonts w:asciiTheme="majorBidi" w:hAnsiTheme="majorBidi" w:cstheme="majorBidi"/>
          <w:b/>
          <w:bCs/>
          <w:noProof/>
          <w:sz w:val="28"/>
          <w:szCs w:val="28"/>
        </w:rPr>
        <w:t xml:space="preserve">genel </w:t>
      </w:r>
      <w:r w:rsidRPr="00E15955">
        <w:rPr>
          <w:rFonts w:asciiTheme="majorBidi" w:hAnsiTheme="majorBidi" w:cstheme="majorBidi"/>
          <w:noProof/>
          <w:sz w:val="28"/>
          <w:szCs w:val="28"/>
        </w:rPr>
        <w:t xml:space="preserve">iletişim modeline uygun olarak yapılır, ancak </w:t>
      </w:r>
      <w:r w:rsidR="00895DDF" w:rsidRPr="00E15955">
        <w:rPr>
          <w:rFonts w:asciiTheme="majorBidi" w:hAnsiTheme="majorBidi" w:cstheme="majorBidi"/>
          <w:noProof/>
          <w:sz w:val="28"/>
          <w:szCs w:val="28"/>
        </w:rPr>
        <w:t xml:space="preserve">uygulamada bazı </w:t>
      </w:r>
      <w:r w:rsidR="00895DDF" w:rsidRPr="00E15955">
        <w:rPr>
          <w:rFonts w:asciiTheme="majorBidi" w:hAnsiTheme="majorBidi" w:cstheme="majorBidi"/>
          <w:b/>
          <w:bCs/>
          <w:noProof/>
          <w:sz w:val="28"/>
          <w:szCs w:val="28"/>
        </w:rPr>
        <w:t xml:space="preserve">özel </w:t>
      </w:r>
      <w:r w:rsidR="00895DDF" w:rsidRPr="00E15955">
        <w:rPr>
          <w:rFonts w:asciiTheme="majorBidi" w:hAnsiTheme="majorBidi" w:cstheme="majorBidi"/>
          <w:noProof/>
          <w:sz w:val="28"/>
          <w:szCs w:val="28"/>
        </w:rPr>
        <w:t xml:space="preserve">haller ortaya çıktığından modelin bu özel hallere uygun hale getirilmesi gerekmektedir. Genel iletişim tablosunda  verici, </w:t>
      </w:r>
      <w:r w:rsidR="00BD3112">
        <w:rPr>
          <w:rFonts w:asciiTheme="majorBidi" w:hAnsiTheme="majorBidi" w:cstheme="majorBidi"/>
          <w:noProof/>
          <w:sz w:val="28"/>
          <w:szCs w:val="28"/>
        </w:rPr>
        <w:t xml:space="preserve">bir </w:t>
      </w:r>
      <w:r w:rsidR="00895DDF" w:rsidRPr="00E15955">
        <w:rPr>
          <w:rFonts w:asciiTheme="majorBidi" w:hAnsiTheme="majorBidi" w:cstheme="majorBidi"/>
          <w:noProof/>
          <w:sz w:val="28"/>
          <w:szCs w:val="28"/>
        </w:rPr>
        <w:t xml:space="preserve">radyo istasyonu; </w:t>
      </w:r>
      <w:r w:rsidR="00BD3112">
        <w:rPr>
          <w:rFonts w:asciiTheme="majorBidi" w:hAnsiTheme="majorBidi" w:cstheme="majorBidi"/>
          <w:noProof/>
          <w:sz w:val="28"/>
          <w:szCs w:val="28"/>
        </w:rPr>
        <w:t xml:space="preserve">bir </w:t>
      </w:r>
      <w:r w:rsidR="00895DDF" w:rsidRPr="00E15955">
        <w:rPr>
          <w:rFonts w:asciiTheme="majorBidi" w:hAnsiTheme="majorBidi" w:cstheme="majorBidi"/>
          <w:noProof/>
          <w:sz w:val="28"/>
          <w:szCs w:val="28"/>
        </w:rPr>
        <w:t>alıcı radyo aleti de olabilir, bir başka şey</w:t>
      </w:r>
      <w:r w:rsidR="00BD3112">
        <w:rPr>
          <w:rFonts w:asciiTheme="majorBidi" w:hAnsiTheme="majorBidi" w:cstheme="majorBidi"/>
          <w:noProof/>
          <w:sz w:val="28"/>
          <w:szCs w:val="28"/>
        </w:rPr>
        <w:t xml:space="preserve"> </w:t>
      </w:r>
      <w:r w:rsidR="00895DDF" w:rsidRPr="00E15955">
        <w:rPr>
          <w:rFonts w:asciiTheme="majorBidi" w:hAnsiTheme="majorBidi" w:cstheme="majorBidi"/>
          <w:noProof/>
          <w:sz w:val="28"/>
          <w:szCs w:val="28"/>
        </w:rPr>
        <w:t xml:space="preserve">de olabilir. Buna karşılık dil ile (meselâ Türkçe) iletişimde, verici ve alıcı, kesinleşir ve somutlaşır: Dil ile iletişimde verici, </w:t>
      </w:r>
      <w:r w:rsidR="00895DDF" w:rsidRPr="00E15955">
        <w:rPr>
          <w:rFonts w:asciiTheme="majorBidi" w:hAnsiTheme="majorBidi" w:cstheme="majorBidi"/>
          <w:b/>
          <w:bCs/>
          <w:noProof/>
          <w:sz w:val="28"/>
          <w:szCs w:val="28"/>
        </w:rPr>
        <w:t>konuşucu</w:t>
      </w:r>
      <w:r w:rsidR="00895DDF" w:rsidRPr="00E15955">
        <w:rPr>
          <w:rFonts w:asciiTheme="majorBidi" w:hAnsiTheme="majorBidi" w:cstheme="majorBidi"/>
          <w:noProof/>
          <w:sz w:val="28"/>
          <w:szCs w:val="28"/>
        </w:rPr>
        <w:t xml:space="preserve">, alıcı </w:t>
      </w:r>
      <w:r w:rsidR="00BD3112">
        <w:rPr>
          <w:rFonts w:asciiTheme="majorBidi" w:hAnsiTheme="majorBidi" w:cstheme="majorBidi"/>
          <w:noProof/>
          <w:sz w:val="28"/>
          <w:szCs w:val="28"/>
        </w:rPr>
        <w:t xml:space="preserve">ise </w:t>
      </w:r>
      <w:r w:rsidR="00895DDF" w:rsidRPr="00E15955">
        <w:rPr>
          <w:rFonts w:asciiTheme="majorBidi" w:hAnsiTheme="majorBidi" w:cstheme="majorBidi"/>
          <w:b/>
          <w:bCs/>
          <w:noProof/>
          <w:sz w:val="28"/>
          <w:szCs w:val="28"/>
        </w:rPr>
        <w:t>dinleyici</w:t>
      </w:r>
      <w:r w:rsidR="00895DDF" w:rsidRPr="00E15955">
        <w:rPr>
          <w:rFonts w:asciiTheme="majorBidi" w:hAnsiTheme="majorBidi" w:cstheme="majorBidi"/>
          <w:noProof/>
          <w:sz w:val="28"/>
          <w:szCs w:val="28"/>
        </w:rPr>
        <w:t>dir. Bir konuşmada</w:t>
      </w:r>
      <w:r w:rsidR="00BA4305" w:rsidRPr="00E15955">
        <w:rPr>
          <w:rFonts w:asciiTheme="majorBidi" w:hAnsiTheme="majorBidi" w:cstheme="majorBidi"/>
          <w:noProof/>
          <w:sz w:val="28"/>
          <w:szCs w:val="28"/>
        </w:rPr>
        <w:t xml:space="preserve"> </w:t>
      </w:r>
      <w:r w:rsidR="00BD3112">
        <w:rPr>
          <w:rFonts w:asciiTheme="majorBidi" w:hAnsiTheme="majorBidi" w:cstheme="majorBidi"/>
          <w:noProof/>
          <w:sz w:val="28"/>
          <w:szCs w:val="28"/>
        </w:rPr>
        <w:t xml:space="preserve">yani dil ile iletişimde </w:t>
      </w:r>
      <w:r w:rsidR="00BA4305" w:rsidRPr="00E15955">
        <w:rPr>
          <w:rFonts w:asciiTheme="majorBidi" w:hAnsiTheme="majorBidi" w:cstheme="majorBidi"/>
          <w:b/>
          <w:bCs/>
          <w:noProof/>
          <w:sz w:val="28"/>
          <w:szCs w:val="28"/>
        </w:rPr>
        <w:t>sinyal</w:t>
      </w:r>
      <w:r w:rsidR="00BA4305" w:rsidRPr="00E15955">
        <w:rPr>
          <w:rFonts w:asciiTheme="majorBidi" w:hAnsiTheme="majorBidi" w:cstheme="majorBidi"/>
          <w:noProof/>
          <w:sz w:val="28"/>
          <w:szCs w:val="28"/>
        </w:rPr>
        <w:t xml:space="preserve">, daima dile ait </w:t>
      </w:r>
      <w:r w:rsidR="00BA4305" w:rsidRPr="00E15955">
        <w:rPr>
          <w:rFonts w:asciiTheme="majorBidi" w:hAnsiTheme="majorBidi" w:cstheme="majorBidi"/>
          <w:noProof/>
          <w:sz w:val="28"/>
          <w:szCs w:val="28"/>
        </w:rPr>
        <w:lastRenderedPageBreak/>
        <w:t xml:space="preserve">seslerdir; </w:t>
      </w:r>
      <w:r w:rsidR="00BA4305" w:rsidRPr="00E15955">
        <w:rPr>
          <w:rFonts w:asciiTheme="majorBidi" w:hAnsiTheme="majorBidi" w:cstheme="majorBidi"/>
          <w:b/>
          <w:bCs/>
          <w:noProof/>
          <w:sz w:val="28"/>
          <w:szCs w:val="28"/>
        </w:rPr>
        <w:t>kanal</w:t>
      </w:r>
      <w:r w:rsidR="00BA4305" w:rsidRPr="00E15955">
        <w:rPr>
          <w:rFonts w:asciiTheme="majorBidi" w:hAnsiTheme="majorBidi" w:cstheme="majorBidi"/>
          <w:noProof/>
          <w:sz w:val="28"/>
          <w:szCs w:val="28"/>
        </w:rPr>
        <w:t>, daima ses dalgalarıdır.</w:t>
      </w:r>
      <w:r w:rsidR="00BD3112" w:rsidRPr="00E15955">
        <w:rPr>
          <w:rFonts w:asciiTheme="majorBidi" w:hAnsiTheme="majorBidi" w:cstheme="majorBidi"/>
          <w:noProof/>
          <w:sz w:val="28"/>
          <w:szCs w:val="28"/>
        </w:rPr>
        <w:t xml:space="preserve"> </w:t>
      </w:r>
      <w:r w:rsidR="00BA4305" w:rsidRPr="00E15955">
        <w:rPr>
          <w:rFonts w:asciiTheme="majorBidi" w:hAnsiTheme="majorBidi" w:cstheme="majorBidi"/>
          <w:noProof/>
          <w:sz w:val="28"/>
          <w:szCs w:val="28"/>
        </w:rPr>
        <w:t xml:space="preserve">Dil ile yapılan iletişimdeki bu özel nitelikleri göz önünde bulundurduğumuzda Dile ait özel iletişim modelini elde ederiz: </w:t>
      </w:r>
    </w:p>
    <w:p w:rsidR="00BA4305" w:rsidRPr="00E15955" w:rsidRDefault="00BD3112" w:rsidP="00BD3112">
      <w:pPr>
        <w:ind w:firstLine="567"/>
        <w:rPr>
          <w:rFonts w:asciiTheme="majorBidi" w:hAnsiTheme="majorBidi" w:cstheme="majorBidi"/>
          <w:b/>
          <w:bCs/>
          <w:noProof/>
          <w:sz w:val="28"/>
          <w:szCs w:val="28"/>
        </w:rPr>
      </w:pPr>
      <w:r>
        <w:rPr>
          <w:rFonts w:asciiTheme="majorBidi" w:hAnsiTheme="majorBidi" w:cstheme="majorBidi"/>
          <w:b/>
          <w:bCs/>
          <w:noProof/>
          <w:sz w:val="28"/>
          <w:szCs w:val="28"/>
        </w:rPr>
        <w:t xml:space="preserve">                                  </w:t>
      </w:r>
      <w:r w:rsidR="00BA4305" w:rsidRPr="00E15955">
        <w:rPr>
          <w:rFonts w:asciiTheme="majorBidi" w:hAnsiTheme="majorBidi" w:cstheme="majorBidi"/>
          <w:b/>
          <w:bCs/>
          <w:noProof/>
          <w:sz w:val="28"/>
          <w:szCs w:val="28"/>
        </w:rPr>
        <w:t>Dil ile İletişim modeli</w:t>
      </w:r>
    </w:p>
    <w:p w:rsidR="003A5FFF" w:rsidRPr="00E15955" w:rsidRDefault="003A5FFF" w:rsidP="00895DDF">
      <w:pPr>
        <w:ind w:firstLine="567"/>
        <w:jc w:val="both"/>
        <w:rPr>
          <w:b/>
          <w:bCs/>
          <w:noProof/>
        </w:rPr>
      </w:pPr>
    </w:p>
    <w:p w:rsidR="003A5FFF" w:rsidRPr="00E15955" w:rsidRDefault="00BA4305" w:rsidP="00895DDF">
      <w:pPr>
        <w:ind w:firstLine="567"/>
        <w:jc w:val="both"/>
        <w:rPr>
          <w:b/>
          <w:bCs/>
          <w:noProof/>
        </w:rPr>
      </w:pPr>
      <w:r w:rsidRPr="00E15955">
        <w:rPr>
          <w:noProof/>
          <w:lang w:eastAsia="tr-TR"/>
        </w:rPr>
        <mc:AlternateContent>
          <mc:Choice Requires="wpc">
            <w:drawing>
              <wp:inline distT="0" distB="0" distL="0" distR="0" wp14:anchorId="32D555A7" wp14:editId="3D43B3DF">
                <wp:extent cx="4257675" cy="3114675"/>
                <wp:effectExtent l="0" t="0" r="0" b="0"/>
                <wp:docPr id="127" name="Tuval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9" name="Grup 129"/>
                        <wpg:cNvGrpSpPr/>
                        <wpg:grpSpPr>
                          <a:xfrm>
                            <a:off x="647711" y="133703"/>
                            <a:ext cx="3409960" cy="2800167"/>
                            <a:chOff x="647711" y="133703"/>
                            <a:chExt cx="3409960" cy="2800167"/>
                          </a:xfrm>
                        </wpg:grpSpPr>
                        <wps:wsp>
                          <wps:cNvPr id="112" name="Metin Kutusu 94"/>
                          <wps:cNvSpPr txBox="1">
                            <a:spLocks noChangeArrowheads="1"/>
                          </wps:cNvSpPr>
                          <wps:spPr bwMode="auto">
                            <a:xfrm>
                              <a:off x="1327123" y="666935"/>
                              <a:ext cx="362006" cy="304818"/>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BA4305" w:rsidRDefault="00BA4305" w:rsidP="00BA4305">
                                <w:r>
                                  <w:t>K</w:t>
                                </w:r>
                              </w:p>
                            </w:txbxContent>
                          </wps:txbx>
                          <wps:bodyPr rot="0" vert="horz" wrap="square" lIns="91440" tIns="45720" rIns="91440" bIns="45720" anchor="t" anchorCtr="0" upright="1">
                            <a:noAutofit/>
                          </wps:bodyPr>
                        </wps:wsp>
                        <wps:wsp>
                          <wps:cNvPr id="113" name="Metin Kutusu 95"/>
                          <wps:cNvSpPr txBox="1">
                            <a:spLocks noChangeArrowheads="1"/>
                          </wps:cNvSpPr>
                          <wps:spPr bwMode="auto">
                            <a:xfrm>
                              <a:off x="3040753" y="657434"/>
                              <a:ext cx="353406" cy="314319"/>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BA4305" w:rsidRDefault="00BA4305" w:rsidP="00BA4305">
                                <w:r>
                                  <w:t xml:space="preserve"> D</w:t>
                                </w:r>
                              </w:p>
                            </w:txbxContent>
                          </wps:txbx>
                          <wps:bodyPr rot="0" vert="horz" wrap="square" lIns="91440" tIns="45720" rIns="91440" bIns="45720" anchor="t" anchorCtr="0" upright="1">
                            <a:noAutofit/>
                          </wps:bodyPr>
                        </wps:wsp>
                        <wps:wsp>
                          <wps:cNvPr id="114" name="Düz Ok Bağlayıcısı 96"/>
                          <wps:cNvCnPr>
                            <a:cxnSpLocks noChangeShapeType="1"/>
                          </wps:cNvCnPr>
                          <wps:spPr bwMode="auto">
                            <a:xfrm flipV="1">
                              <a:off x="1689129" y="809843"/>
                              <a:ext cx="1351624" cy="19001"/>
                            </a:xfrm>
                            <a:prstGeom prst="straightConnector1">
                              <a:avLst/>
                            </a:prstGeom>
                            <a:noFill/>
                            <a:ln w="28575">
                              <a:solidFill>
                                <a:srgbClr val="376092"/>
                              </a:solidFill>
                              <a:prstDash val="dash"/>
                              <a:round/>
                              <a:headEnd/>
                              <a:tailEnd type="arrow" w="med" len="med"/>
                            </a:ln>
                            <a:extLst>
                              <a:ext uri="{909E8E84-426E-40DD-AFC4-6F175D3DCCD1}">
                                <a14:hiddenFill xmlns:a14="http://schemas.microsoft.com/office/drawing/2010/main">
                                  <a:noFill/>
                                </a14:hiddenFill>
                              </a:ext>
                            </a:extLst>
                          </wps:spPr>
                          <wps:bodyPr/>
                        </wps:wsp>
                        <wps:wsp>
                          <wps:cNvPr id="115" name="Metin Kutusu 97"/>
                          <wps:cNvSpPr txBox="1">
                            <a:spLocks noChangeArrowheads="1"/>
                          </wps:cNvSpPr>
                          <wps:spPr bwMode="auto">
                            <a:xfrm>
                              <a:off x="2059636" y="133703"/>
                              <a:ext cx="752513" cy="295318"/>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A4305" w:rsidRDefault="00BA4305" w:rsidP="00BA4305">
                                <w:pPr>
                                  <w:rPr>
                                    <w:b/>
                                    <w:bCs/>
                                  </w:rPr>
                                </w:pPr>
                                <w:r>
                                  <w:rPr>
                                    <w:b/>
                                    <w:bCs/>
                                  </w:rPr>
                                  <w:t xml:space="preserve">     SD</w:t>
                                </w:r>
                              </w:p>
                            </w:txbxContent>
                          </wps:txbx>
                          <wps:bodyPr rot="0" vert="horz" wrap="square" lIns="91440" tIns="45720" rIns="91440" bIns="45720" anchor="t" anchorCtr="0" upright="1">
                            <a:noAutofit/>
                          </wps:bodyPr>
                        </wps:wsp>
                        <wps:wsp>
                          <wps:cNvPr id="116" name="Metin Kutusu 98"/>
                          <wps:cNvSpPr txBox="1">
                            <a:spLocks noChangeArrowheads="1"/>
                          </wps:cNvSpPr>
                          <wps:spPr bwMode="auto">
                            <a:xfrm>
                              <a:off x="2059636" y="466923"/>
                              <a:ext cx="752513" cy="34292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BA4305" w:rsidRDefault="00BA4305" w:rsidP="00BA4305">
                                <w:r>
                                  <w:t xml:space="preserve">    SZ</w:t>
                                </w:r>
                              </w:p>
                            </w:txbxContent>
                          </wps:txbx>
                          <wps:bodyPr rot="0" vert="horz" wrap="square" lIns="91440" tIns="45720" rIns="91440" bIns="45720" anchor="t" anchorCtr="0" upright="1">
                            <a:noAutofit/>
                          </wps:bodyPr>
                        </wps:wsp>
                        <wps:wsp>
                          <wps:cNvPr id="117" name="Metin Kutusu 99"/>
                          <wps:cNvSpPr txBox="1">
                            <a:spLocks noChangeArrowheads="1"/>
                          </wps:cNvSpPr>
                          <wps:spPr bwMode="auto">
                            <a:xfrm>
                              <a:off x="647711" y="667135"/>
                              <a:ext cx="419107"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BA4305" w:rsidRDefault="00BA4305" w:rsidP="00BA4305">
                                <w:r>
                                  <w:t>BK</w:t>
                                </w:r>
                              </w:p>
                            </w:txbxContent>
                          </wps:txbx>
                          <wps:bodyPr rot="0" vert="horz" wrap="square" lIns="91440" tIns="45720" rIns="91440" bIns="45720" anchor="t" anchorCtr="0" upright="1">
                            <a:noAutofit/>
                          </wps:bodyPr>
                        </wps:wsp>
                        <wps:wsp>
                          <wps:cNvPr id="118" name="Metin Kutusu 100"/>
                          <wps:cNvSpPr txBox="1">
                            <a:spLocks noChangeArrowheads="1"/>
                          </wps:cNvSpPr>
                          <wps:spPr bwMode="auto">
                            <a:xfrm>
                              <a:off x="3629063" y="600631"/>
                              <a:ext cx="428608"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BA4305" w:rsidRDefault="00BA4305" w:rsidP="00BA4305">
                                <w:r>
                                  <w:t>BD</w:t>
                                </w:r>
                              </w:p>
                            </w:txbxContent>
                          </wps:txbx>
                          <wps:bodyPr rot="0" vert="horz" wrap="square" lIns="91440" tIns="45720" rIns="91440" bIns="45720" anchor="t" anchorCtr="0" upright="1">
                            <a:noAutofit/>
                          </wps:bodyPr>
                        </wps:wsp>
                        <wps:wsp>
                          <wps:cNvPr id="119" name="Düz Ok Bağlayıcısı 101"/>
                          <wps:cNvCnPr>
                            <a:cxnSpLocks noChangeShapeType="1"/>
                          </wps:cNvCnPr>
                          <wps:spPr bwMode="auto">
                            <a:xfrm>
                              <a:off x="1066818" y="828844"/>
                              <a:ext cx="260305"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0" name="Düz Ok Bağlayıcısı 102"/>
                          <wps:cNvCnPr>
                            <a:cxnSpLocks noChangeShapeType="1"/>
                          </wps:cNvCnPr>
                          <wps:spPr bwMode="auto">
                            <a:xfrm>
                              <a:off x="3394159" y="809843"/>
                              <a:ext cx="234904"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1" name="Metin Kutusu 103"/>
                          <wps:cNvSpPr txBox="1">
                            <a:spLocks noChangeArrowheads="1"/>
                          </wps:cNvSpPr>
                          <wps:spPr bwMode="auto">
                            <a:xfrm>
                              <a:off x="2209838" y="1095360"/>
                              <a:ext cx="485709" cy="266716"/>
                            </a:xfrm>
                            <a:prstGeom prst="rect">
                              <a:avLst/>
                            </a:prstGeom>
                            <a:gradFill rotWithShape="1">
                              <a:gsLst>
                                <a:gs pos="0">
                                  <a:srgbClr val="FFBE86"/>
                                </a:gs>
                                <a:gs pos="35001">
                                  <a:srgbClr val="FFD0AA"/>
                                </a:gs>
                                <a:gs pos="100000">
                                  <a:srgbClr val="FFEBDB"/>
                                </a:gs>
                              </a:gsLst>
                              <a:lin ang="16200000" scaled="1"/>
                            </a:gra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rsidR="00BA4305" w:rsidRDefault="00BA4305" w:rsidP="00BA4305">
                                <w:r>
                                  <w:t>AR</w:t>
                                </w:r>
                              </w:p>
                            </w:txbxContent>
                          </wps:txbx>
                          <wps:bodyPr rot="0" vert="horz" wrap="square" lIns="91440" tIns="45720" rIns="91440" bIns="45720" anchor="t" anchorCtr="0" upright="1">
                            <a:noAutofit/>
                          </wps:bodyPr>
                        </wps:wsp>
                        <wps:wsp>
                          <wps:cNvPr id="122" name="Metin Kutusu 104"/>
                          <wps:cNvSpPr txBox="1">
                            <a:spLocks noChangeArrowheads="1"/>
                          </wps:cNvSpPr>
                          <wps:spPr bwMode="auto">
                            <a:xfrm>
                              <a:off x="1327123" y="2638552"/>
                              <a:ext cx="2159038" cy="295318"/>
                            </a:xfrm>
                            <a:prstGeom prst="rect">
                              <a:avLst/>
                            </a:prstGeom>
                            <a:solidFill>
                              <a:sysClr val="window" lastClr="FFFFFF">
                                <a:lumMod val="100000"/>
                                <a:lumOff val="0"/>
                              </a:sysClr>
                            </a:solidFill>
                            <a:ln w="6350">
                              <a:solidFill>
                                <a:srgbClr val="000000"/>
                              </a:solidFill>
                              <a:miter lim="800000"/>
                              <a:headEnd/>
                              <a:tailEnd/>
                            </a:ln>
                          </wps:spPr>
                          <wps:txbx>
                            <w:txbxContent>
                              <w:p w:rsidR="00BA4305" w:rsidRDefault="00BA4305" w:rsidP="00260CD1">
                                <w:r>
                                  <w:t xml:space="preserve">Şekil: </w:t>
                                </w:r>
                                <w:r w:rsidR="00260CD1">
                                  <w:t>2</w:t>
                                </w:r>
                              </w:p>
                            </w:txbxContent>
                          </wps:txbx>
                          <wps:bodyPr rot="0" vert="horz" wrap="square" lIns="91440" tIns="45720" rIns="91440" bIns="45720" anchor="t" anchorCtr="0" upright="1">
                            <a:noAutofit/>
                          </wps:bodyPr>
                        </wps:wsp>
                        <wps:wsp>
                          <wps:cNvPr id="123" name="Oval 123"/>
                          <wps:cNvSpPr>
                            <a:spLocks noChangeArrowheads="1"/>
                          </wps:cNvSpPr>
                          <wps:spPr bwMode="auto">
                            <a:xfrm>
                              <a:off x="2059636" y="1628792"/>
                              <a:ext cx="845515" cy="790647"/>
                            </a:xfrm>
                            <a:prstGeom prst="ellipse">
                              <a:avLst/>
                            </a:prstGeom>
                            <a:gradFill rotWithShape="1">
                              <a:gsLst>
                                <a:gs pos="0">
                                  <a:srgbClr val="DAFDA7"/>
                                </a:gs>
                                <a:gs pos="35001">
                                  <a:srgbClr val="E4FDC2"/>
                                </a:gs>
                                <a:gs pos="100000">
                                  <a:srgbClr val="F5FFE6"/>
                                </a:gs>
                              </a:gsLst>
                              <a:lin ang="16200000" scaled="1"/>
                            </a:gradFill>
                            <a:ln w="9525">
                              <a:solidFill>
                                <a:srgbClr val="9BBB59">
                                  <a:lumMod val="95000"/>
                                  <a:lumOff val="0"/>
                                </a:srgb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24" name="Metin Kutusu 124"/>
                          <wps:cNvSpPr txBox="1">
                            <a:spLocks noChangeArrowheads="1"/>
                          </wps:cNvSpPr>
                          <wps:spPr bwMode="auto">
                            <a:xfrm>
                              <a:off x="2209838" y="1876507"/>
                              <a:ext cx="531109" cy="266716"/>
                            </a:xfrm>
                            <a:prstGeom prst="rect">
                              <a:avLst/>
                            </a:prstGeom>
                            <a:gradFill rotWithShape="1">
                              <a:gsLst>
                                <a:gs pos="0">
                                  <a:srgbClr val="FFA2A1"/>
                                </a:gs>
                                <a:gs pos="35001">
                                  <a:srgbClr val="FFBEBD"/>
                                </a:gs>
                                <a:gs pos="100000">
                                  <a:srgbClr val="FFE5E5"/>
                                </a:gs>
                              </a:gsLst>
                              <a:lin ang="16200000" scaled="1"/>
                            </a:gradFill>
                            <a:ln w="9525">
                              <a:solidFill>
                                <a:srgbClr val="C0504D">
                                  <a:lumMod val="95000"/>
                                  <a:lumOff val="0"/>
                                </a:srgbClr>
                              </a:solidFill>
                              <a:miter lim="800000"/>
                              <a:headEnd/>
                              <a:tailEnd/>
                            </a:ln>
                            <a:effectLst>
                              <a:outerShdw dist="20000" dir="5400000" rotWithShape="0">
                                <a:srgbClr val="000000">
                                  <a:alpha val="37999"/>
                                </a:srgbClr>
                              </a:outerShdw>
                            </a:effectLst>
                          </wps:spPr>
                          <wps:txbx>
                            <w:txbxContent>
                              <w:p w:rsidR="00BA4305" w:rsidRDefault="00BA4305" w:rsidP="00BA4305">
                                <w:pPr>
                                  <w:rPr>
                                    <w:sz w:val="24"/>
                                    <w:szCs w:val="24"/>
                                  </w:rPr>
                                </w:pPr>
                                <w:r>
                                  <w:rPr>
                                    <w:sz w:val="24"/>
                                    <w:szCs w:val="24"/>
                                  </w:rPr>
                                  <w:t>KOD</w:t>
                                </w:r>
                              </w:p>
                            </w:txbxContent>
                          </wps:txbx>
                          <wps:bodyPr rot="0" vert="horz" wrap="square" lIns="91440" tIns="45720" rIns="91440" bIns="45720" anchor="t" anchorCtr="0" upright="1">
                            <a:noAutofit/>
                          </wps:bodyPr>
                        </wps:wsp>
                        <wps:wsp>
                          <wps:cNvPr id="125" name="Dirsek Bağlayıcısı 109"/>
                          <wps:cNvCnPr>
                            <a:cxnSpLocks noChangeShapeType="1"/>
                            <a:endCxn id="123" idx="2"/>
                          </wps:cNvCnPr>
                          <wps:spPr bwMode="auto">
                            <a:xfrm rot="16200000" flipH="1">
                              <a:off x="1260900" y="1225480"/>
                              <a:ext cx="1052163" cy="545210"/>
                            </a:xfrm>
                            <a:prstGeom prst="bentConnector2">
                              <a:avLst/>
                            </a:prstGeom>
                            <a:noFill/>
                            <a:ln w="2857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126" name="Dirsek Bağlayıcısı 110"/>
                          <wps:cNvCnPr>
                            <a:cxnSpLocks noChangeShapeType="1"/>
                            <a:endCxn id="123" idx="6"/>
                          </wps:cNvCnPr>
                          <wps:spPr bwMode="auto">
                            <a:xfrm rot="5400000">
                              <a:off x="2579024" y="1364583"/>
                              <a:ext cx="985659" cy="333406"/>
                            </a:xfrm>
                            <a:prstGeom prst="bentConnector2">
                              <a:avLst/>
                            </a:prstGeom>
                            <a:noFill/>
                            <a:ln w="2857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127" o:spid="_x0000_s1044" editas="canvas" style="width:335.25pt;height:245.25pt;mso-position-horizontal-relative:char;mso-position-vertical-relative:line" coordsize="42576,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">
                <v:shape id="_x0000_s1045" type="#_x0000_t75" style="position:absolute;width:42576;height:31146;visibility:visible;mso-wrap-style:square">
                  <v:fill o:detectmouseclick="t"/>
                  <v:path o:connecttype="none"/>
                </v:shape>
                <v:group id="Grup 129" o:spid="_x0000_s1046" style="position:absolute;left:6477;top:1337;width:34099;height:28001" coordorigin="6477,1337" coordsize="34099,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Metin Kutusu 94" o:spid="_x0000_s1047" type="#_x0000_t202" style="position:absolute;left:13271;top:6669;width:3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7b8A&#10;AADcAAAADwAAAGRycy9kb3ducmV2LnhtbERPTYvCMBC9C/6HMMLeNK2yotW0qEXY61YPHodmbIvN&#10;pDSxdv+9WVjY2zze5+yz0bRioN41lhXEiwgEcWl1w5WC6+U834BwHllja5kU/JCDLJ1O9pho++Jv&#10;GgpfiRDCLkEFtfddIqUrazLoFrYjDtzd9gZ9gH0ldY+vEG5auYyitTTYcGiosaNTTeWjeBoF65jz&#10;z+2tc2UeV2ZYFXlhjrlSH7PxsAPhafT/4j/3lw7z4yX8PhMu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5rtvwAAANwAAAAPAAAAAAAAAAAAAAAAAJgCAABkcnMvZG93bnJl&#10;di54bWxQSwUGAAAAAAQABAD1AAAAhA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4305" w:rsidRDefault="00BA4305" w:rsidP="00BA4305">
                          <w:r>
                            <w:t>K</w:t>
                          </w:r>
                        </w:p>
                      </w:txbxContent>
                    </v:textbox>
                  </v:shape>
                  <v:shape id="Metin Kutusu 95" o:spid="_x0000_s1048" type="#_x0000_t202" style="position:absolute;left:30407;top:6574;width:35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r8A&#10;AADcAAAADwAAAGRycy9kb3ducmV2LnhtbERPTYvCMBC9C/6HMAt707SK4lbTolsEr1YPexyasS3b&#10;TEqTrd1/bwTB2zze5+yy0bRioN41lhXE8wgEcWl1w5WC6+U424BwHllja5kU/JODLJ1Odphoe+cz&#10;DYWvRAhhl6CC2vsukdKVNRl0c9sRB+5me4M+wL6Susd7CDetXETRWhpsODTU2NF3TeVv8WcUrGPO&#10;V18/nSvzuDLDssgLc8iV+vwY91sQnkb/Fr/cJx3mx0t4PhMu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8z92vwAAANwAAAAPAAAAAAAAAAAAAAAAAJgCAABkcnMvZG93bnJl&#10;di54bWxQSwUGAAAAAAQABAD1AAAAhA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4305" w:rsidRDefault="00BA4305" w:rsidP="00BA4305">
                          <w:r>
                            <w:t xml:space="preserve"> D</w:t>
                          </w:r>
                        </w:p>
                      </w:txbxContent>
                    </v:textbox>
                  </v:shape>
                  <v:shape id="Düz Ok Bağlayıcısı 96" o:spid="_x0000_s1049" type="#_x0000_t32" style="position:absolute;left:16891;top:8098;width:13516;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Wu8UAAADcAAAADwAAAGRycy9kb3ducmV2LnhtbERPTWvCQBC9F/oflil4Kc3GUrXGrBKK&#10;pYJQUAvF25Adk2B2Nma3Mf57VxB6m8f7nHTRm1p01LrKsoJhFIMgzq2uuFDws/t8eQfhPLLG2jIp&#10;uJCDxfzxIcVE2zNvqNv6QoQQdgkqKL1vEildXpJBF9mGOHAH2xr0AbaF1C2eQ7ip5Wscj6XBikND&#10;iQ19lJQft39GQTcdj553X5PN72k/WV3WcfGdLTOlBk99NgPhqff/4rt7pcP84RvcngkX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IWu8UAAADcAAAADwAAAAAAAAAA&#10;AAAAAAChAgAAZHJzL2Rvd25yZXYueG1sUEsFBgAAAAAEAAQA+QAAAJMDAAAAAA==&#10;" strokecolor="#376092" strokeweight="2.25pt">
                    <v:stroke dashstyle="dash" endarrow="open"/>
                  </v:shape>
                  <v:shape id="Metin Kutusu 97" o:spid="_x0000_s1050" type="#_x0000_t202" style="position:absolute;left:20596;top:1337;width:7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88QA&#10;AADcAAAADwAAAGRycy9kb3ducmV2LnhtbERPTWvCQBC9F/wPywi91U3SVtrUjagglHpR68HjkB2T&#10;YHZ2za4a/fXdQqG3ebzPmUx704oLdb6xrCAdJSCIS6sbrhTsvpdPbyB8QNbYWiYFN/IwLQYPE8y1&#10;vfKGLttQiRjCPkcFdQgul9KXNRn0I+uII3ewncEQYVdJ3eE1hptWZkkylgYbjg01OlrUVB63Z6Ng&#10;vX9+4X51n7vxafVls03I3PpdqcdhP/sAEagP/+I/96eO89NX+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cvP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textbox>
                      <w:txbxContent>
                        <w:p w:rsidR="00BA4305" w:rsidRDefault="00BA4305" w:rsidP="00BA4305">
                          <w:pPr>
                            <w:rPr>
                              <w:b/>
                              <w:bCs/>
                            </w:rPr>
                          </w:pPr>
                          <w:r>
                            <w:rPr>
                              <w:b/>
                              <w:bCs/>
                            </w:rPr>
                            <w:t xml:space="preserve">     SD</w:t>
                          </w:r>
                        </w:p>
                      </w:txbxContent>
                    </v:textbox>
                  </v:shape>
                  <v:shape id="Metin Kutusu 98" o:spid="_x0000_s1051" type="#_x0000_t202" style="position:absolute;left:20596;top:4669;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c7sAA&#10;AADcAAAADwAAAGRycy9kb3ducmV2LnhtbERPTWuDQBC9B/Iflgn0FldbKq1xlaRSyLUmhx4Hd6oS&#10;d1bcrdp/3w0UepvH+5y8XM0gZppcb1lBEsUgiBure24VXC/v+xcQziNrHCyTgh9yUBbbTY6Ztgt/&#10;0Fz7VoQQdhkq6LwfMyld05FBF9mROHBfdjLoA5xaqSdcQrgZ5GMcp9Jgz6Ghw5HeOmpu9bdRkCZc&#10;Pb9+jq6pktbMT3VVm1Ol1MNuPR5AeFr9v/jPfdZhfpLC/ZlwgS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Sc7sAAAADcAAAADwAAAAAAAAAAAAAAAACYAgAAZHJzL2Rvd25y&#10;ZXYueG1sUEsFBgAAAAAEAAQA9QAAAIU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4305" w:rsidRDefault="00BA4305" w:rsidP="00BA4305">
                          <w:r>
                            <w:t xml:space="preserve">    SZ</w:t>
                          </w:r>
                        </w:p>
                      </w:txbxContent>
                    </v:textbox>
                  </v:shape>
                  <v:shape id="Metin Kutusu 99" o:spid="_x0000_s1052" type="#_x0000_t202" style="position:absolute;left:6477;top:6671;width:4191;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zFL4A&#10;AADcAAAADwAAAGRycy9kb3ducmV2LnhtbERPy6rCMBDdC/5DGMGdpiropRpFBEFFxKviemjGtthM&#10;ShNt/XsjCO7mcJ4zWzSmEE+qXG5ZwaAfgSBOrM45VXA5r3t/IJxH1lhYJgUvcrCYt1szjLWt+Z+e&#10;J5+KEMIuRgWZ92UspUsyMuj6tiQO3M1WBn2AVSp1hXUIN4UcRtFYGsw5NGRY0iqj5H56GAVyWx9G&#10;cn8cT67b3eNinB41rJXqdprlFISnxv/EX/dGh/mDCXyeCR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icxS+AAAA3AAAAA8AAAAAAAAAAAAAAAAAmAIAAGRycy9kb3ducmV2&#10;LnhtbFBLBQYAAAAABAAEAPUAAACDAwAAAAA=&#10;" strokeweight="2pt">
                    <v:textbox>
                      <w:txbxContent>
                        <w:p w:rsidR="00BA4305" w:rsidRDefault="00BA4305" w:rsidP="00BA4305">
                          <w:r>
                            <w:t>BK</w:t>
                          </w:r>
                        </w:p>
                      </w:txbxContent>
                    </v:textbox>
                  </v:shape>
                  <v:shape id="Metin Kutusu 100" o:spid="_x0000_s1053" type="#_x0000_t202" style="position:absolute;left:36290;top:6006;width:4286;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nZsMA&#10;AADcAAAADwAAAGRycy9kb3ducmV2LnhtbESPQYvCQAyF74L/YYjgTacquEt1FBEEFVl2VTyHTmyL&#10;nUzpjLb77zcHYW8J7+W9L8t15yr1oiaUng1Mxgko4szbknMD18tu9AkqRGSLlWcy8EsB1qt+b4mp&#10;9S3/0OsccyUhHFI0UMRYp1qHrCCHYexrYtHuvnEYZW1ybRtsJdxVepokc+2wZGkosKZtQdnj/HQG&#10;9KH9munT9/zjdjg+ry7YWcfWmOGg2yxAReriv/l9vbeCPxFaeUYm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3nZsMAAADcAAAADwAAAAAAAAAAAAAAAACYAgAAZHJzL2Rv&#10;d25yZXYueG1sUEsFBgAAAAAEAAQA9QAAAIgDAAAAAA==&#10;" strokeweight="2pt">
                    <v:textbox>
                      <w:txbxContent>
                        <w:p w:rsidR="00BA4305" w:rsidRDefault="00BA4305" w:rsidP="00BA4305">
                          <w:r>
                            <w:t>BD</w:t>
                          </w:r>
                        </w:p>
                      </w:txbxContent>
                    </v:textbox>
                  </v:shape>
                  <v:shape id="Düz Ok Bağlayıcısı 101" o:spid="_x0000_s1054" type="#_x0000_t32" style="position:absolute;left:10668;top:8288;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WJMEAAADcAAAADwAAAGRycy9kb3ducmV2LnhtbERPzYrCMBC+L/gOYQQvi6YVFK2mRWQF&#10;y+JhXR9gaMa22Exqk9X69kZY8DYf3++ss9404kadqy0riCcRCOLC6ppLBaff3XgBwnlkjY1lUvAg&#10;B1k6+Fhjou2df+h29KUIIewSVFB53yZSuqIig25iW+LAnW1n0AfYlVJ3eA/hppHTKJpLgzWHhgpb&#10;2lZUXI5/RsHikM++i8+t/qJDbuU+j+m6a5QaDfvNCoSn3r/F/+69DvPjJbyeCRf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xYkwQAAANwAAAAPAAAAAAAAAAAAAAAA&#10;AKECAABkcnMvZG93bnJldi54bWxQSwUGAAAAAAQABAD5AAAAjwMAAAAA&#10;" strokeweight="1.5pt">
                    <v:stroke endarrow="open"/>
                  </v:shape>
                  <v:shape id="Düz Ok Bağlayıcısı 102" o:spid="_x0000_s1055" type="#_x0000_t32" style="position:absolute;left:33941;top:8098;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1BMQAAADcAAAADwAAAGRycy9kb3ducmV2LnhtbESPzYrCQBCE74LvMLTgRXSisCJZR1lE&#10;wbB48OcBmkxvEjbTEzOjxre3D4K3bqq66uvlunO1ulMbKs8GppMEFHHubcWFgct5N16AChHZYu2Z&#10;DDwpwHrV7y0xtf7BR7qfYqEkhEOKBsoYm1TrkJfkMEx8Qyzan28dRlnbQtsWHxLuaj1Lkrl2WLE0&#10;lNjQpqT8/3RzBhaH7Os3H23slg6Z1/tsStddbcxw0P18g4rUxY/5fb23gj8T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UExAAAANwAAAAPAAAAAAAAAAAA&#10;AAAAAKECAABkcnMvZG93bnJldi54bWxQSwUGAAAAAAQABAD5AAAAkgMAAAAA&#10;" strokeweight="1.5pt">
                    <v:stroke endarrow="open"/>
                  </v:shape>
                  <v:shape id="Metin Kutusu 103" o:spid="_x0000_s1056" type="#_x0000_t202" style="position:absolute;left:22098;top:10953;width:4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TAsMA&#10;AADcAAAADwAAAGRycy9kb3ducmV2LnhtbERPTWsCMRC9C/0PYQre3GQ9iGyNIlrBi1C39uBt2Iyb&#10;1c1k2aS6/vumUOhtHu9zFqvBteJOfWg8a8gzBYK48qbhWsPpczeZgwgR2WDrmTQ8KcBq+TJaYGH8&#10;g490L2MtUgiHAjXYGLtCylBZchgy3xEn7uJ7hzHBvpamx0cKd62cKjWTDhtODRY72liqbuW307C3&#10;+WE+lO9f5+txq9TOr9vz5kPr8euwfgMRaYj/4j/33qT50xx+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eTAsMAAADcAAAADwAAAAAAAAAAAAAAAACYAgAAZHJzL2Rv&#10;d25yZXYueG1sUEsFBgAAAAAEAAQA9QAAAIgDAAAAAA==&#10;" fillcolor="#ffbe86" strokecolor="#f68d37">
                    <v:fill color2="#ffebdb" rotate="t" angle="180" colors="0 #ffbe86;22938f #ffd0aa;1 #ffebdb" focus="100%" type="gradient"/>
                    <v:shadow on="t" color="black" opacity="24903f" origin=",.5" offset="0,.55556mm"/>
                    <v:textbox>
                      <w:txbxContent>
                        <w:p w:rsidR="00BA4305" w:rsidRDefault="00BA4305" w:rsidP="00BA4305">
                          <w:r>
                            <w:t>AR</w:t>
                          </w:r>
                        </w:p>
                      </w:txbxContent>
                    </v:textbox>
                  </v:shape>
                  <v:shape id="Metin Kutusu 104" o:spid="_x0000_s1057" type="#_x0000_t202" style="position:absolute;left:13271;top:26385;width:215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2N74A&#10;AADcAAAADwAAAGRycy9kb3ducmV2LnhtbERPTYvCMBC9C/6HMAvebLoVRKpRdgVBvKm9eBuasS02&#10;k5JEW/+9EQRv83ifs9oMphUPcr6xrOA3SUEQl1Y3XCkozrvpAoQPyBpby6TgSR426/Fohbm2PR/p&#10;cQqViCHsc1RQh9DlUvqyJoM+sR1x5K7WGQwRukpqh30MN63M0nQuDTYcG2rsaFtTeTvdjYL9/D9c&#10;qNAHPctmti9k6a6tV2ryM/wtQQQawlf8ce91nJ9l8H4mXi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Rdje+AAAA3AAAAA8AAAAAAAAAAAAAAAAAmAIAAGRycy9kb3ducmV2&#10;LnhtbFBLBQYAAAAABAAEAPUAAACDAwAAAAA=&#10;" strokeweight=".5pt">
                    <v:textbox>
                      <w:txbxContent>
                        <w:p w:rsidR="00BA4305" w:rsidRDefault="00BA4305" w:rsidP="00260CD1">
                          <w:r>
                            <w:t xml:space="preserve">Şekil: </w:t>
                          </w:r>
                          <w:r w:rsidR="00260CD1">
                            <w:t>2</w:t>
                          </w:r>
                        </w:p>
                      </w:txbxContent>
                    </v:textbox>
                  </v:shape>
                  <v:oval id="Oval 123" o:spid="_x0000_s1058" style="position:absolute;left:20596;top:16287;width:8455;height: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3/8AA&#10;AADcAAAADwAAAGRycy9kb3ducmV2LnhtbERPTYvCMBC9L/gfwgh7W1MVpFSjiCKsR6sHj2MzNsVm&#10;UpJYu/9+s7DgbR7vc1abwbaiJx8axwqmkwwEceV0w7WCy/nwlYMIEVlj65gU/FCAzXr0scJCuxef&#10;qC9jLVIIhwIVmBi7QspQGbIYJq4jTtzdeYsxQV9L7fGVwm0rZ1m2kBYbTg0GO9oZqh7l0yq47a9D&#10;npXHfV9e29Pd5weqzFSpz/GwXYKINMS3+N/9rdP82Rz+nkkX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3/8AAAADcAAAADwAAAAAAAAAAAAAAAACYAgAAZHJzL2Rvd25y&#10;ZXYueG1sUEsFBgAAAAAEAAQA9QAAAIUDAAAAAA==&#10;" fillcolor="#dafda7" strokecolor="#95b74f">
                    <v:fill color2="#f5ffe6" rotate="t" angle="180" colors="0 #dafda7;22938f #e4fdc2;1 #f5ffe6" focus="100%" type="gradient"/>
                    <v:shadow on="t" color="black" opacity="24903f" origin=",.5" offset="0,.55556mm"/>
                  </v:oval>
                  <v:shape id="Metin Kutusu 124" o:spid="_x0000_s1059" type="#_x0000_t202" style="position:absolute;left:22098;top:18765;width:53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3E8MA&#10;AADcAAAADwAAAGRycy9kb3ducmV2LnhtbERPTWvCQBC9C/6HZQpeSt1UpEjqJogS9dAejO19yE6T&#10;tNnZdHfV+O/dQsHbPN7nLPPBdOJMzreWFTxPExDEldUt1wo+jsXTAoQPyBo7y6TgSh7ybDxaYqrt&#10;hQ90LkMtYgj7FBU0IfSplL5qyKCf2p44cl/WGQwRulpqh5cYbjo5S5IXabDl2NBgT+uGqp/yZBR8&#10;99edftTl79uGP7e7TeHei5VTavIwrF5BBBrCXfzv3us4fzaHv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23E8MAAADcAAAADwAAAAAAAAAAAAAAAACYAgAAZHJzL2Rv&#10;d25yZXYueG1sUEsFBgAAAAAEAAQA9QAAAIgDAAAAAA==&#10;" fillcolor="#ffa2a1" strokecolor="#bc4643">
                    <v:fill color2="#ffe5e5" rotate="t" angle="180" colors="0 #ffa2a1;22938f #ffbebd;1 #ffe5e5" focus="100%" type="gradient"/>
                    <v:shadow on="t" color="black" opacity="24903f" origin=",.5" offset="0,.55556mm"/>
                    <v:textbox>
                      <w:txbxContent>
                        <w:p w:rsidR="00BA4305" w:rsidRDefault="00BA4305" w:rsidP="00BA4305">
                          <w:pPr>
                            <w:rPr>
                              <w:sz w:val="24"/>
                              <w:szCs w:val="24"/>
                            </w:rPr>
                          </w:pPr>
                          <w:r>
                            <w:rPr>
                              <w:sz w:val="24"/>
                              <w:szCs w:val="24"/>
                            </w:rPr>
                            <w:t>KOD</w:t>
                          </w:r>
                        </w:p>
                      </w:txbxContent>
                    </v:textbox>
                  </v:shape>
                  <v:shape id="Dirsek Bağlayıcısı 109" o:spid="_x0000_s1060" type="#_x0000_t33" style="position:absolute;left:12608;top:12255;width:10521;height:5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1sQAAADcAAAADwAAAGRycy9kb3ducmV2LnhtbERPTWvCQBC9F/oflin0VjcKKW10FWkR&#10;FXup1YO3MTvNhmZnQ3aqsb/eLRR6m8f7nMms9406URfrwAaGgwwUcRlszZWB3cfi4QlUFGSLTWAy&#10;cKEIs+ntzQQLG878TqetVCqFcCzQgBNpC61j6chjHISWOHGfofMoCXaVth2eU7hv9CjLHrXHmlOD&#10;w5ZeHJVf229vIN/L4sDuIq+H52P+I2+83iyXxtzf9fMxKKFe/sV/7pVN80c5/D6TLt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37WxAAAANwAAAAPAAAAAAAAAAAA&#10;AAAAAKECAABkcnMvZG93bnJldi54bWxQSwUGAAAAAAQABAD5AAAAkgMAAAAA&#10;" strokeweight="2.25pt">
                    <v:stroke endarrow="open"/>
                  </v:shape>
                  <v:shape id="Dirsek Bağlayıcısı 110" o:spid="_x0000_s1061" type="#_x0000_t33" style="position:absolute;left:25789;top:13646;width:9857;height:3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l5cQAAADcAAAADwAAAGRycy9kb3ducmV2LnhtbERPS2vCQBC+F/oflil4KXWjB5HoJohQ&#10;IoLU56G3ITvNhmZn0+yqaX99VxC8zcf3nHne20ZcqPO1YwWjYQKCuHS65krB8fD+NgXhA7LGxjEp&#10;+CUPefb8NMdUuyvv6LIPlYgh7FNUYEJoUyl9aciiH7qWOHJfrrMYIuwqqTu8xnDbyHGSTKTFmmOD&#10;wZaWhsrv/dkq2PrR+vTx2hRmt/n7LH5wc14VWqnBS7+YgQjUh4f47l7pOH88gdsz8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uXlxAAAANwAAAAPAAAAAAAAAAAA&#10;AAAAAKECAABkcnMvZG93bnJldi54bWxQSwUGAAAAAAQABAD5AAAAkgMAAAAA&#10;" strokeweight="2.25pt">
                    <v:stroke endarrow="open"/>
                  </v:shape>
                </v:group>
                <w10:anchorlock/>
              </v:group>
            </w:pict>
          </mc:Fallback>
        </mc:AlternateContent>
      </w:r>
    </w:p>
    <w:p w:rsidR="003A5FFF" w:rsidRPr="00E15955" w:rsidRDefault="00BD3112" w:rsidP="00D7413E">
      <w:pPr>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Bu model,  </w:t>
      </w:r>
      <w:r w:rsidR="00260CD1" w:rsidRPr="00E15955">
        <w:rPr>
          <w:rFonts w:asciiTheme="majorBidi" w:hAnsiTheme="majorBidi" w:cstheme="majorBidi"/>
          <w:noProof/>
          <w:sz w:val="28"/>
          <w:szCs w:val="28"/>
        </w:rPr>
        <w:t>dil ile yapılan özel iletişim</w:t>
      </w:r>
      <w:r w:rsidR="00D7413E">
        <w:rPr>
          <w:rFonts w:asciiTheme="majorBidi" w:hAnsiTheme="majorBidi" w:cstheme="majorBidi"/>
          <w:noProof/>
          <w:sz w:val="28"/>
          <w:szCs w:val="28"/>
        </w:rPr>
        <w:t>i</w:t>
      </w:r>
      <w:r w:rsidR="00260CD1" w:rsidRPr="00E15955">
        <w:rPr>
          <w:rFonts w:asciiTheme="majorBidi" w:hAnsiTheme="majorBidi" w:cstheme="majorBidi"/>
          <w:noProof/>
          <w:sz w:val="28"/>
          <w:szCs w:val="28"/>
        </w:rPr>
        <w:t xml:space="preserve"> </w:t>
      </w:r>
      <w:r w:rsidR="00D7413E">
        <w:rPr>
          <w:rFonts w:asciiTheme="majorBidi" w:hAnsiTheme="majorBidi" w:cstheme="majorBidi"/>
          <w:noProof/>
          <w:sz w:val="28"/>
          <w:szCs w:val="28"/>
        </w:rPr>
        <w:t>gösterir</w:t>
      </w:r>
      <w:r w:rsidR="00260CD1" w:rsidRPr="00E15955">
        <w:rPr>
          <w:rFonts w:asciiTheme="majorBidi" w:hAnsiTheme="majorBidi" w:cstheme="majorBidi"/>
          <w:noProof/>
          <w:sz w:val="28"/>
          <w:szCs w:val="28"/>
        </w:rPr>
        <w:t xml:space="preserve">. Bu tablodaki K, konuşucuyu, D, dinleyiciyi, SD, ses dalgalarını, SZ, ses zincirini göstermektedir. </w:t>
      </w:r>
    </w:p>
    <w:p w:rsidR="0053567B" w:rsidRPr="00E15955" w:rsidRDefault="00B559E0" w:rsidP="00B559E0">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 xml:space="preserve">Bu modelde, </w:t>
      </w:r>
      <w:r w:rsidRPr="00E15955">
        <w:rPr>
          <w:rFonts w:asciiTheme="majorBidi" w:hAnsiTheme="majorBidi" w:cstheme="majorBidi"/>
          <w:b/>
          <w:bCs/>
          <w:noProof/>
          <w:sz w:val="28"/>
          <w:szCs w:val="28"/>
        </w:rPr>
        <w:t>kanal</w:t>
      </w:r>
      <w:r w:rsidRPr="00E15955">
        <w:rPr>
          <w:rFonts w:asciiTheme="majorBidi" w:hAnsiTheme="majorBidi" w:cstheme="majorBidi"/>
          <w:noProof/>
          <w:sz w:val="28"/>
          <w:szCs w:val="28"/>
        </w:rPr>
        <w:t xml:space="preserve">, konuşma dili esas alındığından </w:t>
      </w:r>
      <w:r w:rsidRPr="00E15955">
        <w:rPr>
          <w:rFonts w:asciiTheme="majorBidi" w:hAnsiTheme="majorBidi" w:cstheme="majorBidi"/>
          <w:b/>
          <w:bCs/>
          <w:noProof/>
          <w:sz w:val="28"/>
          <w:szCs w:val="28"/>
        </w:rPr>
        <w:t>ses dalgaları</w:t>
      </w:r>
      <w:r w:rsidRPr="00E15955">
        <w:rPr>
          <w:rFonts w:asciiTheme="majorBidi" w:hAnsiTheme="majorBidi" w:cstheme="majorBidi"/>
          <w:noProof/>
          <w:sz w:val="28"/>
          <w:szCs w:val="28"/>
        </w:rPr>
        <w:t xml:space="preserve"> olarak gösterilmiştir. Dil ile iletişimde, bilindiği gibi, sesin dışında, yazı, mors alfabesi, körler yazısı gibi başka kanallar da kullanılabilmektedir. Bu durumlarda sinyali iletmek için degişik kanallar kullanılmış olur.</w:t>
      </w:r>
    </w:p>
    <w:p w:rsidR="005115B8" w:rsidRPr="00E15955" w:rsidRDefault="005115B8" w:rsidP="005115B8">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 xml:space="preserve">Konuşma ile iletişim, karmaşık bir olgudur. Bundan dolayı onun diğer özel şartlarını da göz önünde bulundurarak modelimizi biraz daha geliştirmemiz gerekmektedir: </w:t>
      </w:r>
    </w:p>
    <w:p w:rsidR="003A5FFF" w:rsidRPr="00E15955" w:rsidRDefault="005115B8" w:rsidP="00D7413E">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 xml:space="preserve">Önce konuşucu ile dinleyici arasındaki ilişkiyi daha iyi </w:t>
      </w:r>
      <w:r w:rsidR="00D7413E">
        <w:rPr>
          <w:rFonts w:asciiTheme="majorBidi" w:hAnsiTheme="majorBidi" w:cstheme="majorBidi"/>
          <w:noProof/>
          <w:sz w:val="28"/>
          <w:szCs w:val="28"/>
        </w:rPr>
        <w:t xml:space="preserve">analiz etmeliyiz: </w:t>
      </w:r>
      <w:r w:rsidR="00F057B5" w:rsidRPr="00E15955">
        <w:rPr>
          <w:rFonts w:asciiTheme="majorBidi" w:hAnsiTheme="majorBidi" w:cstheme="majorBidi"/>
          <w:noProof/>
          <w:sz w:val="28"/>
          <w:szCs w:val="28"/>
        </w:rPr>
        <w:t xml:space="preserve">Konuşucu- Dinleyici rolleri, değişmez değildir; bir konuşma sırasında bu roller, karşılıklı olarak durmadan değişebilir. Aşağıdaki tablo bunu göstermektedir: </w:t>
      </w:r>
    </w:p>
    <w:p w:rsidR="003A5FFF" w:rsidRPr="00E15955" w:rsidRDefault="003A5FFF" w:rsidP="00895DDF">
      <w:pPr>
        <w:ind w:firstLine="567"/>
        <w:jc w:val="both"/>
        <w:rPr>
          <w:rFonts w:asciiTheme="majorBidi" w:hAnsiTheme="majorBidi" w:cstheme="majorBidi"/>
          <w:noProof/>
          <w:sz w:val="28"/>
          <w:szCs w:val="28"/>
        </w:rPr>
      </w:pPr>
    </w:p>
    <w:p w:rsidR="003A5FFF" w:rsidRPr="00E15955" w:rsidRDefault="00F057B5" w:rsidP="00895DDF">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lang w:eastAsia="tr-TR"/>
        </w:rPr>
        <w:lastRenderedPageBreak/>
        <mc:AlternateContent>
          <mc:Choice Requires="wpc">
            <w:drawing>
              <wp:inline distT="0" distB="0" distL="0" distR="0" wp14:anchorId="6958416F" wp14:editId="79D32DD7">
                <wp:extent cx="4610100" cy="1876424"/>
                <wp:effectExtent l="0" t="0" r="0" b="0"/>
                <wp:docPr id="128" name="Tuval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5" name="Grup 135"/>
                        <wpg:cNvGrpSpPr/>
                        <wpg:grpSpPr>
                          <a:xfrm>
                            <a:off x="1209676" y="266700"/>
                            <a:ext cx="2333624" cy="1522411"/>
                            <a:chOff x="1209676" y="266700"/>
                            <a:chExt cx="2333624" cy="1522411"/>
                          </a:xfrm>
                        </wpg:grpSpPr>
                        <wps:wsp>
                          <wps:cNvPr id="130" name="Metin Kutusu 130"/>
                          <wps:cNvSpPr txBox="1"/>
                          <wps:spPr>
                            <a:xfrm>
                              <a:off x="1209676" y="295275"/>
                              <a:ext cx="5143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7B5" w:rsidRDefault="00F057B5">
                                <w:pPr>
                                  <w:rPr>
                                    <w:rFonts w:asciiTheme="majorBidi" w:hAnsiTheme="majorBidi" w:cstheme="majorBidi"/>
                                    <w:b/>
                                    <w:bCs/>
                                    <w:sz w:val="28"/>
                                    <w:szCs w:val="28"/>
                                  </w:rPr>
                                </w:pPr>
                                <w:r>
                                  <w:t xml:space="preserve">  </w:t>
                                </w:r>
                                <w:r w:rsidRPr="00F057B5">
                                  <w:rPr>
                                    <w:rFonts w:asciiTheme="majorBidi" w:hAnsiTheme="majorBidi" w:cstheme="majorBidi"/>
                                    <w:b/>
                                    <w:bCs/>
                                    <w:color w:val="C0504D" w:themeColor="accent2"/>
                                    <w:sz w:val="28"/>
                                    <w:szCs w:val="28"/>
                                  </w:rPr>
                                  <w:t>K</w:t>
                                </w:r>
                              </w:p>
                              <w:p w:rsidR="00F057B5" w:rsidRDefault="00F057B5">
                                <w:pPr>
                                  <w:rPr>
                                    <w:rFonts w:asciiTheme="majorBidi" w:hAnsiTheme="majorBidi" w:cstheme="majorBidi"/>
                                    <w:b/>
                                    <w:bCs/>
                                    <w:sz w:val="28"/>
                                    <w:szCs w:val="28"/>
                                  </w:rPr>
                                </w:pPr>
                              </w:p>
                              <w:p w:rsidR="00F057B5" w:rsidRPr="00F057B5" w:rsidRDefault="00F057B5">
                                <w:pPr>
                                  <w:rPr>
                                    <w:rFonts w:asciiTheme="majorBidi" w:hAnsiTheme="majorBidi" w:cstheme="majorBidi"/>
                                    <w:b/>
                                    <w:bCs/>
                                    <w:sz w:val="28"/>
                                    <w:szCs w:val="28"/>
                                  </w:rPr>
                                </w:pPr>
                                <w:r>
                                  <w:rPr>
                                    <w:rFonts w:asciiTheme="majorBidi" w:hAnsiTheme="majorBidi" w:cstheme="majorBidi"/>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Metin Kutusu 131"/>
                          <wps:cNvSpPr txBox="1"/>
                          <wps:spPr>
                            <a:xfrm>
                              <a:off x="3048000" y="266700"/>
                              <a:ext cx="4953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7B5" w:rsidRPr="00F057B5" w:rsidRDefault="00F057B5">
                                <w:pPr>
                                  <w:rPr>
                                    <w:rFonts w:asciiTheme="majorBidi" w:hAnsiTheme="majorBidi" w:cstheme="majorBidi"/>
                                    <w:b/>
                                    <w:bCs/>
                                    <w:sz w:val="28"/>
                                    <w:szCs w:val="28"/>
                                  </w:rPr>
                                </w:pPr>
                                <w:r w:rsidRPr="00F057B5">
                                  <w:rPr>
                                    <w:rFonts w:asciiTheme="majorBidi" w:hAnsiTheme="majorBidi" w:cstheme="majorBidi"/>
                                    <w:b/>
                                    <w:bCs/>
                                    <w:sz w:val="28"/>
                                    <w:szCs w:val="28"/>
                                  </w:rPr>
                                  <w:t>D</w:t>
                                </w:r>
                              </w:p>
                              <w:p w:rsidR="00F057B5" w:rsidRDefault="00F057B5">
                                <w:pPr>
                                  <w:rPr>
                                    <w:rFonts w:asciiTheme="majorBidi" w:hAnsiTheme="majorBidi" w:cstheme="majorBidi"/>
                                    <w:sz w:val="28"/>
                                    <w:szCs w:val="28"/>
                                  </w:rPr>
                                </w:pPr>
                              </w:p>
                              <w:p w:rsidR="00F057B5" w:rsidRPr="00F057B5" w:rsidRDefault="00F057B5">
                                <w:pPr>
                                  <w:rPr>
                                    <w:rFonts w:asciiTheme="majorBidi" w:hAnsiTheme="majorBidi" w:cstheme="majorBidi"/>
                                    <w:b/>
                                    <w:bCs/>
                                    <w:color w:val="C0504D" w:themeColor="accent2"/>
                                    <w:sz w:val="28"/>
                                    <w:szCs w:val="28"/>
                                  </w:rPr>
                                </w:pPr>
                                <w:r w:rsidRPr="00F057B5">
                                  <w:rPr>
                                    <w:rFonts w:asciiTheme="majorBidi" w:hAnsiTheme="majorBidi" w:cstheme="majorBidi"/>
                                    <w:b/>
                                    <w:bCs/>
                                    <w:color w:val="C0504D" w:themeColor="accent2"/>
                                    <w:sz w:val="28"/>
                                    <w:szCs w:val="2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Düz Ok Bağlayıcısı 132"/>
                          <wps:cNvCnPr/>
                          <wps:spPr>
                            <a:xfrm flipV="1">
                              <a:off x="1724026" y="457200"/>
                              <a:ext cx="1323974" cy="19050"/>
                            </a:xfrm>
                            <a:prstGeom prst="straightConnector1">
                              <a:avLst/>
                            </a:prstGeom>
                            <a:ln w="19050">
                              <a:prstDash val="lgDash"/>
                              <a:tailEnd type="arrow"/>
                            </a:ln>
                          </wps:spPr>
                          <wps:style>
                            <a:lnRef idx="1">
                              <a:schemeClr val="dk1"/>
                            </a:lnRef>
                            <a:fillRef idx="0">
                              <a:schemeClr val="dk1"/>
                            </a:fillRef>
                            <a:effectRef idx="0">
                              <a:schemeClr val="dk1"/>
                            </a:effectRef>
                            <a:fontRef idx="minor">
                              <a:schemeClr val="tx1"/>
                            </a:fontRef>
                          </wps:style>
                          <wps:bodyPr/>
                        </wps:wsp>
                        <wps:wsp>
                          <wps:cNvPr id="133" name="Düz Ok Bağlayıcısı 133"/>
                          <wps:cNvCnPr/>
                          <wps:spPr>
                            <a:xfrm flipH="1">
                              <a:off x="1724026" y="1190625"/>
                              <a:ext cx="1323974" cy="1905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s:wsp>
                          <wps:cNvPr id="134" name="Metin Kutusu 134"/>
                          <wps:cNvSpPr txBox="1"/>
                          <wps:spPr>
                            <a:xfrm>
                              <a:off x="1647825" y="1456341"/>
                              <a:ext cx="1466850" cy="332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7B5" w:rsidRDefault="00F057B5">
                                <w:r>
                                  <w:t>Şeki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128" o:spid="_x0000_s1062" editas="canvas" style="width:363pt;height:147.75pt;mso-position-horizontal-relative:char;mso-position-vertical-relative:line" coordsize="46101,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">
                <v:shape id="_x0000_s1063" type="#_x0000_t75" style="position:absolute;width:46101;height:18757;visibility:visible;mso-wrap-style:square">
                  <v:fill o:detectmouseclick="t"/>
                  <v:path o:connecttype="none"/>
                </v:shape>
                <v:group id="Grup 135" o:spid="_x0000_s1064" style="position:absolute;left:12096;top:2667;width:23337;height:15224" coordorigin="12096,2667" coordsize="23336,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Metin Kutusu 130" o:spid="_x0000_s1065" type="#_x0000_t202" style="position:absolute;left:12096;top:2952;width:5144;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F057B5" w:rsidRDefault="00F057B5">
                          <w:pPr>
                            <w:rPr>
                              <w:rFonts w:asciiTheme="majorBidi" w:hAnsiTheme="majorBidi" w:cstheme="majorBidi"/>
                              <w:b/>
                              <w:bCs/>
                              <w:sz w:val="28"/>
                              <w:szCs w:val="28"/>
                            </w:rPr>
                          </w:pPr>
                          <w:r>
                            <w:t xml:space="preserve">  </w:t>
                          </w:r>
                          <w:r w:rsidRPr="00F057B5">
                            <w:rPr>
                              <w:rFonts w:asciiTheme="majorBidi" w:hAnsiTheme="majorBidi" w:cstheme="majorBidi"/>
                              <w:b/>
                              <w:bCs/>
                              <w:color w:val="C0504D" w:themeColor="accent2"/>
                              <w:sz w:val="28"/>
                              <w:szCs w:val="28"/>
                            </w:rPr>
                            <w:t>K</w:t>
                          </w:r>
                        </w:p>
                        <w:p w:rsidR="00F057B5" w:rsidRDefault="00F057B5">
                          <w:pPr>
                            <w:rPr>
                              <w:rFonts w:asciiTheme="majorBidi" w:hAnsiTheme="majorBidi" w:cstheme="majorBidi"/>
                              <w:b/>
                              <w:bCs/>
                              <w:sz w:val="28"/>
                              <w:szCs w:val="28"/>
                            </w:rPr>
                          </w:pPr>
                        </w:p>
                        <w:p w:rsidR="00F057B5" w:rsidRPr="00F057B5" w:rsidRDefault="00F057B5">
                          <w:pPr>
                            <w:rPr>
                              <w:rFonts w:asciiTheme="majorBidi" w:hAnsiTheme="majorBidi" w:cstheme="majorBidi"/>
                              <w:b/>
                              <w:bCs/>
                              <w:sz w:val="28"/>
                              <w:szCs w:val="28"/>
                            </w:rPr>
                          </w:pPr>
                          <w:r>
                            <w:rPr>
                              <w:rFonts w:asciiTheme="majorBidi" w:hAnsiTheme="majorBidi" w:cstheme="majorBidi"/>
                              <w:b/>
                              <w:bCs/>
                              <w:sz w:val="28"/>
                              <w:szCs w:val="28"/>
                            </w:rPr>
                            <w:t>D</w:t>
                          </w:r>
                        </w:p>
                      </w:txbxContent>
                    </v:textbox>
                  </v:shape>
                  <v:shape id="Metin Kutusu 131" o:spid="_x0000_s1066" type="#_x0000_t202" style="position:absolute;left:30480;top:2667;width:495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F057B5" w:rsidRPr="00F057B5" w:rsidRDefault="00F057B5">
                          <w:pPr>
                            <w:rPr>
                              <w:rFonts w:asciiTheme="majorBidi" w:hAnsiTheme="majorBidi" w:cstheme="majorBidi"/>
                              <w:b/>
                              <w:bCs/>
                              <w:sz w:val="28"/>
                              <w:szCs w:val="28"/>
                            </w:rPr>
                          </w:pPr>
                          <w:r w:rsidRPr="00F057B5">
                            <w:rPr>
                              <w:rFonts w:asciiTheme="majorBidi" w:hAnsiTheme="majorBidi" w:cstheme="majorBidi"/>
                              <w:b/>
                              <w:bCs/>
                              <w:sz w:val="28"/>
                              <w:szCs w:val="28"/>
                            </w:rPr>
                            <w:t>D</w:t>
                          </w:r>
                        </w:p>
                        <w:p w:rsidR="00F057B5" w:rsidRDefault="00F057B5">
                          <w:pPr>
                            <w:rPr>
                              <w:rFonts w:asciiTheme="majorBidi" w:hAnsiTheme="majorBidi" w:cstheme="majorBidi"/>
                              <w:sz w:val="28"/>
                              <w:szCs w:val="28"/>
                            </w:rPr>
                          </w:pPr>
                        </w:p>
                        <w:p w:rsidR="00F057B5" w:rsidRPr="00F057B5" w:rsidRDefault="00F057B5">
                          <w:pPr>
                            <w:rPr>
                              <w:rFonts w:asciiTheme="majorBidi" w:hAnsiTheme="majorBidi" w:cstheme="majorBidi"/>
                              <w:b/>
                              <w:bCs/>
                              <w:color w:val="C0504D" w:themeColor="accent2"/>
                              <w:sz w:val="28"/>
                              <w:szCs w:val="28"/>
                            </w:rPr>
                          </w:pPr>
                          <w:r w:rsidRPr="00F057B5">
                            <w:rPr>
                              <w:rFonts w:asciiTheme="majorBidi" w:hAnsiTheme="majorBidi" w:cstheme="majorBidi"/>
                              <w:b/>
                              <w:bCs/>
                              <w:color w:val="C0504D" w:themeColor="accent2"/>
                              <w:sz w:val="28"/>
                              <w:szCs w:val="28"/>
                            </w:rPr>
                            <w:t>K</w:t>
                          </w:r>
                        </w:p>
                      </w:txbxContent>
                    </v:textbox>
                  </v:shape>
                  <v:shape id="Düz Ok Bağlayıcısı 132" o:spid="_x0000_s1067" type="#_x0000_t32" style="position:absolute;left:17240;top:4572;width:13240;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eacYAAADcAAAADwAAAGRycy9kb3ducmV2LnhtbESPQUvDQBCF74L/YRnBi9iNFUTSbkto&#10;ET0IYlqE3obsmA1mZ8PumKb99a4geJvhvffNm+V68r0aKaYusIG7WQGKuAm249bAfvd0+wgqCbLF&#10;PjAZOFGC9eryYomlDUd+p7GWVmUIpxINOJGh1Do1jjymWRiIs/YZokfJa2y1jXjMcN/reVE8aI8d&#10;5wsOB9o4ar7qb58p54/4LPXNITrZ77Zv/rUaq8aY66upWoASmuTf/Jd+sbn+/Rx+n8kT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HmnGAAAA3AAAAA8AAAAAAAAA&#10;AAAAAAAAoQIAAGRycy9kb3ducmV2LnhtbFBLBQYAAAAABAAEAPkAAACUAwAAAAA=&#10;" strokecolor="black [3040]" strokeweight="1.5pt">
                    <v:stroke dashstyle="longDash" endarrow="open"/>
                  </v:shape>
                  <v:shape id="Düz Ok Bağlayıcısı 133" o:spid="_x0000_s1068" type="#_x0000_t32" style="position:absolute;left:17240;top:11906;width:13240;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9W3MEAAADcAAAADwAAAGRycy9kb3ducmV2LnhtbERPzUrDQBC+C32HZQRvdlOLVtJuSxEr&#10;evDQ1gcYstNsMDsbM9Mmvr0rCN7m4/ud1WaMrblQL01iB7NpAYa4Sr7h2sHHcXf7CEYU2WObmBx8&#10;k8BmPblaYenTwHu6HLQ2OYSlRAdBtSutlSpQRJmmjjhzp9RH1Az72voehxweW3tXFA82YsO5IWBH&#10;T4Gqz8M5OvjaNSLyPnseXuLiLdyzFmdW526ux+0SjNKo/+I/96vP8+dz+H0mX2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31bcwQAAANwAAAAPAAAAAAAAAAAAAAAA&#10;AKECAABkcnMvZG93bnJldi54bWxQSwUGAAAAAAQABAD5AAAAjwMAAAAA&#10;" strokecolor="black [3040]" strokeweight="2.25pt">
                    <v:stroke dashstyle="dash" endarrow="open"/>
                  </v:shape>
                  <v:shape id="Metin Kutusu 134" o:spid="_x0000_s1069" type="#_x0000_t202" style="position:absolute;left:16478;top:14563;width:14668;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rsidR="00F057B5" w:rsidRDefault="00F057B5">
                          <w:r>
                            <w:t>Şekil: 3</w:t>
                          </w:r>
                        </w:p>
                      </w:txbxContent>
                    </v:textbox>
                  </v:shape>
                </v:group>
                <w10:anchorlock/>
              </v:group>
            </w:pict>
          </mc:Fallback>
        </mc:AlternateContent>
      </w:r>
    </w:p>
    <w:p w:rsidR="003A5FFF" w:rsidRPr="00E15955" w:rsidRDefault="00323E75" w:rsidP="00895DDF">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 xml:space="preserve">Bu tablo karşılıklı bir konuşmayı yahut bir telefon görüşmesini modelleştirmektedir. Radyo, televizyon gibi çağdaş iletişim araçlarında ise bu roller, kolayca gözlemlenebileceği gibi bazen değişmez bazen değişir bir biçimde kullanılabilmektedir. Televizyonda dinleyicilerle bir telefon görüşmesi yapıldığında iletişim bu tabloya uyar. </w:t>
      </w:r>
    </w:p>
    <w:p w:rsidR="00F057B5" w:rsidRPr="00E15955" w:rsidRDefault="009923CF" w:rsidP="00895DDF">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Ayrıca her konuşucu, aynı zamanda kendi dinleyicisidir:</w:t>
      </w:r>
    </w:p>
    <w:p w:rsidR="003A5FFF" w:rsidRPr="00E15955" w:rsidRDefault="009923CF" w:rsidP="00895DDF">
      <w:pPr>
        <w:ind w:firstLine="567"/>
        <w:jc w:val="both"/>
        <w:rPr>
          <w:b/>
          <w:bCs/>
          <w:noProof/>
        </w:rPr>
      </w:pPr>
      <w:r w:rsidRPr="00E15955">
        <w:rPr>
          <w:rFonts w:asciiTheme="majorBidi" w:hAnsiTheme="majorBidi" w:cstheme="majorBidi"/>
          <w:noProof/>
          <w:sz w:val="28"/>
          <w:szCs w:val="28"/>
          <w:lang w:eastAsia="tr-TR"/>
        </w:rPr>
        <mc:AlternateContent>
          <mc:Choice Requires="wpc">
            <w:drawing>
              <wp:inline distT="0" distB="0" distL="0" distR="0" wp14:anchorId="35928E3D" wp14:editId="52677AD3">
                <wp:extent cx="4610100" cy="1876424"/>
                <wp:effectExtent l="0" t="0" r="0" b="0"/>
                <wp:docPr id="142" name="Tuval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wpc:whole>
                      <wpg:wgp>
                        <wpg:cNvPr id="150" name="Grup 150"/>
                        <wpg:cNvGrpSpPr/>
                        <wpg:grpSpPr>
                          <a:xfrm>
                            <a:off x="1209676" y="266700"/>
                            <a:ext cx="2362929" cy="1522411"/>
                            <a:chOff x="1209676" y="266700"/>
                            <a:chExt cx="2362929" cy="1522411"/>
                          </a:xfrm>
                        </wpg:grpSpPr>
                        <wps:wsp>
                          <wps:cNvPr id="137" name="Metin Kutusu 137"/>
                          <wps:cNvSpPr txBox="1"/>
                          <wps:spPr>
                            <a:xfrm>
                              <a:off x="1209676" y="295163"/>
                              <a:ext cx="5143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3CF" w:rsidRDefault="009923CF" w:rsidP="009923CF">
                                <w:pPr>
                                  <w:rPr>
                                    <w:rFonts w:asciiTheme="majorBidi" w:hAnsiTheme="majorBidi" w:cstheme="majorBidi"/>
                                    <w:b/>
                                    <w:bCs/>
                                    <w:sz w:val="28"/>
                                    <w:szCs w:val="28"/>
                                  </w:rPr>
                                </w:pPr>
                                <w:r>
                                  <w:t xml:space="preserve">  </w:t>
                                </w:r>
                                <w:r w:rsidRPr="00F057B5">
                                  <w:rPr>
                                    <w:rFonts w:asciiTheme="majorBidi" w:hAnsiTheme="majorBidi" w:cstheme="majorBidi"/>
                                    <w:b/>
                                    <w:bCs/>
                                    <w:color w:val="C0504D" w:themeColor="accent2"/>
                                    <w:sz w:val="28"/>
                                    <w:szCs w:val="28"/>
                                  </w:rPr>
                                  <w:t>K</w:t>
                                </w:r>
                              </w:p>
                              <w:p w:rsidR="009923CF" w:rsidRDefault="009923CF" w:rsidP="009923CF">
                                <w:pPr>
                                  <w:rPr>
                                    <w:rFonts w:asciiTheme="majorBidi" w:hAnsiTheme="majorBidi" w:cstheme="majorBidi"/>
                                    <w:b/>
                                    <w:bCs/>
                                    <w:sz w:val="28"/>
                                    <w:szCs w:val="28"/>
                                  </w:rPr>
                                </w:pPr>
                              </w:p>
                              <w:p w:rsidR="009923CF" w:rsidRPr="00F057B5" w:rsidRDefault="009923CF" w:rsidP="009923CF">
                                <w:pPr>
                                  <w:rPr>
                                    <w:rFonts w:asciiTheme="majorBidi" w:hAnsiTheme="majorBidi" w:cstheme="majorBidi"/>
                                    <w:b/>
                                    <w:bCs/>
                                    <w:sz w:val="28"/>
                                    <w:szCs w:val="28"/>
                                  </w:rPr>
                                </w:pPr>
                                <w:r>
                                  <w:rPr>
                                    <w:rFonts w:asciiTheme="majorBidi" w:hAnsiTheme="majorBidi" w:cstheme="majorBidi"/>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Metin Kutusu 138"/>
                          <wps:cNvSpPr txBox="1"/>
                          <wps:spPr>
                            <a:xfrm>
                              <a:off x="3048000" y="266700"/>
                              <a:ext cx="4953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3CF" w:rsidRPr="00F057B5" w:rsidRDefault="009923CF" w:rsidP="009923CF">
                                <w:pPr>
                                  <w:rPr>
                                    <w:rFonts w:asciiTheme="majorBidi" w:hAnsiTheme="majorBidi" w:cstheme="majorBidi"/>
                                    <w:b/>
                                    <w:bCs/>
                                    <w:sz w:val="28"/>
                                    <w:szCs w:val="28"/>
                                  </w:rPr>
                                </w:pPr>
                                <w:r w:rsidRPr="00F057B5">
                                  <w:rPr>
                                    <w:rFonts w:asciiTheme="majorBidi" w:hAnsiTheme="majorBidi" w:cstheme="majorBidi"/>
                                    <w:b/>
                                    <w:bCs/>
                                    <w:sz w:val="28"/>
                                    <w:szCs w:val="28"/>
                                  </w:rPr>
                                  <w:t>D</w:t>
                                </w:r>
                              </w:p>
                              <w:p w:rsidR="009923CF" w:rsidRDefault="009923CF" w:rsidP="009923CF">
                                <w:pPr>
                                  <w:rPr>
                                    <w:rFonts w:asciiTheme="majorBidi" w:hAnsiTheme="majorBidi" w:cstheme="majorBidi"/>
                                    <w:sz w:val="28"/>
                                    <w:szCs w:val="28"/>
                                  </w:rPr>
                                </w:pPr>
                              </w:p>
                              <w:p w:rsidR="009923CF" w:rsidRPr="00F057B5" w:rsidRDefault="009923CF" w:rsidP="009923CF">
                                <w:pPr>
                                  <w:rPr>
                                    <w:rFonts w:asciiTheme="majorBidi" w:hAnsiTheme="majorBidi" w:cstheme="majorBidi"/>
                                    <w:b/>
                                    <w:bCs/>
                                    <w:color w:val="C0504D" w:themeColor="accent2"/>
                                    <w:sz w:val="28"/>
                                    <w:szCs w:val="28"/>
                                  </w:rPr>
                                </w:pPr>
                                <w:r w:rsidRPr="00F057B5">
                                  <w:rPr>
                                    <w:rFonts w:asciiTheme="majorBidi" w:hAnsiTheme="majorBidi" w:cstheme="majorBidi"/>
                                    <w:b/>
                                    <w:bCs/>
                                    <w:color w:val="C0504D" w:themeColor="accent2"/>
                                    <w:sz w:val="28"/>
                                    <w:szCs w:val="2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Düz Ok Bağlayıcısı 139"/>
                          <wps:cNvCnPr/>
                          <wps:spPr>
                            <a:xfrm flipV="1">
                              <a:off x="1730536" y="476244"/>
                              <a:ext cx="1323974" cy="19050"/>
                            </a:xfrm>
                            <a:prstGeom prst="straightConnector1">
                              <a:avLst/>
                            </a:prstGeom>
                            <a:ln w="19050">
                              <a:prstDash val="lgDash"/>
                              <a:tailEnd type="arrow"/>
                            </a:ln>
                          </wps:spPr>
                          <wps:style>
                            <a:lnRef idx="1">
                              <a:schemeClr val="dk1"/>
                            </a:lnRef>
                            <a:fillRef idx="0">
                              <a:schemeClr val="dk1"/>
                            </a:fillRef>
                            <a:effectRef idx="0">
                              <a:schemeClr val="dk1"/>
                            </a:effectRef>
                            <a:fontRef idx="minor">
                              <a:schemeClr val="tx1"/>
                            </a:fontRef>
                          </wps:style>
                          <wps:bodyPr/>
                        </wps:wsp>
                        <wps:wsp>
                          <wps:cNvPr id="140" name="Düz Ok Bağlayıcısı 140"/>
                          <wps:cNvCnPr/>
                          <wps:spPr>
                            <a:xfrm flipH="1">
                              <a:off x="1730536" y="1189821"/>
                              <a:ext cx="1317464" cy="6095"/>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s:wsp>
                          <wps:cNvPr id="141" name="Metin Kutusu 141"/>
                          <wps:cNvSpPr txBox="1"/>
                          <wps:spPr>
                            <a:xfrm>
                              <a:off x="1647825" y="1456341"/>
                              <a:ext cx="1466850" cy="332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3CF" w:rsidRDefault="009923CF" w:rsidP="009923CF">
                                <w:r>
                                  <w:t>Şeki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Yay 148"/>
                          <wps:cNvSpPr/>
                          <wps:spPr>
                            <a:xfrm>
                              <a:off x="1730536" y="358546"/>
                              <a:ext cx="326864" cy="837769"/>
                            </a:xfrm>
                            <a:prstGeom prst="arc">
                              <a:avLst>
                                <a:gd name="adj1" fmla="val 14891621"/>
                                <a:gd name="adj2" fmla="val 6081477"/>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Yay 149"/>
                          <wps:cNvSpPr/>
                          <wps:spPr>
                            <a:xfrm rot="14519428">
                              <a:off x="2602582" y="661433"/>
                              <a:ext cx="1247931" cy="692114"/>
                            </a:xfrm>
                            <a:prstGeom prst="arc">
                              <a:avLst>
                                <a:gd name="adj1" fmla="val 16200000"/>
                                <a:gd name="adj2" fmla="val 21179373"/>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Tuval 142" o:spid="_x0000_s1070" editas="canvas" style="width:363pt;height:147.75pt;mso-position-horizontal-relative:char;mso-position-vertical-relative:line" coordsize="46101,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">
                <v:shape id="_x0000_s1071" type="#_x0000_t75" style="position:absolute;width:46101;height:18757;visibility:visible;mso-wrap-style:square" strokeweight="2.25pt">
                  <v:fill o:detectmouseclick="t"/>
                  <v:path o:connecttype="none"/>
                </v:shape>
                <v:group id="Grup 150" o:spid="_x0000_s1072" style="position:absolute;left:12096;top:2667;width:23630;height:15224" coordorigin="12096,2667" coordsize="23629,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Metin Kutusu 137" o:spid="_x0000_s1073" type="#_x0000_t202" style="position:absolute;left:12096;top:2951;width:5144;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9923CF" w:rsidRDefault="009923CF" w:rsidP="009923CF">
                          <w:pPr>
                            <w:rPr>
                              <w:rFonts w:asciiTheme="majorBidi" w:hAnsiTheme="majorBidi" w:cstheme="majorBidi"/>
                              <w:b/>
                              <w:bCs/>
                              <w:sz w:val="28"/>
                              <w:szCs w:val="28"/>
                            </w:rPr>
                          </w:pPr>
                          <w:r>
                            <w:t xml:space="preserve">  </w:t>
                          </w:r>
                          <w:r w:rsidRPr="00F057B5">
                            <w:rPr>
                              <w:rFonts w:asciiTheme="majorBidi" w:hAnsiTheme="majorBidi" w:cstheme="majorBidi"/>
                              <w:b/>
                              <w:bCs/>
                              <w:color w:val="C0504D" w:themeColor="accent2"/>
                              <w:sz w:val="28"/>
                              <w:szCs w:val="28"/>
                            </w:rPr>
                            <w:t>K</w:t>
                          </w:r>
                        </w:p>
                        <w:p w:rsidR="009923CF" w:rsidRDefault="009923CF" w:rsidP="009923CF">
                          <w:pPr>
                            <w:rPr>
                              <w:rFonts w:asciiTheme="majorBidi" w:hAnsiTheme="majorBidi" w:cstheme="majorBidi"/>
                              <w:b/>
                              <w:bCs/>
                              <w:sz w:val="28"/>
                              <w:szCs w:val="28"/>
                            </w:rPr>
                          </w:pPr>
                        </w:p>
                        <w:p w:rsidR="009923CF" w:rsidRPr="00F057B5" w:rsidRDefault="009923CF" w:rsidP="009923CF">
                          <w:pPr>
                            <w:rPr>
                              <w:rFonts w:asciiTheme="majorBidi" w:hAnsiTheme="majorBidi" w:cstheme="majorBidi"/>
                              <w:b/>
                              <w:bCs/>
                              <w:sz w:val="28"/>
                              <w:szCs w:val="28"/>
                            </w:rPr>
                          </w:pPr>
                          <w:r>
                            <w:rPr>
                              <w:rFonts w:asciiTheme="majorBidi" w:hAnsiTheme="majorBidi" w:cstheme="majorBidi"/>
                              <w:b/>
                              <w:bCs/>
                              <w:sz w:val="28"/>
                              <w:szCs w:val="28"/>
                            </w:rPr>
                            <w:t>D</w:t>
                          </w:r>
                        </w:p>
                      </w:txbxContent>
                    </v:textbox>
                  </v:shape>
                  <v:shape id="Metin Kutusu 138" o:spid="_x0000_s1074" type="#_x0000_t202" style="position:absolute;left:30480;top:2667;width:495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rsidR="009923CF" w:rsidRPr="00F057B5" w:rsidRDefault="009923CF" w:rsidP="009923CF">
                          <w:pPr>
                            <w:rPr>
                              <w:rFonts w:asciiTheme="majorBidi" w:hAnsiTheme="majorBidi" w:cstheme="majorBidi"/>
                              <w:b/>
                              <w:bCs/>
                              <w:sz w:val="28"/>
                              <w:szCs w:val="28"/>
                            </w:rPr>
                          </w:pPr>
                          <w:r w:rsidRPr="00F057B5">
                            <w:rPr>
                              <w:rFonts w:asciiTheme="majorBidi" w:hAnsiTheme="majorBidi" w:cstheme="majorBidi"/>
                              <w:b/>
                              <w:bCs/>
                              <w:sz w:val="28"/>
                              <w:szCs w:val="28"/>
                            </w:rPr>
                            <w:t>D</w:t>
                          </w:r>
                        </w:p>
                        <w:p w:rsidR="009923CF" w:rsidRDefault="009923CF" w:rsidP="009923CF">
                          <w:pPr>
                            <w:rPr>
                              <w:rFonts w:asciiTheme="majorBidi" w:hAnsiTheme="majorBidi" w:cstheme="majorBidi"/>
                              <w:sz w:val="28"/>
                              <w:szCs w:val="28"/>
                            </w:rPr>
                          </w:pPr>
                        </w:p>
                        <w:p w:rsidR="009923CF" w:rsidRPr="00F057B5" w:rsidRDefault="009923CF" w:rsidP="009923CF">
                          <w:pPr>
                            <w:rPr>
                              <w:rFonts w:asciiTheme="majorBidi" w:hAnsiTheme="majorBidi" w:cstheme="majorBidi"/>
                              <w:b/>
                              <w:bCs/>
                              <w:color w:val="C0504D" w:themeColor="accent2"/>
                              <w:sz w:val="28"/>
                              <w:szCs w:val="28"/>
                            </w:rPr>
                          </w:pPr>
                          <w:r w:rsidRPr="00F057B5">
                            <w:rPr>
                              <w:rFonts w:asciiTheme="majorBidi" w:hAnsiTheme="majorBidi" w:cstheme="majorBidi"/>
                              <w:b/>
                              <w:bCs/>
                              <w:color w:val="C0504D" w:themeColor="accent2"/>
                              <w:sz w:val="28"/>
                              <w:szCs w:val="28"/>
                            </w:rPr>
                            <w:t>K</w:t>
                          </w:r>
                        </w:p>
                      </w:txbxContent>
                    </v:textbox>
                  </v:shape>
                  <v:shape id="Düz Ok Bağlayıcısı 139" o:spid="_x0000_s1075" type="#_x0000_t32" style="position:absolute;left:17305;top:4762;width:13240;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MGMYAAADcAAAADwAAAGRycy9kb3ducmV2LnhtbESPQUvDQBCF70L/wzKCF2k3KoiN3ZZQ&#10;ET0IYloKvQ3ZMRvMzobdMY3+elcQvM3w3vvmzWoz+V6NFFMX2MDVogBF3ATbcWtgv3uc34FKgmyx&#10;D0wGvijBZj07W2Fpw4nfaKylVRnCqUQDTmQotU6NI49pEQbirL2H6FHyGlttI54y3Pf6uihutceO&#10;8wWHA20dNR/1p8+U70N8kvryGJ3sdw+v/qUaq8aYi/OpugclNMm/+S/9bHP9myX8PpMn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yjBjGAAAA3AAAAA8AAAAAAAAA&#10;AAAAAAAAoQIAAGRycy9kb3ducmV2LnhtbFBLBQYAAAAABAAEAPkAAACUAwAAAAA=&#10;" strokecolor="black [3040]" strokeweight="1.5pt">
                    <v:stroke dashstyle="longDash" endarrow="open"/>
                  </v:shape>
                  <v:shape id="Düz Ok Bağlayıcısı 140" o:spid="_x0000_s1076" type="#_x0000_t32" style="position:absolute;left:17305;top:11898;width:13175;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71sIAAADcAAAADwAAAGRycy9kb3ducmV2LnhtbESPzU7DQAyE70i8w8pI3OimiD+FbiuE&#10;KIIDhxYewMqabETWG2K3CW+PD0jcbM145vNqM+feHWmUrnCA5aICR9yU2HEb4ON9e3EHThQ5Yl+Y&#10;AvyQwGZ9erLCOpaJd3Tca+sshKXGAEl1qL2XJlFGWZSB2LTPMmZUW8fWxxEnC8+9v6yqG5+xY2tI&#10;ONBjouZrf8gBvrediLwtn6bnfPuarlmrA2sI52fzwz04pVn/zX/XL9HwrwzfnrEJ/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71sIAAADcAAAADwAAAAAAAAAAAAAA&#10;AAChAgAAZHJzL2Rvd25yZXYueG1sUEsFBgAAAAAEAAQA+QAAAJADAAAAAA==&#10;" strokecolor="black [3040]" strokeweight="2.25pt">
                    <v:stroke dashstyle="dash" endarrow="open"/>
                  </v:shape>
                  <v:shape id="Metin Kutusu 141" o:spid="_x0000_s1077" type="#_x0000_t202" style="position:absolute;left:16478;top:14563;width:14668;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rsidR="009923CF" w:rsidRDefault="009923CF" w:rsidP="009923CF">
                          <w:r>
                            <w:t>Şekil: 4</w:t>
                          </w:r>
                        </w:p>
                      </w:txbxContent>
                    </v:textbox>
                  </v:shape>
                  <v:shape id="Yay 148" o:spid="_x0000_s1078" style="position:absolute;left:17305;top:3585;width:3269;height:8378;visibility:visible;mso-wrap-style:square;v-text-anchor:middle" coordsize="326864,83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N9cYA&#10;AADcAAAADwAAAGRycy9kb3ducmV2LnhtbESPQWvCQBCF7wX/wzIFL6VuKo2U1FW0IAj10sRLb9Ps&#10;NInNzobsauK/dw5CbzO8N+99s1yPrlUX6kPj2cDLLAFFXHrbcGXgWOye30CFiGyx9UwGrhRgvZo8&#10;LDGzfuAvuuSxUhLCIUMDdYxdpnUoa3IYZr4jFu3X9w6jrH2lbY+DhLtWz5NkoR02LA01dvRRU/mX&#10;n52B7fCZnn42RRFPzeHwlPrvebJLjZk+jpt3UJHG+G++X++t4L8KrTwjE+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3N9cYAAADcAAAADwAAAAAAAAAAAAAAAACYAgAAZHJz&#10;L2Rvd25yZXYueG1sUEsFBgAAAAAEAAQA9QAAAIsDAAAAAA==&#10;" path="m46424,126437nsc131744,-97814,279399,-11497,318344,285397v9583,73054,11116,151468,4431,226611c299043,778763,183532,916548,88623,791309l163432,418885,46424,126437xem46424,126437nfc131744,-97814,279399,-11497,318344,285397v9583,73054,11116,151468,4431,226611c299043,778763,183532,916548,88623,791309e" filled="f" strokecolor="black [3040]" strokeweight="3pt">
                    <v:path arrowok="t" o:connecttype="custom" o:connectlocs="46424,126437;318344,285397;322775,512008;88623,791309" o:connectangles="0,0,0,0"/>
                  </v:shape>
                  <v:shape id="Yay 149" o:spid="_x0000_s1079" style="position:absolute;left:26025;top:6614;width:12479;height:6922;rotation:-7733873fd;visibility:visible;mso-wrap-style:square;v-text-anchor:middle" coordsize="1247931,69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CwcIA&#10;AADcAAAADwAAAGRycy9kb3ducmV2LnhtbERPzWrCQBC+F3yHZYTe6kYRf6KrWG2hlx40PsCYHZNo&#10;djZkp5q+vVsoeJuP73eW687V6kZtqDwbGA4SUMS5txUXBo7Z59sMVBBki7VnMvBLAdar3ssSU+vv&#10;vKfbQQoVQzikaKAUaVKtQ16SwzDwDXHkzr51KBG2hbYt3mO4q/UoSSbaYcWxocSGtiXl18OPMzDV&#10;cp1/H7PRe/Ih28uuO7HLpsa89rvNApRQJ0/xv/vLxvnjOfw9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LBwgAAANwAAAAPAAAAAAAAAAAAAAAAAJgCAABkcnMvZG93&#10;bnJldi54bWxQSwUGAAAAAAQABAD1AAAAhwMAAAAA&#10;" path="m623965,nsc916528,,1169807,112736,1233137,271147l623966,346057v,-115352,-1,-230705,-1,-346057xem623965,nfc916528,,1169807,112736,1233137,271147e" filled="f" strokecolor="black [3040]" strokeweight="3pt">
                    <v:path arrowok="t" o:connecttype="custom" o:connectlocs="623965,0;1233137,271147" o:connectangles="0,0"/>
                  </v:shape>
                </v:group>
                <w10:anchorlock/>
              </v:group>
            </w:pict>
          </mc:Fallback>
        </mc:AlternateContent>
      </w:r>
    </w:p>
    <w:p w:rsidR="003A5FFF" w:rsidRPr="00E15955" w:rsidRDefault="003A5FFF" w:rsidP="00145389">
      <w:pPr>
        <w:ind w:firstLine="567"/>
        <w:jc w:val="both"/>
        <w:rPr>
          <w:rFonts w:asciiTheme="majorBidi" w:hAnsiTheme="majorBidi" w:cstheme="majorBidi"/>
          <w:b/>
          <w:bCs/>
          <w:noProof/>
          <w:sz w:val="28"/>
          <w:szCs w:val="28"/>
        </w:rPr>
      </w:pPr>
    </w:p>
    <w:p w:rsidR="003A5FFF" w:rsidRPr="00E15955" w:rsidRDefault="00323E75" w:rsidP="00D7413E">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 xml:space="preserve">Dil ile iletişimde, KOD üzerinde de durmamız gerekmektedir: </w:t>
      </w:r>
      <w:r w:rsidR="009358D3" w:rsidRPr="00E15955">
        <w:rPr>
          <w:rFonts w:asciiTheme="majorBidi" w:hAnsiTheme="majorBidi" w:cstheme="majorBidi"/>
          <w:noProof/>
          <w:sz w:val="28"/>
          <w:szCs w:val="28"/>
        </w:rPr>
        <w:t xml:space="preserve">İlitişimin gerçekleşmesi için konuşucu ile dinleyici arasında ortak bir KOD sisteminin olması gerektiğini söylemiştik. Eğer konuşucu ile dinleyici farklı diller </w:t>
      </w:r>
      <w:r w:rsidR="00D7413E">
        <w:rPr>
          <w:rFonts w:asciiTheme="majorBidi" w:hAnsiTheme="majorBidi" w:cstheme="majorBidi"/>
          <w:noProof/>
          <w:sz w:val="28"/>
          <w:szCs w:val="28"/>
        </w:rPr>
        <w:t>biliyorsa iletişim gerçekleşmez.</w:t>
      </w:r>
      <w:r w:rsidR="009358D3" w:rsidRPr="00E15955">
        <w:rPr>
          <w:rFonts w:asciiTheme="majorBidi" w:hAnsiTheme="majorBidi" w:cstheme="majorBidi"/>
          <w:noProof/>
          <w:sz w:val="28"/>
          <w:szCs w:val="28"/>
        </w:rPr>
        <w:t xml:space="preserve"> Bu durumda konuşucunun kodunu K1( mesela İngilizce) Dinleyicinin kodunu K2 (mesela Türkçe)  ile gösterelim. Ortaya </w:t>
      </w:r>
      <w:r w:rsidR="005373BA" w:rsidRPr="00E15955">
        <w:rPr>
          <w:rFonts w:asciiTheme="majorBidi" w:hAnsiTheme="majorBidi" w:cstheme="majorBidi"/>
          <w:noProof/>
          <w:sz w:val="28"/>
          <w:szCs w:val="28"/>
        </w:rPr>
        <w:t>KOD farkından dolayı gerçekleşemeyen bir iletişimin modeli çıkar</w:t>
      </w:r>
      <w:r w:rsidR="009358D3" w:rsidRPr="00E15955">
        <w:rPr>
          <w:rFonts w:asciiTheme="majorBidi" w:hAnsiTheme="majorBidi" w:cstheme="majorBidi"/>
          <w:noProof/>
          <w:sz w:val="28"/>
          <w:szCs w:val="28"/>
        </w:rPr>
        <w:t xml:space="preserve">: </w:t>
      </w:r>
    </w:p>
    <w:p w:rsidR="003A5FFF" w:rsidRPr="00E15955" w:rsidRDefault="003A5FFF" w:rsidP="00145389">
      <w:pPr>
        <w:ind w:firstLine="567"/>
        <w:jc w:val="both"/>
        <w:rPr>
          <w:rFonts w:asciiTheme="majorBidi" w:hAnsiTheme="majorBidi" w:cstheme="majorBidi"/>
          <w:b/>
          <w:bCs/>
          <w:noProof/>
          <w:sz w:val="28"/>
          <w:szCs w:val="28"/>
        </w:rPr>
      </w:pPr>
    </w:p>
    <w:p w:rsidR="003A5FFF" w:rsidRPr="00E15955" w:rsidRDefault="003A5FFF" w:rsidP="00145389">
      <w:pPr>
        <w:ind w:firstLine="567"/>
        <w:rPr>
          <w:rFonts w:asciiTheme="majorBidi" w:hAnsiTheme="majorBidi" w:cstheme="majorBidi"/>
          <w:b/>
          <w:bCs/>
          <w:noProof/>
          <w:sz w:val="28"/>
          <w:szCs w:val="28"/>
        </w:rPr>
      </w:pPr>
    </w:p>
    <w:p w:rsidR="003A5FFF" w:rsidRPr="00E15955" w:rsidRDefault="003A5FFF" w:rsidP="00145389">
      <w:pPr>
        <w:ind w:firstLine="567"/>
        <w:rPr>
          <w:rFonts w:asciiTheme="majorBidi" w:hAnsiTheme="majorBidi" w:cstheme="majorBidi"/>
          <w:b/>
          <w:bCs/>
          <w:noProof/>
          <w:sz w:val="28"/>
          <w:szCs w:val="28"/>
        </w:rPr>
      </w:pPr>
    </w:p>
    <w:p w:rsidR="003A5FFF" w:rsidRPr="00E15955" w:rsidRDefault="009358D3" w:rsidP="00145389">
      <w:pPr>
        <w:ind w:firstLine="567"/>
        <w:rPr>
          <w:rFonts w:asciiTheme="majorBidi" w:hAnsiTheme="majorBidi" w:cstheme="majorBidi"/>
          <w:b/>
          <w:bCs/>
          <w:noProof/>
          <w:sz w:val="28"/>
          <w:szCs w:val="28"/>
        </w:rPr>
      </w:pPr>
      <w:r w:rsidRPr="00E15955">
        <w:rPr>
          <w:noProof/>
          <w:lang w:eastAsia="tr-TR"/>
        </w:rPr>
        <w:lastRenderedPageBreak/>
        <mc:AlternateContent>
          <mc:Choice Requires="wpc">
            <w:drawing>
              <wp:inline distT="0" distB="0" distL="0" distR="0" wp14:anchorId="66DFC120" wp14:editId="3100C59D">
                <wp:extent cx="4257675" cy="3114675"/>
                <wp:effectExtent l="0" t="0" r="0" b="0"/>
                <wp:docPr id="167" name="Tuval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2" name="Grup 172"/>
                        <wpg:cNvGrpSpPr/>
                        <wpg:grpSpPr>
                          <a:xfrm>
                            <a:off x="647711" y="133703"/>
                            <a:ext cx="3409960" cy="2800167"/>
                            <a:chOff x="647711" y="133703"/>
                            <a:chExt cx="3409960" cy="2800167"/>
                          </a:xfrm>
                        </wpg:grpSpPr>
                        <wps:wsp>
                          <wps:cNvPr id="152" name="Metin Kutusu 94"/>
                          <wps:cNvSpPr txBox="1">
                            <a:spLocks noChangeArrowheads="1"/>
                          </wps:cNvSpPr>
                          <wps:spPr bwMode="auto">
                            <a:xfrm>
                              <a:off x="1327123" y="666935"/>
                              <a:ext cx="362006" cy="304818"/>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358D3" w:rsidRDefault="009358D3" w:rsidP="009358D3">
                                <w:r>
                                  <w:t>K</w:t>
                                </w:r>
                              </w:p>
                            </w:txbxContent>
                          </wps:txbx>
                          <wps:bodyPr rot="0" vert="horz" wrap="square" lIns="91440" tIns="45720" rIns="91440" bIns="45720" anchor="t" anchorCtr="0" upright="1">
                            <a:noAutofit/>
                          </wps:bodyPr>
                        </wps:wsp>
                        <wps:wsp>
                          <wps:cNvPr id="153" name="Metin Kutusu 95"/>
                          <wps:cNvSpPr txBox="1">
                            <a:spLocks noChangeArrowheads="1"/>
                          </wps:cNvSpPr>
                          <wps:spPr bwMode="auto">
                            <a:xfrm>
                              <a:off x="3040753" y="657434"/>
                              <a:ext cx="353406" cy="314319"/>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358D3" w:rsidRDefault="009358D3" w:rsidP="009358D3">
                                <w:r>
                                  <w:t xml:space="preserve"> D</w:t>
                                </w:r>
                              </w:p>
                            </w:txbxContent>
                          </wps:txbx>
                          <wps:bodyPr rot="0" vert="horz" wrap="square" lIns="91440" tIns="45720" rIns="91440" bIns="45720" anchor="t" anchorCtr="0" upright="1">
                            <a:noAutofit/>
                          </wps:bodyPr>
                        </wps:wsp>
                        <wps:wsp>
                          <wps:cNvPr id="154" name="Düz Ok Bağlayıcısı 96"/>
                          <wps:cNvCnPr>
                            <a:cxnSpLocks noChangeShapeType="1"/>
                          </wps:cNvCnPr>
                          <wps:spPr bwMode="auto">
                            <a:xfrm flipV="1">
                              <a:off x="1689129" y="809843"/>
                              <a:ext cx="1351624" cy="19001"/>
                            </a:xfrm>
                            <a:prstGeom prst="straightConnector1">
                              <a:avLst/>
                            </a:prstGeom>
                            <a:noFill/>
                            <a:ln w="28575">
                              <a:solidFill>
                                <a:srgbClr val="376092"/>
                              </a:solidFill>
                              <a:prstDash val="dash"/>
                              <a:round/>
                              <a:headEnd/>
                              <a:tailEnd type="arrow" w="med" len="med"/>
                            </a:ln>
                            <a:extLst>
                              <a:ext uri="{909E8E84-426E-40DD-AFC4-6F175D3DCCD1}">
                                <a14:hiddenFill xmlns:a14="http://schemas.microsoft.com/office/drawing/2010/main">
                                  <a:noFill/>
                                </a14:hiddenFill>
                              </a:ext>
                            </a:extLst>
                          </wps:spPr>
                          <wps:bodyPr/>
                        </wps:wsp>
                        <wps:wsp>
                          <wps:cNvPr id="155" name="Metin Kutusu 97"/>
                          <wps:cNvSpPr txBox="1">
                            <a:spLocks noChangeArrowheads="1"/>
                          </wps:cNvSpPr>
                          <wps:spPr bwMode="auto">
                            <a:xfrm>
                              <a:off x="2059636" y="133703"/>
                              <a:ext cx="752513" cy="295318"/>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358D3" w:rsidRDefault="009358D3" w:rsidP="009358D3">
                                <w:pPr>
                                  <w:rPr>
                                    <w:b/>
                                    <w:bCs/>
                                  </w:rPr>
                                </w:pPr>
                                <w:r>
                                  <w:rPr>
                                    <w:b/>
                                    <w:bCs/>
                                  </w:rPr>
                                  <w:t xml:space="preserve">     SD</w:t>
                                </w:r>
                              </w:p>
                            </w:txbxContent>
                          </wps:txbx>
                          <wps:bodyPr rot="0" vert="horz" wrap="square" lIns="91440" tIns="45720" rIns="91440" bIns="45720" anchor="t" anchorCtr="0" upright="1">
                            <a:noAutofit/>
                          </wps:bodyPr>
                        </wps:wsp>
                        <wps:wsp>
                          <wps:cNvPr id="156" name="Metin Kutusu 98"/>
                          <wps:cNvSpPr txBox="1">
                            <a:spLocks noChangeArrowheads="1"/>
                          </wps:cNvSpPr>
                          <wps:spPr bwMode="auto">
                            <a:xfrm>
                              <a:off x="2059636" y="466923"/>
                              <a:ext cx="752513" cy="3429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9358D3" w:rsidRDefault="009358D3" w:rsidP="009358D3">
                                <w:r>
                                  <w:t xml:space="preserve">    SZ</w:t>
                                </w:r>
                              </w:p>
                            </w:txbxContent>
                          </wps:txbx>
                          <wps:bodyPr rot="0" vert="horz" wrap="square" lIns="91440" tIns="45720" rIns="91440" bIns="45720" anchor="t" anchorCtr="0" upright="1">
                            <a:noAutofit/>
                          </wps:bodyPr>
                        </wps:wsp>
                        <wps:wsp>
                          <wps:cNvPr id="157" name="Metin Kutusu 99"/>
                          <wps:cNvSpPr txBox="1">
                            <a:spLocks noChangeArrowheads="1"/>
                          </wps:cNvSpPr>
                          <wps:spPr bwMode="auto">
                            <a:xfrm>
                              <a:off x="647711" y="667135"/>
                              <a:ext cx="419107"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9358D3" w:rsidRDefault="009358D3" w:rsidP="009358D3">
                                <w:r>
                                  <w:t>BK</w:t>
                                </w:r>
                              </w:p>
                            </w:txbxContent>
                          </wps:txbx>
                          <wps:bodyPr rot="0" vert="horz" wrap="square" lIns="91440" tIns="45720" rIns="91440" bIns="45720" anchor="t" anchorCtr="0" upright="1">
                            <a:noAutofit/>
                          </wps:bodyPr>
                        </wps:wsp>
                        <wps:wsp>
                          <wps:cNvPr id="158" name="Metin Kutusu 100"/>
                          <wps:cNvSpPr txBox="1">
                            <a:spLocks noChangeArrowheads="1"/>
                          </wps:cNvSpPr>
                          <wps:spPr bwMode="auto">
                            <a:xfrm>
                              <a:off x="3629063" y="600631"/>
                              <a:ext cx="428608"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9358D3" w:rsidRDefault="009358D3" w:rsidP="009358D3">
                                <w:r>
                                  <w:t>BD</w:t>
                                </w:r>
                              </w:p>
                            </w:txbxContent>
                          </wps:txbx>
                          <wps:bodyPr rot="0" vert="horz" wrap="square" lIns="91440" tIns="45720" rIns="91440" bIns="45720" anchor="t" anchorCtr="0" upright="1">
                            <a:noAutofit/>
                          </wps:bodyPr>
                        </wps:wsp>
                        <wps:wsp>
                          <wps:cNvPr id="159" name="Düz Ok Bağlayıcısı 101"/>
                          <wps:cNvCnPr>
                            <a:cxnSpLocks noChangeShapeType="1"/>
                          </wps:cNvCnPr>
                          <wps:spPr bwMode="auto">
                            <a:xfrm>
                              <a:off x="1066818" y="828844"/>
                              <a:ext cx="260305"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0" name="Düz Ok Bağlayıcısı 102"/>
                          <wps:cNvCnPr>
                            <a:cxnSpLocks noChangeShapeType="1"/>
                          </wps:cNvCnPr>
                          <wps:spPr bwMode="auto">
                            <a:xfrm>
                              <a:off x="3394159" y="809843"/>
                              <a:ext cx="234904"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1" name="Metin Kutusu 103"/>
                          <wps:cNvSpPr txBox="1">
                            <a:spLocks noChangeArrowheads="1"/>
                          </wps:cNvSpPr>
                          <wps:spPr bwMode="auto">
                            <a:xfrm>
                              <a:off x="2209838" y="1095360"/>
                              <a:ext cx="485709" cy="266716"/>
                            </a:xfrm>
                            <a:prstGeom prst="rect">
                              <a:avLst/>
                            </a:prstGeom>
                            <a:gradFill rotWithShape="1">
                              <a:gsLst>
                                <a:gs pos="0">
                                  <a:srgbClr val="FFBE86"/>
                                </a:gs>
                                <a:gs pos="35001">
                                  <a:srgbClr val="FFD0AA"/>
                                </a:gs>
                                <a:gs pos="100000">
                                  <a:srgbClr val="FFEBDB"/>
                                </a:gs>
                              </a:gsLst>
                              <a:lin ang="16200000" scaled="1"/>
                            </a:gra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rsidR="009358D3" w:rsidRDefault="009358D3" w:rsidP="009358D3">
                                <w:r>
                                  <w:t>AR</w:t>
                                </w:r>
                              </w:p>
                            </w:txbxContent>
                          </wps:txbx>
                          <wps:bodyPr rot="0" vert="horz" wrap="square" lIns="91440" tIns="45720" rIns="91440" bIns="45720" anchor="t" anchorCtr="0" upright="1">
                            <a:noAutofit/>
                          </wps:bodyPr>
                        </wps:wsp>
                        <wps:wsp>
                          <wps:cNvPr id="162" name="Metin Kutusu 104"/>
                          <wps:cNvSpPr txBox="1">
                            <a:spLocks noChangeArrowheads="1"/>
                          </wps:cNvSpPr>
                          <wps:spPr bwMode="auto">
                            <a:xfrm>
                              <a:off x="1327123" y="2638552"/>
                              <a:ext cx="2159038" cy="295318"/>
                            </a:xfrm>
                            <a:prstGeom prst="rect">
                              <a:avLst/>
                            </a:prstGeom>
                            <a:solidFill>
                              <a:sysClr val="window" lastClr="FFFFFF">
                                <a:lumMod val="100000"/>
                                <a:lumOff val="0"/>
                              </a:sysClr>
                            </a:solidFill>
                            <a:ln w="6350">
                              <a:solidFill>
                                <a:srgbClr val="000000"/>
                              </a:solidFill>
                              <a:miter lim="800000"/>
                              <a:headEnd/>
                              <a:tailEnd/>
                            </a:ln>
                          </wps:spPr>
                          <wps:txbx>
                            <w:txbxContent>
                              <w:p w:rsidR="009358D3" w:rsidRDefault="009358D3" w:rsidP="00CA645E">
                                <w:r>
                                  <w:t>Şekil:</w:t>
                                </w:r>
                                <w:r w:rsidR="00CA645E">
                                  <w:t>5</w:t>
                                </w:r>
                              </w:p>
                            </w:txbxContent>
                          </wps:txbx>
                          <wps:bodyPr rot="0" vert="horz" wrap="square" lIns="91440" tIns="45720" rIns="91440" bIns="45720" anchor="t" anchorCtr="0" upright="1">
                            <a:noAutofit/>
                          </wps:bodyPr>
                        </wps:wsp>
                        <wps:wsp>
                          <wps:cNvPr id="163" name="Oval 163"/>
                          <wps:cNvSpPr>
                            <a:spLocks noChangeArrowheads="1"/>
                          </wps:cNvSpPr>
                          <wps:spPr bwMode="auto">
                            <a:xfrm>
                              <a:off x="1567469" y="1704974"/>
                              <a:ext cx="683618" cy="638175"/>
                            </a:xfrm>
                            <a:prstGeom prst="ellipse">
                              <a:avLst/>
                            </a:prstGeom>
                            <a:gradFill rotWithShape="1">
                              <a:gsLst>
                                <a:gs pos="0">
                                  <a:srgbClr val="DAFDA7"/>
                                </a:gs>
                                <a:gs pos="35001">
                                  <a:srgbClr val="E4FDC2"/>
                                </a:gs>
                                <a:gs pos="100000">
                                  <a:srgbClr val="F5FFE6"/>
                                </a:gs>
                              </a:gsLst>
                              <a:lin ang="16200000" scaled="1"/>
                            </a:gradFill>
                            <a:ln w="9525">
                              <a:solidFill>
                                <a:srgbClr val="9BBB59">
                                  <a:lumMod val="95000"/>
                                  <a:lumOff val="0"/>
                                </a:srgb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4" name="Metin Kutusu 164"/>
                          <wps:cNvSpPr txBox="1">
                            <a:spLocks noChangeArrowheads="1"/>
                          </wps:cNvSpPr>
                          <wps:spPr bwMode="auto">
                            <a:xfrm>
                              <a:off x="1642758" y="1882659"/>
                              <a:ext cx="567080" cy="266716"/>
                            </a:xfrm>
                            <a:prstGeom prst="rect">
                              <a:avLst/>
                            </a:prstGeom>
                            <a:gradFill rotWithShape="1">
                              <a:gsLst>
                                <a:gs pos="0">
                                  <a:srgbClr val="FFA2A1"/>
                                </a:gs>
                                <a:gs pos="35001">
                                  <a:srgbClr val="FFBEBD"/>
                                </a:gs>
                                <a:gs pos="100000">
                                  <a:srgbClr val="FFE5E5"/>
                                </a:gs>
                              </a:gsLst>
                              <a:lin ang="16200000" scaled="1"/>
                            </a:gradFill>
                            <a:ln w="9525">
                              <a:solidFill>
                                <a:srgbClr val="C0504D">
                                  <a:lumMod val="95000"/>
                                  <a:lumOff val="0"/>
                                </a:srgbClr>
                              </a:solidFill>
                              <a:miter lim="800000"/>
                              <a:headEnd/>
                              <a:tailEnd/>
                            </a:ln>
                            <a:effectLst>
                              <a:outerShdw dist="20000" dir="5400000" rotWithShape="0">
                                <a:srgbClr val="000000">
                                  <a:alpha val="37999"/>
                                </a:srgbClr>
                              </a:outerShdw>
                            </a:effectLst>
                          </wps:spPr>
                          <wps:txbx>
                            <w:txbxContent>
                              <w:p w:rsidR="009358D3" w:rsidRPr="00CA645E" w:rsidRDefault="009358D3" w:rsidP="009358D3">
                                <w:pPr>
                                  <w:rPr>
                                    <w:sz w:val="20"/>
                                    <w:szCs w:val="20"/>
                                  </w:rPr>
                                </w:pPr>
                                <w:r w:rsidRPr="00CA645E">
                                  <w:rPr>
                                    <w:sz w:val="20"/>
                                    <w:szCs w:val="20"/>
                                  </w:rPr>
                                  <w:t>KOD</w:t>
                                </w:r>
                                <w:r w:rsidR="00CA645E" w:rsidRPr="00CA645E">
                                  <w:rPr>
                                    <w:sz w:val="20"/>
                                    <w:szCs w:val="20"/>
                                  </w:rPr>
                                  <w:t xml:space="preserve"> 1</w:t>
                                </w:r>
                              </w:p>
                            </w:txbxContent>
                          </wps:txbx>
                          <wps:bodyPr rot="0" vert="horz" wrap="square" lIns="91440" tIns="45720" rIns="91440" bIns="45720" anchor="t" anchorCtr="0" upright="1">
                            <a:noAutofit/>
                          </wps:bodyPr>
                        </wps:wsp>
                        <wps:wsp>
                          <wps:cNvPr id="166" name="Dirsek Bağlayıcısı 110"/>
                          <wps:cNvCnPr>
                            <a:cxnSpLocks noChangeShapeType="1"/>
                          </wps:cNvCnPr>
                          <wps:spPr bwMode="auto">
                            <a:xfrm rot="5400000">
                              <a:off x="2734626" y="1298080"/>
                              <a:ext cx="985659" cy="333406"/>
                            </a:xfrm>
                            <a:prstGeom prst="bentConnector2">
                              <a:avLst/>
                            </a:prstGeom>
                            <a:noFill/>
                            <a:ln w="28575">
                              <a:solidFill>
                                <a:sysClr val="windowText" lastClr="000000">
                                  <a:lumMod val="95000"/>
                                  <a:lumOff val="0"/>
                                </a:sysClr>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168" name="Oval 168"/>
                          <wps:cNvSpPr>
                            <a:spLocks noChangeArrowheads="1"/>
                          </wps:cNvSpPr>
                          <wps:spPr bwMode="auto">
                            <a:xfrm>
                              <a:off x="2357493" y="1704974"/>
                              <a:ext cx="683260" cy="638175"/>
                            </a:xfrm>
                            <a:prstGeom prst="ellipse">
                              <a:avLst/>
                            </a:prstGeom>
                            <a:gradFill rotWithShape="1">
                              <a:gsLst>
                                <a:gs pos="0">
                                  <a:srgbClr val="DAFDA7"/>
                                </a:gs>
                                <a:gs pos="35001">
                                  <a:srgbClr val="E4FDC2"/>
                                </a:gs>
                                <a:gs pos="100000">
                                  <a:srgbClr val="F5FFE6"/>
                                </a:gs>
                              </a:gsLst>
                              <a:lin ang="16200000" scaled="1"/>
                            </a:gradFill>
                            <a:ln w="9525">
                              <a:solidFill>
                                <a:srgbClr val="9BBB59">
                                  <a:lumMod val="95000"/>
                                  <a:lumOff val="0"/>
                                </a:srgb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9" name="Metin Kutusu 164"/>
                          <wps:cNvSpPr txBox="1">
                            <a:spLocks noChangeArrowheads="1"/>
                          </wps:cNvSpPr>
                          <wps:spPr bwMode="auto">
                            <a:xfrm>
                              <a:off x="2395565" y="1882659"/>
                              <a:ext cx="567055" cy="266700"/>
                            </a:xfrm>
                            <a:prstGeom prst="rect">
                              <a:avLst/>
                            </a:prstGeom>
                            <a:gradFill rotWithShape="1">
                              <a:gsLst>
                                <a:gs pos="0">
                                  <a:srgbClr val="FFA2A1"/>
                                </a:gs>
                                <a:gs pos="35001">
                                  <a:srgbClr val="FFBEBD"/>
                                </a:gs>
                                <a:gs pos="100000">
                                  <a:srgbClr val="FFE5E5"/>
                                </a:gs>
                              </a:gsLst>
                              <a:lin ang="16200000" scaled="1"/>
                            </a:gradFill>
                            <a:ln w="9525">
                              <a:solidFill>
                                <a:srgbClr val="C0504D">
                                  <a:lumMod val="95000"/>
                                  <a:lumOff val="0"/>
                                </a:srgbClr>
                              </a:solidFill>
                              <a:miter lim="800000"/>
                              <a:headEnd/>
                              <a:tailEnd/>
                            </a:ln>
                            <a:effectLst>
                              <a:outerShdw dist="20000" dir="5400000" rotWithShape="0">
                                <a:srgbClr val="000000">
                                  <a:alpha val="37999"/>
                                </a:srgbClr>
                              </a:outerShdw>
                            </a:effectLst>
                          </wps:spPr>
                          <wps:txbx>
                            <w:txbxContent>
                              <w:p w:rsidR="00CA645E" w:rsidRDefault="00CA645E" w:rsidP="00CA645E">
                                <w:pPr>
                                  <w:pStyle w:val="NormalWeb"/>
                                  <w:spacing w:before="0" w:beforeAutospacing="0" w:after="200" w:afterAutospacing="0" w:line="276" w:lineRule="auto"/>
                                </w:pPr>
                                <w:r>
                                  <w:rPr>
                                    <w:rFonts w:ascii="Calibri" w:eastAsia="Calibri" w:hAnsi="Calibri" w:cs="Arial"/>
                                    <w:sz w:val="20"/>
                                    <w:szCs w:val="20"/>
                                  </w:rPr>
                                  <w:t>KOD 2</w:t>
                                </w:r>
                              </w:p>
                            </w:txbxContent>
                          </wps:txbx>
                          <wps:bodyPr rot="0" vert="horz" wrap="square" lIns="91440" tIns="45720" rIns="91440" bIns="45720" anchor="t" anchorCtr="0" upright="1">
                            <a:noAutofit/>
                          </wps:bodyPr>
                        </wps:wsp>
                        <wps:wsp>
                          <wps:cNvPr id="171" name="Dirsek Bağlayıcısı 171"/>
                          <wps:cNvCnPr/>
                          <wps:spPr>
                            <a:xfrm rot="16200000" flipH="1">
                              <a:off x="875375" y="1394513"/>
                              <a:ext cx="1115269" cy="268918"/>
                            </a:xfrm>
                            <a:prstGeom prst="bentConnector3">
                              <a:avLst>
                                <a:gd name="adj1" fmla="val 99535"/>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Tuval 167" o:spid="_x0000_s1080" editas="canvas" style="width:335.25pt;height:245.25pt;mso-position-horizontal-relative:char;mso-position-vertical-relative:line" coordsize="42576,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">
                <v:shape id="_x0000_s1081" type="#_x0000_t75" style="position:absolute;width:42576;height:31146;visibility:visible;mso-wrap-style:square">
                  <v:fill o:detectmouseclick="t"/>
                  <v:path o:connecttype="none"/>
                </v:shape>
                <v:group id="Grup 172" o:spid="_x0000_s1082" style="position:absolute;left:6477;top:1337;width:34099;height:28001" coordorigin="6477,1337" coordsize="34099,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Metin Kutusu 94" o:spid="_x0000_s1083" type="#_x0000_t202" style="position:absolute;left:13271;top:6669;width:3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ciMEA&#10;AADcAAAADwAAAGRycy9kb3ducmV2LnhtbERPS2vCQBC+F/oflin0VjcNVCR1E6RQLPQgPuh53B2z&#10;0exsyG40/feuIHibj+8582p0rThTHxrPCt4nGQhi7U3DtYLd9vttBiJEZIOtZ1LwTwGq8vlpjoXx&#10;F17TeRNrkUI4FKjAxtgVUgZtyWGY+I44cQffO4wJ9rU0PV5SuGtlnmVT6bDh1GCxoy9L+rQZnALS&#10;y6ONTa7rtVz+/RLuh2G1V+r1ZVx8gog0xof47v4xaf5H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l3Ij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9358D3" w:rsidRDefault="009358D3" w:rsidP="009358D3">
                          <w:r>
                            <w:t>K</w:t>
                          </w:r>
                        </w:p>
                      </w:txbxContent>
                    </v:textbox>
                  </v:shape>
                  <v:shape id="Metin Kutusu 95" o:spid="_x0000_s1084" type="#_x0000_t202" style="position:absolute;left:30407;top:6574;width:35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5E8AA&#10;AADcAAAADwAAAGRycy9kb3ducmV2LnhtbERPS2sCMRC+C/0PYQq9aVaLRVajSKFY6EF84HlMxs3q&#10;ZrJssrr+eyMIvc3H95zZonOVuFITSs8KhoMMBLH2puRCwX7305+ACBHZYOWZFNwpwGL+1pthbvyN&#10;N3TdxkKkEA45KrAx1rmUQVtyGAa+Jk7cyTcOY4JNIU2DtxTuKjnKsi/psOTUYLGmb0v6sm2dAtKr&#10;s43lSBcbuTr8ER7bdn1U6uO9W05BROriv/jl/jVp/vgT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l5E8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9358D3" w:rsidRDefault="009358D3" w:rsidP="009358D3">
                          <w:r>
                            <w:t xml:space="preserve"> D</w:t>
                          </w:r>
                        </w:p>
                      </w:txbxContent>
                    </v:textbox>
                  </v:shape>
                  <v:shape id="Düz Ok Bağlayıcısı 96" o:spid="_x0000_s1085" type="#_x0000_t32" style="position:absolute;left:16891;top:8098;width:13516;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ve8UAAADcAAAADwAAAGRycy9kb3ducmV2LnhtbERPTWvCQBC9F/wPywheSrOpVG3TrBLE&#10;oiAIaqH0NmSnSWh2NmbXGP99Vyh4m8f7nHTRm1p01LrKsoLnKAZBnFtdcaHg8/jx9ArCeWSNtWVS&#10;cCUHi/ngIcVE2wvvqTv4QoQQdgkqKL1vEildXpJBF9mGOHA/tjXoA2wLqVu8hHBTy3EcT6XBikND&#10;iQ0tS8p/D2ejoHubTh6P69n+6/Q921y3cbHLVplSo2GfvYPw1Pu7+N+90WH+5AVuz4QL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ive8UAAADcAAAADwAAAAAAAAAA&#10;AAAAAAChAgAAZHJzL2Rvd25yZXYueG1sUEsFBgAAAAAEAAQA+QAAAJMDAAAAAA==&#10;" strokecolor="#376092" strokeweight="2.25pt">
                    <v:stroke dashstyle="dash" endarrow="open"/>
                  </v:shape>
                  <v:shape id="Metin Kutusu 97" o:spid="_x0000_s1086" type="#_x0000_t202" style="position:absolute;left:20596;top:1337;width:7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M8MA&#10;AADcAAAADwAAAGRycy9kb3ducmV2LnhtbERPS2sCMRC+C/0PYQreNNutiq5GqQVB6sXXweOwme4u&#10;3UziJuraX98UBG/z8T1ntmhNLa7U+Mqygrd+AoI4t7riQsHxsOqNQfiArLG2TAru5GExf+nMMNP2&#10;xju67kMhYgj7DBWUIbhMSp+XZND3rSOO3LdtDIYIm0LqBm8x3NQyTZKRNFhxbCjR0WdJ+c/+YhRs&#10;T+8Dbje/Szc6b75sugup206U6r62H1MQgdrwFD/cax3nD4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M8MAAADcAAAADwAAAAAAAAAAAAAAAACYAgAAZHJzL2Rv&#10;d25yZXYueG1sUEsFBgAAAAAEAAQA9QAAAIgDAAAAAA==&#10;" fillcolor="black" stroked="f">
                    <v:fill color2="black" rotate="t" angle="180" colors="0 black;42205f black;52429f black;54985f black;1 black" focus="100%" type="gradient">
                      <o:fill v:ext="view" type="gradientUnscaled"/>
                    </v:fill>
                    <v:shadow on="t" color="black" opacity="22936f" origin=",.5" offset="0,.63889mm"/>
                    <v:textbox>
                      <w:txbxContent>
                        <w:p w:rsidR="009358D3" w:rsidRDefault="009358D3" w:rsidP="009358D3">
                          <w:pPr>
                            <w:rPr>
                              <w:b/>
                              <w:bCs/>
                            </w:rPr>
                          </w:pPr>
                          <w:r>
                            <w:rPr>
                              <w:b/>
                              <w:bCs/>
                            </w:rPr>
                            <w:t xml:space="preserve">     SD</w:t>
                          </w:r>
                        </w:p>
                      </w:txbxContent>
                    </v:textbox>
                  </v:shape>
                  <v:shape id="Metin Kutusu 98" o:spid="_x0000_s1087" type="#_x0000_t202" style="position:absolute;left:20596;top:4669;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ai8AA&#10;AADcAAAADwAAAGRycy9kb3ducmV2LnhtbERPS4vCMBC+C/sfwizsTdMVVqQaRYRFwcPiA89jMjbV&#10;ZlKaVLv/3giCt/n4njOdd64SN2pC6VnB9yADQay9KblQcNj/9scgQkQ2WHkmBf8UYD776E0xN/7O&#10;W7rtYiFSCIccFdgY61zKoC05DANfEyfu7BuHMcGmkKbBewp3lRxm2Ug6LDk1WKxpaUlfd61TQHp1&#10;sbEc6mIrV8cN4alt/05KfX12iwmISF18i1/utUnzf0bwfC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7ai8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9358D3" w:rsidRDefault="009358D3" w:rsidP="009358D3">
                          <w:r>
                            <w:t xml:space="preserve">    SZ</w:t>
                          </w:r>
                        </w:p>
                      </w:txbxContent>
                    </v:textbox>
                  </v:shape>
                  <v:shape id="Metin Kutusu 99" o:spid="_x0000_s1088" type="#_x0000_t202" style="position:absolute;left:6477;top:6671;width:4191;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K1MIA&#10;AADcAAAADwAAAGRycy9kb3ducmV2LnhtbERPTWvCQBC9F/oflhG81Y2VJhKzkVIQTCmljeJ5yI5J&#10;MDsbsquJ/75bKPQ2j/c52XYynbjR4FrLCpaLCARxZXXLtYLjYfe0BuE8ssbOMim4k4Nt/viQYart&#10;yN90K30tQgi7FBU03veplK5qyKBb2J44cGc7GPQBDrXUA44h3HTyOYpiabDl0NBgT28NVZfyahTI&#10;YvxcyY+vODkV79ejcXo1sVZqPpteNyA8Tf5f/Ofe6zD/JYH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MrUwgAAANwAAAAPAAAAAAAAAAAAAAAAAJgCAABkcnMvZG93&#10;bnJldi54bWxQSwUGAAAAAAQABAD1AAAAhwMAAAAA&#10;" strokeweight="2pt">
                    <v:textbox>
                      <w:txbxContent>
                        <w:p w:rsidR="009358D3" w:rsidRDefault="009358D3" w:rsidP="009358D3">
                          <w:r>
                            <w:t>BK</w:t>
                          </w:r>
                        </w:p>
                      </w:txbxContent>
                    </v:textbox>
                  </v:shape>
                  <v:shape id="Metin Kutusu 100" o:spid="_x0000_s1089" type="#_x0000_t202" style="position:absolute;left:36290;top:6006;width:4286;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psQA&#10;AADcAAAADwAAAGRycy9kb3ducmV2LnhtbESPQWvCQBCF70L/wzIFb7pRqZWYjZSCoKVIa8XzkB2T&#10;YHY2ZFeT/vvOoeBthvfmvW+yzeAadacu1J4NzKYJKOLC25pLA6ef7WQFKkRki41nMvBLATb50yjD&#10;1Pqev+l+jKWSEA4pGqhibFOtQ1GRwzD1LbFoF985jLJ2pbYd9hLuGj1PkqV2WLM0VNjSe0XF9Xhz&#10;BvS+Pyz059fy9bz/uJ1csIuBrTHj5+FtDSrSEB/m/+udFfwXoZVnZA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XqbEAAAA3AAAAA8AAAAAAAAAAAAAAAAAmAIAAGRycy9k&#10;b3ducmV2LnhtbFBLBQYAAAAABAAEAPUAAACJAwAAAAA=&#10;" strokeweight="2pt">
                    <v:textbox>
                      <w:txbxContent>
                        <w:p w:rsidR="009358D3" w:rsidRDefault="009358D3" w:rsidP="009358D3">
                          <w:r>
                            <w:t>BD</w:t>
                          </w:r>
                        </w:p>
                      </w:txbxContent>
                    </v:textbox>
                  </v:shape>
                  <v:shape id="Düz Ok Bağlayıcısı 101" o:spid="_x0000_s1090" type="#_x0000_t32" style="position:absolute;left:10668;top:8288;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v5MIAAADcAAAADwAAAGRycy9kb3ducmV2LnhtbERP22rCQBB9F/yHZQp9Ed2kENHoKiIG&#10;EooPXj5gyI5JaHY2Zrea/n23UPBtDuc66+1gWvGg3jWWFcSzCARxaXXDlYLrJZsuQDiPrLG1TAp+&#10;yMF2Mx6tMdX2ySd6nH0lQgi7FBXU3neplK6syaCb2Y44cDfbG/QB9pXUPT5DuGnlRxTNpcGGQ0ON&#10;He1rKr/O30bB4lgkn+Vkrw90LKzMi5juWavU+9uwW4HwNPiX+N+d6zA/WcL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mv5MIAAADcAAAADwAAAAAAAAAAAAAA&#10;AAChAgAAZHJzL2Rvd25yZXYueG1sUEsFBgAAAAAEAAQA+QAAAJADAAAAAA==&#10;" strokeweight="1.5pt">
                    <v:stroke endarrow="open"/>
                  </v:shape>
                  <v:shape id="Düz Ok Bağlayıcısı 102" o:spid="_x0000_s1091" type="#_x0000_t32" style="position:absolute;left:33941;top:8098;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xMUAAADcAAAADwAAAGRycy9kb3ducmV2LnhtbESPQWvCQBCF74X+h2UKvRTdKFRCmlWK&#10;KBjEQ9UfMGSnSWh2NmbXJP33zqHQ2wzvzXvf5JvJtWqgPjSeDSzmCSji0tuGKwPXy36WggoR2WLr&#10;mQz8UoDN+vkpx8z6kb9oOMdKSQiHDA3UMXaZ1qGsyWGY+45YtG/fO4yy9pW2PY4S7lq9TJKVdtiw&#10;NNTY0bam8ud8dwbSU/F+LN+2dkenwutDsaDbvjXm9WX6/AAVaYr/5r/rgxX8leDLMzKB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MxMUAAADcAAAADwAAAAAAAAAA&#10;AAAAAAChAgAAZHJzL2Rvd25yZXYueG1sUEsFBgAAAAAEAAQA+QAAAJMDAAAAAA==&#10;" strokeweight="1.5pt">
                    <v:stroke endarrow="open"/>
                  </v:shape>
                  <v:shape id="Metin Kutusu 103" o:spid="_x0000_s1092" type="#_x0000_t202" style="position:absolute;left:22098;top:10953;width:4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qwsMA&#10;AADcAAAADwAAAGRycy9kb3ducmV2LnhtbERPS2sCMRC+C/6HMEJvbrIeRLZGER/gpaBbe/A2bKab&#10;rZvJskl1++9NodDbfHzPWa4H14o79aHxrCHPFAjiypuGaw2X98N0ASJEZIOtZ9LwQwHWq/FoiYXx&#10;Dz7TvYy1SCEcCtRgY+wKKUNlyWHIfEecuE/fO4wJ9rU0PT5SuGvlTKm5dNhwarDY0dZSdSu/nYaj&#10;zd8WQ7n/uH6dd0od/Ka9bk9av0yGzSuISEP8F/+5jybNn+fw+0y6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qwsMAAADcAAAADwAAAAAAAAAAAAAAAACYAgAAZHJzL2Rv&#10;d25yZXYueG1sUEsFBgAAAAAEAAQA9QAAAIgDAAAAAA==&#10;" fillcolor="#ffbe86" strokecolor="#f68d37">
                    <v:fill color2="#ffebdb" rotate="t" angle="180" colors="0 #ffbe86;22938f #ffd0aa;1 #ffebdb" focus="100%" type="gradient"/>
                    <v:shadow on="t" color="black" opacity="24903f" origin=",.5" offset="0,.55556mm"/>
                    <v:textbox>
                      <w:txbxContent>
                        <w:p w:rsidR="009358D3" w:rsidRDefault="009358D3" w:rsidP="009358D3">
                          <w:r>
                            <w:t>AR</w:t>
                          </w:r>
                        </w:p>
                      </w:txbxContent>
                    </v:textbox>
                  </v:shape>
                  <v:shape id="Metin Kutusu 104" o:spid="_x0000_s1093" type="#_x0000_t202" style="position:absolute;left:13271;top:26385;width:215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P98AA&#10;AADcAAAADwAAAGRycy9kb3ducmV2LnhtbERPPWvDMBDdC/0P4grdGrk2mOJaDkkhYLo19ZLtkC62&#10;qXUykhK7/74qBLLd431evV3tJK7kw+hYwesmA0GsnRm5V9B9H17eQISIbHByTAp+KcC2eXyosTJu&#10;4S+6HmMvUgiHChUMMc6VlEEPZDFs3EycuLPzFmOCvpfG45LC7STzLCulxZFTw4AzfQykf44Xq6At&#10;9/FEnfk0RV64pZPan6eg1PPTunsHEWmNd/HN3Zo0v8zh/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vP98AAAADcAAAADwAAAAAAAAAAAAAAAACYAgAAZHJzL2Rvd25y&#10;ZXYueG1sUEsFBgAAAAAEAAQA9QAAAIUDAAAAAA==&#10;" strokeweight=".5pt">
                    <v:textbox>
                      <w:txbxContent>
                        <w:p w:rsidR="009358D3" w:rsidRDefault="009358D3" w:rsidP="00CA645E">
                          <w:r>
                            <w:t>Şekil:</w:t>
                          </w:r>
                          <w:r w:rsidR="00CA645E">
                            <w:t>5</w:t>
                          </w:r>
                        </w:p>
                      </w:txbxContent>
                    </v:textbox>
                  </v:shape>
                  <v:oval id="Oval 163" o:spid="_x0000_s1094" style="position:absolute;left:15674;top:17049;width:683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P8AA&#10;AADcAAAADwAAAGRycy9kb3ducmV2LnhtbERPTYvCMBC9L/gfwgh7W1NdkNI1iiiCHq0ePM42Y1Ns&#10;JiWJtf77zYLgbR7vcxarwbaiJx8axwqmkwwEceV0w7WC82n3lYMIEVlj65gUPCnAajn6WGCh3YOP&#10;1JexFimEQ4EKTIxdIWWoDFkME9cRJ+7qvMWYoK+l9vhI4baVsyybS4sNpwaDHW0MVbfybhX8bi9D&#10;npWHbV9e2uPV5zuqzFSpz/Gw/gERaYhv8cu912n+/Bv+n0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OP8AAAADcAAAADwAAAAAAAAAAAAAAAACYAgAAZHJzL2Rvd25y&#10;ZXYueG1sUEsFBgAAAAAEAAQA9QAAAIUDAAAAAA==&#10;" fillcolor="#dafda7" strokecolor="#95b74f">
                    <v:fill color2="#f5ffe6" rotate="t" angle="180" colors="0 #dafda7;22938f #e4fdc2;1 #f5ffe6" focus="100%" type="gradient"/>
                    <v:shadow on="t" color="black" opacity="24903f" origin=",.5" offset="0,.55556mm"/>
                  </v:oval>
                  <v:shape id="Metin Kutusu 164" o:spid="_x0000_s1095" type="#_x0000_t202" style="position:absolute;left:16427;top:18826;width:5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O08MA&#10;AADcAAAADwAAAGRycy9kb3ducmV2LnhtbERPTWvCQBC9F/oflil4KXVTKVKiG5FKTA96MK33ITsm&#10;sdnZdHfV+O9dodDbPN7nzBeD6cSZnG8tK3gdJyCIK6tbrhV8f+Uv7yB8QNbYWSYFV/KwyB4f5phq&#10;e+EdnctQixjCPkUFTQh9KqWvGjLox7YnjtzBOoMhQldL7fASw00nJ0kylQZbjg0N9vTRUPVTnoyC&#10;Y38t9LMufzcr3q+LVe62+dIpNXoaljMQgYbwL/5zf+o4f/oG9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O08MAAADcAAAADwAAAAAAAAAAAAAAAACYAgAAZHJzL2Rv&#10;d25yZXYueG1sUEsFBgAAAAAEAAQA9QAAAIgDAAAAAA==&#10;" fillcolor="#ffa2a1" strokecolor="#bc4643">
                    <v:fill color2="#ffe5e5" rotate="t" angle="180" colors="0 #ffa2a1;22938f #ffbebd;1 #ffe5e5" focus="100%" type="gradient"/>
                    <v:shadow on="t" color="black" opacity="24903f" origin=",.5" offset="0,.55556mm"/>
                    <v:textbox>
                      <w:txbxContent>
                        <w:p w:rsidR="009358D3" w:rsidRPr="00CA645E" w:rsidRDefault="009358D3" w:rsidP="009358D3">
                          <w:pPr>
                            <w:rPr>
                              <w:sz w:val="20"/>
                              <w:szCs w:val="20"/>
                            </w:rPr>
                          </w:pPr>
                          <w:r w:rsidRPr="00CA645E">
                            <w:rPr>
                              <w:sz w:val="20"/>
                              <w:szCs w:val="20"/>
                            </w:rPr>
                            <w:t>KOD</w:t>
                          </w:r>
                          <w:r w:rsidR="00CA645E" w:rsidRPr="00CA645E">
                            <w:rPr>
                              <w:sz w:val="20"/>
                              <w:szCs w:val="20"/>
                            </w:rPr>
                            <w:t xml:space="preserve"> 1</w:t>
                          </w:r>
                        </w:p>
                      </w:txbxContent>
                    </v:textbox>
                  </v:shape>
                  <v:shape id="Dirsek Bağlayıcısı 110" o:spid="_x0000_s1096" type="#_x0000_t33" style="position:absolute;left:27345;top:12981;width:9857;height:3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TK8EAAADcAAAADwAAAGRycy9kb3ducmV2LnhtbERPS4vCMBC+C/sfwgjeNNVDkW6jiA9Y&#10;1lOrsNfZZrYtbSbdJmr990YQvM3H95x0PZhWXKl3tWUF81kEgriwuuZSwfl0mC5BOI+ssbVMCu7k&#10;YL36GKWYaHvjjK65L0UIYZeggsr7LpHSFRUZdDPbEQfuz/YGfYB9KXWPtxBuWrmIolgarDk0VNjR&#10;tqKiyS9GwaY9/uyyXZPZfdd8/x63Lv83TqnJeNh8gvA0+Lf45f7SYX4cw/OZc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2FMrwQAAANwAAAAPAAAAAAAAAAAAAAAA&#10;AKECAABkcnMvZG93bnJldi54bWxQSwUGAAAAAAQABAD5AAAAjwMAAAAA&#10;" strokeweight="2.25pt">
                    <v:stroke dashstyle="dash" endarrow="open"/>
                  </v:shape>
                  <v:oval id="Oval 168" o:spid="_x0000_s1097" style="position:absolute;left:23574;top:17049;width:683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cTsMA&#10;AADcAAAADwAAAGRycy9kb3ducmV2LnhtbESPQW/CMAyF70j7D5En7QYpHFBVCGgaQmJHCgeOpjFN&#10;tcapkqx0/34+TNrN1nt+7/N2P/lejRRTF9jAclGAIm6C7bg1cL0c5yWolJEt9oHJwA8l2O9eZlus&#10;bHjymcY6t0pCOFVowOU8VFqnxpHHtAgDsWiPED1mWWOrbcSnhPter4pirT12LA0OB/pw1HzV397A&#10;/XCbyqL+PIz1rT8/Ynmkxi2NeXud3jegMk353/x3fbKCvxZ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cTsMAAADcAAAADwAAAAAAAAAAAAAAAACYAgAAZHJzL2Rv&#10;d25yZXYueG1sUEsFBgAAAAAEAAQA9QAAAIgDAAAAAA==&#10;" fillcolor="#dafda7" strokecolor="#95b74f">
                    <v:fill color2="#f5ffe6" rotate="t" angle="180" colors="0 #dafda7;22938f #e4fdc2;1 #f5ffe6" focus="100%" type="gradient"/>
                    <v:shadow on="t" color="black" opacity="24903f" origin=",.5" offset="0,.55556mm"/>
                  </v:oval>
                  <v:shape id="Metin Kutusu 164" o:spid="_x0000_s1098" type="#_x0000_t202" style="position:absolute;left:23955;top:18826;width:5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hTcIA&#10;AADcAAAADwAAAGRycy9kb3ducmV2LnhtbERPPW/CMBDdK/EfrENiqcBpB1QCBiFQCkM7EGA/xUcS&#10;iM+pbSD8e1ypUrd7ep83W3SmETdyvras4G2UgCAurK65VHDYZ8MPED4ga2wsk4IHeVjMey8zTLW9&#10;845ueShFDGGfooIqhDaV0hcVGfQj2xJH7mSdwRChK6V2eI/hppHvSTKWBmuODRW2tKqouORXo+Dc&#10;Pjb6Vec/X2s+fm7WmfvOlk6pQb9bTkEE6sK/+M+91XH+eAK/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qFNwgAAANwAAAAPAAAAAAAAAAAAAAAAAJgCAABkcnMvZG93&#10;bnJldi54bWxQSwUGAAAAAAQABAD1AAAAhwMAAAAA&#10;" fillcolor="#ffa2a1" strokecolor="#bc4643">
                    <v:fill color2="#ffe5e5" rotate="t" angle="180" colors="0 #ffa2a1;22938f #ffbebd;1 #ffe5e5" focus="100%" type="gradient"/>
                    <v:shadow on="t" color="black" opacity="24903f" origin=",.5" offset="0,.55556mm"/>
                    <v:textbox>
                      <w:txbxContent>
                        <w:p w:rsidR="00CA645E" w:rsidRDefault="00CA645E" w:rsidP="00CA645E">
                          <w:pPr>
                            <w:pStyle w:val="NormalWeb"/>
                            <w:spacing w:before="0" w:beforeAutospacing="0" w:after="200" w:afterAutospacing="0" w:line="276" w:lineRule="auto"/>
                          </w:pPr>
                          <w:r>
                            <w:rPr>
                              <w:rFonts w:ascii="Calibri" w:eastAsia="Calibri" w:hAnsi="Calibri" w:cs="Arial"/>
                              <w:sz w:val="20"/>
                              <w:szCs w:val="20"/>
                            </w:rPr>
                            <w:t>KOD 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71" o:spid="_x0000_s1099" type="#_x0000_t34" style="position:absolute;left:8753;top:13945;width:11153;height:26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IrsMAAADcAAAADwAAAGRycy9kb3ducmV2LnhtbERPTWsCMRC9F/wPYYReRLNrS9XVKCIV&#10;LJ604nncjJvVzWTZRN3++6Yg9DaP9zmzRWsrcafGl44VpIMEBHHudMmFgsP3uj8G4QOyxsoxKfgh&#10;D4t552WGmXYP3tF9HwoRQ9hnqMCEUGdS+tyQRT9wNXHkzq6xGCJsCqkbfMRwW8lhknxIiyXHBoM1&#10;rQzl1/3NKjhN3k6rzeX96C7bsftMv26mtyalXrvtcgoiUBv+xU/3Rsf5oxT+no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xCK7DAAAA3AAAAA8AAAAAAAAAAAAA&#10;AAAAoQIAAGRycy9kb3ducmV2LnhtbFBLBQYAAAAABAAEAPkAAACRAwAAAAA=&#10;" adj="21500" strokecolor="black [3040]" strokeweight="2.25pt">
                    <v:stroke dashstyle="dash" endarrow="open"/>
                  </v:shape>
                </v:group>
                <w10:anchorlock/>
              </v:group>
            </w:pict>
          </mc:Fallback>
        </mc:AlternateContent>
      </w:r>
    </w:p>
    <w:p w:rsidR="009358D3" w:rsidRPr="00E15955" w:rsidRDefault="005373BA" w:rsidP="00D72169">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Aslında aynı dili konuşan insanların dil kodları</w:t>
      </w:r>
      <w:r w:rsidR="00D7413E">
        <w:rPr>
          <w:rFonts w:asciiTheme="majorBidi" w:hAnsiTheme="majorBidi" w:cstheme="majorBidi"/>
          <w:noProof/>
          <w:sz w:val="28"/>
          <w:szCs w:val="28"/>
        </w:rPr>
        <w:t xml:space="preserve"> da</w:t>
      </w:r>
      <w:r w:rsidRPr="00E15955">
        <w:rPr>
          <w:rFonts w:asciiTheme="majorBidi" w:hAnsiTheme="majorBidi" w:cstheme="majorBidi"/>
          <w:noProof/>
          <w:sz w:val="28"/>
          <w:szCs w:val="28"/>
        </w:rPr>
        <w:t xml:space="preserve">, asla tamamen aynı değildir. Lehçe, şive, kültür, ortam değişikliklerinden dolayı </w:t>
      </w:r>
      <w:r w:rsidR="001B4893" w:rsidRPr="00E15955">
        <w:rPr>
          <w:rFonts w:asciiTheme="majorBidi" w:hAnsiTheme="majorBidi" w:cstheme="majorBidi"/>
          <w:noProof/>
          <w:sz w:val="28"/>
          <w:szCs w:val="28"/>
        </w:rPr>
        <w:t xml:space="preserve">aynı dili kullanan insanların dahi </w:t>
      </w:r>
      <w:r w:rsidR="00D7413E">
        <w:rPr>
          <w:rFonts w:asciiTheme="majorBidi" w:hAnsiTheme="majorBidi" w:cstheme="majorBidi"/>
          <w:noProof/>
          <w:sz w:val="28"/>
          <w:szCs w:val="28"/>
        </w:rPr>
        <w:t xml:space="preserve">kişisel </w:t>
      </w:r>
      <w:r w:rsidR="001B4893" w:rsidRPr="00E15955">
        <w:rPr>
          <w:rFonts w:asciiTheme="majorBidi" w:hAnsiTheme="majorBidi" w:cstheme="majorBidi"/>
          <w:noProof/>
          <w:sz w:val="28"/>
          <w:szCs w:val="28"/>
        </w:rPr>
        <w:t xml:space="preserve">kod depoları tamamen aynı değildir. </w:t>
      </w:r>
      <w:r w:rsidR="00D72169" w:rsidRPr="00E15955">
        <w:rPr>
          <w:rFonts w:asciiTheme="majorBidi" w:hAnsiTheme="majorBidi" w:cstheme="majorBidi"/>
          <w:noProof/>
          <w:sz w:val="28"/>
          <w:szCs w:val="28"/>
        </w:rPr>
        <w:t xml:space="preserve">Konuşucu ile dinleyicinin kod deposunda değişik olan kodlar ve ortak olan kodlar vardır. İletişim, ancak bu </w:t>
      </w:r>
      <w:r w:rsidR="00D72169" w:rsidRPr="00E15955">
        <w:rPr>
          <w:rFonts w:asciiTheme="majorBidi" w:hAnsiTheme="majorBidi" w:cstheme="majorBidi"/>
          <w:b/>
          <w:bCs/>
          <w:noProof/>
          <w:sz w:val="28"/>
          <w:szCs w:val="28"/>
        </w:rPr>
        <w:t>ortak kodlar</w:t>
      </w:r>
      <w:r w:rsidR="00D72169" w:rsidRPr="00E15955">
        <w:rPr>
          <w:rFonts w:asciiTheme="majorBidi" w:hAnsiTheme="majorBidi" w:cstheme="majorBidi"/>
          <w:noProof/>
          <w:sz w:val="28"/>
          <w:szCs w:val="28"/>
        </w:rPr>
        <w:t xml:space="preserve"> yardımıyla gerçekleşir. Ortak kodlar, KOD 1 ile KOD2’in kesişim kümesidir.  Ortak kod bulunduğu için gerçekleşen bir iletişimin modelini de şu şekilde çizebiliriz: </w:t>
      </w:r>
    </w:p>
    <w:p w:rsidR="009358D3" w:rsidRPr="00E15955" w:rsidRDefault="00D72169" w:rsidP="00D72169">
      <w:pPr>
        <w:ind w:firstLine="567"/>
        <w:jc w:val="both"/>
        <w:rPr>
          <w:rFonts w:asciiTheme="majorBidi" w:hAnsiTheme="majorBidi" w:cstheme="majorBidi"/>
          <w:b/>
          <w:bCs/>
          <w:noProof/>
          <w:sz w:val="28"/>
          <w:szCs w:val="28"/>
        </w:rPr>
      </w:pPr>
      <w:r w:rsidRPr="00E15955">
        <w:rPr>
          <w:noProof/>
          <w:lang w:eastAsia="tr-TR"/>
        </w:rPr>
        <mc:AlternateContent>
          <mc:Choice Requires="wpc">
            <w:drawing>
              <wp:inline distT="0" distB="0" distL="0" distR="0" wp14:anchorId="05A9DB79" wp14:editId="605576B7">
                <wp:extent cx="4257675" cy="3467101"/>
                <wp:effectExtent l="0" t="0" r="0" b="0"/>
                <wp:docPr id="191" name="Tuval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3" name="Grup 203"/>
                        <wpg:cNvGrpSpPr/>
                        <wpg:grpSpPr>
                          <a:xfrm>
                            <a:off x="647711" y="133703"/>
                            <a:ext cx="3409960" cy="3276417"/>
                            <a:chOff x="647711" y="133703"/>
                            <a:chExt cx="3409960" cy="3276417"/>
                          </a:xfrm>
                        </wpg:grpSpPr>
                        <wps:wsp>
                          <wps:cNvPr id="174" name="Metin Kutusu 94"/>
                          <wps:cNvSpPr txBox="1">
                            <a:spLocks noChangeArrowheads="1"/>
                          </wps:cNvSpPr>
                          <wps:spPr bwMode="auto">
                            <a:xfrm>
                              <a:off x="1327123" y="666935"/>
                              <a:ext cx="362006" cy="304818"/>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169" w:rsidRDefault="00D72169" w:rsidP="00D72169">
                                <w:r>
                                  <w:t>K</w:t>
                                </w:r>
                              </w:p>
                            </w:txbxContent>
                          </wps:txbx>
                          <wps:bodyPr rot="0" vert="horz" wrap="square" lIns="91440" tIns="45720" rIns="91440" bIns="45720" anchor="t" anchorCtr="0" upright="1">
                            <a:noAutofit/>
                          </wps:bodyPr>
                        </wps:wsp>
                        <wps:wsp>
                          <wps:cNvPr id="175" name="Metin Kutusu 95"/>
                          <wps:cNvSpPr txBox="1">
                            <a:spLocks noChangeArrowheads="1"/>
                          </wps:cNvSpPr>
                          <wps:spPr bwMode="auto">
                            <a:xfrm>
                              <a:off x="3040753" y="657434"/>
                              <a:ext cx="353406" cy="314319"/>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169" w:rsidRDefault="00D72169" w:rsidP="00D72169">
                                <w:r>
                                  <w:t xml:space="preserve"> D</w:t>
                                </w:r>
                              </w:p>
                            </w:txbxContent>
                          </wps:txbx>
                          <wps:bodyPr rot="0" vert="horz" wrap="square" lIns="91440" tIns="45720" rIns="91440" bIns="45720" anchor="t" anchorCtr="0" upright="1">
                            <a:noAutofit/>
                          </wps:bodyPr>
                        </wps:wsp>
                        <wps:wsp>
                          <wps:cNvPr id="176" name="Düz Ok Bağlayıcısı 96"/>
                          <wps:cNvCnPr>
                            <a:cxnSpLocks noChangeShapeType="1"/>
                          </wps:cNvCnPr>
                          <wps:spPr bwMode="auto">
                            <a:xfrm flipV="1">
                              <a:off x="1689129" y="809843"/>
                              <a:ext cx="1351624" cy="19001"/>
                            </a:xfrm>
                            <a:prstGeom prst="straightConnector1">
                              <a:avLst/>
                            </a:prstGeom>
                            <a:noFill/>
                            <a:ln w="28575">
                              <a:solidFill>
                                <a:srgbClr val="376092"/>
                              </a:solidFill>
                              <a:prstDash val="dash"/>
                              <a:round/>
                              <a:headEnd/>
                              <a:tailEnd type="arrow" w="med" len="med"/>
                            </a:ln>
                            <a:extLst>
                              <a:ext uri="{909E8E84-426E-40DD-AFC4-6F175D3DCCD1}">
                                <a14:hiddenFill xmlns:a14="http://schemas.microsoft.com/office/drawing/2010/main">
                                  <a:noFill/>
                                </a14:hiddenFill>
                              </a:ext>
                            </a:extLst>
                          </wps:spPr>
                          <wps:bodyPr/>
                        </wps:wsp>
                        <wps:wsp>
                          <wps:cNvPr id="177" name="Metin Kutusu 97"/>
                          <wps:cNvSpPr txBox="1">
                            <a:spLocks noChangeArrowheads="1"/>
                          </wps:cNvSpPr>
                          <wps:spPr bwMode="auto">
                            <a:xfrm>
                              <a:off x="2059636" y="133703"/>
                              <a:ext cx="752513" cy="295318"/>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72169" w:rsidRDefault="00D72169" w:rsidP="00D72169">
                                <w:pPr>
                                  <w:rPr>
                                    <w:b/>
                                    <w:bCs/>
                                  </w:rPr>
                                </w:pPr>
                                <w:r>
                                  <w:rPr>
                                    <w:b/>
                                    <w:bCs/>
                                  </w:rPr>
                                  <w:t xml:space="preserve">     SD</w:t>
                                </w:r>
                              </w:p>
                            </w:txbxContent>
                          </wps:txbx>
                          <wps:bodyPr rot="0" vert="horz" wrap="square" lIns="91440" tIns="45720" rIns="91440" bIns="45720" anchor="t" anchorCtr="0" upright="1">
                            <a:noAutofit/>
                          </wps:bodyPr>
                        </wps:wsp>
                        <wps:wsp>
                          <wps:cNvPr id="178" name="Metin Kutusu 98"/>
                          <wps:cNvSpPr txBox="1">
                            <a:spLocks noChangeArrowheads="1"/>
                          </wps:cNvSpPr>
                          <wps:spPr bwMode="auto">
                            <a:xfrm>
                              <a:off x="2059636" y="466923"/>
                              <a:ext cx="752513" cy="3429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D72169" w:rsidRDefault="00D72169" w:rsidP="00D72169">
                                <w:r>
                                  <w:t xml:space="preserve">    SZ</w:t>
                                </w:r>
                              </w:p>
                            </w:txbxContent>
                          </wps:txbx>
                          <wps:bodyPr rot="0" vert="horz" wrap="square" lIns="91440" tIns="45720" rIns="91440" bIns="45720" anchor="t" anchorCtr="0" upright="1">
                            <a:noAutofit/>
                          </wps:bodyPr>
                        </wps:wsp>
                        <wps:wsp>
                          <wps:cNvPr id="179" name="Metin Kutusu 99"/>
                          <wps:cNvSpPr txBox="1">
                            <a:spLocks noChangeArrowheads="1"/>
                          </wps:cNvSpPr>
                          <wps:spPr bwMode="auto">
                            <a:xfrm>
                              <a:off x="647711" y="667135"/>
                              <a:ext cx="419107"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D72169" w:rsidRDefault="00D72169" w:rsidP="00D72169">
                                <w:r>
                                  <w:t>BK</w:t>
                                </w:r>
                              </w:p>
                            </w:txbxContent>
                          </wps:txbx>
                          <wps:bodyPr rot="0" vert="horz" wrap="square" lIns="91440" tIns="45720" rIns="91440" bIns="45720" anchor="t" anchorCtr="0" upright="1">
                            <a:noAutofit/>
                          </wps:bodyPr>
                        </wps:wsp>
                        <wps:wsp>
                          <wps:cNvPr id="180" name="Metin Kutusu 100"/>
                          <wps:cNvSpPr txBox="1">
                            <a:spLocks noChangeArrowheads="1"/>
                          </wps:cNvSpPr>
                          <wps:spPr bwMode="auto">
                            <a:xfrm>
                              <a:off x="3629063" y="600631"/>
                              <a:ext cx="428608"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D72169" w:rsidRDefault="00D72169" w:rsidP="00D72169">
                                <w:r>
                                  <w:t>BD</w:t>
                                </w:r>
                              </w:p>
                            </w:txbxContent>
                          </wps:txbx>
                          <wps:bodyPr rot="0" vert="horz" wrap="square" lIns="91440" tIns="45720" rIns="91440" bIns="45720" anchor="t" anchorCtr="0" upright="1">
                            <a:noAutofit/>
                          </wps:bodyPr>
                        </wps:wsp>
                        <wps:wsp>
                          <wps:cNvPr id="181" name="Düz Ok Bağlayıcısı 101"/>
                          <wps:cNvCnPr>
                            <a:cxnSpLocks noChangeShapeType="1"/>
                          </wps:cNvCnPr>
                          <wps:spPr bwMode="auto">
                            <a:xfrm>
                              <a:off x="1066818" y="828844"/>
                              <a:ext cx="260305"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2" name="Düz Ok Bağlayıcısı 102"/>
                          <wps:cNvCnPr>
                            <a:cxnSpLocks noChangeShapeType="1"/>
                          </wps:cNvCnPr>
                          <wps:spPr bwMode="auto">
                            <a:xfrm>
                              <a:off x="3394159" y="809843"/>
                              <a:ext cx="234904"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3" name="Metin Kutusu 103"/>
                          <wps:cNvSpPr txBox="1">
                            <a:spLocks noChangeArrowheads="1"/>
                          </wps:cNvSpPr>
                          <wps:spPr bwMode="auto">
                            <a:xfrm>
                              <a:off x="2209838" y="1095360"/>
                              <a:ext cx="485709" cy="266716"/>
                            </a:xfrm>
                            <a:prstGeom prst="rect">
                              <a:avLst/>
                            </a:prstGeom>
                            <a:gradFill rotWithShape="1">
                              <a:gsLst>
                                <a:gs pos="0">
                                  <a:srgbClr val="FFBE86"/>
                                </a:gs>
                                <a:gs pos="35001">
                                  <a:srgbClr val="FFD0AA"/>
                                </a:gs>
                                <a:gs pos="100000">
                                  <a:srgbClr val="FFEBDB"/>
                                </a:gs>
                              </a:gsLst>
                              <a:lin ang="16200000" scaled="1"/>
                            </a:gra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rsidR="00D72169" w:rsidRDefault="00D72169" w:rsidP="00D72169">
                                <w:r>
                                  <w:t>AR</w:t>
                                </w:r>
                              </w:p>
                            </w:txbxContent>
                          </wps:txbx>
                          <wps:bodyPr rot="0" vert="horz" wrap="square" lIns="91440" tIns="45720" rIns="91440" bIns="45720" anchor="t" anchorCtr="0" upright="1">
                            <a:noAutofit/>
                          </wps:bodyPr>
                        </wps:wsp>
                        <wps:wsp>
                          <wps:cNvPr id="184" name="Metin Kutusu 104"/>
                          <wps:cNvSpPr txBox="1">
                            <a:spLocks noChangeArrowheads="1"/>
                          </wps:cNvSpPr>
                          <wps:spPr bwMode="auto">
                            <a:xfrm>
                              <a:off x="1327123" y="3114802"/>
                              <a:ext cx="2159038" cy="295318"/>
                            </a:xfrm>
                            <a:prstGeom prst="rect">
                              <a:avLst/>
                            </a:prstGeom>
                            <a:solidFill>
                              <a:sysClr val="window" lastClr="FFFFFF">
                                <a:lumMod val="100000"/>
                                <a:lumOff val="0"/>
                              </a:sysClr>
                            </a:solidFill>
                            <a:ln w="6350">
                              <a:solidFill>
                                <a:srgbClr val="000000"/>
                              </a:solidFill>
                              <a:miter lim="800000"/>
                              <a:headEnd/>
                              <a:tailEnd/>
                            </a:ln>
                          </wps:spPr>
                          <wps:txbx>
                            <w:txbxContent>
                              <w:p w:rsidR="00D72169" w:rsidRDefault="00D72169" w:rsidP="004F2A63">
                                <w:r>
                                  <w:t>Şekil:</w:t>
                                </w:r>
                                <w:r w:rsidR="004F2A63">
                                  <w:t>6</w:t>
                                </w:r>
                              </w:p>
                            </w:txbxContent>
                          </wps:txbx>
                          <wps:bodyPr rot="0" vert="horz" wrap="square" lIns="91440" tIns="45720" rIns="91440" bIns="45720" anchor="t" anchorCtr="0" upright="1">
                            <a:noAutofit/>
                          </wps:bodyPr>
                        </wps:wsp>
                        <wps:wsp>
                          <wps:cNvPr id="187" name="Dirsek Bağlayıcısı 110"/>
                          <wps:cNvCnPr>
                            <a:cxnSpLocks noChangeShapeType="1"/>
                          </wps:cNvCnPr>
                          <wps:spPr bwMode="auto">
                            <a:xfrm rot="5400000">
                              <a:off x="2734626" y="1298080"/>
                              <a:ext cx="985659" cy="333406"/>
                            </a:xfrm>
                            <a:prstGeom prst="bentConnector2">
                              <a:avLst/>
                            </a:prstGeom>
                            <a:noFill/>
                            <a:ln w="28575">
                              <a:solidFill>
                                <a:sysClr val="windowText" lastClr="000000">
                                  <a:lumMod val="95000"/>
                                  <a:lumOff val="0"/>
                                </a:sysClr>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190" name="Dirsek Bağlayıcısı 190"/>
                          <wps:cNvCnPr/>
                          <wps:spPr>
                            <a:xfrm rot="16200000" flipH="1">
                              <a:off x="875375" y="1394513"/>
                              <a:ext cx="1115269" cy="268918"/>
                            </a:xfrm>
                            <a:prstGeom prst="bentConnector3">
                              <a:avLst>
                                <a:gd name="adj1" fmla="val 99535"/>
                              </a:avLst>
                            </a:prstGeom>
                            <a:noFill/>
                            <a:ln w="28575" cap="flat" cmpd="sng" algn="ctr">
                              <a:solidFill>
                                <a:sysClr val="windowText" lastClr="000000">
                                  <a:shade val="95000"/>
                                  <a:satMod val="105000"/>
                                </a:sysClr>
                              </a:solidFill>
                              <a:prstDash val="dash"/>
                              <a:tailEnd type="arrow"/>
                            </a:ln>
                            <a:effectLst/>
                          </wps:spPr>
                          <wps:bodyPr/>
                        </wps:wsp>
                        <wpg:grpSp>
                          <wpg:cNvPr id="193" name="Grup 193"/>
                          <wpg:cNvGrpSpPr/>
                          <wpg:grpSpPr>
                            <a:xfrm>
                              <a:off x="1567469" y="1642312"/>
                              <a:ext cx="903884" cy="834187"/>
                              <a:chOff x="0" y="0"/>
                              <a:chExt cx="1154873" cy="695319"/>
                            </a:xfrm>
                          </wpg:grpSpPr>
                          <wps:wsp>
                            <wps:cNvPr id="197" name="Oval 197"/>
                            <wps:cNvSpPr/>
                            <wps:spPr>
                              <a:xfrm>
                                <a:off x="0" y="0"/>
                                <a:ext cx="1154873" cy="695319"/>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wps:style>
                            <wps:bodyPr/>
                          </wps:wsp>
                          <wps:wsp>
                            <wps:cNvPr id="198" name="Oval 4"/>
                            <wps:cNvSpPr/>
                            <wps:spPr>
                              <a:xfrm>
                                <a:off x="161266" y="81994"/>
                                <a:ext cx="665872" cy="531332"/>
                              </a:xfrm>
                              <a:prstGeom prst="rect">
                                <a:avLst/>
                              </a:prstGeom>
                              <a:noFill/>
                              <a:ln>
                                <a:noFill/>
                              </a:ln>
                              <a:effectLst/>
                            </wps:spPr>
                            <wps:style>
                              <a:lnRef idx="0">
                                <a:scrgbClr r="0" g="0" b="0"/>
                              </a:lnRef>
                              <a:fillRef idx="0">
                                <a:scrgbClr r="0" g="0" b="0"/>
                              </a:fillRef>
                              <a:effectRef idx="0">
                                <a:scrgbClr r="0" g="0" b="0"/>
                              </a:effectRef>
                              <a:fontRef idx="minor">
                                <a:schemeClr val="tx1"/>
                              </a:fontRef>
                            </wps:style>
                            <wps:txbx>
                              <w:txbxContent>
                                <w:p w:rsidR="004F2A63" w:rsidRPr="004F2A63" w:rsidRDefault="004F2A63" w:rsidP="004F2A63">
                                  <w:pPr>
                                    <w:pStyle w:val="NormalWeb"/>
                                    <w:spacing w:before="0" w:beforeAutospacing="0" w:after="118" w:afterAutospacing="0" w:line="216" w:lineRule="auto"/>
                                    <w:jc w:val="center"/>
                                  </w:pPr>
                                  <w:r>
                                    <w:rPr>
                                      <w:kern w:val="24"/>
                                    </w:rPr>
                                    <w:t>KOD</w:t>
                                  </w:r>
                                  <w:r w:rsidRPr="004F2A63">
                                    <w:rPr>
                                      <w:kern w:val="24"/>
                                    </w:rPr>
                                    <w:t>1</w:t>
                                  </w:r>
                                </w:p>
                              </w:txbxContent>
                            </wps:txbx>
                            <wps:bodyPr spcFirstLastPara="0" vert="horz" wrap="square" lIns="0" tIns="0" rIns="0" bIns="0" numCol="1" spcCol="1270" anchor="ctr" anchorCtr="0">
                              <a:noAutofit/>
                            </wps:bodyPr>
                          </wps:wsp>
                        </wpg:grpSp>
                        <wpg:grpSp>
                          <wpg:cNvPr id="194" name="Grup 194"/>
                          <wpg:cNvGrpSpPr/>
                          <wpg:grpSpPr>
                            <a:xfrm>
                              <a:off x="2180885" y="1643146"/>
                              <a:ext cx="904837" cy="833353"/>
                              <a:chOff x="828594" y="40718"/>
                              <a:chExt cx="1179298" cy="626030"/>
                            </a:xfrm>
                          </wpg:grpSpPr>
                          <wps:wsp>
                            <wps:cNvPr id="195" name="Oval 195"/>
                            <wps:cNvSpPr/>
                            <wps:spPr>
                              <a:xfrm>
                                <a:off x="828594" y="40718"/>
                                <a:ext cx="1179298" cy="6260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wps:style>
                            <wps:bodyPr/>
                          </wps:wsp>
                          <wps:wsp>
                            <wps:cNvPr id="196" name="Oval 6"/>
                            <wps:cNvSpPr/>
                            <wps:spPr>
                              <a:xfrm>
                                <a:off x="1163260" y="114540"/>
                                <a:ext cx="679955" cy="478385"/>
                              </a:xfrm>
                              <a:prstGeom prst="rect">
                                <a:avLst/>
                              </a:prstGeom>
                              <a:noFill/>
                              <a:ln>
                                <a:noFill/>
                              </a:ln>
                              <a:effectLst/>
                            </wps:spPr>
                            <wps:style>
                              <a:lnRef idx="0">
                                <a:scrgbClr r="0" g="0" b="0"/>
                              </a:lnRef>
                              <a:fillRef idx="0">
                                <a:scrgbClr r="0" g="0" b="0"/>
                              </a:fillRef>
                              <a:effectRef idx="0">
                                <a:scrgbClr r="0" g="0" b="0"/>
                              </a:effectRef>
                              <a:fontRef idx="minor">
                                <a:schemeClr val="tx1"/>
                              </a:fontRef>
                            </wps:style>
                            <wps:txbx>
                              <w:txbxContent>
                                <w:p w:rsidR="004F2A63" w:rsidRPr="004F2A63" w:rsidRDefault="004F2A63" w:rsidP="004F2A63">
                                  <w:pPr>
                                    <w:pStyle w:val="NormalWeb"/>
                                    <w:spacing w:before="0" w:beforeAutospacing="0" w:after="118" w:afterAutospacing="0" w:line="216" w:lineRule="auto"/>
                                    <w:jc w:val="center"/>
                                  </w:pPr>
                                  <w:r w:rsidRPr="004F2A63">
                                    <w:rPr>
                                      <w:kern w:val="24"/>
                                    </w:rPr>
                                    <w:t>KOD2</w:t>
                                  </w:r>
                                </w:p>
                              </w:txbxContent>
                            </wps:txbx>
                            <wps:bodyPr spcFirstLastPara="0" vert="horz" wrap="square" lIns="0" tIns="0" rIns="0" bIns="0" numCol="1" spcCol="1270" anchor="ctr" anchorCtr="0">
                              <a:noAutofit/>
                            </wps:bodyPr>
                          </wps:wsp>
                        </wpg:grpSp>
                        <wps:wsp>
                          <wps:cNvPr id="199" name="Metin Kutusu 199"/>
                          <wps:cNvSpPr txBox="1"/>
                          <wps:spPr>
                            <a:xfrm>
                              <a:off x="1689129" y="2657475"/>
                              <a:ext cx="1444596" cy="2571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4F2A63" w:rsidRPr="004F2A63" w:rsidRDefault="004F2A63">
                                <w:pPr>
                                  <w:rPr>
                                    <w:color w:val="FFFFFF" w:themeColor="background1"/>
                                  </w:rPr>
                                </w:pPr>
                                <w:r w:rsidRPr="004F2A63">
                                  <w:rPr>
                                    <w:color w:val="FFFFFF" w:themeColor="background1"/>
                                  </w:rPr>
                                  <w:t xml:space="preserve">       ORTAK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Düz Ok Bağlayıcısı 202"/>
                          <wps:cNvCnPr/>
                          <wps:spPr>
                            <a:xfrm flipV="1">
                              <a:off x="2352675" y="2152650"/>
                              <a:ext cx="0" cy="504824"/>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Tuval 191" o:spid="_x0000_s1100" editas="canvas" style="width:335.25pt;height:273pt;mso-position-horizontal-relative:char;mso-position-vertical-relative:line" coordsize="4257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">
                <v:shape id="_x0000_s1101" type="#_x0000_t75" style="position:absolute;width:42576;height:34671;visibility:visible;mso-wrap-style:square">
                  <v:fill o:detectmouseclick="t"/>
                  <v:path o:connecttype="none"/>
                </v:shape>
                <v:group id="Grup 203" o:spid="_x0000_s1102" style="position:absolute;left:6477;top:1337;width:34099;height:32764" coordorigin="6477,1337" coordsize="34099,3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Metin Kutusu 94" o:spid="_x0000_s1103" type="#_x0000_t202" style="position:absolute;left:13271;top:6669;width:3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9B8AA&#10;AADcAAAADwAAAGRycy9kb3ducmV2LnhtbERPS2sCMRC+C/0PYQq9aVYpVlajSKFY6EF84HlMxs3q&#10;ZrJssrr+eyMIvc3H95zZonOVuFITSs8KhoMMBLH2puRCwX7305+ACBHZYOWZFNwpwGL+1pthbvyN&#10;N3TdxkKkEA45KrAx1rmUQVtyGAa+Jk7cyTcOY4JNIU2DtxTuKjnKsrF0WHJqsFjTtyV92bZOAenV&#10;2cZypIuNXB3+CI9tuz4q9fHeLacgInXxX/xy/5o0/+sT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W9B8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D72169" w:rsidRDefault="00D72169" w:rsidP="00D72169">
                          <w:r>
                            <w:t>K</w:t>
                          </w:r>
                        </w:p>
                      </w:txbxContent>
                    </v:textbox>
                  </v:shape>
                  <v:shape id="Metin Kutusu 95" o:spid="_x0000_s1104" type="#_x0000_t202" style="position:absolute;left:30407;top:6574;width:35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YnMAA&#10;AADcAAAADwAAAGRycy9kb3ducmV2LnhtbERPS2sCMRC+C/0PYQq9aVahVlajSKFY6EF84HlMxs3q&#10;ZrJssrr+eyMIvc3H95zZonOVuFITSs8KhoMMBLH2puRCwX7305+ACBHZYOWZFNwpwGL+1pthbvyN&#10;N3TdxkKkEA45KrAx1rmUQVtyGAa+Jk7cyTcOY4JNIU2DtxTuKjnKsrF0WHJqsFjTtyV92bZOAenV&#10;2cZypIuNXB3+CI9tuz4q9fHeLacgInXxX/xy/5o0/+sT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kYnM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D72169" w:rsidRDefault="00D72169" w:rsidP="00D72169">
                          <w:r>
                            <w:t xml:space="preserve"> D</w:t>
                          </w:r>
                        </w:p>
                      </w:txbxContent>
                    </v:textbox>
                  </v:shape>
                  <v:shape id="Düz Ok Bağlayıcısı 96" o:spid="_x0000_s1105" type="#_x0000_t32" style="position:absolute;left:16891;top:8098;width:13516;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98UAAADcAAAADwAAAGRycy9kb3ducmV2LnhtbERPTWvCQBC9C/6HZQQvUjcVmtToKqFU&#10;KhQEtSDehuw0Cc3Optk1xn/vCoXe5vE+Z7nuTS06al1lWcHzNAJBnFtdcaHg67h5egXhPLLG2jIp&#10;uJGD9Wo4WGKq7ZX31B18IUIIuxQVlN43qZQuL8mgm9qGOHDftjXoA2wLqVu8hnBTy1kUxdJgxaGh&#10;xIbeSsp/DhejoJvHL5PjR7I//Z6T7e0zKnbZe6bUeNRnCxCeev8v/nNvdZifxPB4Jlw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PI98UAAADcAAAADwAAAAAAAAAA&#10;AAAAAAChAgAAZHJzL2Rvd25yZXYueG1sUEsFBgAAAAAEAAQA+QAAAJMDAAAAAA==&#10;" strokecolor="#376092" strokeweight="2.25pt">
                    <v:stroke dashstyle="dash" endarrow="open"/>
                  </v:shape>
                  <v:shape id="Metin Kutusu 97" o:spid="_x0000_s1106" type="#_x0000_t202" style="position:absolute;left:20596;top:1337;width:7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sv8MA&#10;AADcAAAADwAAAGRycy9kb3ducmV2LnhtbERPS2sCMRC+C/0PYQreNNut+FiNUguC1Iuvg8dhM91d&#10;upnETdS1v74pCN7m43vObNGaWlyp8ZVlBW/9BARxbnXFhYLjYdUbg/ABWWNtmRTcycNi/tKZYabt&#10;jXd03YdCxBD2GSooQ3CZlD4vyaDvW0ccuW/bGAwRNoXUDd5iuKllmiRDabDi2FCio8+S8p/9xSjY&#10;nt4H3G5+l2543nzZdBdSt50o1X1tP6YgArXhKX641zrOH43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usv8MAAADcAAAADwAAAAAAAAAAAAAAAACYAgAAZHJzL2Rv&#10;d25yZXYueG1sUEsFBgAAAAAEAAQA9QAAAIgDAAAAAA==&#10;" fillcolor="black" stroked="f">
                    <v:fill color2="black" rotate="t" angle="180" colors="0 black;42205f black;52429f black;54985f black;1 black" focus="100%" type="gradient">
                      <o:fill v:ext="view" type="gradientUnscaled"/>
                    </v:fill>
                    <v:shadow on="t" color="black" opacity="22936f" origin=",.5" offset="0,.63889mm"/>
                    <v:textbox>
                      <w:txbxContent>
                        <w:p w:rsidR="00D72169" w:rsidRDefault="00D72169" w:rsidP="00D72169">
                          <w:pPr>
                            <w:rPr>
                              <w:b/>
                              <w:bCs/>
                            </w:rPr>
                          </w:pPr>
                          <w:r>
                            <w:rPr>
                              <w:b/>
                              <w:bCs/>
                            </w:rPr>
                            <w:t xml:space="preserve">     SD</w:t>
                          </w:r>
                        </w:p>
                      </w:txbxContent>
                    </v:textbox>
                  </v:shape>
                  <v:shape id="Metin Kutusu 98" o:spid="_x0000_s1107" type="#_x0000_t202" style="position:absolute;left:20596;top:4669;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3AsMA&#10;AADcAAAADwAAAGRycy9kb3ducmV2LnhtbESPQWsCMRCF7wX/QxjBW83qwcrWKCKIgoeilp7HZLrZ&#10;djNZNlnd/vvOodDbDO/Ne9+sNkNo1J26VEc2MJsWoIhtdDVXBt6v++clqJSRHTaRycAPJdisR08r&#10;LF188Jnul1wpCeFUogGfc1tqnayngGkaW2LRPmMXMMvaVdp1+JDw0Oh5USx0wJqlwWNLO0/2+9IH&#10;A2QPXz7Xc1ud9eHjRHjr+7ebMZPxsH0FlWnI/+a/66MT/Be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3A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D72169" w:rsidRDefault="00D72169" w:rsidP="00D72169">
                          <w:r>
                            <w:t xml:space="preserve">    SZ</w:t>
                          </w:r>
                        </w:p>
                      </w:txbxContent>
                    </v:textbox>
                  </v:shape>
                  <v:shape id="Metin Kutusu 99" o:spid="_x0000_s1108" type="#_x0000_t202" style="position:absolute;left:6477;top:6671;width:4191;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nXcIA&#10;AADcAAAADwAAAGRycy9kb3ducmV2LnhtbERPTWvCQBC9F/wPywjemo0V1KZugggFI6W0UXoestMk&#10;mJ0N2TWJ/75bKPQ2j/c5u2wyrRiod41lBcsoBkFcWt1wpeByfn3cgnAeWWNrmRTcyUGWzh52mGg7&#10;8icNha9ECGGXoILa+y6R0pU1GXSR7YgD9217gz7AvpK6xzGEm1Y+xfFaGmw4NNTY0aGm8lrcjAKZ&#10;j+8r+fax3nzlp9vFOL2aWCu1mE/7FxCeJv8v/nMfdZi/eYb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qddwgAAANwAAAAPAAAAAAAAAAAAAAAAAJgCAABkcnMvZG93&#10;bnJldi54bWxQSwUGAAAAAAQABAD1AAAAhwMAAAAA&#10;" strokeweight="2pt">
                    <v:textbox>
                      <w:txbxContent>
                        <w:p w:rsidR="00D72169" w:rsidRDefault="00D72169" w:rsidP="00D72169">
                          <w:r>
                            <w:t>BK</w:t>
                          </w:r>
                        </w:p>
                      </w:txbxContent>
                    </v:textbox>
                  </v:shape>
                  <v:shape id="Metin Kutusu 100" o:spid="_x0000_s1109" type="#_x0000_t202" style="position:absolute;left:36290;top:6006;width:4286;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58MA&#10;AADcAAAADwAAAGRycy9kb3ducmV2LnhtbESPQYvCQAyF74L/YYjgTacquFIdRQRBRZZdVzyHTmyL&#10;nUzpjLb77zcHYW8J7+W9L6tN5yr1oiaUng1Mxgko4szbknMD15/9aAEqRGSLlWcy8EsBNut+b4Wp&#10;9S1/0+sScyUhHFI0UMRYp1qHrCCHYexrYtHuvnEYZW1ybRtsJdxVepokc+2wZGkosKZdQdnj8nQG&#10;9LH9nOnz1/zjdjw9ry7YWcfWmOGg2y5BReriv/l9fbCCvxB8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58MAAADcAAAADwAAAAAAAAAAAAAAAACYAgAAZHJzL2Rv&#10;d25yZXYueG1sUEsFBgAAAAAEAAQA9QAAAIgDAAAAAA==&#10;" strokeweight="2pt">
                    <v:textbox>
                      <w:txbxContent>
                        <w:p w:rsidR="00D72169" w:rsidRDefault="00D72169" w:rsidP="00D72169">
                          <w:r>
                            <w:t>BD</w:t>
                          </w:r>
                        </w:p>
                      </w:txbxContent>
                    </v:textbox>
                  </v:shape>
                  <v:shape id="Düz Ok Bağlayıcısı 101" o:spid="_x0000_s1110" type="#_x0000_t32" style="position:absolute;left:10668;top:8288;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pcEAAADcAAAADwAAAGRycy9kb3ducmV2LnhtbERP24rCMBB9F/Yfwizsi9i0C0qppiKi&#10;YFl88PIBQzO2xWZSm6x2/34jCL7N4VxnsRxMK+7Uu8aygiSKQRCXVjdcKTiftpMUhPPIGlvLpOCP&#10;HCzzj9ECM20ffKD70VcihLDLUEHtfZdJ6cqaDLrIdsSBu9jeoA+wr6Tu8RHCTSu/43gmDTYcGmrs&#10;aF1TeT3+GgXpvpj+lOO13tC+sHJXJHTbtkp9fQ6rOQhPg3+LX+6dDvPTBJ7Ph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4+lwQAAANwAAAAPAAAAAAAAAAAAAAAA&#10;AKECAABkcnMvZG93bnJldi54bWxQSwUGAAAAAAQABAD5AAAAjwMAAAAA&#10;" strokeweight="1.5pt">
                    <v:stroke endarrow="open"/>
                  </v:shape>
                  <v:shape id="Düz Ok Bağlayıcısı 102" o:spid="_x0000_s1111" type="#_x0000_t32" style="position:absolute;left:33941;top:8098;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0R0sIAAADcAAAADwAAAGRycy9kb3ducmV2LnhtbERPzWqDQBC+B/IOyxR6CXVNoEFs1lBC&#10;A0rwkLQPMLgTlbizxt2qfftsodDbfHy/s9vPphMjDa61rGAdxSCIK6tbrhV8fR5fEhDOI2vsLJOC&#10;H3Kwz5aLHabaTnym8eJrEULYpaig8b5PpXRVQwZdZHviwF3tYNAHONRSDziFcNPJTRxvpcGWQ0OD&#10;PR0aqm6Xb6MgKYvXU7U66A8qCyvzYk33Y6fU89P8/gbC0+z/xX/uXIf5yQZ+nwkX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0R0sIAAADcAAAADwAAAAAAAAAAAAAA&#10;AAChAgAAZHJzL2Rvd25yZXYueG1sUEsFBgAAAAAEAAQA+QAAAJADAAAAAA==&#10;" strokeweight="1.5pt">
                    <v:stroke endarrow="open"/>
                  </v:shape>
                  <v:shape id="Metin Kutusu 103" o:spid="_x0000_s1112" type="#_x0000_t202" style="position:absolute;left:22098;top:10953;width:4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1MMA&#10;AADcAAAADwAAAGRycy9kb3ducmV2LnhtbERPS2sCMRC+F/wPYQRvNVGhLFujiA/wItRVD96GzXSz&#10;7WaybKKu/74pFHqbj+8582XvGnGnLtSeNUzGCgRx6U3NlYbzafeagQgR2WDjmTQ8KcByMXiZY278&#10;g490L2IlUgiHHDXYGNtcylBachjGviVO3KfvHMYEu0qaDh8p3DVyqtSbdFhzarDY0tpS+V3cnIa9&#10;nRyyvtherl/HjVI7v2qu6w+tR8N+9Q4iUh//xX/uvUnzsxn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31MMAAADcAAAADwAAAAAAAAAAAAAAAACYAgAAZHJzL2Rv&#10;d25yZXYueG1sUEsFBgAAAAAEAAQA9QAAAIgDAAAAAA==&#10;" fillcolor="#ffbe86" strokecolor="#f68d37">
                    <v:fill color2="#ffebdb" rotate="t" angle="180" colors="0 #ffbe86;22938f #ffd0aa;1 #ffebdb" focus="100%" type="gradient"/>
                    <v:shadow on="t" color="black" opacity="24903f" origin=",.5" offset="0,.55556mm"/>
                    <v:textbox>
                      <w:txbxContent>
                        <w:p w:rsidR="00D72169" w:rsidRDefault="00D72169" w:rsidP="00D72169">
                          <w:r>
                            <w:t>AR</w:t>
                          </w:r>
                        </w:p>
                      </w:txbxContent>
                    </v:textbox>
                  </v:shape>
                  <v:shape id="Metin Kutusu 104" o:spid="_x0000_s1113" type="#_x0000_t202" style="position:absolute;left:13271;top:31148;width:215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4sAA&#10;AADcAAAADwAAAGRycy9kb3ducmV2LnhtbERPTYvCMBC9C/6HMMLeNNUuItUoriAUb9vtxdvQjG2x&#10;mZQk23b/vVlY2Ns83uccTpPpxEDOt5YVrFcJCOLK6pZrBeXXdbkD4QOyxs4yKfghD6fjfHbATNuR&#10;P2koQi1iCPsMFTQh9JmUvmrIoF/ZnjhyD+sMhghdLbXDMYabTm6SZCsNthwbGuzp0lD1LL6Ngnz7&#10;Ee5U6ptON6kdS1m5R+eVeltM5z2IQFP4F/+5cx3n797h95l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IU4sAAAADcAAAADwAAAAAAAAAAAAAAAACYAgAAZHJzL2Rvd25y&#10;ZXYueG1sUEsFBgAAAAAEAAQA9QAAAIUDAAAAAA==&#10;" strokeweight=".5pt">
                    <v:textbox>
                      <w:txbxContent>
                        <w:p w:rsidR="00D72169" w:rsidRDefault="00D72169" w:rsidP="004F2A63">
                          <w:r>
                            <w:t>Şekil:</w:t>
                          </w:r>
                          <w:r w:rsidR="004F2A63">
                            <w:t>6</w:t>
                          </w:r>
                        </w:p>
                      </w:txbxContent>
                    </v:textbox>
                  </v:shape>
                  <v:shape id="Dirsek Bağlayıcısı 110" o:spid="_x0000_s1114" type="#_x0000_t33" style="position:absolute;left:27345;top:12981;width:9857;height:3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QSsEAAADcAAAADwAAAGRycy9kb3ducmV2LnhtbERPS4vCMBC+C/6HMMLebKoHV6pRxAfI&#10;emp3wevYjG1pM6lN1O6/3ywI3ubje85y3ZtGPKhzlWUFkygGQZxbXXGh4Of7MJ6DcB5ZY2OZFPyS&#10;g/VqOFhiou2TU3pkvhAhhF2CCkrv20RKl5dk0EW2JQ7c1XYGfYBdIXWHzxBuGjmN45k0WHFoKLGl&#10;bUl5nd2Ngk1zOu/SXZ3afVt/XU5bl92MU+pj1G8WIDz1/i1+uY86zJ9/wv8z4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BBKwQAAANwAAAAPAAAAAAAAAAAAAAAA&#10;AKECAABkcnMvZG93bnJldi54bWxQSwUGAAAAAAQABAD5AAAAjwMAAAAA&#10;" strokeweight="2.25pt">
                    <v:stroke dashstyle="dash" endarrow="open"/>
                  </v:shape>
                  <v:shape id="Dirsek Bağlayıcısı 190" o:spid="_x0000_s1115" type="#_x0000_t34" style="position:absolute;left:8753;top:13945;width:11153;height:26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CVMYAAADcAAAADwAAAGRycy9kb3ducmV2LnhtbESPQWvCQBCF70L/wzKFXkQ39lDa6CoS&#10;FIoHQW2L3obsmASzs2l2jem/dw4FbzO8N+99M1v0rlYdtaHybGAyTkAR595WXBj4OqxH76BCRLZY&#10;eyYDfxRgMX8azDC1/sY76vaxUBLCIUUDZYxNqnXIS3IYxr4hFu3sW4dR1rbQtsWbhLtavybJm3ZY&#10;sTSU2FBWUn7ZX52Bn+337/G8cpchYncarmN2PW4yY16e++UUVKQ+Psz/159W8D8EX56RCf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yglTGAAAA3AAAAA8AAAAAAAAA&#10;AAAAAAAAoQIAAGRycy9kb3ducmV2LnhtbFBLBQYAAAAABAAEAPkAAACUAwAAAAA=&#10;" adj="21500" strokeweight="2.25pt">
                    <v:stroke dashstyle="dash" endarrow="open"/>
                  </v:shape>
                  <v:group id="Grup 193" o:spid="_x0000_s1116" style="position:absolute;left:15674;top:16423;width:9039;height:8341" coordsize="11548,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oval id="Oval 197" o:spid="_x0000_s1117" style="position:absolute;width:1154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ELcMA&#10;AADcAAAADwAAAGRycy9kb3ducmV2LnhtbERPTWvCQBC9F/wPywje6qTF1pq6ilQsBVuhUeh1yE6T&#10;aHY2ZLcx/nu3UOhtHu9z5sve1qrj1ldONNyNE1AsuTOVFBoO+83tEygfSAzVTljDhT0sF4ObOaXG&#10;neWTuywUKoaIT0lDGUKTIvq8ZEt+7BqWyH271lKIsC3QtHSO4bbG+yR5REuVxIaSGn4pOT9lP1bD&#10;dr36OGCPXzvHZvKeHbvXhwtqPRr2q2dQgfvwL/5zv5k4fzaF32fiBbi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ELcMAAADcAAAADwAAAAAAAAAAAAAAAACYAgAAZHJzL2Rv&#10;d25yZXYueG1sUEsFBgAAAAAEAAQA9QAAAIgDAAAAAA==&#10;" fillcolor="#4f81bd" strokecolor="white" strokeweight="2pt">
                      <v:fill opacity="32896f"/>
                    </v:oval>
                    <v:rect id="Oval 4" o:spid="_x0000_s1118" style="position:absolute;left:1612;top:819;width:6659;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VCcUA&#10;AADcAAAADwAAAGRycy9kb3ducmV2LnhtbESPQW/CMAyF75P2HyIjcZkghcO2FgJCY6O7IRgXblZj&#10;0orGqZoMun8/HybtZus9v/d5uR58q27Uxyawgdk0A0VcBduwM3D6+pi8gooJ2WIbmAz8UIT16vFh&#10;iYUNdz7Q7ZickhCOBRqoU+oKrWNVk8c4DR2xaJfQe0yy9k7bHu8S7ls9z7Jn7bFhaaixo7eaquvx&#10;2xt42W6eaH8Ol/Se7/LSHcpd7kpjxqNhswCVaEj/5r/rTyv4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UJxQAAANwAAAAPAAAAAAAAAAAAAAAAAJgCAABkcnMv&#10;ZG93bnJldi54bWxQSwUGAAAAAAQABAD1AAAAigMAAAAA&#10;" filled="f" stroked="f">
                      <v:textbox inset="0,0,0,0">
                        <w:txbxContent>
                          <w:p w:rsidR="004F2A63" w:rsidRPr="004F2A63" w:rsidRDefault="004F2A63" w:rsidP="004F2A63">
                            <w:pPr>
                              <w:pStyle w:val="NormalWeb"/>
                              <w:spacing w:before="0" w:beforeAutospacing="0" w:after="118" w:afterAutospacing="0" w:line="216" w:lineRule="auto"/>
                              <w:jc w:val="center"/>
                            </w:pPr>
                            <w:r>
                              <w:rPr>
                                <w:kern w:val="24"/>
                              </w:rPr>
                              <w:t>KOD</w:t>
                            </w:r>
                            <w:r w:rsidRPr="004F2A63">
                              <w:rPr>
                                <w:kern w:val="24"/>
                              </w:rPr>
                              <w:t>1</w:t>
                            </w:r>
                          </w:p>
                        </w:txbxContent>
                      </v:textbox>
                    </v:rect>
                  </v:group>
                  <v:group id="Grup 194" o:spid="_x0000_s1119" style="position:absolute;left:21808;top:16431;width:9049;height:8333" coordorigin="8285,407" coordsize="11792,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Oval 195" o:spid="_x0000_s1120" style="position:absolute;left:8285;top:407;width:11793;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wcMA&#10;AADcAAAADwAAAGRycy9kb3ducmV2LnhtbERPTWvCQBC9F/oflhF604lSi42uIpaWQlUwFbwO2WmS&#10;NjsbstsY/71bEHqbx/ucxaq3teq49ZUTDeNRAoold6aSQsPx83U4A+UDiaHaCWu4sIfV8v5uQalx&#10;Zzlwl4VCxRDxKWkoQ2hSRJ+XbMmPXMMSuS/XWgoRtgWals4x3NY4SZIntFRJbCip4U3J+U/2azV8&#10;vKx3R+zxtHdsHrfZd/c2vaDWD4N+PQcVuA//4pv73cT5z1P4eyZeg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Q/wcMAAADcAAAADwAAAAAAAAAAAAAAAACYAgAAZHJzL2Rv&#10;d25yZXYueG1sUEsFBgAAAAAEAAQA9QAAAIgDAAAAAA==&#10;" fillcolor="#4f81bd" strokecolor="white" strokeweight="2pt">
                      <v:fill opacity="32896f"/>
                    </v:oval>
                    <v:rect id="Oval 6" o:spid="_x0000_s1121" style="position:absolute;left:11632;top:1145;width:6800;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k4MMA&#10;AADcAAAADwAAAGRycy9kb3ducmV2LnhtbERPPW/CMBDdkfofrKvEUoFTBtoEnAi1hXRDoSxsp/hw&#10;osbnKHYh/Pu6UiW2e3qfty5G24kLDb51rOB5noAgrp1u2Sg4fm1nryB8QNbYOSYFN/JQ5A+TNWba&#10;XbmiyyEYEUPYZ6igCaHPpPR1Qxb93PXEkTu7wWKIcDBSD3iN4baTiyRZSostx4YGe3prqP4+/FgF&#10;L++bJ9qf3Dl8pLu0NFW5S02p1PRx3KxABBrDXfzv/tRxfrqE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Ik4MMAAADcAAAADwAAAAAAAAAAAAAAAACYAgAAZHJzL2Rv&#10;d25yZXYueG1sUEsFBgAAAAAEAAQA9QAAAIgDAAAAAA==&#10;" filled="f" stroked="f">
                      <v:textbox inset="0,0,0,0">
                        <w:txbxContent>
                          <w:p w:rsidR="004F2A63" w:rsidRPr="004F2A63" w:rsidRDefault="004F2A63" w:rsidP="004F2A63">
                            <w:pPr>
                              <w:pStyle w:val="NormalWeb"/>
                              <w:spacing w:before="0" w:beforeAutospacing="0" w:after="118" w:afterAutospacing="0" w:line="216" w:lineRule="auto"/>
                              <w:jc w:val="center"/>
                            </w:pPr>
                            <w:r w:rsidRPr="004F2A63">
                              <w:rPr>
                                <w:kern w:val="24"/>
                              </w:rPr>
                              <w:t>KOD2</w:t>
                            </w:r>
                          </w:p>
                        </w:txbxContent>
                      </v:textbox>
                    </v:rect>
                  </v:group>
                  <v:shape id="Metin Kutusu 199" o:spid="_x0000_s1122" type="#_x0000_t202" style="position:absolute;left:16891;top:26574;width:144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GTsQA&#10;AADcAAAADwAAAGRycy9kb3ducmV2LnhtbERP32vCMBB+F/Y/hBvsTdMJk9kZpSgTwYnOrbDHoznb&#10;YnMpSWbrf78IA9/u4/t5s0VvGnEh52vLCp5HCQjiwuqaSwXfX+/DVxA+IGtsLJOCK3lYzB8GM0y1&#10;7fiTLsdQihjCPkUFVQhtKqUvKjLoR7YljtzJOoMhQldK7bCL4aaR4ySZSIM1x4YKW1pWVJyPv0ZB&#10;e3jJT5Nsl+2vH+vtKulyt/7JlXp67LM3EIH6cBf/uzc6zp9O4f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hk7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4F2A63" w:rsidRPr="004F2A63" w:rsidRDefault="004F2A63">
                          <w:pPr>
                            <w:rPr>
                              <w:color w:val="FFFFFF" w:themeColor="background1"/>
                            </w:rPr>
                          </w:pPr>
                          <w:r w:rsidRPr="004F2A63">
                            <w:rPr>
                              <w:color w:val="FFFFFF" w:themeColor="background1"/>
                            </w:rPr>
                            <w:t xml:space="preserve">       ORTAK KOD</w:t>
                          </w:r>
                        </w:p>
                      </w:txbxContent>
                    </v:textbox>
                  </v:shape>
                  <v:shape id="Düz Ok Bağlayıcısı 202" o:spid="_x0000_s1123" type="#_x0000_t32" style="position:absolute;left:23526;top:21526;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9mcQAAADcAAAADwAAAGRycy9kb3ducmV2LnhtbESPQYvCMBSE74L/ITzBm6ZWELcaRQrC&#10;uuzFrqDeHs2zrTYvpclq999vBMHjMDPfMMt1Z2pxp9ZVlhVMxhEI4tzqigsFh5/taA7CeWSNtWVS&#10;8EcO1qt+b4mJtg/e0z3zhQgQdgkqKL1vEildXpJBN7YNcfAutjXog2wLqVt8BLipZRxFM2mw4rBQ&#10;YkNpSfkt+zUKjh+zb3va180h/cLdtTPpeTrNlBoOus0ChKfOv8Ov9qdWEEcxP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z2ZxAAAANwAAAAPAAAAAAAAAAAA&#10;AAAAAKECAABkcnMvZG93bnJldi54bWxQSwUGAAAAAAQABAD5AAAAkgMAAAAA&#10;" strokecolor="black [3040]" strokeweight="4.5pt">
                    <v:stroke endarrow="open"/>
                  </v:shape>
                </v:group>
                <w10:anchorlock/>
              </v:group>
            </w:pict>
          </mc:Fallback>
        </mc:AlternateContent>
      </w:r>
    </w:p>
    <w:p w:rsidR="00D7413E" w:rsidRDefault="00D7413E" w:rsidP="00FB7870">
      <w:pPr>
        <w:ind w:firstLine="567"/>
        <w:jc w:val="center"/>
        <w:rPr>
          <w:rFonts w:asciiTheme="majorBidi" w:hAnsiTheme="majorBidi" w:cstheme="majorBidi"/>
          <w:b/>
          <w:bCs/>
          <w:noProof/>
          <w:sz w:val="24"/>
          <w:szCs w:val="24"/>
        </w:rPr>
      </w:pPr>
    </w:p>
    <w:p w:rsidR="00FB7870" w:rsidRPr="00E15955" w:rsidRDefault="00FB7870" w:rsidP="00FB7870">
      <w:pPr>
        <w:ind w:firstLine="567"/>
        <w:jc w:val="center"/>
        <w:rPr>
          <w:rFonts w:asciiTheme="majorBidi" w:hAnsiTheme="majorBidi" w:cstheme="majorBidi"/>
          <w:b/>
          <w:bCs/>
          <w:noProof/>
          <w:sz w:val="24"/>
          <w:szCs w:val="24"/>
        </w:rPr>
      </w:pPr>
      <w:r w:rsidRPr="00E15955">
        <w:rPr>
          <w:rFonts w:asciiTheme="majorBidi" w:hAnsiTheme="majorBidi" w:cstheme="majorBidi"/>
          <w:b/>
          <w:bCs/>
          <w:noProof/>
          <w:sz w:val="24"/>
          <w:szCs w:val="24"/>
        </w:rPr>
        <w:lastRenderedPageBreak/>
        <w:t>TEMEL ANLAM / YAN ANLAM</w:t>
      </w:r>
    </w:p>
    <w:p w:rsidR="009358D3" w:rsidRPr="00E15955" w:rsidRDefault="00FB7870" w:rsidP="00FB7870">
      <w:pPr>
        <w:ind w:firstLine="567"/>
        <w:jc w:val="center"/>
        <w:rPr>
          <w:rFonts w:asciiTheme="majorBidi" w:hAnsiTheme="majorBidi" w:cstheme="majorBidi"/>
          <w:b/>
          <w:bCs/>
          <w:noProof/>
          <w:sz w:val="24"/>
          <w:szCs w:val="24"/>
        </w:rPr>
      </w:pPr>
      <w:r w:rsidRPr="00E15955">
        <w:rPr>
          <w:rFonts w:asciiTheme="majorBidi" w:hAnsiTheme="majorBidi" w:cstheme="majorBidi"/>
          <w:b/>
          <w:bCs/>
          <w:noProof/>
          <w:sz w:val="24"/>
          <w:szCs w:val="24"/>
        </w:rPr>
        <w:t>( Denotativ Mânâ/ Konnotativ Mânâ)</w:t>
      </w:r>
    </w:p>
    <w:p w:rsidR="009358D3" w:rsidRPr="00E15955" w:rsidRDefault="009358D3" w:rsidP="00D72169">
      <w:pPr>
        <w:ind w:firstLine="567"/>
        <w:jc w:val="both"/>
        <w:rPr>
          <w:rFonts w:asciiTheme="majorBidi" w:hAnsiTheme="majorBidi" w:cstheme="majorBidi"/>
          <w:b/>
          <w:bCs/>
          <w:noProof/>
          <w:sz w:val="28"/>
          <w:szCs w:val="28"/>
        </w:rPr>
      </w:pPr>
    </w:p>
    <w:p w:rsidR="009358D3" w:rsidRPr="00E15955" w:rsidRDefault="009358D3" w:rsidP="00D72169">
      <w:pPr>
        <w:ind w:firstLine="567"/>
        <w:jc w:val="both"/>
        <w:rPr>
          <w:rFonts w:asciiTheme="majorBidi" w:hAnsiTheme="majorBidi" w:cstheme="majorBidi"/>
          <w:b/>
          <w:bCs/>
          <w:noProof/>
          <w:sz w:val="28"/>
          <w:szCs w:val="28"/>
        </w:rPr>
      </w:pPr>
    </w:p>
    <w:p w:rsidR="005B1527" w:rsidRPr="00E15955" w:rsidRDefault="005B1527" w:rsidP="005B1527">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Her anlam için bir isim, her isim için bir bir anlam" ilkesi iletişmin temel eğilimidir. Bir dilde kelimeler çok zaman bu ilkeye uygun olarak kullanılır. Meselâ bilim dilinde kelimeler genellikle temel anlamında kullanılır. En genel kabulüyle temel anlam, kelimenin aklımıza gelen ilk anlamıdır; sözlükler kelimenin öncelikle bu anlamını verirler. Bu, kelimenin objektif anlamıdır, kelimenin o dili kullanan herkes tarafından derhal kabul edilen anlamıdır. "Aslan" kelimesinin "etoburlardan büyük memeli hayvan" tanımı kelimenin temel anlamını yansıtmaktadır. "Aslan" kelimesi bu anlamda kullanıldığında temel anlamındadır. Temel anlam, yan anlamın karşıtı, mukabili olarak, bir dil biriminin mantıksal, değişmez, nesnel anlamıdır.</w:t>
      </w:r>
      <w:r w:rsidRPr="00E15955">
        <w:rPr>
          <w:rFonts w:asciiTheme="majorBidi" w:hAnsiTheme="majorBidi" w:cstheme="majorBidi"/>
          <w:noProof/>
          <w:sz w:val="28"/>
          <w:szCs w:val="28"/>
          <w:vertAlign w:val="superscript"/>
        </w:rPr>
        <w:footnoteReference w:id="2"/>
      </w:r>
    </w:p>
    <w:p w:rsidR="005B1527" w:rsidRPr="00E15955" w:rsidRDefault="005B1527" w:rsidP="005B1527">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Yan anlam (connotation):  Bir kelimenin temel anlamı yanında ifade ettiği ikinci derecedeki  anlamlardır. Kelimenin fertlere, sosyal gruplara,  bağlama yani kullanım yerine ve zamanına göre değişen ikinci dereceden, duygusal, ilhama bağlı anlamlarıdır. "Kedi" kelimesi bazı kültürlerde "sadakat"ı, bazı kültürlerde  “nankör”lüğü çağrıştırır; sosyal kabule bağlı bu anlamlar birer yan anlamdır.</w:t>
      </w:r>
    </w:p>
    <w:p w:rsidR="005B1527" w:rsidRPr="00E15955" w:rsidRDefault="005B1527" w:rsidP="005B1527">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 xml:space="preserve">Temel anlamlı bir kelime  ferdî, toplumsal, tabiî sebeplerle yan anlamlar kazanır. Bu yan anlamlar bilinçsiz bir mantığa sahiptir, serbest çağrışım niteliği taşırlar. yan anlamlar çok zaman; teşbih, mürsel mecaz ve tezattan doğar.    </w:t>
      </w:r>
    </w:p>
    <w:p w:rsidR="005B1527" w:rsidRPr="00E15955" w:rsidRDefault="005B1527" w:rsidP="003A7FC4">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 xml:space="preserve">Kelimelerin yan anlam kazanmasının temel olarak dört  sebebi vardır: İnsanın psikolojik yapısı, yan anlamlara yönelmesini sağlar.  "Anthropomorphisme" yani insanın kainatta insana has olan hal ve şekiller görme, hayâl etme yeteneği, sembol olarak belirlenmiş yan anlamların doğmasına sebep olmaktadır. Meselâ sonbahar, insanlara hüznü yahut yaşlılığı; hatırlatmaktadır. Yan anlamın ikinci kaynağı, sosyal çevredir. Ferdî olduğuna inanılan birçok yan anlamın kaynağı toplumsaldır ve bu yan anlamlar toplum tarafından kodlanmıştır. Ferdî yaşantılar, farklı yan anlamlar elde edilmesine yol açar. Yan anlamın kaynaklarından bir diğeri, kelimeler  ve cümleler arası ilişkilerdir. Bir metinde kullanılan bir kelimenin bağlamdan doğan anlamı, bir </w:t>
      </w:r>
      <w:r w:rsidRPr="00E15955">
        <w:rPr>
          <w:rFonts w:asciiTheme="majorBidi" w:hAnsiTheme="majorBidi" w:cstheme="majorBidi"/>
          <w:noProof/>
          <w:sz w:val="28"/>
          <w:szCs w:val="28"/>
        </w:rPr>
        <w:lastRenderedPageBreak/>
        <w:t xml:space="preserve">yan anlamdır. Bir metne ait bir kelimenin önünde yahut ardında bulunan kelimelere göre yan anlamları değişir: "Aslan, demir parmaklıklar arkasından bakıyordu" cümlesinde "aslan" kelimesi, kültürümüzdeki yerleşmiş "kuvvetli, cesur, yiğit" yan anlamları yerine bize,  "tutsak"lığı yan anlam olarak verir. Bu, metinden doğan, bağlamdan doğan  yan anlamdır. kelimeler gibi cümleler de metin içinde kendilerinden önce ve sonra gelen cümlelere göre yeni anlamlar kazanırlar.  </w:t>
      </w:r>
    </w:p>
    <w:p w:rsidR="009358D3" w:rsidRPr="00E15955" w:rsidRDefault="003A7FC4" w:rsidP="00E53EB8">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Sonuç olarak bir dilde, toplumsal kodlamalara bağlı yan anlamların ve kişisel kodlamalara bağlı yan anlamların olduğunu söyleyebiliriz. Yani kod gibi, yan anlamlar da konuşucu-dinleyici açısından ortak olan yan anlamlar ve ortak olmayan yan anlamlar diye ayrılır. Konuşucu ve dinleyicinin</w:t>
      </w:r>
      <w:r w:rsidR="00AC224F" w:rsidRPr="00E15955">
        <w:rPr>
          <w:rFonts w:asciiTheme="majorBidi" w:hAnsiTheme="majorBidi" w:cstheme="majorBidi"/>
          <w:noProof/>
          <w:sz w:val="28"/>
          <w:szCs w:val="28"/>
        </w:rPr>
        <w:t xml:space="preserve"> yan anlam depolarının kesişim kümesi dil ile iletişimin gerçekleşmesini sağlar. Bu durumda iletişim modelimize yan anlam</w:t>
      </w:r>
      <w:r w:rsidR="00E53EB8" w:rsidRPr="00E15955">
        <w:rPr>
          <w:rFonts w:asciiTheme="majorBidi" w:hAnsiTheme="majorBidi" w:cstheme="majorBidi"/>
          <w:noProof/>
          <w:sz w:val="28"/>
          <w:szCs w:val="28"/>
        </w:rPr>
        <w:t>ların</w:t>
      </w:r>
      <w:r w:rsidR="00AC224F" w:rsidRPr="00E15955">
        <w:rPr>
          <w:rFonts w:asciiTheme="majorBidi" w:hAnsiTheme="majorBidi" w:cstheme="majorBidi"/>
          <w:noProof/>
          <w:sz w:val="28"/>
          <w:szCs w:val="28"/>
        </w:rPr>
        <w:t xml:space="preserve"> kesişim alanının da</w:t>
      </w:r>
      <w:r w:rsidR="00E53EB8" w:rsidRPr="00E15955">
        <w:rPr>
          <w:rFonts w:asciiTheme="majorBidi" w:hAnsiTheme="majorBidi" w:cstheme="majorBidi"/>
          <w:noProof/>
          <w:sz w:val="28"/>
          <w:szCs w:val="28"/>
        </w:rPr>
        <w:t xml:space="preserve"> </w:t>
      </w:r>
      <w:r w:rsidR="00AC224F" w:rsidRPr="00E15955">
        <w:rPr>
          <w:rFonts w:asciiTheme="majorBidi" w:hAnsiTheme="majorBidi" w:cstheme="majorBidi"/>
          <w:noProof/>
          <w:sz w:val="28"/>
          <w:szCs w:val="28"/>
        </w:rPr>
        <w:t xml:space="preserve"> </w:t>
      </w:r>
      <w:r w:rsidR="00E53EB8" w:rsidRPr="00E15955">
        <w:rPr>
          <w:rFonts w:asciiTheme="majorBidi" w:hAnsiTheme="majorBidi" w:cstheme="majorBidi"/>
          <w:noProof/>
          <w:sz w:val="28"/>
          <w:szCs w:val="28"/>
        </w:rPr>
        <w:t xml:space="preserve">(YA1, YA2) </w:t>
      </w:r>
      <w:r w:rsidR="00AC224F" w:rsidRPr="00E15955">
        <w:rPr>
          <w:rFonts w:asciiTheme="majorBidi" w:hAnsiTheme="majorBidi" w:cstheme="majorBidi"/>
          <w:noProof/>
          <w:sz w:val="28"/>
          <w:szCs w:val="28"/>
        </w:rPr>
        <w:t>ilave edilmesi gerekir:</w:t>
      </w:r>
    </w:p>
    <w:p w:rsidR="009358D3" w:rsidRPr="00E15955" w:rsidRDefault="009358D3" w:rsidP="00D72169">
      <w:pPr>
        <w:ind w:firstLine="567"/>
        <w:jc w:val="both"/>
        <w:rPr>
          <w:rFonts w:asciiTheme="majorBidi" w:hAnsiTheme="majorBidi" w:cstheme="majorBidi"/>
          <w:b/>
          <w:bCs/>
          <w:noProof/>
          <w:sz w:val="28"/>
          <w:szCs w:val="28"/>
        </w:rPr>
      </w:pPr>
    </w:p>
    <w:p w:rsidR="009358D3" w:rsidRPr="00E15955" w:rsidRDefault="00AC224F" w:rsidP="00AC224F">
      <w:pPr>
        <w:tabs>
          <w:tab w:val="left" w:pos="4080"/>
        </w:tabs>
        <w:ind w:firstLine="567"/>
        <w:rPr>
          <w:rFonts w:asciiTheme="majorBidi" w:hAnsiTheme="majorBidi" w:cstheme="majorBidi"/>
          <w:b/>
          <w:bCs/>
          <w:noProof/>
          <w:sz w:val="28"/>
          <w:szCs w:val="28"/>
        </w:rPr>
      </w:pPr>
      <w:r w:rsidRPr="00E15955">
        <w:rPr>
          <w:noProof/>
          <w:lang w:eastAsia="tr-TR"/>
        </w:rPr>
        <mc:AlternateContent>
          <mc:Choice Requires="wpc">
            <w:drawing>
              <wp:inline distT="0" distB="0" distL="0" distR="0" wp14:anchorId="49B82871" wp14:editId="38F44859">
                <wp:extent cx="4752975" cy="4524375"/>
                <wp:effectExtent l="0" t="0" r="0" b="0"/>
                <wp:docPr id="208" name="Tuval 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7" name="Grup 217"/>
                        <wpg:cNvGrpSpPr/>
                        <wpg:grpSpPr>
                          <a:xfrm>
                            <a:off x="647711" y="133703"/>
                            <a:ext cx="3409960" cy="4228917"/>
                            <a:chOff x="647711" y="133703"/>
                            <a:chExt cx="3409960" cy="4228917"/>
                          </a:xfrm>
                        </wpg:grpSpPr>
                        <wps:wsp>
                          <wps:cNvPr id="136" name="Metin Kutusu 94"/>
                          <wps:cNvSpPr txBox="1">
                            <a:spLocks noChangeArrowheads="1"/>
                          </wps:cNvSpPr>
                          <wps:spPr bwMode="auto">
                            <a:xfrm>
                              <a:off x="1327123" y="666935"/>
                              <a:ext cx="362006" cy="304818"/>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C224F" w:rsidRDefault="00AC224F" w:rsidP="00AC224F">
                                <w:r>
                                  <w:t>K</w:t>
                                </w:r>
                              </w:p>
                            </w:txbxContent>
                          </wps:txbx>
                          <wps:bodyPr rot="0" vert="horz" wrap="square" lIns="91440" tIns="45720" rIns="91440" bIns="45720" anchor="t" anchorCtr="0" upright="1">
                            <a:noAutofit/>
                          </wps:bodyPr>
                        </wps:wsp>
                        <wps:wsp>
                          <wps:cNvPr id="143" name="Metin Kutusu 95"/>
                          <wps:cNvSpPr txBox="1">
                            <a:spLocks noChangeArrowheads="1"/>
                          </wps:cNvSpPr>
                          <wps:spPr bwMode="auto">
                            <a:xfrm>
                              <a:off x="3040753" y="657434"/>
                              <a:ext cx="353406" cy="314319"/>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C224F" w:rsidRDefault="00AC224F" w:rsidP="00AC224F">
                                <w:r>
                                  <w:t xml:space="preserve"> D</w:t>
                                </w:r>
                              </w:p>
                            </w:txbxContent>
                          </wps:txbx>
                          <wps:bodyPr rot="0" vert="horz" wrap="square" lIns="91440" tIns="45720" rIns="91440" bIns="45720" anchor="t" anchorCtr="0" upright="1">
                            <a:noAutofit/>
                          </wps:bodyPr>
                        </wps:wsp>
                        <wps:wsp>
                          <wps:cNvPr id="144" name="Düz Ok Bağlayıcısı 96"/>
                          <wps:cNvCnPr>
                            <a:cxnSpLocks noChangeShapeType="1"/>
                          </wps:cNvCnPr>
                          <wps:spPr bwMode="auto">
                            <a:xfrm flipV="1">
                              <a:off x="1689129" y="809843"/>
                              <a:ext cx="1351624" cy="19001"/>
                            </a:xfrm>
                            <a:prstGeom prst="straightConnector1">
                              <a:avLst/>
                            </a:prstGeom>
                            <a:noFill/>
                            <a:ln w="28575">
                              <a:solidFill>
                                <a:srgbClr val="376092"/>
                              </a:solidFill>
                              <a:prstDash val="dash"/>
                              <a:round/>
                              <a:headEnd/>
                              <a:tailEnd type="arrow" w="med" len="med"/>
                            </a:ln>
                            <a:extLst>
                              <a:ext uri="{909E8E84-426E-40DD-AFC4-6F175D3DCCD1}">
                                <a14:hiddenFill xmlns:a14="http://schemas.microsoft.com/office/drawing/2010/main">
                                  <a:noFill/>
                                </a14:hiddenFill>
                              </a:ext>
                            </a:extLst>
                          </wps:spPr>
                          <wps:bodyPr/>
                        </wps:wsp>
                        <wps:wsp>
                          <wps:cNvPr id="145" name="Metin Kutusu 97"/>
                          <wps:cNvSpPr txBox="1">
                            <a:spLocks noChangeArrowheads="1"/>
                          </wps:cNvSpPr>
                          <wps:spPr bwMode="auto">
                            <a:xfrm>
                              <a:off x="2059636" y="133703"/>
                              <a:ext cx="752513" cy="295318"/>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C224F" w:rsidRDefault="00AC224F" w:rsidP="00AC224F">
                                <w:pPr>
                                  <w:rPr>
                                    <w:b/>
                                    <w:bCs/>
                                  </w:rPr>
                                </w:pPr>
                                <w:r>
                                  <w:rPr>
                                    <w:b/>
                                    <w:bCs/>
                                  </w:rPr>
                                  <w:t xml:space="preserve">     SD</w:t>
                                </w:r>
                              </w:p>
                            </w:txbxContent>
                          </wps:txbx>
                          <wps:bodyPr rot="0" vert="horz" wrap="square" lIns="91440" tIns="45720" rIns="91440" bIns="45720" anchor="t" anchorCtr="0" upright="1">
                            <a:noAutofit/>
                          </wps:bodyPr>
                        </wps:wsp>
                        <wps:wsp>
                          <wps:cNvPr id="146" name="Metin Kutusu 98"/>
                          <wps:cNvSpPr txBox="1">
                            <a:spLocks noChangeArrowheads="1"/>
                          </wps:cNvSpPr>
                          <wps:spPr bwMode="auto">
                            <a:xfrm>
                              <a:off x="2059636" y="466923"/>
                              <a:ext cx="752513" cy="3429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AC224F" w:rsidRDefault="00AC224F" w:rsidP="00AC224F">
                                <w:r>
                                  <w:t xml:space="preserve">    SZ</w:t>
                                </w:r>
                              </w:p>
                            </w:txbxContent>
                          </wps:txbx>
                          <wps:bodyPr rot="0" vert="horz" wrap="square" lIns="91440" tIns="45720" rIns="91440" bIns="45720" anchor="t" anchorCtr="0" upright="1">
                            <a:noAutofit/>
                          </wps:bodyPr>
                        </wps:wsp>
                        <wps:wsp>
                          <wps:cNvPr id="147" name="Metin Kutusu 99"/>
                          <wps:cNvSpPr txBox="1">
                            <a:spLocks noChangeArrowheads="1"/>
                          </wps:cNvSpPr>
                          <wps:spPr bwMode="auto">
                            <a:xfrm>
                              <a:off x="647711" y="667135"/>
                              <a:ext cx="419107"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AC224F" w:rsidRDefault="00AC224F" w:rsidP="00AC224F">
                                <w:r>
                                  <w:t>BK</w:t>
                                </w:r>
                              </w:p>
                            </w:txbxContent>
                          </wps:txbx>
                          <wps:bodyPr rot="0" vert="horz" wrap="square" lIns="91440" tIns="45720" rIns="91440" bIns="45720" anchor="t" anchorCtr="0" upright="1">
                            <a:noAutofit/>
                          </wps:bodyPr>
                        </wps:wsp>
                        <wps:wsp>
                          <wps:cNvPr id="151" name="Metin Kutusu 100"/>
                          <wps:cNvSpPr txBox="1">
                            <a:spLocks noChangeArrowheads="1"/>
                          </wps:cNvSpPr>
                          <wps:spPr bwMode="auto">
                            <a:xfrm>
                              <a:off x="3629063" y="600631"/>
                              <a:ext cx="428608"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AC224F" w:rsidRDefault="00AC224F" w:rsidP="00AC224F">
                                <w:r>
                                  <w:t>BD</w:t>
                                </w:r>
                              </w:p>
                            </w:txbxContent>
                          </wps:txbx>
                          <wps:bodyPr rot="0" vert="horz" wrap="square" lIns="91440" tIns="45720" rIns="91440" bIns="45720" anchor="t" anchorCtr="0" upright="1">
                            <a:noAutofit/>
                          </wps:bodyPr>
                        </wps:wsp>
                        <wps:wsp>
                          <wps:cNvPr id="165" name="Düz Ok Bağlayıcısı 101"/>
                          <wps:cNvCnPr>
                            <a:cxnSpLocks noChangeShapeType="1"/>
                          </wps:cNvCnPr>
                          <wps:spPr bwMode="auto">
                            <a:xfrm>
                              <a:off x="1066818" y="828844"/>
                              <a:ext cx="260305"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0" name="Düz Ok Bağlayıcısı 102"/>
                          <wps:cNvCnPr>
                            <a:cxnSpLocks noChangeShapeType="1"/>
                          </wps:cNvCnPr>
                          <wps:spPr bwMode="auto">
                            <a:xfrm>
                              <a:off x="3394159" y="809843"/>
                              <a:ext cx="234904"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3" name="Metin Kutusu 103"/>
                          <wps:cNvSpPr txBox="1">
                            <a:spLocks noChangeArrowheads="1"/>
                          </wps:cNvSpPr>
                          <wps:spPr bwMode="auto">
                            <a:xfrm>
                              <a:off x="2209838" y="1095360"/>
                              <a:ext cx="485709" cy="266716"/>
                            </a:xfrm>
                            <a:prstGeom prst="rect">
                              <a:avLst/>
                            </a:prstGeom>
                            <a:gradFill rotWithShape="1">
                              <a:gsLst>
                                <a:gs pos="0">
                                  <a:srgbClr val="FFBE86"/>
                                </a:gs>
                                <a:gs pos="35001">
                                  <a:srgbClr val="FFD0AA"/>
                                </a:gs>
                                <a:gs pos="100000">
                                  <a:srgbClr val="FFEBDB"/>
                                </a:gs>
                              </a:gsLst>
                              <a:lin ang="16200000" scaled="1"/>
                            </a:gra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rsidR="00AC224F" w:rsidRDefault="00AC224F" w:rsidP="00AC224F">
                                <w:r>
                                  <w:t>AR</w:t>
                                </w:r>
                              </w:p>
                            </w:txbxContent>
                          </wps:txbx>
                          <wps:bodyPr rot="0" vert="horz" wrap="square" lIns="91440" tIns="45720" rIns="91440" bIns="45720" anchor="t" anchorCtr="0" upright="1">
                            <a:noAutofit/>
                          </wps:bodyPr>
                        </wps:wsp>
                        <wps:wsp>
                          <wps:cNvPr id="185" name="Metin Kutusu 104"/>
                          <wps:cNvSpPr txBox="1">
                            <a:spLocks noChangeArrowheads="1"/>
                          </wps:cNvSpPr>
                          <wps:spPr bwMode="auto">
                            <a:xfrm>
                              <a:off x="1298550" y="4067302"/>
                              <a:ext cx="2159038" cy="295318"/>
                            </a:xfrm>
                            <a:prstGeom prst="rect">
                              <a:avLst/>
                            </a:prstGeom>
                            <a:solidFill>
                              <a:sysClr val="window" lastClr="FFFFFF">
                                <a:lumMod val="100000"/>
                                <a:lumOff val="0"/>
                              </a:sysClr>
                            </a:solidFill>
                            <a:ln w="6350">
                              <a:solidFill>
                                <a:srgbClr val="000000"/>
                              </a:solidFill>
                              <a:miter lim="800000"/>
                              <a:headEnd/>
                              <a:tailEnd/>
                            </a:ln>
                          </wps:spPr>
                          <wps:txbx>
                            <w:txbxContent>
                              <w:p w:rsidR="00AC224F" w:rsidRDefault="00AC224F" w:rsidP="00E53EB8">
                                <w:r>
                                  <w:t>Şekil:</w:t>
                                </w:r>
                                <w:r w:rsidR="00E53EB8">
                                  <w:t>7</w:t>
                                </w:r>
                              </w:p>
                            </w:txbxContent>
                          </wps:txbx>
                          <wps:bodyPr rot="0" vert="horz" wrap="square" lIns="91440" tIns="45720" rIns="91440" bIns="45720" anchor="t" anchorCtr="0" upright="1">
                            <a:noAutofit/>
                          </wps:bodyPr>
                        </wps:wsp>
                        <wps:wsp>
                          <wps:cNvPr id="186" name="Dirsek Bağlayıcısı 110"/>
                          <wps:cNvCnPr>
                            <a:cxnSpLocks noChangeShapeType="1"/>
                          </wps:cNvCnPr>
                          <wps:spPr bwMode="auto">
                            <a:xfrm rot="5400000">
                              <a:off x="2734626" y="1298080"/>
                              <a:ext cx="985659" cy="333406"/>
                            </a:xfrm>
                            <a:prstGeom prst="bentConnector2">
                              <a:avLst/>
                            </a:prstGeom>
                            <a:noFill/>
                            <a:ln w="28575">
                              <a:solidFill>
                                <a:sysClr val="windowText" lastClr="000000">
                                  <a:lumMod val="95000"/>
                                  <a:lumOff val="0"/>
                                </a:sysClr>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188" name="Dirsek Bağlayıcısı 188"/>
                          <wps:cNvCnPr/>
                          <wps:spPr>
                            <a:xfrm rot="16200000" flipH="1">
                              <a:off x="875375" y="1394513"/>
                              <a:ext cx="1115269" cy="268918"/>
                            </a:xfrm>
                            <a:prstGeom prst="bentConnector3">
                              <a:avLst>
                                <a:gd name="adj1" fmla="val 99535"/>
                              </a:avLst>
                            </a:prstGeom>
                            <a:noFill/>
                            <a:ln w="28575" cap="flat" cmpd="sng" algn="ctr">
                              <a:solidFill>
                                <a:sysClr val="windowText" lastClr="000000">
                                  <a:shade val="95000"/>
                                  <a:satMod val="105000"/>
                                </a:sysClr>
                              </a:solidFill>
                              <a:prstDash val="dash"/>
                              <a:tailEnd type="arrow"/>
                            </a:ln>
                            <a:effectLst/>
                          </wps:spPr>
                          <wps:bodyPr/>
                        </wps:wsp>
                        <wpg:grpSp>
                          <wpg:cNvPr id="189" name="Grup 189"/>
                          <wpg:cNvGrpSpPr/>
                          <wpg:grpSpPr>
                            <a:xfrm>
                              <a:off x="1567469" y="1642312"/>
                              <a:ext cx="903884" cy="834187"/>
                              <a:chOff x="0" y="0"/>
                              <a:chExt cx="1154873" cy="695319"/>
                            </a:xfrm>
                          </wpg:grpSpPr>
                          <wps:wsp>
                            <wps:cNvPr id="192" name="Oval 192"/>
                            <wps:cNvSpPr/>
                            <wps:spPr>
                              <a:xfrm>
                                <a:off x="0" y="0"/>
                                <a:ext cx="1154873" cy="695319"/>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00" name="Oval 4"/>
                            <wps:cNvSpPr/>
                            <wps:spPr>
                              <a:xfrm>
                                <a:off x="161266" y="81994"/>
                                <a:ext cx="665872" cy="531332"/>
                              </a:xfrm>
                              <a:prstGeom prst="rect">
                                <a:avLst/>
                              </a:prstGeom>
                              <a:noFill/>
                              <a:ln>
                                <a:noFill/>
                              </a:ln>
                              <a:effectLst/>
                            </wps:spPr>
                            <wps:txbx>
                              <w:txbxContent>
                                <w:p w:rsidR="00AC224F" w:rsidRPr="004F2A63" w:rsidRDefault="00AC224F" w:rsidP="00AC224F">
                                  <w:pPr>
                                    <w:pStyle w:val="NormalWeb"/>
                                    <w:spacing w:before="0" w:beforeAutospacing="0" w:after="118" w:afterAutospacing="0" w:line="216" w:lineRule="auto"/>
                                    <w:jc w:val="center"/>
                                  </w:pPr>
                                  <w:r>
                                    <w:rPr>
                                      <w:kern w:val="24"/>
                                    </w:rPr>
                                    <w:t>KOD</w:t>
                                  </w:r>
                                  <w:r w:rsidRPr="004F2A63">
                                    <w:rPr>
                                      <w:kern w:val="24"/>
                                    </w:rPr>
                                    <w:t>1</w:t>
                                  </w:r>
                                </w:p>
                              </w:txbxContent>
                            </wps:txbx>
                            <wps:bodyPr spcFirstLastPara="0" vert="horz" wrap="square" lIns="0" tIns="0" rIns="0" bIns="0" numCol="1" spcCol="1270" anchor="ctr" anchorCtr="0">
                              <a:noAutofit/>
                            </wps:bodyPr>
                          </wps:wsp>
                        </wpg:grpSp>
                        <wpg:grpSp>
                          <wpg:cNvPr id="201" name="Grup 201"/>
                          <wpg:cNvGrpSpPr/>
                          <wpg:grpSpPr>
                            <a:xfrm>
                              <a:off x="2180885" y="1643146"/>
                              <a:ext cx="904837" cy="833353"/>
                              <a:chOff x="828594" y="40718"/>
                              <a:chExt cx="1179298" cy="626030"/>
                            </a:xfrm>
                          </wpg:grpSpPr>
                          <wps:wsp>
                            <wps:cNvPr id="204" name="Oval 204"/>
                            <wps:cNvSpPr/>
                            <wps:spPr>
                              <a:xfrm>
                                <a:off x="828594" y="40718"/>
                                <a:ext cx="1179298" cy="6260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05" name="Oval 6"/>
                            <wps:cNvSpPr/>
                            <wps:spPr>
                              <a:xfrm>
                                <a:off x="1163260" y="114540"/>
                                <a:ext cx="679955" cy="478385"/>
                              </a:xfrm>
                              <a:prstGeom prst="rect">
                                <a:avLst/>
                              </a:prstGeom>
                              <a:noFill/>
                              <a:ln>
                                <a:noFill/>
                              </a:ln>
                              <a:effectLst/>
                            </wps:spPr>
                            <wps:txbx>
                              <w:txbxContent>
                                <w:p w:rsidR="00AC224F" w:rsidRPr="004F2A63" w:rsidRDefault="00AC224F" w:rsidP="00AC224F">
                                  <w:pPr>
                                    <w:pStyle w:val="NormalWeb"/>
                                    <w:spacing w:before="0" w:beforeAutospacing="0" w:after="118" w:afterAutospacing="0" w:line="216" w:lineRule="auto"/>
                                    <w:jc w:val="center"/>
                                  </w:pPr>
                                  <w:r w:rsidRPr="004F2A63">
                                    <w:rPr>
                                      <w:kern w:val="24"/>
                                    </w:rPr>
                                    <w:t>KOD2</w:t>
                                  </w:r>
                                </w:p>
                              </w:txbxContent>
                            </wps:txbx>
                            <wps:bodyPr spcFirstLastPara="0" vert="horz" wrap="square" lIns="0" tIns="0" rIns="0" bIns="0" numCol="1" spcCol="1270" anchor="ctr" anchorCtr="0">
                              <a:noAutofit/>
                            </wps:bodyPr>
                          </wps:wsp>
                        </wpg:grpSp>
                        <wps:wsp>
                          <wps:cNvPr id="206" name="Metin Kutusu 206"/>
                          <wps:cNvSpPr txBox="1"/>
                          <wps:spPr>
                            <a:xfrm>
                              <a:off x="1434232" y="3695700"/>
                              <a:ext cx="1798002"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C224F" w:rsidRPr="004F2A63" w:rsidRDefault="00E53EB8" w:rsidP="00E53EB8">
                                <w:pPr>
                                  <w:rPr>
                                    <w:color w:val="FFFFFF" w:themeColor="background1"/>
                                  </w:rPr>
                                </w:pPr>
                                <w:r>
                                  <w:rPr>
                                    <w:color w:val="FFFFFF" w:themeColor="background1"/>
                                  </w:rPr>
                                  <w:t xml:space="preserve">  </w:t>
                                </w:r>
                                <w:proofErr w:type="gramStart"/>
                                <w:r w:rsidR="00AC224F" w:rsidRPr="004F2A63">
                                  <w:rPr>
                                    <w:color w:val="FFFFFF" w:themeColor="background1"/>
                                  </w:rPr>
                                  <w:t xml:space="preserve">ORTAK </w:t>
                                </w:r>
                                <w:r>
                                  <w:rPr>
                                    <w:color w:val="FFFFFF" w:themeColor="background1"/>
                                  </w:rPr>
                                  <w:t xml:space="preserve"> YAN</w:t>
                                </w:r>
                                <w:proofErr w:type="gramEnd"/>
                                <w:r>
                                  <w:rPr>
                                    <w:color w:val="FFFFFF" w:themeColor="background1"/>
                                  </w:rPr>
                                  <w:t xml:space="preserve"> ANLAM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Düz Ok Bağlayıcısı 207"/>
                          <wps:cNvCnPr/>
                          <wps:spPr>
                            <a:xfrm flipV="1">
                              <a:off x="2295525" y="3156136"/>
                              <a:ext cx="0" cy="504824"/>
                            </a:xfrm>
                            <a:prstGeom prst="straightConnector1">
                              <a:avLst/>
                            </a:prstGeom>
                            <a:noFill/>
                            <a:ln w="57150" cap="flat" cmpd="sng" algn="ctr">
                              <a:solidFill>
                                <a:sysClr val="windowText" lastClr="000000">
                                  <a:shade val="95000"/>
                                  <a:satMod val="105000"/>
                                </a:sysClr>
                              </a:solidFill>
                              <a:prstDash val="solid"/>
                              <a:tailEnd type="arrow"/>
                            </a:ln>
                            <a:effectLst/>
                          </wps:spPr>
                          <wps:bodyPr/>
                        </wps:wsp>
                        <wps:wsp>
                          <wps:cNvPr id="209" name="Oval 209"/>
                          <wps:cNvSpPr/>
                          <wps:spPr>
                            <a:xfrm>
                              <a:off x="1534058" y="2598374"/>
                              <a:ext cx="903605" cy="83375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10" name="Oval 210"/>
                          <wps:cNvSpPr/>
                          <wps:spPr>
                            <a:xfrm>
                              <a:off x="2137148" y="2598374"/>
                              <a:ext cx="903605" cy="83375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11" name="Düz Bağlayıcı 211"/>
                          <wps:cNvCnPr/>
                          <wps:spPr>
                            <a:xfrm flipH="1">
                              <a:off x="647711" y="971753"/>
                              <a:ext cx="650839" cy="2266747"/>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212" name="Düz Bağlayıcı 212"/>
                          <wps:cNvCnPr/>
                          <wps:spPr>
                            <a:xfrm>
                              <a:off x="3394159" y="971953"/>
                              <a:ext cx="549191" cy="2180822"/>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213" name="Düz Bağlayıcı 213"/>
                          <wps:cNvCnPr/>
                          <wps:spPr>
                            <a:xfrm>
                              <a:off x="704850" y="3238500"/>
                              <a:ext cx="91440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214" name="Düz Bağlayıcı 214"/>
                          <wps:cNvCnPr/>
                          <wps:spPr>
                            <a:xfrm>
                              <a:off x="3060752" y="3152775"/>
                              <a:ext cx="882598"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215" name="Metin Kutusu 215"/>
                          <wps:cNvSpPr txBox="1"/>
                          <wps:spPr>
                            <a:xfrm>
                              <a:off x="1567469" y="2689969"/>
                              <a:ext cx="517898" cy="431428"/>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53EB8" w:rsidRDefault="00E53EB8">
                                <w:r>
                                  <w:t>Y 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Metin Kutusu 216"/>
                          <wps:cNvSpPr txBox="1"/>
                          <wps:spPr>
                            <a:xfrm>
                              <a:off x="2468512" y="2702297"/>
                              <a:ext cx="572241" cy="381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53EB8" w:rsidRDefault="00E53EB8">
                                <w:r>
                                  <w:t>Y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08" o:spid="_x0000_s1124" editas="canvas" style="width:374.25pt;height:356.25pt;mso-position-horizontal-relative:char;mso-position-vertical-relative:line" coordsize="47529,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">
                <v:shape id="_x0000_s1125" type="#_x0000_t75" style="position:absolute;width:47529;height:45243;visibility:visible;mso-wrap-style:square">
                  <v:fill o:detectmouseclick="t"/>
                  <v:path o:connecttype="none"/>
                </v:shape>
                <v:group id="Grup 217" o:spid="_x0000_s1126" style="position:absolute;left:6477;top:1337;width:34099;height:42289" coordorigin="6477,1337" coordsize="34099,4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Metin Kutusu 94" o:spid="_x0000_s1127" type="#_x0000_t202" style="position:absolute;left:13271;top:6669;width:3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K8AA&#10;AADcAAAADwAAAGRycy9kb3ducmV2LnhtbERPS4vCMBC+C/sfwizsTdN1QaQaRYRFwcPiA89jMjbV&#10;ZlKaVLv/3giCt/n4njOdd64SN2pC6VnB9yADQay9KblQcNj/9scgQkQ2WHkmBf8UYD776E0xN/7O&#10;W7rtYiFSCIccFdgY61zKoC05DANfEyfu7BuHMcGmkKbBewp3lRxm2Ug6LDk1WKxpaUlfd61TQHp1&#10;sbEc6mIrV8cN4alt/05KfX12iwmISF18i1/utUnzf0bwfC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K8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AC224F" w:rsidRDefault="00AC224F" w:rsidP="00AC224F">
                          <w:r>
                            <w:t>K</w:t>
                          </w:r>
                        </w:p>
                      </w:txbxContent>
                    </v:textbox>
                  </v:shape>
                  <v:shape id="Metin Kutusu 95" o:spid="_x0000_s1128" type="#_x0000_t202" style="position:absolute;left:30407;top:6574;width:35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vzsAA&#10;AADcAAAADwAAAGRycy9kb3ducmV2LnhtbERPS2sCMRC+C/0PYQq9aVYrRVajSKFY6EF84HlMxs3q&#10;ZrJssrr+eyMIvc3H95zZonOVuFITSs8KhoMMBLH2puRCwX7305+ACBHZYOWZFNwpwGL+1pthbvyN&#10;N3TdxkKkEA45KrAx1rmUQVtyGAa+Jk7cyTcOY4JNIU2DtxTuKjnKsi/psOTUYLGmb0v6sm2dAtKr&#10;s43lSBcbuTr8ER7bdn1U6uO9W05BROriv/jl/jVp/vgT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Dvzs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AC224F" w:rsidRDefault="00AC224F" w:rsidP="00AC224F">
                          <w:r>
                            <w:t xml:space="preserve"> D</w:t>
                          </w:r>
                        </w:p>
                      </w:txbxContent>
                    </v:textbox>
                  </v:shape>
                  <v:shape id="Düz Ok Bağlayıcısı 96" o:spid="_x0000_s1129" type="#_x0000_t32" style="position:absolute;left:16891;top:8098;width:13516;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E5psUAAADcAAAADwAAAGRycy9kb3ducmV2LnhtbERPTWvCQBC9C/0PyxS8SLOpWG3TrBLE&#10;UkEQ1ELpbchOk9DsbMyuMf57Vyh4m8f7nHTRm1p01LrKsoLnKAZBnFtdcaHg6/Dx9ArCeWSNtWVS&#10;cCEHi/nDIMVE2zPvqNv7QoQQdgkqKL1vEildXpJBF9mGOHC/tjXoA2wLqVs8h3BTy3EcT6XBikND&#10;iQ0tS8r/9iejoHubvowOn7Pd9/Fntr5s4mKbrTKlho999g7CU+/v4n/3Wof5kwncngkX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E5psUAAADcAAAADwAAAAAAAAAA&#10;AAAAAAChAgAAZHJzL2Rvd25yZXYueG1sUEsFBgAAAAAEAAQA+QAAAJMDAAAAAA==&#10;" strokecolor="#376092" strokeweight="2.25pt">
                    <v:stroke dashstyle="dash" endarrow="open"/>
                  </v:shape>
                  <v:shape id="Metin Kutusu 97" o:spid="_x0000_s1130" type="#_x0000_t202" style="position:absolute;left:20596;top:1337;width:7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d7sQA&#10;AADcAAAADwAAAGRycy9kb3ducmV2LnhtbERPS2vCQBC+C/0Pywi96cbUikY3oRYKpV58HTwO2TEJ&#10;ZmfX7FbT/vpuodDbfHzPWRW9acWNOt9YVjAZJyCIS6sbrhQcD2+jOQgfkDW2lknBF3ko8ofBCjNt&#10;77yj2z5UIoawz1BBHYLLpPRlTQb92DriyJ1tZzBE2FVSd3iP4aaVaZLMpMGGY0ONjl5rKi/7T6Ng&#10;e3qacr/5XrvZdfNh011I3Xah1OOwf1mCCNSHf/Gf+13H+dNn+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Xe7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textbox>
                      <w:txbxContent>
                        <w:p w:rsidR="00AC224F" w:rsidRDefault="00AC224F" w:rsidP="00AC224F">
                          <w:pPr>
                            <w:rPr>
                              <w:b/>
                              <w:bCs/>
                            </w:rPr>
                          </w:pPr>
                          <w:r>
                            <w:rPr>
                              <w:b/>
                              <w:bCs/>
                            </w:rPr>
                            <w:t xml:space="preserve">     SD</w:t>
                          </w:r>
                        </w:p>
                      </w:txbxContent>
                    </v:textbox>
                  </v:shape>
                  <v:shape id="Metin Kutusu 98" o:spid="_x0000_s1131" type="#_x0000_t202" style="position:absolute;left:20596;top:4669;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MVsAA&#10;AADcAAAADwAAAGRycy9kb3ducmV2LnhtbERPS4vCMBC+C/sfwizsTdOVRaQaRYRFwcPiA89jMjbV&#10;ZlKaVLv/3giCt/n4njOdd64SN2pC6VnB9yADQay9KblQcNj/9scgQkQ2WHkmBf8UYD776E0xN/7O&#10;W7rtYiFSCIccFdgY61zKoC05DANfEyfu7BuHMcGmkKbBewp3lRxm2Ug6LDk1WKxpaUlfd61TQHp1&#10;sbEc6mIrV8cN4alt/05KfX12iwmISF18i1/utUnzf0bwfC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MVs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AC224F" w:rsidRDefault="00AC224F" w:rsidP="00AC224F">
                          <w:r>
                            <w:t xml:space="preserve">    SZ</w:t>
                          </w:r>
                        </w:p>
                      </w:txbxContent>
                    </v:textbox>
                  </v:shape>
                  <v:shape id="Metin Kutusu 99" o:spid="_x0000_s1132" type="#_x0000_t202" style="position:absolute;left:6477;top:6671;width:4191;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cCcIA&#10;AADcAAAADwAAAGRycy9kb3ducmV2LnhtbERPTWvCQBC9F/oflhG81Y21JBKzkVIQTCmljeJ5yI5J&#10;MDsbsquJ/75bKPQ2j/c52XYynbjR4FrLCpaLCARxZXXLtYLjYfe0BuE8ssbOMim4k4Nt/viQYart&#10;yN90K30tQgi7FBU03veplK5qyKBb2J44cGc7GPQBDrXUA44h3HTyOYpiabDl0NBgT28NVZfyahTI&#10;YvxcyY+vODkV79ejcXo1sVZqPpteNyA8Tf5f/Ofe6zD/JYH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VwJwgAAANwAAAAPAAAAAAAAAAAAAAAAAJgCAABkcnMvZG93&#10;bnJldi54bWxQSwUGAAAAAAQABAD1AAAAhwMAAAAA&#10;" strokeweight="2pt">
                    <v:textbox>
                      <w:txbxContent>
                        <w:p w:rsidR="00AC224F" w:rsidRDefault="00AC224F" w:rsidP="00AC224F">
                          <w:r>
                            <w:t>BK</w:t>
                          </w:r>
                        </w:p>
                      </w:txbxContent>
                    </v:textbox>
                  </v:shape>
                  <v:shape id="Metin Kutusu 100" o:spid="_x0000_s1133" type="#_x0000_t202" style="position:absolute;left:36290;top:6006;width:4286;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3O8EA&#10;AADcAAAADwAAAGRycy9kb3ducmV2LnhtbERPTWvCQBC9C/6HZQrezEbFtKSuIoJgRKRNpechO01C&#10;s7Mhu5r4791Cwds83uesNoNpxI06V1tWMItiEMSF1TWXCi5f++kbCOeRNTaWScGdHGzW49EKU217&#10;/qRb7ksRQtilqKDyvk2ldEVFBl1kW+LA/djOoA+wK6XusA/hppHzOE6kwZpDQ4Ut7SoqfvOrUSCz&#10;/ryQp4/k9Ts7Xi/G6cXAWqnJy7B9B+Fp8E/xv/ugw/zlDP6e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9zvBAAAA3AAAAA8AAAAAAAAAAAAAAAAAmAIAAGRycy9kb3du&#10;cmV2LnhtbFBLBQYAAAAABAAEAPUAAACGAwAAAAA=&#10;" strokeweight="2pt">
                    <v:textbox>
                      <w:txbxContent>
                        <w:p w:rsidR="00AC224F" w:rsidRDefault="00AC224F" w:rsidP="00AC224F">
                          <w:r>
                            <w:t>BD</w:t>
                          </w:r>
                        </w:p>
                      </w:txbxContent>
                    </v:textbox>
                  </v:shape>
                  <v:shape id="Düz Ok Bağlayıcısı 101" o:spid="_x0000_s1134" type="#_x0000_t32" style="position:absolute;left:10668;top:8288;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vXL4AAADcAAAADwAAAGRycy9kb3ducmV2LnhtbERPSwrCMBDdC94hjOBGNFVQpBpFRMEi&#10;LvwcYGjGtthMahO13t4Igrt5vO/Ml40pxZNqV1hWMBxEIIhTqwvOFFzO2/4UhPPIGkvLpOBNDpaL&#10;dmuOsbYvPtLz5DMRQtjFqCD3voqldGlOBt3AVsSBu9raoA+wzqSu8RXCTSlHUTSRBgsODTlWtM4p&#10;vZ0eRsH0kIz3aW+tN3RIrNwlQ7pvS6W6nWY1A+Gp8X/xz73TYf5kDN9nwgV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CG9cvgAAANwAAAAPAAAAAAAAAAAAAAAAAKEC&#10;AABkcnMvZG93bnJldi54bWxQSwUGAAAAAAQABAD5AAAAjAMAAAAA&#10;" strokeweight="1.5pt">
                    <v:stroke endarrow="open"/>
                  </v:shape>
                  <v:shape id="Düz Ok Bağlayıcısı 102" o:spid="_x0000_s1135" type="#_x0000_t32" style="position:absolute;left:33941;top:8098;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aGcUAAADcAAAADwAAAGRycy9kb3ducmV2LnhtbESPQWvCQBCF74X+h2UKXkrdWLCG1FWK&#10;NGAQD8b+gCE7TUKzs2l2G+O/dw5CbzO8N+99s95OrlMjDaH1bGAxT0ARV962XBv4OucvKagQkS12&#10;nsnAlQJsN48Pa8ysv/CJxjLWSkI4ZGigibHPtA5VQw7D3PfEon37wWGUdai1HfAi4a7Tr0nyph22&#10;LA0N9rRrqPop/5yB9FgsD9Xzzn7SsfB6XyzoN++MmT1NH++gIk3x33y/3lvBXwm+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ZaGcUAAADcAAAADwAAAAAAAAAA&#10;AAAAAAChAgAAZHJzL2Rvd25yZXYueG1sUEsFBgAAAAAEAAQA+QAAAJMDAAAAAA==&#10;" strokeweight="1.5pt">
                    <v:stroke endarrow="open"/>
                  </v:shape>
                  <v:shape id="Metin Kutusu 103" o:spid="_x0000_s1136" type="#_x0000_t202" style="position:absolute;left:22098;top:10953;width:4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88QA&#10;AADcAAAADwAAAGRycy9kb3ducmV2LnhtbERPTWsCMRC9F/wPYYTeaqIFldXsIlrBS6Fu24O3YTNu&#10;tt1Mlk2q239vCkJv83ifsy4G14oL9aHxrGE6USCIK28arjV8vO+fliBCRDbYeiYNvxSgyEcPa8yM&#10;v/KRLmWsRQrhkKEGG2OXSRkqSw7DxHfEiTv73mFMsK+l6fGawl0rZ0rNpcOGU4PFjraWqu/yx2k4&#10;2OnrcihfPk9fx51Se79pT9s3rR/Hw2YFItIQ/8V398Gk+Ytn+HsmXS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h/PEAAAA3AAAAA8AAAAAAAAAAAAAAAAAmAIAAGRycy9k&#10;b3ducmV2LnhtbFBLBQYAAAAABAAEAPUAAACJAwAAAAA=&#10;" fillcolor="#ffbe86" strokecolor="#f68d37">
                    <v:fill color2="#ffebdb" rotate="t" angle="180" colors="0 #ffbe86;22938f #ffd0aa;1 #ffebdb" focus="100%" type="gradient"/>
                    <v:shadow on="t" color="black" opacity="24903f" origin=",.5" offset="0,.55556mm"/>
                    <v:textbox>
                      <w:txbxContent>
                        <w:p w:rsidR="00AC224F" w:rsidRDefault="00AC224F" w:rsidP="00AC224F">
                          <w:r>
                            <w:t>AR</w:t>
                          </w:r>
                        </w:p>
                      </w:txbxContent>
                    </v:textbox>
                  </v:shape>
                  <v:shape id="Metin Kutusu 104" o:spid="_x0000_s1137" type="#_x0000_t202" style="position:absolute;left:12985;top:40673;width:215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xecAA&#10;AADcAAAADwAAAGRycy9kb3ducmV2LnhtbERPTYvCMBC9C/6HMMLeNNWyItUoriAUb9vtxdvQjG2x&#10;mZQk23b/vVlY2Ns83uccTpPpxEDOt5YVrFcJCOLK6pZrBeXXdbkD4QOyxs4yKfghD6fjfHbATNuR&#10;P2koQi1iCPsMFTQh9JmUvmrIoF/ZnjhyD+sMhghdLbXDMYabTm6SZCsNthwbGuzp0lD1LL6Ngnz7&#10;Ee5U6ptON6kdS1m5R+eVeltM5z2IQFP4F/+5cx3n797h95l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6xecAAAADcAAAADwAAAAAAAAAAAAAAAACYAgAAZHJzL2Rvd25y&#10;ZXYueG1sUEsFBgAAAAAEAAQA9QAAAIUDAAAAAA==&#10;" strokeweight=".5pt">
                    <v:textbox>
                      <w:txbxContent>
                        <w:p w:rsidR="00AC224F" w:rsidRDefault="00AC224F" w:rsidP="00E53EB8">
                          <w:r>
                            <w:t>Şekil:</w:t>
                          </w:r>
                          <w:r w:rsidR="00E53EB8">
                            <w:t>7</w:t>
                          </w:r>
                        </w:p>
                      </w:txbxContent>
                    </v:textbox>
                  </v:shape>
                  <v:shape id="Dirsek Bağlayıcısı 110" o:spid="_x0000_s1138" type="#_x0000_t33" style="position:absolute;left:27345;top:12981;width:9857;height:3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10cEAAADcAAAADwAAAGRycy9kb3ducmV2LnhtbERPTYvCMBC9L+x/CLPgbU3Xg0g1SqkK&#10;oqfWhb2OzWxb2kxqE7X+eyMI3ubxPmexGkwrrtS72rKCn3EEgriwuuZSwe9x+z0D4TyyxtYyKbiT&#10;g9Xy82OBsbY3zuia+1KEEHYxKqi872IpXVGRQTe2HXHg/m1v0AfYl1L3eAvhppWTKJpKgzWHhgo7&#10;SisqmvxiFCTt4W+drZvMbrpmfzqkLj8bp9Toa0jmIDwN/i1+uXc6zJ9N4f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1LXRwQAAANwAAAAPAAAAAAAAAAAAAAAA&#10;AKECAABkcnMvZG93bnJldi54bWxQSwUGAAAAAAQABAD5AAAAjwMAAAAA&#10;" strokeweight="2.25pt">
                    <v:stroke dashstyle="dash" endarrow="open"/>
                  </v:shape>
                  <v:shape id="Dirsek Bağlayıcısı 188" o:spid="_x0000_s1139" type="#_x0000_t34" style="position:absolute;left:8753;top:13945;width:11153;height:26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Yj8YAAADcAAAADwAAAGRycy9kb3ducmV2LnhtbESPQWvCQBCF74X+h2UKXqRu7EEkdZUS&#10;FKQHQWuLvQ3ZMQlmZ2N2jfHfOwfB2wzvzXvfzBa9q1VHbag8GxiPElDEubcVFwb2P6v3KagQkS3W&#10;nsnAjQIs5q8vM0ytv/KWul0slIRwSNFAGWOTah3ykhyGkW+IRTv61mGUtS20bfEq4a7WH0ky0Q4r&#10;loYSG8pKyk+7izPwt/k9H45Ldxoidv/DVcwuh+/MmMFb//UJKlIfn+bH9doK/lRo5RmZ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dGI/GAAAA3AAAAA8AAAAAAAAA&#10;AAAAAAAAoQIAAGRycy9kb3ducmV2LnhtbFBLBQYAAAAABAAEAPkAAACUAwAAAAA=&#10;" adj="21500" strokeweight="2.25pt">
                    <v:stroke dashstyle="dash" endarrow="open"/>
                  </v:shape>
                  <v:group id="Grup 189" o:spid="_x0000_s1140" style="position:absolute;left:15674;top:16423;width:9039;height:8341" coordsize="11548,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oval id="Oval 192" o:spid="_x0000_s1141" style="position:absolute;width:1154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tcMA&#10;AADcAAAADwAAAGRycy9kb3ducmV2LnhtbERPTWvCQBC9C/0Pywi96USpxUZXkZaWgrZgKngdstMk&#10;bXY2ZLcx/nu3IHibx/uc5bq3teq49ZUTDZNxAoold6aSQsPh63U0B+UDiaHaCWs4s4f16m6wpNS4&#10;k+y5y0KhYoj4lDSUITQpos9LtuTHrmGJ3LdrLYUI2wJNS6cYbmucJskjWqokNpTU8HPJ+W/2ZzVs&#10;XzYfB+zx+OnYPOyyn+5tdkat74f9ZgEqcB9u4qv73cT5T1P4fyZeg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2ntcMAAADcAAAADwAAAAAAAAAAAAAAAACYAgAAZHJzL2Rv&#10;d25yZXYueG1sUEsFBgAAAAAEAAQA9QAAAIgDAAAAAA==&#10;" fillcolor="#4f81bd" strokecolor="white" strokeweight="2pt">
                      <v:fill opacity="32896f"/>
                    </v:oval>
                    <v:rect id="Oval 4" o:spid="_x0000_s1142" style="position:absolute;left:1612;top:819;width:6659;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t9MUA&#10;AADcAAAADwAAAGRycy9kb3ducmV2LnhtbESPzW7CMBCE70i8g7VIvVTFaQ9tE3Ai1B/CrQrlwm0V&#10;L05EvI5iF9K3x0hIHEcz841mWYy2EycafOtYwfM8AUFcO92yUbD7/X56B+EDssbOMSn4Jw9FPp0s&#10;MdPuzBWdtsGICGGfoYImhD6T0tcNWfRz1xNH7+AGiyHKwUg94DnCbSdfkuRVWmw5LjTY00dD9XH7&#10;ZxW8fa4e6WfvDuErXaelqcp1akqlHmbjagEi0Bju4Vt7oxVEIl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O30xQAAANwAAAAPAAAAAAAAAAAAAAAAAJgCAABkcnMv&#10;ZG93bnJldi54bWxQSwUGAAAAAAQABAD1AAAAigMAAAAA&#10;" filled="f" stroked="f">
                      <v:textbox inset="0,0,0,0">
                        <w:txbxContent>
                          <w:p w:rsidR="00AC224F" w:rsidRPr="004F2A63" w:rsidRDefault="00AC224F" w:rsidP="00AC224F">
                            <w:pPr>
                              <w:pStyle w:val="NormalWeb"/>
                              <w:spacing w:before="0" w:beforeAutospacing="0" w:after="118" w:afterAutospacing="0" w:line="216" w:lineRule="auto"/>
                              <w:jc w:val="center"/>
                            </w:pPr>
                            <w:r>
                              <w:rPr>
                                <w:kern w:val="24"/>
                              </w:rPr>
                              <w:t>KOD</w:t>
                            </w:r>
                            <w:r w:rsidRPr="004F2A63">
                              <w:rPr>
                                <w:kern w:val="24"/>
                              </w:rPr>
                              <w:t>1</w:t>
                            </w:r>
                          </w:p>
                        </w:txbxContent>
                      </v:textbox>
                    </v:rect>
                  </v:group>
                  <v:group id="Grup 201" o:spid="_x0000_s1143" style="position:absolute;left:21808;top:16431;width:9049;height:8333" coordorigin="8285,407" coordsize="11792,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Oval 204" o:spid="_x0000_s1144" style="position:absolute;left:8285;top:407;width:11793;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uocQA&#10;AADcAAAADwAAAGRycy9kb3ducmV2LnhtbESPUWvCQBCE3wv9D8cWfNONYktJPUUURbAtNBX6uuTW&#10;JJrbC7kzxn/fKwh9HGbmG2a26G2tOm595UTDeJSAYsmdqaTQcPjeDF9B+UBiqHbCGm7sYTF/fJhR&#10;atxVvrjLQqEiRHxKGsoQmhTR5yVb8iPXsETv6FpLIcq2QNPSNcJtjZMkeUFLlcSFkhpelZyfs4vV&#10;sF8vPw7Y48+nYzN9z07d9vmGWg+e+uUbqMB9+A/f2zujYZJM4e9MPAI4/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bqHEAAAA3AAAAA8AAAAAAAAAAAAAAAAAmAIAAGRycy9k&#10;b3ducmV2LnhtbFBLBQYAAAAABAAEAPUAAACJAwAAAAA=&#10;" fillcolor="#4f81bd" strokecolor="white" strokeweight="2pt">
                      <v:fill opacity="32896f"/>
                    </v:oval>
                    <v:rect id="Oval 6" o:spid="_x0000_s1145" style="position:absolute;left:11632;top:1145;width:6800;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ObMYA&#10;AADcAAAADwAAAGRycy9kb3ducmV2LnhtbESPT2vCQBTE70K/w/IKXqRuKtg2aTYi9U96K9peentk&#10;n5vQ7NuQXTV+e7cgeBxm5jdMvhhsK07U+8axgudpAoK4crpho+Dne/P0BsIHZI2tY1JwIQ+L4mGU&#10;Y6bdmXd02gcjIoR9hgrqELpMSl/VZNFPXUccvYPrLYYoeyN1j+cIt62cJcmLtNhwXKixo4+aqr/9&#10;0Sp4XS0n9PXrDmGdbtPS7Mptakqlxo/D8h1EoCHcw7f2p1YwS+bwfy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ObMYAAADcAAAADwAAAAAAAAAAAAAAAACYAgAAZHJz&#10;L2Rvd25yZXYueG1sUEsFBgAAAAAEAAQA9QAAAIsDAAAAAA==&#10;" filled="f" stroked="f">
                      <v:textbox inset="0,0,0,0">
                        <w:txbxContent>
                          <w:p w:rsidR="00AC224F" w:rsidRPr="004F2A63" w:rsidRDefault="00AC224F" w:rsidP="00AC224F">
                            <w:pPr>
                              <w:pStyle w:val="NormalWeb"/>
                              <w:spacing w:before="0" w:beforeAutospacing="0" w:after="118" w:afterAutospacing="0" w:line="216" w:lineRule="auto"/>
                              <w:jc w:val="center"/>
                            </w:pPr>
                            <w:r w:rsidRPr="004F2A63">
                              <w:rPr>
                                <w:kern w:val="24"/>
                              </w:rPr>
                              <w:t>KOD2</w:t>
                            </w:r>
                          </w:p>
                        </w:txbxContent>
                      </v:textbox>
                    </v:rect>
                  </v:group>
                  <v:shape id="Metin Kutusu 206" o:spid="_x0000_s1146" type="#_x0000_t202" style="position:absolute;left:14342;top:36957;width:1798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VMMA&#10;AADcAAAADwAAAGRycy9kb3ducmV2LnhtbESPQWvCQBSE70L/w/IKvelurYhEN0EKBaGHoga9PrLP&#10;JJh9m+5uTfrv3ULB4zAz3zCbYrSduJEPrWMNrzMFgrhypuVaQ3n8mK5AhIhssHNMGn4pQJE/TTaY&#10;GTfwnm6HWIsE4ZChhibGPpMyVA1ZDDPXEyfv4rzFmKSvpfE4JLjt5FyppbTYclposKf3hqrr4cdq&#10;6FflOeCX53rgU/zevy3UZ7nT+uV53K5BRBrjI/zf3hkNc7WEvzPp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XVM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textbox>
                      <w:txbxContent>
                        <w:p w:rsidR="00AC224F" w:rsidRPr="004F2A63" w:rsidRDefault="00E53EB8" w:rsidP="00E53EB8">
                          <w:pPr>
                            <w:rPr>
                              <w:color w:val="FFFFFF" w:themeColor="background1"/>
                            </w:rPr>
                          </w:pPr>
                          <w:r>
                            <w:rPr>
                              <w:color w:val="FFFFFF" w:themeColor="background1"/>
                            </w:rPr>
                            <w:t xml:space="preserve">  </w:t>
                          </w:r>
                          <w:proofErr w:type="gramStart"/>
                          <w:r w:rsidR="00AC224F" w:rsidRPr="004F2A63">
                            <w:rPr>
                              <w:color w:val="FFFFFF" w:themeColor="background1"/>
                            </w:rPr>
                            <w:t xml:space="preserve">ORTAK </w:t>
                          </w:r>
                          <w:r>
                            <w:rPr>
                              <w:color w:val="FFFFFF" w:themeColor="background1"/>
                            </w:rPr>
                            <w:t xml:space="preserve"> YAN</w:t>
                          </w:r>
                          <w:proofErr w:type="gramEnd"/>
                          <w:r>
                            <w:rPr>
                              <w:color w:val="FFFFFF" w:themeColor="background1"/>
                            </w:rPr>
                            <w:t xml:space="preserve"> ANLAMLAR</w:t>
                          </w:r>
                        </w:p>
                      </w:txbxContent>
                    </v:textbox>
                  </v:shape>
                  <v:shape id="Düz Ok Bağlayıcısı 207" o:spid="_x0000_s1147" type="#_x0000_t32" style="position:absolute;left:22955;top:31561;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BusUAAADcAAAADwAAAGRycy9kb3ducmV2LnhtbESPW2sCMRSE3wX/QziCb5qtiJWtUbwg&#10;+GDx0lL6eNicbpZuTpYk6vrvTaHg4zAz3zCzRWtrcSUfKscKXoYZCOLC6YpLBZ8f28EURIjIGmvH&#10;pOBOARbzbmeGuXY3PtH1HEuRIBxyVGBibHIpQ2HIYhi6hjh5P85bjEn6UmqPtwS3tRxl2URarDgt&#10;GGxobaj4PV+sgs3aHN7Lw8q30/0Y/Vf4Xh6PO6X6vXb5BiJSG5/h//ZOKxhlr/B3Jh0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aBusUAAADcAAAADwAAAAAAAAAA&#10;AAAAAAChAgAAZHJzL2Rvd25yZXYueG1sUEsFBgAAAAAEAAQA+QAAAJMDAAAAAA==&#10;" strokeweight="4.5pt">
                    <v:stroke endarrow="open"/>
                  </v:shape>
                  <v:oval id="Oval 209" o:spid="_x0000_s1148" style="position:absolute;left:15340;top:25983;width:9036;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BP8UA&#10;AADcAAAADwAAAGRycy9kb3ducmV2LnhtbESPUWvCQBCE34X+h2OFvulGqcVGT5GWloK2YCr4uuS2&#10;SdrcXshdY/z3XkHwcZiZb5jlure16rj1lRMNk3ECiiV3ppJCw+HrdTQH5QOJodoJazizh/XqbrCk&#10;1LiT7LnLQqEiRHxKGsoQmhTR5yVb8mPXsETv27WWQpRtgaalU4TbGqdJ8oiWKokLJTX8XHL+m/1Z&#10;DduXzccBezx+OjYPu+yne5udUev7Yb9ZgArch1v42n43GqbJE/yfiUcA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sE/xQAAANwAAAAPAAAAAAAAAAAAAAAAAJgCAABkcnMv&#10;ZG93bnJldi54bWxQSwUGAAAAAAQABAD1AAAAigMAAAAA&#10;" fillcolor="#4f81bd" strokecolor="white" strokeweight="2pt">
                    <v:fill opacity="32896f"/>
                  </v:oval>
                  <v:oval id="Oval 210" o:spid="_x0000_s1149" style="position:absolute;left:21371;top:25983;width:9036;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f8EA&#10;AADcAAAADwAAAGRycy9kb3ducmV2LnhtbERPTWvCQBC9F/wPywi91YnSFomuIi2KUBVMhV6H7Jik&#10;zc6G7Brjv3cPQo+P9z1f9rZWHbe+cqJhPEpAseTOVFJoOH2vX6agfCAxVDthDTf2sFwMnuaUGneV&#10;I3dZKFQMEZ+ShjKEJkX0ecmW/Mg1LJE7u9ZSiLAt0LR0jeG2xkmSvKOlSmJDSQ1/lJz/ZRer4etz&#10;tT9hjz8Hx+Z1l/12m7cbav087FczUIH78C9+uLdGw2Qc58cz8Qjg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n/BAAAA3AAAAA8AAAAAAAAAAAAAAAAAmAIAAGRycy9kb3du&#10;cmV2LnhtbFBLBQYAAAAABAAEAPUAAACGAwAAAAA=&#10;" fillcolor="#4f81bd" strokecolor="white" strokeweight="2pt">
                    <v:fill opacity="32896f"/>
                  </v:oval>
                  <v:line id="Düz Bağlayıcı 211" o:spid="_x0000_s1150" style="position:absolute;flip:x;visibility:visible;mso-wrap-style:square" from="6477,9717" to="12985,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vXcMAAADcAAAADwAAAGRycy9kb3ducmV2LnhtbESPT4vCMBTE74LfITxhbzatsCLVKCII&#10;uqf13+712Tzb7jYvpYm1fnsjCB6HmfkNM1t0phItNa60rCCJYhDEmdUl5wqOh/VwAsJ5ZI2VZVJw&#10;JweLeb83w1TbG++o3ftcBAi7FBUU3teplC4ryKCLbE0cvIttDPogm1zqBm8Bbio5iuOxNFhyWCiw&#10;plVB2f/+ahS0ZbXe/v0uv3/M8WxP2QWTT/5S6mPQLacgPHX+HX61N1rBKEngeSYc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mr13DAAAA3AAAAA8AAAAAAAAAAAAA&#10;AAAAoQIAAGRycy9kb3ducmV2LnhtbFBLBQYAAAAABAAEAPkAAACRAwAAAAA=&#10;" strokecolor="black [3040]" strokeweight="2.25pt">
                    <v:stroke dashstyle="dash"/>
                  </v:line>
                  <v:line id="Düz Bağlayıcı 212" o:spid="_x0000_s1151" style="position:absolute;visibility:visible;mso-wrap-style:square" from="33941,9719" to="39433,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WM8cAAADcAAAADwAAAGRycy9kb3ducmV2LnhtbESPT2vCQBTE7wW/w/IKvZS6SRApqasU&#10;UWwPitpqe3xkX/5o9m3IbjV+e1cQehxm5jfMaNKZWpyodZVlBXE/AkGcWV1xoeD7a/7yCsJ5ZI21&#10;ZVJwIQeTce9hhKm2Z97QaesLESDsUlRQet+kUrqsJIOubxvi4OW2NeiDbAupWzwHuKllEkVDabDi&#10;sFBiQ9OSsuP2zyiQz6vF7362n+aHZSIHP59xvlvvlHp67N7fQHjq/H/43v7QCpI4gduZc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nxYzxwAAANwAAAAPAAAAAAAA&#10;AAAAAAAAAKECAABkcnMvZG93bnJldi54bWxQSwUGAAAAAAQABAD5AAAAlQMAAAAA&#10;" strokecolor="black [3040]" strokeweight="2.25pt">
                    <v:stroke dashstyle="dash"/>
                  </v:line>
                  <v:line id="Düz Bağlayıcı 213" o:spid="_x0000_s1152" style="position:absolute;visibility:visible;mso-wrap-style:square" from="7048,32385" to="16192,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OzqMgAAADcAAAADwAAAGRycy9kb3ducmV2LnhtbESPW2vCQBSE3wv9D8sp9KXoJmkpEl1F&#10;pKX1Qal3Hw/Zk4vNng3ZVdN/7xYKfRxm5htmNOlMLS7UusqygrgfgSDOrK64ULDdvPcGIJxH1lhb&#10;JgU/5GAyvr8bYartlVd0WftCBAi7FBWU3jeplC4ryaDr24Y4eLltDfog20LqFq8BbmqZRNGrNFhx&#10;WCixoVlJ2ff6bBTIp+XHcf+2n+WnRSJfDvM4333tlHp86KZDEJ46/x/+a39qBUn8DL9nwhGQ4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OzqMgAAADcAAAADwAAAAAA&#10;AAAAAAAAAAChAgAAZHJzL2Rvd25yZXYueG1sUEsFBgAAAAAEAAQA+QAAAJYDAAAAAA==&#10;" strokecolor="black [3040]" strokeweight="2.25pt">
                    <v:stroke dashstyle="dash"/>
                  </v:line>
                  <v:line id="Düz Bağlayıcı 214" o:spid="_x0000_s1153" style="position:absolute;visibility:visible;mso-wrap-style:square" from="30607,31527" to="39433,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r3McAAADcAAAADwAAAGRycy9kb3ducmV2LnhtbESPW2vCQBSE3wv+h+UIfSm6SZAi0VWK&#10;tLR9qHi3j4fsyUWzZ0N2q+m/7woFH4eZ+YaZzjtTiwu1rrKsIB5GIIgzqysuFOy2b4MxCOeRNdaW&#10;ScEvOZjPeg9TTLW98pouG1+IAGGXooLS+yaV0mUlGXRD2xAHL7etQR9kW0jd4jXATS2TKHqWBisO&#10;CyU2tCgpO29+jAL5tHz/PrweFvnpK5Gj42ec71d7pR773csEhKfO38P/7Q+tIIlH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OivcxwAAANwAAAAPAAAAAAAA&#10;AAAAAAAAAKECAABkcnMvZG93bnJldi54bWxQSwUGAAAAAAQABAD5AAAAlQMAAAAA&#10;" strokecolor="black [3040]" strokeweight="2.25pt">
                    <v:stroke dashstyle="dash"/>
                  </v:line>
                  <v:shape id="Metin Kutusu 215" o:spid="_x0000_s1154" type="#_x0000_t202" style="position:absolute;left:15674;top:26899;width:5179;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DNMYA&#10;AADcAAAADwAAAGRycy9kb3ducmV2LnhtbESPQWvCQBSE7wX/w/KE3upG26pEV5HSFHvIQSueH9ln&#10;Esy+TbLbJPXXdwtCj8PMfMOst4OpREetKy0rmE4iEMSZ1SXnCk5fydMShPPIGivLpOCHHGw3o4c1&#10;xtr2fKDu6HMRIOxiVFB4X8dSuqwgg25ia+LgXWxr0AfZ5lK32Ae4qeQsiubSYMlhocCa3grKrsdv&#10;o2BxeH9ulgmlH/NP7G8vpbk26Vmpx/GwW4HwNPj/8L291wpm01f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DN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53EB8" w:rsidRDefault="00E53EB8">
                          <w:r>
                            <w:t>Y A 1</w:t>
                          </w:r>
                        </w:p>
                      </w:txbxContent>
                    </v:textbox>
                  </v:shape>
                  <v:shape id="Metin Kutusu 216" o:spid="_x0000_s1155" type="#_x0000_t202" style="position:absolute;left:24685;top:27022;width:572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Q8YA&#10;AADcAAAADwAAAGRycy9kb3ducmV2LnhtbESPzWrDMBCE74W8g9hAb41sp7jBiWJCaUp7yCE/5LxY&#10;G9vEWtmWErt9+qpQ6HGYmW+YVT6aRtypd7VlBfEsAkFcWF1zqeB03D4tQDiPrLGxTAq+yEG+njys&#10;MNN24D3dD74UAcIuQwWV920mpSsqMuhmtiUO3sX2Bn2QfSl1j0OAm0YmUZRKgzWHhQpbeq2ouB5u&#10;RsHL/m3eLba0e08/cfh+rs21252VepyOmyUIT6P/D/+1P7SCJE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53EB8" w:rsidRDefault="00E53EB8">
                          <w:r>
                            <w:t>YA 2</w:t>
                          </w:r>
                        </w:p>
                      </w:txbxContent>
                    </v:textbox>
                  </v:shape>
                </v:group>
                <w10:anchorlock/>
              </v:group>
            </w:pict>
          </mc:Fallback>
        </mc:AlternateContent>
      </w:r>
      <w:r w:rsidRPr="00E15955">
        <w:rPr>
          <w:rFonts w:asciiTheme="majorBidi" w:hAnsiTheme="majorBidi" w:cstheme="majorBidi"/>
          <w:b/>
          <w:bCs/>
          <w:noProof/>
          <w:sz w:val="28"/>
          <w:szCs w:val="28"/>
        </w:rPr>
        <w:tab/>
      </w:r>
    </w:p>
    <w:p w:rsidR="009358D3" w:rsidRPr="00E15955" w:rsidRDefault="009358D3" w:rsidP="00145389">
      <w:pPr>
        <w:ind w:firstLine="567"/>
        <w:rPr>
          <w:rFonts w:asciiTheme="majorBidi" w:hAnsiTheme="majorBidi" w:cstheme="majorBidi"/>
          <w:b/>
          <w:bCs/>
          <w:noProof/>
          <w:sz w:val="28"/>
          <w:szCs w:val="28"/>
        </w:rPr>
      </w:pPr>
    </w:p>
    <w:p w:rsidR="009358D3" w:rsidRPr="00E15955" w:rsidRDefault="00EA500B" w:rsidP="00D7413E">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lastRenderedPageBreak/>
        <w:t>Dil ile iletişim</w:t>
      </w:r>
      <w:r w:rsidR="00D7413E">
        <w:rPr>
          <w:rFonts w:asciiTheme="majorBidi" w:hAnsiTheme="majorBidi" w:cstheme="majorBidi"/>
          <w:noProof/>
          <w:sz w:val="28"/>
          <w:szCs w:val="28"/>
        </w:rPr>
        <w:t xml:space="preserve">de, </w:t>
      </w:r>
      <w:r w:rsidRPr="00E15955">
        <w:rPr>
          <w:rFonts w:asciiTheme="majorBidi" w:hAnsiTheme="majorBidi" w:cstheme="majorBidi"/>
          <w:noProof/>
          <w:sz w:val="28"/>
          <w:szCs w:val="28"/>
        </w:rPr>
        <w:t xml:space="preserve"> yan anlamlar konuşmacıların içinde bulundukları sosyal</w:t>
      </w:r>
      <w:r w:rsidR="00D7413E">
        <w:rPr>
          <w:rFonts w:asciiTheme="majorBidi" w:hAnsiTheme="majorBidi" w:cstheme="majorBidi"/>
          <w:noProof/>
          <w:sz w:val="28"/>
          <w:szCs w:val="28"/>
        </w:rPr>
        <w:t xml:space="preserve"> duruma</w:t>
      </w:r>
      <w:r w:rsidRPr="00E15955">
        <w:rPr>
          <w:rFonts w:asciiTheme="majorBidi" w:hAnsiTheme="majorBidi" w:cstheme="majorBidi"/>
          <w:noProof/>
          <w:sz w:val="28"/>
          <w:szCs w:val="28"/>
        </w:rPr>
        <w:t xml:space="preserve">, ruhî şartlara ve bağlama göre yeni değerler kazanır. Bundan dolayı iletişim modeline sosyal normları da ilave etmek gerekir:  </w:t>
      </w:r>
    </w:p>
    <w:p w:rsidR="009358D3" w:rsidRPr="00E15955" w:rsidRDefault="00EA500B" w:rsidP="00145389">
      <w:pPr>
        <w:ind w:firstLine="567"/>
        <w:rPr>
          <w:rFonts w:asciiTheme="majorBidi" w:hAnsiTheme="majorBidi" w:cstheme="majorBidi"/>
          <w:b/>
          <w:bCs/>
          <w:noProof/>
          <w:sz w:val="28"/>
          <w:szCs w:val="28"/>
        </w:rPr>
      </w:pPr>
      <w:r w:rsidRPr="00E15955">
        <w:rPr>
          <w:noProof/>
          <w:lang w:eastAsia="tr-TR"/>
        </w:rPr>
        <mc:AlternateContent>
          <mc:Choice Requires="wpc">
            <w:drawing>
              <wp:inline distT="0" distB="0" distL="0" distR="0" wp14:anchorId="0E885B3F" wp14:editId="20213C5B">
                <wp:extent cx="4752975" cy="5324475"/>
                <wp:effectExtent l="0" t="0" r="0" b="0"/>
                <wp:docPr id="248" name="Tuval 2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9" name="Grup 259"/>
                        <wpg:cNvGrpSpPr/>
                        <wpg:grpSpPr>
                          <a:xfrm>
                            <a:off x="323849" y="161925"/>
                            <a:ext cx="4171951" cy="4933541"/>
                            <a:chOff x="323849" y="161925"/>
                            <a:chExt cx="4171951" cy="4933541"/>
                          </a:xfrm>
                        </wpg:grpSpPr>
                        <wps:wsp>
                          <wps:cNvPr id="229" name="Metin Kutusu 104"/>
                          <wps:cNvSpPr txBox="1">
                            <a:spLocks noChangeArrowheads="1"/>
                          </wps:cNvSpPr>
                          <wps:spPr bwMode="auto">
                            <a:xfrm>
                              <a:off x="1269972" y="4800148"/>
                              <a:ext cx="2159038" cy="295318"/>
                            </a:xfrm>
                            <a:prstGeom prst="rect">
                              <a:avLst/>
                            </a:prstGeom>
                            <a:solidFill>
                              <a:sysClr val="window" lastClr="FFFFFF">
                                <a:lumMod val="100000"/>
                                <a:lumOff val="0"/>
                              </a:sysClr>
                            </a:solidFill>
                            <a:ln w="6350">
                              <a:solidFill>
                                <a:srgbClr val="000000"/>
                              </a:solidFill>
                              <a:miter lim="800000"/>
                              <a:headEnd/>
                              <a:tailEnd/>
                            </a:ln>
                          </wps:spPr>
                          <wps:txbx>
                            <w:txbxContent>
                              <w:p w:rsidR="00EA500B" w:rsidRDefault="00EA500B" w:rsidP="00AE5A87">
                                <w:r>
                                  <w:t>Şekil:</w:t>
                                </w:r>
                                <w:r w:rsidR="00AE5A87">
                                  <w:t>8</w:t>
                                </w:r>
                              </w:p>
                            </w:txbxContent>
                          </wps:txbx>
                          <wps:bodyPr rot="0" vert="horz" wrap="square" lIns="91440" tIns="45720" rIns="91440" bIns="45720" anchor="t" anchorCtr="0" upright="1">
                            <a:noAutofit/>
                          </wps:bodyPr>
                        </wps:wsp>
                        <wpg:grpSp>
                          <wpg:cNvPr id="257" name="Grup 257"/>
                          <wpg:cNvGrpSpPr/>
                          <wpg:grpSpPr>
                            <a:xfrm>
                              <a:off x="323849" y="161925"/>
                              <a:ext cx="4171951" cy="4486275"/>
                              <a:chOff x="323850" y="142875"/>
                              <a:chExt cx="4171951" cy="4486275"/>
                            </a:xfrm>
                          </wpg:grpSpPr>
                          <wps:wsp>
                            <wps:cNvPr id="219" name="Metin Kutusu 94"/>
                            <wps:cNvSpPr txBox="1">
                              <a:spLocks noChangeArrowheads="1"/>
                            </wps:cNvSpPr>
                            <wps:spPr bwMode="auto">
                              <a:xfrm>
                                <a:off x="1269973" y="790407"/>
                                <a:ext cx="362006" cy="304818"/>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A500B" w:rsidRDefault="00EA500B" w:rsidP="00EA500B">
                                  <w:r>
                                    <w:t>K</w:t>
                                  </w:r>
                                </w:p>
                              </w:txbxContent>
                            </wps:txbx>
                            <wps:bodyPr rot="0" vert="horz" wrap="square" lIns="91440" tIns="45720" rIns="91440" bIns="45720" anchor="t" anchorCtr="0" upright="1">
                              <a:noAutofit/>
                            </wps:bodyPr>
                          </wps:wsp>
                          <wps:wsp>
                            <wps:cNvPr id="220" name="Metin Kutusu 95"/>
                            <wps:cNvSpPr txBox="1">
                              <a:spLocks noChangeArrowheads="1"/>
                            </wps:cNvSpPr>
                            <wps:spPr bwMode="auto">
                              <a:xfrm>
                                <a:off x="2983603" y="780906"/>
                                <a:ext cx="353406" cy="314319"/>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A500B" w:rsidRDefault="00EA500B" w:rsidP="00EA500B">
                                  <w:r>
                                    <w:t xml:space="preserve"> D</w:t>
                                  </w:r>
                                </w:p>
                              </w:txbxContent>
                            </wps:txbx>
                            <wps:bodyPr rot="0" vert="horz" wrap="square" lIns="91440" tIns="45720" rIns="91440" bIns="45720" anchor="t" anchorCtr="0" upright="1">
                              <a:noAutofit/>
                            </wps:bodyPr>
                          </wps:wsp>
                          <wps:wsp>
                            <wps:cNvPr id="221" name="Düz Ok Bağlayıcısı 96"/>
                            <wps:cNvCnPr>
                              <a:cxnSpLocks noChangeShapeType="1"/>
                            </wps:cNvCnPr>
                            <wps:spPr bwMode="auto">
                              <a:xfrm flipV="1">
                                <a:off x="1631979" y="933315"/>
                                <a:ext cx="1351624" cy="19001"/>
                              </a:xfrm>
                              <a:prstGeom prst="straightConnector1">
                                <a:avLst/>
                              </a:prstGeom>
                              <a:noFill/>
                              <a:ln w="28575">
                                <a:solidFill>
                                  <a:srgbClr val="376092"/>
                                </a:solidFill>
                                <a:prstDash val="dash"/>
                                <a:round/>
                                <a:headEnd/>
                                <a:tailEnd type="arrow" w="med" len="med"/>
                              </a:ln>
                              <a:extLst>
                                <a:ext uri="{909E8E84-426E-40DD-AFC4-6F175D3DCCD1}">
                                  <a14:hiddenFill xmlns:a14="http://schemas.microsoft.com/office/drawing/2010/main">
                                    <a:noFill/>
                                  </a14:hiddenFill>
                                </a:ext>
                              </a:extLst>
                            </wps:spPr>
                            <wps:bodyPr/>
                          </wps:wsp>
                          <wps:wsp>
                            <wps:cNvPr id="222" name="Metin Kutusu 97"/>
                            <wps:cNvSpPr txBox="1">
                              <a:spLocks noChangeArrowheads="1"/>
                            </wps:cNvSpPr>
                            <wps:spPr bwMode="auto">
                              <a:xfrm>
                                <a:off x="2002486" y="257175"/>
                                <a:ext cx="752513" cy="295318"/>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A500B" w:rsidRDefault="00EA500B" w:rsidP="00EA500B">
                                  <w:pPr>
                                    <w:rPr>
                                      <w:b/>
                                      <w:bCs/>
                                    </w:rPr>
                                  </w:pPr>
                                  <w:r>
                                    <w:rPr>
                                      <w:b/>
                                      <w:bCs/>
                                    </w:rPr>
                                    <w:t xml:space="preserve">     SD</w:t>
                                  </w:r>
                                </w:p>
                              </w:txbxContent>
                            </wps:txbx>
                            <wps:bodyPr rot="0" vert="horz" wrap="square" lIns="91440" tIns="45720" rIns="91440" bIns="45720" anchor="t" anchorCtr="0" upright="1">
                              <a:noAutofit/>
                            </wps:bodyPr>
                          </wps:wsp>
                          <wps:wsp>
                            <wps:cNvPr id="223" name="Metin Kutusu 98"/>
                            <wps:cNvSpPr txBox="1">
                              <a:spLocks noChangeArrowheads="1"/>
                            </wps:cNvSpPr>
                            <wps:spPr bwMode="auto">
                              <a:xfrm>
                                <a:off x="2002486" y="590395"/>
                                <a:ext cx="752513" cy="3429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EA500B" w:rsidRDefault="00EA500B" w:rsidP="00EA500B">
                                  <w:r>
                                    <w:t xml:space="preserve">    SZ</w:t>
                                  </w:r>
                                </w:p>
                              </w:txbxContent>
                            </wps:txbx>
                            <wps:bodyPr rot="0" vert="horz" wrap="square" lIns="91440" tIns="45720" rIns="91440" bIns="45720" anchor="t" anchorCtr="0" upright="1">
                              <a:noAutofit/>
                            </wps:bodyPr>
                          </wps:wsp>
                          <wps:wsp>
                            <wps:cNvPr id="224" name="Metin Kutusu 99"/>
                            <wps:cNvSpPr txBox="1">
                              <a:spLocks noChangeArrowheads="1"/>
                            </wps:cNvSpPr>
                            <wps:spPr bwMode="auto">
                              <a:xfrm>
                                <a:off x="590561" y="790607"/>
                                <a:ext cx="419107"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EA500B" w:rsidRDefault="00EA500B" w:rsidP="00EA500B">
                                  <w:r>
                                    <w:t>BK</w:t>
                                  </w:r>
                                </w:p>
                              </w:txbxContent>
                            </wps:txbx>
                            <wps:bodyPr rot="0" vert="horz" wrap="square" lIns="91440" tIns="45720" rIns="91440" bIns="45720" anchor="t" anchorCtr="0" upright="1">
                              <a:noAutofit/>
                            </wps:bodyPr>
                          </wps:wsp>
                          <wps:wsp>
                            <wps:cNvPr id="225" name="Metin Kutusu 100"/>
                            <wps:cNvSpPr txBox="1">
                              <a:spLocks noChangeArrowheads="1"/>
                            </wps:cNvSpPr>
                            <wps:spPr bwMode="auto">
                              <a:xfrm>
                                <a:off x="3571913" y="724103"/>
                                <a:ext cx="428608"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EA500B" w:rsidRDefault="00EA500B" w:rsidP="00EA500B">
                                  <w:r>
                                    <w:t>BD</w:t>
                                  </w:r>
                                </w:p>
                              </w:txbxContent>
                            </wps:txbx>
                            <wps:bodyPr rot="0" vert="horz" wrap="square" lIns="91440" tIns="45720" rIns="91440" bIns="45720" anchor="t" anchorCtr="0" upright="1">
                              <a:noAutofit/>
                            </wps:bodyPr>
                          </wps:wsp>
                          <wps:wsp>
                            <wps:cNvPr id="226" name="Düz Ok Bağlayıcısı 101"/>
                            <wps:cNvCnPr>
                              <a:cxnSpLocks noChangeShapeType="1"/>
                            </wps:cNvCnPr>
                            <wps:spPr bwMode="auto">
                              <a:xfrm>
                                <a:off x="1009668" y="952316"/>
                                <a:ext cx="260305"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7" name="Düz Ok Bağlayıcısı 102"/>
                            <wps:cNvCnPr>
                              <a:cxnSpLocks noChangeShapeType="1"/>
                            </wps:cNvCnPr>
                            <wps:spPr bwMode="auto">
                              <a:xfrm>
                                <a:off x="3337009" y="933315"/>
                                <a:ext cx="234904"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8" name="Metin Kutusu 103"/>
                            <wps:cNvSpPr txBox="1">
                              <a:spLocks noChangeArrowheads="1"/>
                            </wps:cNvSpPr>
                            <wps:spPr bwMode="auto">
                              <a:xfrm>
                                <a:off x="2152688" y="1218832"/>
                                <a:ext cx="485709" cy="266716"/>
                              </a:xfrm>
                              <a:prstGeom prst="rect">
                                <a:avLst/>
                              </a:prstGeom>
                              <a:gradFill rotWithShape="1">
                                <a:gsLst>
                                  <a:gs pos="0">
                                    <a:srgbClr val="FFBE86"/>
                                  </a:gs>
                                  <a:gs pos="35001">
                                    <a:srgbClr val="FFD0AA"/>
                                  </a:gs>
                                  <a:gs pos="100000">
                                    <a:srgbClr val="FFEBDB"/>
                                  </a:gs>
                                </a:gsLst>
                                <a:lin ang="16200000" scaled="1"/>
                              </a:gra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rsidR="00EA500B" w:rsidRDefault="00EA500B" w:rsidP="00EA500B">
                                  <w:r>
                                    <w:t>AR</w:t>
                                  </w:r>
                                </w:p>
                              </w:txbxContent>
                            </wps:txbx>
                            <wps:bodyPr rot="0" vert="horz" wrap="square" lIns="91440" tIns="45720" rIns="91440" bIns="45720" anchor="t" anchorCtr="0" upright="1">
                              <a:noAutofit/>
                            </wps:bodyPr>
                          </wps:wsp>
                          <wps:wsp>
                            <wps:cNvPr id="230" name="Dirsek Bağlayıcısı 110"/>
                            <wps:cNvCnPr>
                              <a:cxnSpLocks noChangeShapeType="1"/>
                            </wps:cNvCnPr>
                            <wps:spPr bwMode="auto">
                              <a:xfrm rot="5400000">
                                <a:off x="2677476" y="1421552"/>
                                <a:ext cx="985659" cy="333406"/>
                              </a:xfrm>
                              <a:prstGeom prst="bentConnector2">
                                <a:avLst/>
                              </a:prstGeom>
                              <a:noFill/>
                              <a:ln w="28575">
                                <a:solidFill>
                                  <a:sysClr val="windowText" lastClr="000000">
                                    <a:lumMod val="95000"/>
                                    <a:lumOff val="0"/>
                                  </a:sysClr>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31" name="Dirsek Bağlayıcısı 231"/>
                            <wps:cNvCnPr/>
                            <wps:spPr>
                              <a:xfrm rot="16200000" flipH="1">
                                <a:off x="818225" y="1517985"/>
                                <a:ext cx="1115269" cy="268918"/>
                              </a:xfrm>
                              <a:prstGeom prst="bentConnector3">
                                <a:avLst>
                                  <a:gd name="adj1" fmla="val 99535"/>
                                </a:avLst>
                              </a:prstGeom>
                              <a:noFill/>
                              <a:ln w="28575" cap="flat" cmpd="sng" algn="ctr">
                                <a:solidFill>
                                  <a:sysClr val="windowText" lastClr="000000">
                                    <a:shade val="95000"/>
                                    <a:satMod val="105000"/>
                                  </a:sysClr>
                                </a:solidFill>
                                <a:prstDash val="dash"/>
                                <a:tailEnd type="arrow"/>
                              </a:ln>
                              <a:effectLst/>
                            </wps:spPr>
                            <wps:bodyPr/>
                          </wps:wsp>
                          <wpg:grpSp>
                            <wpg:cNvPr id="232" name="Grup 232"/>
                            <wpg:cNvGrpSpPr/>
                            <wpg:grpSpPr>
                              <a:xfrm>
                                <a:off x="1510319" y="1765784"/>
                                <a:ext cx="903884" cy="834187"/>
                                <a:chOff x="0" y="0"/>
                                <a:chExt cx="1154873" cy="695319"/>
                              </a:xfrm>
                            </wpg:grpSpPr>
                            <wps:wsp>
                              <wps:cNvPr id="233" name="Oval 233"/>
                              <wps:cNvSpPr/>
                              <wps:spPr>
                                <a:xfrm>
                                  <a:off x="0" y="0"/>
                                  <a:ext cx="1154873" cy="695319"/>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34" name="Oval 4"/>
                              <wps:cNvSpPr/>
                              <wps:spPr>
                                <a:xfrm>
                                  <a:off x="161266" y="81994"/>
                                  <a:ext cx="665872" cy="531332"/>
                                </a:xfrm>
                                <a:prstGeom prst="rect">
                                  <a:avLst/>
                                </a:prstGeom>
                                <a:noFill/>
                                <a:ln>
                                  <a:noFill/>
                                </a:ln>
                                <a:effectLst/>
                              </wps:spPr>
                              <wps:txbx>
                                <w:txbxContent>
                                  <w:p w:rsidR="00EA500B" w:rsidRPr="004F2A63" w:rsidRDefault="00EA500B" w:rsidP="00EA500B">
                                    <w:pPr>
                                      <w:pStyle w:val="NormalWeb"/>
                                      <w:spacing w:before="0" w:beforeAutospacing="0" w:after="118" w:afterAutospacing="0" w:line="216" w:lineRule="auto"/>
                                      <w:jc w:val="center"/>
                                    </w:pPr>
                                    <w:r>
                                      <w:rPr>
                                        <w:kern w:val="24"/>
                                      </w:rPr>
                                      <w:t>KOD</w:t>
                                    </w:r>
                                    <w:r w:rsidRPr="004F2A63">
                                      <w:rPr>
                                        <w:kern w:val="24"/>
                                      </w:rPr>
                                      <w:t>1</w:t>
                                    </w:r>
                                  </w:p>
                                </w:txbxContent>
                              </wps:txbx>
                              <wps:bodyPr spcFirstLastPara="0" vert="horz" wrap="square" lIns="0" tIns="0" rIns="0" bIns="0" numCol="1" spcCol="1270" anchor="ctr" anchorCtr="0">
                                <a:noAutofit/>
                              </wps:bodyPr>
                            </wps:wsp>
                          </wpg:grpSp>
                          <wpg:grpSp>
                            <wpg:cNvPr id="235" name="Grup 235"/>
                            <wpg:cNvGrpSpPr/>
                            <wpg:grpSpPr>
                              <a:xfrm>
                                <a:off x="2123735" y="1766618"/>
                                <a:ext cx="904837" cy="833353"/>
                                <a:chOff x="828594" y="40718"/>
                                <a:chExt cx="1179298" cy="626030"/>
                              </a:xfrm>
                            </wpg:grpSpPr>
                            <wps:wsp>
                              <wps:cNvPr id="236" name="Oval 236"/>
                              <wps:cNvSpPr/>
                              <wps:spPr>
                                <a:xfrm>
                                  <a:off x="828594" y="40718"/>
                                  <a:ext cx="1179298" cy="6260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37" name="Oval 6"/>
                              <wps:cNvSpPr/>
                              <wps:spPr>
                                <a:xfrm>
                                  <a:off x="1163260" y="114540"/>
                                  <a:ext cx="679955" cy="478385"/>
                                </a:xfrm>
                                <a:prstGeom prst="rect">
                                  <a:avLst/>
                                </a:prstGeom>
                                <a:noFill/>
                                <a:ln>
                                  <a:noFill/>
                                </a:ln>
                                <a:effectLst/>
                              </wps:spPr>
                              <wps:txbx>
                                <w:txbxContent>
                                  <w:p w:rsidR="00EA500B" w:rsidRPr="004F2A63" w:rsidRDefault="00EA500B" w:rsidP="00EA500B">
                                    <w:pPr>
                                      <w:pStyle w:val="NormalWeb"/>
                                      <w:spacing w:before="0" w:beforeAutospacing="0" w:after="118" w:afterAutospacing="0" w:line="216" w:lineRule="auto"/>
                                      <w:jc w:val="center"/>
                                    </w:pPr>
                                    <w:r w:rsidRPr="004F2A63">
                                      <w:rPr>
                                        <w:kern w:val="24"/>
                                      </w:rPr>
                                      <w:t>KOD2</w:t>
                                    </w:r>
                                  </w:p>
                                </w:txbxContent>
                              </wps:txbx>
                              <wps:bodyPr spcFirstLastPara="0" vert="horz" wrap="square" lIns="0" tIns="0" rIns="0" bIns="0" numCol="1" spcCol="1270" anchor="ctr" anchorCtr="0">
                                <a:noAutofit/>
                              </wps:bodyPr>
                            </wps:wsp>
                          </wpg:grpSp>
                          <wps:wsp>
                            <wps:cNvPr id="238" name="Metin Kutusu 238"/>
                            <wps:cNvSpPr txBox="1"/>
                            <wps:spPr>
                              <a:xfrm>
                                <a:off x="1377082" y="3819172"/>
                                <a:ext cx="1798002"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00B" w:rsidRPr="004F2A63" w:rsidRDefault="00EA500B" w:rsidP="00EA500B">
                                  <w:pPr>
                                    <w:rPr>
                                      <w:color w:val="FFFFFF" w:themeColor="background1"/>
                                    </w:rPr>
                                  </w:pPr>
                                  <w:r>
                                    <w:rPr>
                                      <w:color w:val="FFFFFF" w:themeColor="background1"/>
                                    </w:rPr>
                                    <w:t xml:space="preserve">  </w:t>
                                  </w:r>
                                  <w:proofErr w:type="gramStart"/>
                                  <w:r w:rsidRPr="004F2A63">
                                    <w:rPr>
                                      <w:color w:val="FFFFFF" w:themeColor="background1"/>
                                    </w:rPr>
                                    <w:t xml:space="preserve">ORTAK </w:t>
                                  </w:r>
                                  <w:r>
                                    <w:rPr>
                                      <w:color w:val="FFFFFF" w:themeColor="background1"/>
                                    </w:rPr>
                                    <w:t xml:space="preserve"> YAN</w:t>
                                  </w:r>
                                  <w:proofErr w:type="gramEnd"/>
                                  <w:r>
                                    <w:rPr>
                                      <w:color w:val="FFFFFF" w:themeColor="background1"/>
                                    </w:rPr>
                                    <w:t xml:space="preserve"> ANLAM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Düz Ok Bağlayıcısı 239"/>
                            <wps:cNvCnPr/>
                            <wps:spPr>
                              <a:xfrm flipV="1">
                                <a:off x="2238375" y="3279608"/>
                                <a:ext cx="0" cy="504824"/>
                              </a:xfrm>
                              <a:prstGeom prst="straightConnector1">
                                <a:avLst/>
                              </a:prstGeom>
                              <a:noFill/>
                              <a:ln w="57150" cap="flat" cmpd="sng" algn="ctr">
                                <a:solidFill>
                                  <a:sysClr val="windowText" lastClr="000000">
                                    <a:shade val="95000"/>
                                    <a:satMod val="105000"/>
                                  </a:sysClr>
                                </a:solidFill>
                                <a:prstDash val="solid"/>
                                <a:tailEnd type="arrow"/>
                              </a:ln>
                              <a:effectLst/>
                            </wps:spPr>
                            <wps:bodyPr/>
                          </wps:wsp>
                          <wps:wsp>
                            <wps:cNvPr id="240" name="Oval 240"/>
                            <wps:cNvSpPr/>
                            <wps:spPr>
                              <a:xfrm>
                                <a:off x="1476908" y="2721846"/>
                                <a:ext cx="903605" cy="83375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41" name="Oval 241"/>
                            <wps:cNvSpPr/>
                            <wps:spPr>
                              <a:xfrm>
                                <a:off x="2079998" y="2721846"/>
                                <a:ext cx="903605" cy="83375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42" name="Düz Bağlayıcı 242"/>
                            <wps:cNvCnPr/>
                            <wps:spPr>
                              <a:xfrm flipH="1">
                                <a:off x="590561" y="1095225"/>
                                <a:ext cx="650839" cy="2266747"/>
                              </a:xfrm>
                              <a:prstGeom prst="line">
                                <a:avLst/>
                              </a:prstGeom>
                              <a:noFill/>
                              <a:ln w="28575" cap="flat" cmpd="sng" algn="ctr">
                                <a:solidFill>
                                  <a:sysClr val="windowText" lastClr="000000">
                                    <a:shade val="95000"/>
                                    <a:satMod val="105000"/>
                                  </a:sysClr>
                                </a:solidFill>
                                <a:prstDash val="dash"/>
                              </a:ln>
                              <a:effectLst/>
                            </wps:spPr>
                            <wps:bodyPr/>
                          </wps:wsp>
                          <wps:wsp>
                            <wps:cNvPr id="243" name="Düz Bağlayıcı 243"/>
                            <wps:cNvCnPr/>
                            <wps:spPr>
                              <a:xfrm>
                                <a:off x="3337009" y="1095425"/>
                                <a:ext cx="549191" cy="2180822"/>
                              </a:xfrm>
                              <a:prstGeom prst="line">
                                <a:avLst/>
                              </a:prstGeom>
                              <a:noFill/>
                              <a:ln w="28575" cap="flat" cmpd="sng" algn="ctr">
                                <a:solidFill>
                                  <a:sysClr val="windowText" lastClr="000000">
                                    <a:shade val="95000"/>
                                    <a:satMod val="105000"/>
                                  </a:sysClr>
                                </a:solidFill>
                                <a:prstDash val="dash"/>
                              </a:ln>
                              <a:effectLst/>
                            </wps:spPr>
                            <wps:bodyPr/>
                          </wps:wsp>
                          <wps:wsp>
                            <wps:cNvPr id="244" name="Düz Bağlayıcı 244"/>
                            <wps:cNvCnPr/>
                            <wps:spPr>
                              <a:xfrm>
                                <a:off x="647700" y="3361972"/>
                                <a:ext cx="914400" cy="0"/>
                              </a:xfrm>
                              <a:prstGeom prst="line">
                                <a:avLst/>
                              </a:prstGeom>
                              <a:noFill/>
                              <a:ln w="28575" cap="flat" cmpd="sng" algn="ctr">
                                <a:solidFill>
                                  <a:sysClr val="windowText" lastClr="000000">
                                    <a:shade val="95000"/>
                                    <a:satMod val="105000"/>
                                  </a:sysClr>
                                </a:solidFill>
                                <a:prstDash val="dash"/>
                              </a:ln>
                              <a:effectLst/>
                            </wps:spPr>
                            <wps:bodyPr/>
                          </wps:wsp>
                          <wps:wsp>
                            <wps:cNvPr id="245" name="Düz Bağlayıcı 245"/>
                            <wps:cNvCnPr/>
                            <wps:spPr>
                              <a:xfrm>
                                <a:off x="3003602" y="3276247"/>
                                <a:ext cx="882598" cy="0"/>
                              </a:xfrm>
                              <a:prstGeom prst="line">
                                <a:avLst/>
                              </a:prstGeom>
                              <a:noFill/>
                              <a:ln w="28575" cap="flat" cmpd="sng" algn="ctr">
                                <a:solidFill>
                                  <a:sysClr val="windowText" lastClr="000000">
                                    <a:shade val="95000"/>
                                    <a:satMod val="105000"/>
                                  </a:sysClr>
                                </a:solidFill>
                                <a:prstDash val="dash"/>
                              </a:ln>
                              <a:effectLst/>
                            </wps:spPr>
                            <wps:bodyPr/>
                          </wps:wsp>
                          <wps:wsp>
                            <wps:cNvPr id="246" name="Metin Kutusu 246"/>
                            <wps:cNvSpPr txBox="1"/>
                            <wps:spPr>
                              <a:xfrm>
                                <a:off x="1510319" y="2813441"/>
                                <a:ext cx="517898" cy="43142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A500B" w:rsidRDefault="00EA500B" w:rsidP="00EA500B">
                                  <w:r>
                                    <w:t>Y 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Metin Kutusu 247"/>
                            <wps:cNvSpPr txBox="1"/>
                            <wps:spPr>
                              <a:xfrm>
                                <a:off x="2411362" y="2825769"/>
                                <a:ext cx="572241" cy="381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A500B" w:rsidRDefault="00EA500B" w:rsidP="00EA500B">
                                  <w:r>
                                    <w:t>Y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Düz Bağlayıcı 253"/>
                            <wps:cNvCnPr/>
                            <wps:spPr>
                              <a:xfrm flipV="1">
                                <a:off x="323850" y="142875"/>
                                <a:ext cx="417195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Düz Bağlayıcı 254"/>
                            <wps:cNvCnPr/>
                            <wps:spPr>
                              <a:xfrm flipH="1">
                                <a:off x="4414453" y="161925"/>
                                <a:ext cx="81348" cy="446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Düz Bağlayıcı 255"/>
                            <wps:cNvCnPr/>
                            <wps:spPr>
                              <a:xfrm>
                                <a:off x="323850" y="161925"/>
                                <a:ext cx="4378" cy="44672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6" name="Düz Bağlayıcı 256"/>
                            <wps:cNvCnPr/>
                            <wps:spPr>
                              <a:xfrm>
                                <a:off x="328228" y="4629150"/>
                                <a:ext cx="408622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258" name="Metin Kutusu 258"/>
                          <wps:cNvSpPr txBox="1"/>
                          <wps:spPr>
                            <a:xfrm>
                              <a:off x="647700" y="4162425"/>
                              <a:ext cx="35242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5A87" w:rsidRPr="00AE5A87" w:rsidRDefault="00AE5A87">
                                <w:pPr>
                                  <w:rPr>
                                    <w:sz w:val="32"/>
                                    <w:szCs w:val="32"/>
                                  </w:rPr>
                                </w:pPr>
                                <w:r>
                                  <w:t xml:space="preserve"> </w:t>
                                </w:r>
                                <w:r w:rsidRPr="00AE5A87">
                                  <w:rPr>
                                    <w:sz w:val="32"/>
                                    <w:szCs w:val="32"/>
                                  </w:rPr>
                                  <w:t xml:space="preserve">S O S Y A L  </w:t>
                                </w:r>
                                <w:r>
                                  <w:rPr>
                                    <w:sz w:val="32"/>
                                    <w:szCs w:val="32"/>
                                  </w:rPr>
                                  <w:t xml:space="preserve">                   </w:t>
                                </w:r>
                                <w:r w:rsidRPr="00AE5A87">
                                  <w:rPr>
                                    <w:sz w:val="32"/>
                                    <w:szCs w:val="32"/>
                                  </w:rPr>
                                  <w:t xml:space="preserve"> N O R M L A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48" o:spid="_x0000_s1156" editas="canvas" style="width:374.25pt;height:419.25pt;mso-position-horizontal-relative:char;mso-position-vertical-relative:line" coordsize="47529,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">
                <v:shape id="_x0000_s1157" type="#_x0000_t75" style="position:absolute;width:47529;height:53244;visibility:visible;mso-wrap-style:square">
                  <v:fill o:detectmouseclick="t"/>
                  <v:path o:connecttype="none"/>
                </v:shape>
                <v:group id="Grup 259" o:spid="_x0000_s1158" style="position:absolute;left:3238;top:1619;width:41720;height:49335" coordorigin="3238,1619" coordsize="41719,4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Metin Kutusu 104" o:spid="_x0000_s1159" type="#_x0000_t202" style="position:absolute;left:12699;top:48001;width:2159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FOsEA&#10;AADcAAAADwAAAGRycy9kb3ducmV2LnhtbESPQYvCMBSE74L/ITzBm6ZbQdyusayCIN7UXvb2aJ5t&#10;2ealJLGt/94sLHgcZuYbZpuPphU9Od9YVvCxTEAQl1Y3XCkobsfFBoQPyBpby6TgSR7y3XSyxUzb&#10;gS/UX0MlIoR9hgrqELpMSl/WZNAvbUccvbt1BkOUrpLa4RDhppVpkqylwYbjQo0dHWoqf68Po+C0&#10;3ocfKvRZr9KVHQpZunvrlZrPxu8vEIHG8A7/t09aQZp+wt+Ze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QhTrBAAAA3AAAAA8AAAAAAAAAAAAAAAAAmAIAAGRycy9kb3du&#10;cmV2LnhtbFBLBQYAAAAABAAEAPUAAACGAwAAAAA=&#10;" strokeweight=".5pt">
                    <v:textbox>
                      <w:txbxContent>
                        <w:p w:rsidR="00EA500B" w:rsidRDefault="00EA500B" w:rsidP="00AE5A87">
                          <w:r>
                            <w:t>Şekil:</w:t>
                          </w:r>
                          <w:r w:rsidR="00AE5A87">
                            <w:t>8</w:t>
                          </w:r>
                        </w:p>
                      </w:txbxContent>
                    </v:textbox>
                  </v:shape>
                  <v:group id="Grup 257" o:spid="_x0000_s1160" style="position:absolute;left:3238;top:1619;width:41720;height:44863" coordorigin="3238,1428" coordsize="41719,4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Metin Kutusu 94" o:spid="_x0000_s1161" type="#_x0000_t202" style="position:absolute;left:12699;top:7904;width:3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WRcMA&#10;AADcAAAADwAAAGRycy9kb3ducmV2LnhtbESPQWsCMRSE74X+h/AKvdWsexC7GqUUigUPohXPb5Pn&#10;ZnXzsmyyuv33RhA8DjPzDTNfDq4RF+pC7VnBeJSBINbe1Fwp2P/9fExBhIhssPFMCv4pwHLx+jLH&#10;wvgrb+myi5VIEA4FKrAxtoWUQVtyGEa+JU7e0XcOY5JdJU2H1wR3jcyzbCId1pwWLLb0bUmfd71T&#10;QHp1srHOdbWVq8OasOz7TanU+9vwNQMRaYjP8KP9axTk40+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6WR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EA500B" w:rsidRDefault="00EA500B" w:rsidP="00EA500B">
                            <w:r>
                              <w:t>K</w:t>
                            </w:r>
                          </w:p>
                        </w:txbxContent>
                      </v:textbox>
                    </v:shape>
                    <v:shape id="Metin Kutusu 95" o:spid="_x0000_s1162" type="#_x0000_t202" style="position:absolute;left:29836;top:7809;width:35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1ZcAA&#10;AADcAAAADwAAAGRycy9kb3ducmV2LnhtbERPz2vCMBS+D/Y/hDfYbab2IKM2igjiYAepG55fk2dT&#10;bV5Kk9ruv18Ogx0/vt/ldnadeNAQWs8KlosMBLH2puVGwffX4e0dRIjIBjvPpOCHAmw3z08lFsZP&#10;XNHjHBuRQjgUqMDG2BdSBm3JYVj4njhxVz84jAkOjTQDTincdTLPspV02HJqsNjT3pK+n0engPTx&#10;ZmOb66aSx8snYT2Op1qp15d5twYRaY7/4j/3h1GQ52l+Op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j1Zc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EA500B" w:rsidRDefault="00EA500B" w:rsidP="00EA500B">
                            <w:r>
                              <w:t xml:space="preserve"> D</w:t>
                            </w:r>
                          </w:p>
                        </w:txbxContent>
                      </v:textbox>
                    </v:shape>
                    <v:shape id="Düz Ok Bağlayıcısı 96" o:spid="_x0000_s1163" type="#_x0000_t32" style="position:absolute;left:16319;top:9333;width:13517;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e4scAAADcAAAADwAAAGRycy9kb3ducmV2LnhtbESPQWvCQBSE70L/w/IKvUjdGFBrdJUg&#10;FQVBUAvi7ZF9TUKzb2N2jfHfdwtCj8PMfMPMl52pREuNKy0rGA4iEMSZ1SXnCr5O6/cPEM4ja6ws&#10;k4IHOVguXnpzTLS984Hao89FgLBLUEHhfZ1I6bKCDLqBrYmD920bgz7IJpe6wXuAm0rGUTSWBksO&#10;CwXWtCoo+znejIJ2Oh71T5vJ4Xy9TLaPXZTv089UqbfXLp2B8NT5//CzvdUK4ngIf2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B7ixwAAANwAAAAPAAAAAAAA&#10;AAAAAAAAAKECAABkcnMvZG93bnJldi54bWxQSwUGAAAAAAQABAD5AAAAlQMAAAAA&#10;" strokecolor="#376092" strokeweight="2.25pt">
                      <v:stroke dashstyle="dash" endarrow="open"/>
                    </v:shape>
                    <v:shape id="Metin Kutusu 97" o:spid="_x0000_s1164" type="#_x0000_t202" style="position:absolute;left:20024;top:2571;width:7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BRsQA&#10;AADcAAAADwAAAGRycy9kb3ducmV2LnhtbESPQWsCMRSE74L/ITzBm2aNRdrVKCoUSr2o7aHHx+a5&#10;u7h5iZtUt/31jSD0OMzMN8xi1dlGXKkNtWMNk3EGgrhwpuZSw+fH6+gZRIjIBhvHpOGHAqyW/d4C&#10;c+NufKDrMZYiQTjkqKGK0edShqIii2HsPHHyTq61GJNsS2lavCW4baTKspm0WHNaqNDTtqLifPy2&#10;GvZf0yfudr8bP7vs3p06ROX3L1oPB916DiJSF//Dj/ab0aCUgv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qQUb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textbox>
                        <w:txbxContent>
                          <w:p w:rsidR="00EA500B" w:rsidRDefault="00EA500B" w:rsidP="00EA500B">
                            <w:pPr>
                              <w:rPr>
                                <w:b/>
                                <w:bCs/>
                              </w:rPr>
                            </w:pPr>
                            <w:r>
                              <w:rPr>
                                <w:b/>
                                <w:bCs/>
                              </w:rPr>
                              <w:t xml:space="preserve">     SD</w:t>
                            </w:r>
                          </w:p>
                        </w:txbxContent>
                      </v:textbox>
                    </v:shape>
                    <v:shape id="Metin Kutusu 98" o:spid="_x0000_s1165" type="#_x0000_t202" style="position:absolute;left:20024;top:5903;width:752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rEsIA&#10;AADcAAAADwAAAGRycy9kb3ducmV2LnhtbESPQWsCMRSE7wX/Q3iCt5p1hVJWo4ggCh6KVjw/k+dm&#10;dfOybLK6/vumUOhxmJlvmPmyd7V4UBsqzwom4wwEsfam4lLB6Xvz/gkiRGSDtWdS8KIAy8XgbY6F&#10;8U8+0OMYS5EgHApUYGNsCimDtuQwjH1DnLyrbx3GJNtSmhafCe5qmWfZh3RYcVqw2NDakr4fO6eA&#10;9PZmY5Xr8iC35z3hpeu+LkqNhv1qBiJSH//Df+2dUZDnU/g9k4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sS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EA500B" w:rsidRDefault="00EA500B" w:rsidP="00EA500B">
                            <w:r>
                              <w:t xml:space="preserve">    SZ</w:t>
                            </w:r>
                          </w:p>
                        </w:txbxContent>
                      </v:textbox>
                    </v:shape>
                    <v:shape id="Metin Kutusu 99" o:spid="_x0000_s1166" type="#_x0000_t202" style="position:absolute;left:5905;top:7906;width:4191;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osMA&#10;AADcAAAADwAAAGRycy9kb3ducmV2LnhtbESPQYvCMBSE74L/ITxhb5puFV2qUZYFQUVEq+z50Tzb&#10;ss1LaaLt/nsjCB6HmfmGWaw6U4k7Na60rOBzFIEgzqwuOVdwOa+HXyCcR9ZYWSYF/+Rgtez3Fpho&#10;2/KJ7qnPRYCwS1BB4X2dSOmyggy6ka2Jg3e1jUEfZJNL3WAb4KaScRRNpcGSw0KBNf0UlP2lN6NA&#10;btvDWO6P09nvdne7GKfHHWulPgbd9xyEp86/w6/2RiuI4w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GosMAAADcAAAADwAAAAAAAAAAAAAAAACYAgAAZHJzL2Rv&#10;d25yZXYueG1sUEsFBgAAAAAEAAQA9QAAAIgDAAAAAA==&#10;" strokeweight="2pt">
                      <v:textbox>
                        <w:txbxContent>
                          <w:p w:rsidR="00EA500B" w:rsidRDefault="00EA500B" w:rsidP="00EA500B">
                            <w:r>
                              <w:t>BK</w:t>
                            </w:r>
                          </w:p>
                        </w:txbxContent>
                      </v:textbox>
                    </v:shape>
                    <v:shape id="Metin Kutusu 100" o:spid="_x0000_s1167" type="#_x0000_t202" style="position:absolute;left:35719;top:7241;width:4286;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jOcMA&#10;AADcAAAADwAAAGRycy9kb3ducmV2LnhtbESPQYvCMBSE74L/ITxhb5puRV2qUZYFQUVEq+z50Tzb&#10;ss1LaaLt/nsjCB6HmfmGWaw6U4k7Na60rOBzFIEgzqwuOVdwOa+HXyCcR9ZYWSYF/+Rgtez3Fpho&#10;2/KJ7qnPRYCwS1BB4X2dSOmyggy6ka2Jg3e1jUEfZJNL3WAb4KaScRRNpcGSw0KBNf0UlP2lN6NA&#10;btvDWO6P09nvdne7GKfHHWulPgbd9xyEp86/w6/2RiuI4w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jOcMAAADcAAAADwAAAAAAAAAAAAAAAACYAgAAZHJzL2Rv&#10;d25yZXYueG1sUEsFBgAAAAAEAAQA9QAAAIgDAAAAAA==&#10;" strokeweight="2pt">
                      <v:textbox>
                        <w:txbxContent>
                          <w:p w:rsidR="00EA500B" w:rsidRDefault="00EA500B" w:rsidP="00EA500B">
                            <w:r>
                              <w:t>BD</w:t>
                            </w:r>
                          </w:p>
                        </w:txbxContent>
                      </v:textbox>
                    </v:shape>
                    <v:shape id="Düz Ok Bağlayıcısı 101" o:spid="_x0000_s1168" type="#_x0000_t32" style="position:absolute;left:10096;top:9523;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pl8QAAADcAAAADwAAAGRycy9kb3ducmV2LnhtbESP0WrCQBRE3wv+w3IFX4puDFQkdZUi&#10;CgklD1U/4JK9TUKzd2N2TeLfu4LQx2FmzjCb3Wga0VPnassKlosIBHFhdc2lgsv5OF+DcB5ZY2OZ&#10;FNzJwW47edtgou3AP9SffCkChF2CCirv20RKV1Rk0C1sSxy8X9sZ9EF2pdQdDgFuGhlH0UoarDks&#10;VNjSvqLi73QzCtZ59vFdvO/1gfLMyjRb0vXYKDWbjl+fIDyN/j/8aqdaQRyv4Hk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SmXxAAAANwAAAAPAAAAAAAAAAAA&#10;AAAAAKECAABkcnMvZG93bnJldi54bWxQSwUGAAAAAAQABAD5AAAAkgMAAAAA&#10;" strokeweight="1.5pt">
                      <v:stroke endarrow="open"/>
                    </v:shape>
                    <v:shape id="Düz Ok Bağlayıcısı 102" o:spid="_x0000_s1169" type="#_x0000_t32" style="position:absolute;left:33370;top:9333;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MDMQAAADcAAAADwAAAGRycy9kb3ducmV2LnhtbESP3YrCMBSE74V9h3CEvZE1teAP1bQs&#10;soJFvFD3AQ7NsS02J90mq/XtjSB4OczMN8wq600jrtS52rKCyTgCQVxYXXOp4Pe0+VqAcB5ZY2OZ&#10;FNzJQZZ+DFaYaHvjA12PvhQBwi5BBZX3bSKlKyoy6Ma2JQ7e2XYGfZBdKXWHtwA3jYyjaCYN1hwW&#10;KmxpXVFxOf4bBYt9Pt0Vo7X+oX1u5Taf0N+mUepz2H8vQXjq/Tv8am+1gjiew/NMOAI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YwMxAAAANwAAAAPAAAAAAAAAAAA&#10;AAAAAKECAABkcnMvZG93bnJldi54bWxQSwUGAAAAAAQABAD5AAAAkgMAAAAA&#10;" strokeweight="1.5pt">
                      <v:stroke endarrow="open"/>
                    </v:shape>
                    <v:shape id="Metin Kutusu 103" o:spid="_x0000_s1170" type="#_x0000_t202" style="position:absolute;left:21526;top:12188;width:4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b48EA&#10;AADcAAAADwAAAGRycy9kb3ducmV2LnhtbERPy4rCMBTdC/5DuMLsNLGLQapRxAe4GdCOLtxdmmtT&#10;bW5Kk9H695PFwCwP571Y9a4RT+pC7VnDdKJAEJfe1FxpOH/vxzMQISIbbDyThjcFWC2HgwXmxr/4&#10;RM8iViKFcMhRg42xzaUMpSWHYeJb4sTdfOcwJthV0nT4SuGukZlSn9JhzanBYksbS+Wj+HEaDnb6&#10;NeuL3eV6P22V2vt1c90ctf4Y9es5iEh9/Bf/uQ9GQ5a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W+PBAAAA3AAAAA8AAAAAAAAAAAAAAAAAmAIAAGRycy9kb3du&#10;cmV2LnhtbFBLBQYAAAAABAAEAPUAAACGAwAAAAA=&#10;" fillcolor="#ffbe86" strokecolor="#f68d37">
                      <v:fill color2="#ffebdb" rotate="t" angle="180" colors="0 #ffbe86;22938f #ffd0aa;1 #ffebdb" focus="100%" type="gradient"/>
                      <v:shadow on="t" color="black" opacity="24903f" origin=",.5" offset="0,.55556mm"/>
                      <v:textbox>
                        <w:txbxContent>
                          <w:p w:rsidR="00EA500B" w:rsidRDefault="00EA500B" w:rsidP="00EA500B">
                            <w:r>
                              <w:t>AR</w:t>
                            </w:r>
                          </w:p>
                        </w:txbxContent>
                      </v:textbox>
                    </v:shape>
                    <v:shape id="Dirsek Bağlayıcısı 110" o:spid="_x0000_s1171" type="#_x0000_t33" style="position:absolute;left:26775;top:14215;width:9856;height:3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gpcEAAADcAAAADwAAAGRycy9kb3ducmV2LnhtbERPTWvCQBC9C/6HZQRvumkKUlJXCYmF&#10;oqfEQq/T7DQJyc7G7Fbjv3cPQo+P973dT6YXVxpda1nByzoCQVxZ3XKt4Ov8sXoD4Tyyxt4yKbiT&#10;g/1uPttiou2NC7qWvhYhhF2CChrvh0RKVzVk0K3tQBy4Xzsa9AGOtdQj3kK46WUcRRtpsOXQ0OBA&#10;WUNVV/4ZBWl/+s6LvCvsYeiOP6fMlRfjlFoupvQdhKfJ/4uf7k+tIH4N88OZcAT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yClwQAAANwAAAAPAAAAAAAAAAAAAAAA&#10;AKECAABkcnMvZG93bnJldi54bWxQSwUGAAAAAAQABAD5AAAAjwMAAAAA&#10;" strokeweight="2.25pt">
                      <v:stroke dashstyle="dash" endarrow="open"/>
                    </v:shape>
                    <v:shape id="Dirsek Bağlayıcısı 231" o:spid="_x0000_s1172" type="#_x0000_t34" style="position:absolute;left:8183;top:15179;width:11152;height:26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ZicUAAADcAAAADwAAAGRycy9kb3ducmV2LnhtbESPT4vCMBTE7wt+h/AEL6KpLixSjSJF&#10;YfGw4F/09miebbF56Tax1m9vhIU9DjPzG2a2aE0pGqpdYVnBaBiBIE6tLjhTcNivBxMQziNrLC2T&#10;gic5WMw7HzOMtX3wlpqdz0SAsItRQe59FUvp0pwMuqGtiIN3tbVBH2SdSV3jI8BNKcdR9CUNFhwW&#10;cqwoySm97e5Gwenn+Hu+rsytj9hc+muf3M+bRKlet11OQXhq/X/4r/2tFYw/R/A+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0ZicUAAADcAAAADwAAAAAAAAAA&#10;AAAAAAChAgAAZHJzL2Rvd25yZXYueG1sUEsFBgAAAAAEAAQA+QAAAJMDAAAAAA==&#10;" adj="21500" strokeweight="2.25pt">
                      <v:stroke dashstyle="dash" endarrow="open"/>
                    </v:shape>
                    <v:group id="Grup 232" o:spid="_x0000_s1173" style="position:absolute;left:15103;top:17657;width:9039;height:8342" coordsize="11548,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Oval 233" o:spid="_x0000_s1174" style="position:absolute;width:1154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8aMUA&#10;AADcAAAADwAAAGRycy9kb3ducmV2LnhtbESPUWvCQBCE3wv+h2MF3+pGbUVSTxFLS6FVMBX6uuS2&#10;STS3F3JnjP++Vyj0cZiZb5jlure16rj1lRMNk3ECiiV3ppJCw/Hz5X4BygcSQ7UT1nBjD+vV4G5J&#10;qXFXOXCXhUJFiPiUNJQhNCmiz0u25MeuYYnet2sthSjbAk1L1wi3NU6TZI6WKokLJTW8LTk/Zxer&#10;4f15sztij197x+bhIzt1r4831Ho07DdPoAL34T/8134zGqazGfyeiUcA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xoxQAAANwAAAAPAAAAAAAAAAAAAAAAAJgCAABkcnMv&#10;ZG93bnJldi54bWxQSwUGAAAAAAQABAD1AAAAigMAAAAA&#10;" fillcolor="#4f81bd" strokecolor="white" strokeweight="2pt">
                        <v:fill opacity="32896f"/>
                      </v:oval>
                      <v:rect id="Oval 4" o:spid="_x0000_s1175" style="position:absolute;left:1612;top:819;width:6659;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hSsYA&#10;AADcAAAADwAAAGRycy9kb3ducmV2LnhtbESPT2vCQBTE7wW/w/KEXopuaks10VWkraY38c/F2yP7&#10;3IRm34bsVuO3dwWhx2FmfsPMFp2txZlaXzlW8DpMQBAXTldsFBz2q8EEhA/IGmvHpOBKHhbz3tMM&#10;M+0uvKXzLhgRIewzVFCG0GRS+qIki37oGuLonVxrMUTZGqlbvES4reUoST6kxYrjQokNfZZU/O7+&#10;rILx1/KFNkd3Ct/pOs3NNl+nJlfqud8tpyACdeE//Gj/aAWjt3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8hSsYAAADcAAAADwAAAAAAAAAAAAAAAACYAgAAZHJz&#10;L2Rvd25yZXYueG1sUEsFBgAAAAAEAAQA9QAAAIsDAAAAAA==&#10;" filled="f" stroked="f">
                        <v:textbox inset="0,0,0,0">
                          <w:txbxContent>
                            <w:p w:rsidR="00EA500B" w:rsidRPr="004F2A63" w:rsidRDefault="00EA500B" w:rsidP="00EA500B">
                              <w:pPr>
                                <w:pStyle w:val="NormalWeb"/>
                                <w:spacing w:before="0" w:beforeAutospacing="0" w:after="118" w:afterAutospacing="0" w:line="216" w:lineRule="auto"/>
                                <w:jc w:val="center"/>
                              </w:pPr>
                              <w:r>
                                <w:rPr>
                                  <w:kern w:val="24"/>
                                </w:rPr>
                                <w:t>KOD</w:t>
                              </w:r>
                              <w:r w:rsidRPr="004F2A63">
                                <w:rPr>
                                  <w:kern w:val="24"/>
                                </w:rPr>
                                <w:t>1</w:t>
                              </w:r>
                            </w:p>
                          </w:txbxContent>
                        </v:textbox>
                      </v:rect>
                    </v:group>
                    <v:group id="Grup 235" o:spid="_x0000_s1176" style="position:absolute;left:21237;top:17666;width:9048;height:8333" coordorigin="8285,407" coordsize="11792,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oval id="Oval 236" o:spid="_x0000_s1177" style="position:absolute;left:8285;top:407;width:11793;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f8MUA&#10;AADcAAAADwAAAGRycy9kb3ducmV2LnhtbESPUWvCQBCE3wX/w7FC33RTa6WkniKWFkEtNBX6uuS2&#10;SWpuL+SuMf57Tyj0cZiZb5jFqre16rj1lRMN95MEFEvuTCWFhuPn6/gJlA8khmonrOHCHlbL4WBB&#10;qXFn+eAuC4WKEPEpaShDaFJEn5dsyU9cwxK9b9daClG2BZqWzhFua5wmyRwtVRIXSmp4U3J+yn6t&#10;ht3L+nDEHr/eHZvZPvvp3h4vqPXdqF8/gwrch//wX3trNEwf5nA7E48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Z/wxQAAANwAAAAPAAAAAAAAAAAAAAAAAJgCAABkcnMv&#10;ZG93bnJldi54bWxQSwUGAAAAAAQABAD1AAAAigMAAAAA&#10;" fillcolor="#4f81bd" strokecolor="white" strokeweight="2pt">
                        <v:fill opacity="32896f"/>
                      </v:oval>
                      <v:rect id="Oval 6" o:spid="_x0000_s1178" style="position:absolute;left:11632;top:1145;width:6800;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PcUA&#10;AADcAAAADwAAAGRycy9kb3ducmV2LnhtbESPT2vCQBTE74LfYXlCL0U3WqgmuorY1ngT/1y8PbLP&#10;TTD7NmS3mn77bqHgcZiZ3zCLVWdrcafWV44VjEcJCOLC6YqNgvPpazgD4QOyxtoxKfghD6tlv7fA&#10;TLsHH+h+DEZECPsMFZQhNJmUvijJoh+5hjh6V9daDFG2RuoWHxFuazlJkndpseK4UGJDm5KK2/Hb&#10;Kph+rF9pf3HX8Jlu09wc8m1qcqVeBt16DiJQF57h//ZOK5i8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9xQAAANwAAAAPAAAAAAAAAAAAAAAAAJgCAABkcnMv&#10;ZG93bnJldi54bWxQSwUGAAAAAAQABAD1AAAAigMAAAAA&#10;" filled="f" stroked="f">
                        <v:textbox inset="0,0,0,0">
                          <w:txbxContent>
                            <w:p w:rsidR="00EA500B" w:rsidRPr="004F2A63" w:rsidRDefault="00EA500B" w:rsidP="00EA500B">
                              <w:pPr>
                                <w:pStyle w:val="NormalWeb"/>
                                <w:spacing w:before="0" w:beforeAutospacing="0" w:after="118" w:afterAutospacing="0" w:line="216" w:lineRule="auto"/>
                                <w:jc w:val="center"/>
                              </w:pPr>
                              <w:r w:rsidRPr="004F2A63">
                                <w:rPr>
                                  <w:kern w:val="24"/>
                                </w:rPr>
                                <w:t>KOD2</w:t>
                              </w:r>
                            </w:p>
                          </w:txbxContent>
                        </v:textbox>
                      </v:rect>
                    </v:group>
                    <v:shape id="Metin Kutusu 238" o:spid="_x0000_s1179" type="#_x0000_t202" style="position:absolute;left:13770;top:38191;width:1798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sAMAA&#10;AADcAAAADwAAAGRycy9kb3ducmV2LnhtbERPTYvCMBC9L/gfwgje1nTrIlKNZREEwYOoRa9DM9uW&#10;bSY1ibb++81B8Ph436t8MK14kPONZQVf0wQEcWl1w5WC4rz9XIDwAVlja5kUPMlDvh59rDDTtucj&#10;PU6hEjGEfYYK6hC6TEpf1mTQT21HHLlf6wyGCF0ltcM+hptWpkkylwYbjg01drSpqfw73Y2CblFc&#10;PR4cVz1fwu04+072xU6pyXj4WYIINIS3+OXeaQXpL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msAMAAAADcAAAADwAAAAAAAAAAAAAAAACYAgAAZHJzL2Rvd25y&#10;ZXYueG1sUEsFBgAAAAAEAAQA9QAAAIUDAAAAAA==&#10;" fillcolor="#2c5d98" stroked="f">
                      <v:fill color2="#3a7ccb" rotate="t" angle="180" colors="0 #2c5d98;52429f #3c7bc7;1 #3a7ccb" focus="100%" type="gradient">
                        <o:fill v:ext="view" type="gradientUnscaled"/>
                      </v:fill>
                      <v:shadow on="t" color="black" opacity="22937f" origin=",.5" offset="0,.63889mm"/>
                      <v:textbox>
                        <w:txbxContent>
                          <w:p w:rsidR="00EA500B" w:rsidRPr="004F2A63" w:rsidRDefault="00EA500B" w:rsidP="00EA500B">
                            <w:pPr>
                              <w:rPr>
                                <w:color w:val="FFFFFF" w:themeColor="background1"/>
                              </w:rPr>
                            </w:pPr>
                            <w:r>
                              <w:rPr>
                                <w:color w:val="FFFFFF" w:themeColor="background1"/>
                              </w:rPr>
                              <w:t xml:space="preserve">  </w:t>
                            </w:r>
                            <w:proofErr w:type="gramStart"/>
                            <w:r w:rsidRPr="004F2A63">
                              <w:rPr>
                                <w:color w:val="FFFFFF" w:themeColor="background1"/>
                              </w:rPr>
                              <w:t xml:space="preserve">ORTAK </w:t>
                            </w:r>
                            <w:r>
                              <w:rPr>
                                <w:color w:val="FFFFFF" w:themeColor="background1"/>
                              </w:rPr>
                              <w:t xml:space="preserve"> YAN</w:t>
                            </w:r>
                            <w:proofErr w:type="gramEnd"/>
                            <w:r>
                              <w:rPr>
                                <w:color w:val="FFFFFF" w:themeColor="background1"/>
                              </w:rPr>
                              <w:t xml:space="preserve"> ANLAMLAR</w:t>
                            </w:r>
                          </w:p>
                        </w:txbxContent>
                      </v:textbox>
                    </v:shape>
                    <v:shape id="Düz Ok Bağlayıcısı 239" o:spid="_x0000_s1180" type="#_x0000_t32" style="position:absolute;left:22383;top:32796;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l67sUAAADcAAAADwAAAGRycy9kb3ducmV2LnhtbESPQWsCMRSE70L/Q3gFb5qtFbGrUdQi&#10;eKhorYjHx+Z1s7h5WZKo23/fFIQeh5n5hpnOW1uLG/lQOVbw0s9AEBdOV1wqOH6te2MQISJrrB2T&#10;gh8KMJ89daaYa3fnT7odYikShEOOCkyMTS5lKAxZDH3XECfv23mLMUlfSu3xnuC2loMsG0mLFacF&#10;gw2tDBWXw9UqeF+Z3bbcLX07/hiiP4XzYr/fKNV9bhcTEJHa+B9+tDdaweD1Df7O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l67sUAAADcAAAADwAAAAAAAAAA&#10;AAAAAAChAgAAZHJzL2Rvd25yZXYueG1sUEsFBgAAAAAEAAQA+QAAAJMDAAAAAA==&#10;" strokeweight="4.5pt">
                      <v:stroke endarrow="open"/>
                    </v:shape>
                    <v:oval id="Oval 240" o:spid="_x0000_s1181" style="position:absolute;left:14769;top:27218;width:9036;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RYsEA&#10;AADcAAAADwAAAGRycy9kb3ducmV2LnhtbERPTWvCQBC9F/wPywje6kSxRaKriKVSaCsYBa9Ddkyi&#10;2dmQ3cb477uHQo+P971c97ZWHbe+cqJhMk5AseTOVFJoOB3fn+egfCAxVDthDQ/2sF4NnpaUGneX&#10;A3dZKFQMEZ+ShjKEJkX0ecmW/Ng1LJG7uNZSiLAt0LR0j+G2xmmSvKKlSmJDSQ1vS85v2Y/V8Pm2&#10;+T5hj+e9YzP7yq7d7uWBWo+G/WYBKnAf/sV/7g+jYTqL8+OZeARw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0WLBAAAA3AAAAA8AAAAAAAAAAAAAAAAAmAIAAGRycy9kb3du&#10;cmV2LnhtbFBLBQYAAAAABAAEAPUAAACGAwAAAAA=&#10;" fillcolor="#4f81bd" strokecolor="white" strokeweight="2pt">
                      <v:fill opacity="32896f"/>
                    </v:oval>
                    <v:oval id="Oval 241" o:spid="_x0000_s1182" style="position:absolute;left:20799;top:27218;width:9037;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0+cQA&#10;AADcAAAADwAAAGRycy9kb3ducmV2LnhtbESPUWvCQBCE3wv9D8cW+qYbRYtET5GWlkKtYBR8XXJr&#10;kja3F3LXGP+9Jwh9HGbmG2ax6m2tOm595UTDaJiAYsmdqaTQcNi/D2agfCAxVDthDRf2sFo+Piwo&#10;Ne4sO+6yUKgIEZ+ShjKEJkX0ecmW/NA1LNE7udZSiLIt0LR0jnBb4zhJXtBSJXGhpIZfS85/sz+r&#10;4ett/X3AHo9bx2ayyX66j+kFtX5+6tdzUIH78B++tz+NhvFkBLcz8Qjg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dPnEAAAA3AAAAA8AAAAAAAAAAAAAAAAAmAIAAGRycy9k&#10;b3ducmV2LnhtbFBLBQYAAAAABAAEAPUAAACJAwAAAAA=&#10;" fillcolor="#4f81bd" strokecolor="white" strokeweight="2pt">
                      <v:fill opacity="32896f"/>
                    </v:oval>
                    <v:line id="Düz Bağlayıcı 242" o:spid="_x0000_s1183" style="position:absolute;flip:x;visibility:visible;mso-wrap-style:square" from="5905,10952" to="12414,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oa8UAAADcAAAADwAAAGRycy9kb3ducmV2LnhtbESPT2vCQBTE7wW/w/KEXopuDKGR6Cri&#10;H7DHquD1kX0mwezbsLs1sZ++Wyj0OMzMb5jlejCteJDzjWUFs2kCgri0uuFKweV8mMxB+ICssbVM&#10;Cp7kYb0avSyx0LbnT3qcQiUihH2BCuoQukJKX9Zk0E9tRxy9m3UGQ5SuktphH+GmlWmSvEuDDceF&#10;Gjva1lTeT19GwUdod9/5vs83V5e/5dkxG3b7TKnX8bBZgAg0hP/wX/uoFaRZ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oa8UAAADcAAAADwAAAAAAAAAA&#10;AAAAAAChAgAAZHJzL2Rvd25yZXYueG1sUEsFBgAAAAAEAAQA+QAAAJMDAAAAAA==&#10;" strokeweight="2.25pt">
                      <v:stroke dashstyle="dash"/>
                    </v:line>
                    <v:line id="Düz Bağlayıcı 243" o:spid="_x0000_s1184" style="position:absolute;visibility:visible;mso-wrap-style:square" from="33370,10954" to="38862,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yS8QAAADcAAAADwAAAGRycy9kb3ducmV2LnhtbESPUUvDQBCE3wv+h2MF35pLo4jEXouI&#10;goIUTERfl9yaRHN74W6bxn/fKxR8HGbmG2a9nd2gJgqx92xgleWgiBtve24NfNTPyztQUZAtDp7J&#10;wB9F2G4uFmssrT/wO02VtCpBOJZooBMZS61j05HDmPmROHnfPjiUJEOrbcBDgrtBF3l+qx32nBY6&#10;HOmxo+a32jsD+ara7eVnljpMX6+xHoo3evo05upyfrgHJTTLf/jcfrEGiptrOJ1JR0Bvj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jJLxAAAANwAAAAPAAAAAAAAAAAA&#10;AAAAAKECAABkcnMvZG93bnJldi54bWxQSwUGAAAAAAQABAD5AAAAkgMAAAAA&#10;" strokeweight="2.25pt">
                      <v:stroke dashstyle="dash"/>
                    </v:line>
                    <v:line id="Düz Bağlayıcı 244" o:spid="_x0000_s1185" style="position:absolute;visibility:visible;mso-wrap-style:square" from="6477,33619" to="15621,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qP8QAAADcAAAADwAAAGRycy9kb3ducmV2LnhtbESPUUvDQBCE3wX/w7GCb/bSUKTEXouI&#10;hQpFMCn1dcmtSTS3F+62afrvPUHo4zAz3zCrzeR6NVKInWcD81kGirj2tuPGwKHaPixBRUG22Hsm&#10;AxeKsFnf3qywsP7MHzSW0qgE4ViggVZkKLSOdUsO48wPxMn78sGhJBkabQOeE9z1Os+yR+2w47TQ&#10;4kAvLdU/5ckZyObl+0m+J6nC+PkWqz7f0+vRmPu76fkJlNAk1/B/e2cN5IsF/J1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6o/xAAAANwAAAAPAAAAAAAAAAAA&#10;AAAAAKECAABkcnMvZG93bnJldi54bWxQSwUGAAAAAAQABAD5AAAAkgMAAAAA&#10;" strokeweight="2.25pt">
                      <v:stroke dashstyle="dash"/>
                    </v:line>
                    <v:line id="Düz Bağlayıcı 245" o:spid="_x0000_s1186" style="position:absolute;visibility:visible;mso-wrap-style:square" from="30036,32762" to="38862,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PpMQAAADcAAAADwAAAGRycy9kb3ducmV2LnhtbESPUUvDQBCE3wv+h2MF35pLg4rEXouI&#10;goIUTERfl9yaRHN74W6bxn/fKxR8HGbmG2a9nd2gJgqx92xgleWgiBtve24NfNTPyztQUZAtDp7J&#10;wB9F2G4uFmssrT/wO02VtCpBOJZooBMZS61j05HDmPmROHnfPjiUJEOrbcBDgrtBF3l+qx32nBY6&#10;HOmxo+a32jsD+ara7eVnljpMX6+xHoo3evo05upyfrgHJTTLf/jcfrEGiusbOJ1JR0Bvj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w+kxAAAANwAAAAPAAAAAAAAAAAA&#10;AAAAAKECAABkcnMvZG93bnJldi54bWxQSwUGAAAAAAQABAD5AAAAkgMAAAAA&#10;" strokeweight="2.25pt">
                      <v:stroke dashstyle="dash"/>
                    </v:line>
                    <v:shape id="Metin Kutusu 246" o:spid="_x0000_s1187" type="#_x0000_t202" style="position:absolute;left:15103;top:28134;width:5179;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qq8EA&#10;AADcAAAADwAAAGRycy9kb3ducmV2LnhtbESP0YrCMBRE34X9h3AXfNPUsop2jSILu/okWP2AS3O3&#10;DTY3pYka/94Igo/DzJxhlutoW3Gl3hvHCibjDARx5bThWsHp+Duag/ABWWPrmBTcycN69TFYYqHd&#10;jQ90LUMtEoR9gQqaELpCSl81ZNGPXUecvH/XWwxJ9rXUPd4S3LYyz7KZtGg4LTTY0U9D1bm8WAWc&#10;b+Ipu5tFHt1iPzWWt5c/Vmr4GTffIALF8A6/2jutIP+awf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qqv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EA500B" w:rsidRDefault="00EA500B" w:rsidP="00EA500B">
                            <w:r>
                              <w:t>Y A 1</w:t>
                            </w:r>
                          </w:p>
                        </w:txbxContent>
                      </v:textbox>
                    </v:shape>
                    <v:shape id="Metin Kutusu 247" o:spid="_x0000_s1188" type="#_x0000_t202" style="position:absolute;left:24113;top:28257;width:572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PMMIA&#10;AADcAAAADwAAAGRycy9kb3ducmV2LnhtbESP3YrCMBSE74V9h3AWvNPU4s9ajSILu3ol6PoAh+bY&#10;BpuT0kSNb78RBC+HmfmGWa6jbcSNOm8cKxgNMxDEpdOGKwWnv5/BFwgfkDU2jknBgzysVx+9JRba&#10;3flAt2OoRIKwL1BBHUJbSOnLmiz6oWuJk3d2ncWQZFdJ3eE9wW0j8yybSouG00KNLX3XVF6OV6uA&#10;8008ZQ8zz6Ob7yfG8vb6y0r1P+NmASJQDO/wq73TCvLxDJ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8w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EA500B" w:rsidRDefault="00EA500B" w:rsidP="00EA500B">
                            <w:r>
                              <w:t>YA 2</w:t>
                            </w:r>
                          </w:p>
                        </w:txbxContent>
                      </v:textbox>
                    </v:shape>
                    <v:line id="Düz Bağlayıcı 253" o:spid="_x0000_s1189" style="position:absolute;flip:y;visibility:visible;mso-wrap-style:square" from="3238,1428" to="4495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YdMUAAADcAAAADwAAAGRycy9kb3ducmV2LnhtbESPQWvCQBSE70L/w/KEXsRsqlhK6ipS&#10;LQQv2lTo9ZF9JsHs2zS70fjvXUHwOMzMN8x82ZtanKl1lWUFb1EMgji3uuJCweH3e/wBwnlkjbVl&#10;UnAlB8vFy2COibYX/qFz5gsRIOwSVFB63yRSurwkgy6yDXHwjrY16INsC6lbvAS4qeUkjt+lwYrD&#10;QokNfZWUn7LOKOhmW5v2/zV1LtuPNlm6W/+tjkq9DvvVJwhPvX+GH+1UK5jMpn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AYdMUAAADcAAAADwAAAAAAAAAA&#10;AAAAAAChAgAAZHJzL2Rvd25yZXYueG1sUEsFBgAAAAAEAAQA+QAAAJMDAAAAAA==&#10;" strokecolor="black [3213]" strokeweight="3pt"/>
                    <v:line id="Düz Bağlayıcı 254" o:spid="_x0000_s1190" style="position:absolute;flip:x;visibility:visible;mso-wrap-style:square" from="44144,1619" to="44958,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RJcYAAADcAAAADwAAAGRycy9kb3ducmV2LnhtbESPQWvCQBSE70L/w/IK3nSjVJHoKmop&#10;ChZBWw/eHtlnEsy+TbOrif56tyB4HGbmG2Yya0whrlS53LKCXjcCQZxYnXOq4PfnqzMC4TyyxsIy&#10;KbiRg9n0rTXBWNuad3Td+1QECLsYFWTel7GULsnIoOvakjh4J1sZ9EFWqdQV1gFuCtmPoqE0mHNY&#10;yLCkZUbJeX8xCrD8vifDv9V8fTPnenFc9Tbbz4NS7fdmPgbhqfGv8LO91gr6gw/4P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kkSXGAAAA3AAAAA8AAAAAAAAA&#10;AAAAAAAAoQIAAGRycy9kb3ducmV2LnhtbFBLBQYAAAAABAAEAPkAAACUAwAAAAA=&#10;" strokecolor="black [3213]" strokeweight="2.25pt"/>
                    <v:line id="Düz Bağlayıcı 255" o:spid="_x0000_s1191" style="position:absolute;visibility:visible;mso-wrap-style:square" from="3238,1619" to="3282,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J7sQAAADcAAAADwAAAGRycy9kb3ducmV2LnhtbESPQWsCMRSE74X+h/AK3mq2a5WyNUpR&#10;lPaoLtTjY/O6Wdy8LElc1/76piB4HGbmG2a+HGwrevKhcazgZZyBIK6cbrhWUB42z28gQkTW2Dom&#10;BVcKsFw8Psyx0O7CO+r3sRYJwqFABSbGrpAyVIYshrHriJP347zFmKSvpfZ4SXDbyjzLZtJiw2nB&#10;YEcrQ9Vpf7YKjltTVuvaf71+Z8e858nJ/2Kp1Ohp+HgHEWmI9/Ct/akV5NM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InuxAAAANwAAAAPAAAAAAAAAAAA&#10;AAAAAKECAABkcnMvZG93bnJldi54bWxQSwUGAAAAAAQABAD5AAAAkgMAAAAA&#10;" strokecolor="black [3040]" strokeweight="2.25pt"/>
                    <v:line id="Düz Bağlayıcı 256" o:spid="_x0000_s1192" style="position:absolute;visibility:visible;mso-wrap-style:square" from="3282,46291" to="44144,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XmcQAAADcAAAADwAAAGRycy9kb3ducmV2LnhtbESPQWsCMRSE7wX/Q3iCt5p124qsRikt&#10;lfZYXdDjY/PcLG5eliRdV399Uyh4HGbmG2a1GWwrevKhcaxgNs1AEFdON1wrKPcfjwsQISJrbB2T&#10;gisF2KxHDysstLvwN/W7WIsE4VCgAhNjV0gZKkMWw9R1xMk7OW8xJulrqT1eEty2Ms+yubTYcFow&#10;2NGboeq8+7EKjltTVu+1/3o+ZMe856ezv2Gp1GQ8vC5BRBriPfzf/tQK8pc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heZxAAAANwAAAAPAAAAAAAAAAAA&#10;AAAAAKECAABkcnMvZG93bnJldi54bWxQSwUGAAAAAAQABAD5AAAAkgMAAAAA&#10;" strokecolor="black [3040]" strokeweight="2.25pt"/>
                  </v:group>
                  <v:shape id="Metin Kutusu 258" o:spid="_x0000_s1193" type="#_x0000_t202" style="position:absolute;left:6477;top:41624;width:3524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47MEA&#10;AADcAAAADwAAAGRycy9kb3ducmV2LnhtbERPS2vCQBC+F/wPywje6qZqi6SuElpEUaH4uHgbstMk&#10;NDsbsqPGf+8ehB4/vvds0blaXakNlWcDb8MEFHHubcWFgdNx+ToFFQTZYu2ZDNwpwGLee5lhav2N&#10;93Q9SKFiCIcUDZQiTap1yEtyGIa+IY7cr28dSoRtoW2Ltxjuaj1Kkg/tsOLYUGJDXyXlf4eLM7CZ&#10;nPF7LFu6C3c/WbaaNpOwM2bQ77JPUEKd/Iuf7rU1MHqP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iuOzBAAAA3AAAAA8AAAAAAAAAAAAAAAAAmAIAAGRycy9kb3du&#10;cmV2LnhtbFBLBQYAAAAABAAEAPUAAACGAwAAAAA=&#10;" fillcolor="white [3201]" strokecolor="white [3212]" strokeweight=".5pt">
                    <v:textbox>
                      <w:txbxContent>
                        <w:p w:rsidR="00AE5A87" w:rsidRPr="00AE5A87" w:rsidRDefault="00AE5A87">
                          <w:pPr>
                            <w:rPr>
                              <w:sz w:val="32"/>
                              <w:szCs w:val="32"/>
                            </w:rPr>
                          </w:pPr>
                          <w:r>
                            <w:t xml:space="preserve"> </w:t>
                          </w:r>
                          <w:r w:rsidRPr="00AE5A87">
                            <w:rPr>
                              <w:sz w:val="32"/>
                              <w:szCs w:val="32"/>
                            </w:rPr>
                            <w:t xml:space="preserve">S O S Y A L  </w:t>
                          </w:r>
                          <w:r>
                            <w:rPr>
                              <w:sz w:val="32"/>
                              <w:szCs w:val="32"/>
                            </w:rPr>
                            <w:t xml:space="preserve">                   </w:t>
                          </w:r>
                          <w:r w:rsidRPr="00AE5A87">
                            <w:rPr>
                              <w:sz w:val="32"/>
                              <w:szCs w:val="32"/>
                            </w:rPr>
                            <w:t xml:space="preserve"> N O R M L A R</w:t>
                          </w:r>
                        </w:p>
                      </w:txbxContent>
                    </v:textbox>
                  </v:shape>
                </v:group>
                <w10:anchorlock/>
              </v:group>
            </w:pict>
          </mc:Fallback>
        </mc:AlternateContent>
      </w:r>
    </w:p>
    <w:p w:rsidR="009358D3" w:rsidRPr="00E15955" w:rsidRDefault="0097472A" w:rsidP="0097472A">
      <w:pPr>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Konuşanların ruhî durumu, konuşmanın yapıldığı yer ve zaman </w:t>
      </w:r>
      <w:r w:rsidR="0002369A" w:rsidRPr="00E15955">
        <w:rPr>
          <w:rFonts w:asciiTheme="majorBidi" w:hAnsiTheme="majorBidi" w:cstheme="majorBidi"/>
          <w:noProof/>
          <w:sz w:val="28"/>
          <w:szCs w:val="28"/>
        </w:rPr>
        <w:t xml:space="preserve">Dil ile </w:t>
      </w:r>
      <w:r>
        <w:rPr>
          <w:rFonts w:asciiTheme="majorBidi" w:hAnsiTheme="majorBidi" w:cstheme="majorBidi"/>
          <w:noProof/>
          <w:sz w:val="28"/>
          <w:szCs w:val="28"/>
        </w:rPr>
        <w:t>iletişimi</w:t>
      </w:r>
      <w:r w:rsidR="0002369A" w:rsidRPr="00E15955">
        <w:rPr>
          <w:rFonts w:asciiTheme="majorBidi" w:hAnsiTheme="majorBidi" w:cstheme="majorBidi"/>
          <w:noProof/>
          <w:sz w:val="28"/>
          <w:szCs w:val="28"/>
        </w:rPr>
        <w:t xml:space="preserve"> </w:t>
      </w:r>
      <w:r>
        <w:rPr>
          <w:rFonts w:asciiTheme="majorBidi" w:hAnsiTheme="majorBidi" w:cstheme="majorBidi"/>
          <w:noProof/>
          <w:sz w:val="28"/>
          <w:szCs w:val="28"/>
        </w:rPr>
        <w:t>etkiler.</w:t>
      </w:r>
      <w:r w:rsidR="0002369A" w:rsidRPr="00E15955">
        <w:rPr>
          <w:rFonts w:asciiTheme="majorBidi" w:hAnsiTheme="majorBidi" w:cstheme="majorBidi"/>
          <w:noProof/>
          <w:sz w:val="28"/>
          <w:szCs w:val="28"/>
        </w:rPr>
        <w:t xml:space="preserve"> </w:t>
      </w:r>
      <w:r>
        <w:rPr>
          <w:rFonts w:asciiTheme="majorBidi" w:hAnsiTheme="majorBidi" w:cstheme="majorBidi"/>
          <w:noProof/>
          <w:sz w:val="28"/>
          <w:szCs w:val="28"/>
        </w:rPr>
        <w:t xml:space="preserve">Bunlara </w:t>
      </w:r>
      <w:r w:rsidR="0002369A" w:rsidRPr="00E15955">
        <w:rPr>
          <w:rFonts w:asciiTheme="majorBidi" w:hAnsiTheme="majorBidi" w:cstheme="majorBidi"/>
          <w:noProof/>
          <w:sz w:val="28"/>
          <w:szCs w:val="28"/>
        </w:rPr>
        <w:t xml:space="preserve">Konuşma Haline Bağlı unsurlar </w:t>
      </w:r>
      <w:r>
        <w:rPr>
          <w:rFonts w:asciiTheme="majorBidi" w:hAnsiTheme="majorBidi" w:cstheme="majorBidi"/>
          <w:noProof/>
          <w:sz w:val="28"/>
          <w:szCs w:val="28"/>
        </w:rPr>
        <w:t>adını vererek sosyal normlardan ayırıyoruz</w:t>
      </w:r>
      <w:r w:rsidR="0002369A" w:rsidRPr="00E15955">
        <w:rPr>
          <w:rFonts w:asciiTheme="majorBidi" w:hAnsiTheme="majorBidi" w:cstheme="majorBidi"/>
          <w:noProof/>
          <w:sz w:val="28"/>
          <w:szCs w:val="28"/>
        </w:rPr>
        <w:t>.</w:t>
      </w:r>
      <w:r>
        <w:rPr>
          <w:rFonts w:asciiTheme="majorBidi" w:hAnsiTheme="majorBidi" w:cstheme="majorBidi"/>
          <w:noProof/>
          <w:sz w:val="28"/>
          <w:szCs w:val="28"/>
        </w:rPr>
        <w:t xml:space="preserve"> Konuşma Haline Bağlı Unsurları</w:t>
      </w:r>
      <w:r w:rsidR="0002369A" w:rsidRPr="00E15955">
        <w:rPr>
          <w:rFonts w:asciiTheme="majorBidi" w:hAnsiTheme="majorBidi" w:cstheme="majorBidi"/>
          <w:noProof/>
          <w:sz w:val="28"/>
          <w:szCs w:val="28"/>
        </w:rPr>
        <w:t xml:space="preserve">, Dil ile iletişim modelimize ilave </w:t>
      </w:r>
      <w:r w:rsidR="00143C6C" w:rsidRPr="00E15955">
        <w:rPr>
          <w:rFonts w:asciiTheme="majorBidi" w:hAnsiTheme="majorBidi" w:cstheme="majorBidi"/>
          <w:noProof/>
          <w:sz w:val="28"/>
          <w:szCs w:val="28"/>
        </w:rPr>
        <w:t>ediyoruz ve böylece modelimizi tamamlıyoruz</w:t>
      </w:r>
      <w:r w:rsidR="0002369A" w:rsidRPr="00E15955">
        <w:rPr>
          <w:rFonts w:asciiTheme="majorBidi" w:hAnsiTheme="majorBidi" w:cstheme="majorBidi"/>
          <w:noProof/>
          <w:sz w:val="28"/>
          <w:szCs w:val="28"/>
        </w:rPr>
        <w:t xml:space="preserve"> :</w:t>
      </w:r>
    </w:p>
    <w:p w:rsidR="009358D3" w:rsidRPr="00E15955" w:rsidRDefault="009358D3" w:rsidP="00145389">
      <w:pPr>
        <w:ind w:firstLine="567"/>
        <w:rPr>
          <w:rFonts w:asciiTheme="majorBidi" w:hAnsiTheme="majorBidi" w:cstheme="majorBidi"/>
          <w:b/>
          <w:bCs/>
          <w:noProof/>
          <w:sz w:val="28"/>
          <w:szCs w:val="28"/>
        </w:rPr>
      </w:pPr>
    </w:p>
    <w:p w:rsidR="009358D3" w:rsidRPr="00E15955" w:rsidRDefault="009358D3" w:rsidP="00145389">
      <w:pPr>
        <w:ind w:firstLine="567"/>
        <w:rPr>
          <w:rFonts w:asciiTheme="majorBidi" w:hAnsiTheme="majorBidi" w:cstheme="majorBidi"/>
          <w:b/>
          <w:bCs/>
          <w:noProof/>
          <w:sz w:val="28"/>
          <w:szCs w:val="28"/>
        </w:rPr>
      </w:pPr>
    </w:p>
    <w:p w:rsidR="009358D3" w:rsidRPr="00E15955" w:rsidRDefault="009358D3" w:rsidP="00145389">
      <w:pPr>
        <w:ind w:firstLine="567"/>
        <w:rPr>
          <w:rFonts w:asciiTheme="majorBidi" w:hAnsiTheme="majorBidi" w:cstheme="majorBidi"/>
          <w:b/>
          <w:bCs/>
          <w:noProof/>
          <w:sz w:val="28"/>
          <w:szCs w:val="28"/>
        </w:rPr>
      </w:pPr>
    </w:p>
    <w:p w:rsidR="009358D3" w:rsidRPr="00E15955" w:rsidRDefault="009358D3" w:rsidP="00145389">
      <w:pPr>
        <w:ind w:firstLine="567"/>
        <w:rPr>
          <w:rFonts w:asciiTheme="majorBidi" w:hAnsiTheme="majorBidi" w:cstheme="majorBidi"/>
          <w:b/>
          <w:bCs/>
          <w:noProof/>
          <w:sz w:val="28"/>
          <w:szCs w:val="28"/>
        </w:rPr>
      </w:pPr>
    </w:p>
    <w:p w:rsidR="009358D3" w:rsidRPr="00E15955" w:rsidRDefault="00143C6C" w:rsidP="00145389">
      <w:pPr>
        <w:ind w:firstLine="567"/>
        <w:rPr>
          <w:rFonts w:asciiTheme="majorBidi" w:hAnsiTheme="majorBidi" w:cstheme="majorBidi"/>
          <w:b/>
          <w:bCs/>
          <w:noProof/>
          <w:sz w:val="28"/>
          <w:szCs w:val="28"/>
        </w:rPr>
      </w:pPr>
      <w:r w:rsidRPr="00E15955">
        <w:rPr>
          <w:noProof/>
          <w:lang w:eastAsia="tr-TR"/>
        </w:rPr>
        <w:lastRenderedPageBreak/>
        <mc:AlternateContent>
          <mc:Choice Requires="wpc">
            <w:drawing>
              <wp:inline distT="0" distB="0" distL="0" distR="0" wp14:anchorId="361538F0" wp14:editId="67362CC5">
                <wp:extent cx="4752975" cy="5324475"/>
                <wp:effectExtent l="0" t="0" r="0" b="0"/>
                <wp:docPr id="296" name="Tuval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 name="Grup 301"/>
                        <wpg:cNvGrpSpPr/>
                        <wpg:grpSpPr>
                          <a:xfrm>
                            <a:off x="323849" y="180975"/>
                            <a:ext cx="4171951" cy="4933541"/>
                            <a:chOff x="323849" y="180975"/>
                            <a:chExt cx="4171951" cy="4933541"/>
                          </a:xfrm>
                        </wpg:grpSpPr>
                        <wps:wsp>
                          <wps:cNvPr id="299" name="Serbest Form 299"/>
                          <wps:cNvSpPr/>
                          <wps:spPr>
                            <a:xfrm>
                              <a:off x="428624" y="190500"/>
                              <a:ext cx="3867151" cy="1417878"/>
                            </a:xfrm>
                            <a:custGeom>
                              <a:avLst/>
                              <a:gdLst>
                                <a:gd name="connsiteX0" fmla="*/ 216682 w 4415879"/>
                                <a:gd name="connsiteY0" fmla="*/ 109068 h 1431696"/>
                                <a:gd name="connsiteX1" fmla="*/ 3988582 w 4415879"/>
                                <a:gd name="connsiteY1" fmla="*/ 109068 h 1431696"/>
                                <a:gd name="connsiteX2" fmla="*/ 3912382 w 4415879"/>
                                <a:gd name="connsiteY2" fmla="*/ 1242543 h 1431696"/>
                                <a:gd name="connsiteX3" fmla="*/ 264307 w 4415879"/>
                                <a:gd name="connsiteY3" fmla="*/ 1318743 h 1431696"/>
                                <a:gd name="connsiteX4" fmla="*/ 283357 w 4415879"/>
                                <a:gd name="connsiteY4" fmla="*/ 109068 h 1431696"/>
                                <a:gd name="connsiteX5" fmla="*/ 273832 w 4415879"/>
                                <a:gd name="connsiteY5" fmla="*/ 175743 h 1431696"/>
                                <a:gd name="connsiteX6" fmla="*/ 283357 w 4415879"/>
                                <a:gd name="connsiteY6" fmla="*/ 128118 h 1431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5879" h="1431696">
                                  <a:moveTo>
                                    <a:pt x="216682" y="109068"/>
                                  </a:moveTo>
                                  <a:cubicBezTo>
                                    <a:pt x="1794657" y="14612"/>
                                    <a:pt x="3372632" y="-79844"/>
                                    <a:pt x="3988582" y="109068"/>
                                  </a:cubicBezTo>
                                  <a:cubicBezTo>
                                    <a:pt x="4604532" y="297980"/>
                                    <a:pt x="4533095" y="1040931"/>
                                    <a:pt x="3912382" y="1242543"/>
                                  </a:cubicBezTo>
                                  <a:cubicBezTo>
                                    <a:pt x="3291670" y="1444156"/>
                                    <a:pt x="869145" y="1507656"/>
                                    <a:pt x="264307" y="1318743"/>
                                  </a:cubicBezTo>
                                  <a:cubicBezTo>
                                    <a:pt x="-340531" y="1129831"/>
                                    <a:pt x="281770" y="299568"/>
                                    <a:pt x="283357" y="109068"/>
                                  </a:cubicBezTo>
                                  <a:cubicBezTo>
                                    <a:pt x="284944" y="-81432"/>
                                    <a:pt x="273832" y="172568"/>
                                    <a:pt x="273832" y="175743"/>
                                  </a:cubicBezTo>
                                  <a:cubicBezTo>
                                    <a:pt x="273832" y="178918"/>
                                    <a:pt x="283357" y="128118"/>
                                    <a:pt x="283357" y="128118"/>
                                  </a:cubicBezTo>
                                </a:path>
                              </a:pathLst>
                            </a:cu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up 260"/>
                          <wpg:cNvGrpSpPr/>
                          <wpg:grpSpPr>
                            <a:xfrm>
                              <a:off x="323849" y="180975"/>
                              <a:ext cx="4171951" cy="4933541"/>
                              <a:chOff x="323849" y="161925"/>
                              <a:chExt cx="4171951" cy="4933541"/>
                            </a:xfrm>
                          </wpg:grpSpPr>
                          <wps:wsp>
                            <wps:cNvPr id="261" name="Metin Kutusu 104"/>
                            <wps:cNvSpPr txBox="1">
                              <a:spLocks noChangeArrowheads="1"/>
                            </wps:cNvSpPr>
                            <wps:spPr bwMode="auto">
                              <a:xfrm>
                                <a:off x="1269972" y="4800148"/>
                                <a:ext cx="2159038" cy="295318"/>
                              </a:xfrm>
                              <a:prstGeom prst="rect">
                                <a:avLst/>
                              </a:prstGeom>
                              <a:solidFill>
                                <a:sysClr val="window" lastClr="FFFFFF">
                                  <a:lumMod val="100000"/>
                                  <a:lumOff val="0"/>
                                </a:sysClr>
                              </a:solidFill>
                              <a:ln w="6350">
                                <a:solidFill>
                                  <a:srgbClr val="000000"/>
                                </a:solidFill>
                                <a:miter lim="800000"/>
                                <a:headEnd/>
                                <a:tailEnd/>
                              </a:ln>
                            </wps:spPr>
                            <wps:txbx>
                              <w:txbxContent>
                                <w:p w:rsidR="00143C6C" w:rsidRDefault="00143C6C" w:rsidP="00143C6C">
                                  <w:r>
                                    <w:t>Şekil:9</w:t>
                                  </w:r>
                                </w:p>
                              </w:txbxContent>
                            </wps:txbx>
                            <wps:bodyPr rot="0" vert="horz" wrap="square" lIns="91440" tIns="45720" rIns="91440" bIns="45720" anchor="t" anchorCtr="0" upright="1">
                              <a:noAutofit/>
                            </wps:bodyPr>
                          </wps:wsp>
                          <wpg:grpSp>
                            <wpg:cNvPr id="262" name="Grup 262"/>
                            <wpg:cNvGrpSpPr/>
                            <wpg:grpSpPr>
                              <a:xfrm>
                                <a:off x="323849" y="161925"/>
                                <a:ext cx="4171951" cy="4486275"/>
                                <a:chOff x="323850" y="142875"/>
                                <a:chExt cx="4171951" cy="4486275"/>
                              </a:xfrm>
                            </wpg:grpSpPr>
                            <wps:wsp>
                              <wps:cNvPr id="263" name="Metin Kutusu 94"/>
                              <wps:cNvSpPr txBox="1">
                                <a:spLocks noChangeArrowheads="1"/>
                              </wps:cNvSpPr>
                              <wps:spPr bwMode="auto">
                                <a:xfrm>
                                  <a:off x="1269973" y="790407"/>
                                  <a:ext cx="362006" cy="304818"/>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43C6C" w:rsidRDefault="00143C6C" w:rsidP="00143C6C">
                                    <w:r>
                                      <w:t>K</w:t>
                                    </w:r>
                                  </w:p>
                                </w:txbxContent>
                              </wps:txbx>
                              <wps:bodyPr rot="0" vert="horz" wrap="square" lIns="91440" tIns="45720" rIns="91440" bIns="45720" anchor="t" anchorCtr="0" upright="1">
                                <a:noAutofit/>
                              </wps:bodyPr>
                            </wps:wsp>
                            <wps:wsp>
                              <wps:cNvPr id="264" name="Metin Kutusu 95"/>
                              <wps:cNvSpPr txBox="1">
                                <a:spLocks noChangeArrowheads="1"/>
                              </wps:cNvSpPr>
                              <wps:spPr bwMode="auto">
                                <a:xfrm>
                                  <a:off x="2983603" y="780906"/>
                                  <a:ext cx="353406" cy="314319"/>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43C6C" w:rsidRDefault="00143C6C" w:rsidP="00143C6C">
                                    <w:r>
                                      <w:t xml:space="preserve"> D</w:t>
                                    </w:r>
                                  </w:p>
                                </w:txbxContent>
                              </wps:txbx>
                              <wps:bodyPr rot="0" vert="horz" wrap="square" lIns="91440" tIns="45720" rIns="91440" bIns="45720" anchor="t" anchorCtr="0" upright="1">
                                <a:noAutofit/>
                              </wps:bodyPr>
                            </wps:wsp>
                            <wps:wsp>
                              <wps:cNvPr id="265" name="Düz Ok Bağlayıcısı 96"/>
                              <wps:cNvCnPr>
                                <a:cxnSpLocks noChangeShapeType="1"/>
                              </wps:cNvCnPr>
                              <wps:spPr bwMode="auto">
                                <a:xfrm flipV="1">
                                  <a:off x="1631979" y="933315"/>
                                  <a:ext cx="1351624" cy="19001"/>
                                </a:xfrm>
                                <a:prstGeom prst="straightConnector1">
                                  <a:avLst/>
                                </a:prstGeom>
                                <a:noFill/>
                                <a:ln w="28575">
                                  <a:solidFill>
                                    <a:srgbClr val="376092"/>
                                  </a:solidFill>
                                  <a:prstDash val="dash"/>
                                  <a:round/>
                                  <a:headEnd/>
                                  <a:tailEnd type="arrow" w="med" len="med"/>
                                </a:ln>
                                <a:extLst>
                                  <a:ext uri="{909E8E84-426E-40DD-AFC4-6F175D3DCCD1}">
                                    <a14:hiddenFill xmlns:a14="http://schemas.microsoft.com/office/drawing/2010/main">
                                      <a:noFill/>
                                    </a14:hiddenFill>
                                  </a:ext>
                                </a:extLst>
                              </wps:spPr>
                              <wps:bodyPr/>
                            </wps:wsp>
                            <wps:wsp>
                              <wps:cNvPr id="266" name="Metin Kutusu 97"/>
                              <wps:cNvSpPr txBox="1">
                                <a:spLocks noChangeArrowheads="1"/>
                              </wps:cNvSpPr>
                              <wps:spPr bwMode="auto">
                                <a:xfrm>
                                  <a:off x="2002486" y="257175"/>
                                  <a:ext cx="752513" cy="295318"/>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43C6C" w:rsidRDefault="00143C6C" w:rsidP="00143C6C">
                                    <w:pPr>
                                      <w:rPr>
                                        <w:b/>
                                        <w:bCs/>
                                      </w:rPr>
                                    </w:pPr>
                                    <w:r>
                                      <w:rPr>
                                        <w:b/>
                                        <w:bCs/>
                                      </w:rPr>
                                      <w:t xml:space="preserve">     SD</w:t>
                                    </w:r>
                                  </w:p>
                                </w:txbxContent>
                              </wps:txbx>
                              <wps:bodyPr rot="0" vert="horz" wrap="square" lIns="91440" tIns="45720" rIns="91440" bIns="45720" anchor="t" anchorCtr="0" upright="1">
                                <a:noAutofit/>
                              </wps:bodyPr>
                            </wps:wsp>
                            <wps:wsp>
                              <wps:cNvPr id="267" name="Metin Kutusu 98"/>
                              <wps:cNvSpPr txBox="1">
                                <a:spLocks noChangeArrowheads="1"/>
                              </wps:cNvSpPr>
                              <wps:spPr bwMode="auto">
                                <a:xfrm>
                                  <a:off x="2002486" y="590395"/>
                                  <a:ext cx="752513" cy="3429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143C6C" w:rsidRDefault="00143C6C" w:rsidP="00143C6C">
                                    <w:r>
                                      <w:t xml:space="preserve">    SZ</w:t>
                                    </w:r>
                                  </w:p>
                                </w:txbxContent>
                              </wps:txbx>
                              <wps:bodyPr rot="0" vert="horz" wrap="square" lIns="91440" tIns="45720" rIns="91440" bIns="45720" anchor="t" anchorCtr="0" upright="1">
                                <a:noAutofit/>
                              </wps:bodyPr>
                            </wps:wsp>
                            <wps:wsp>
                              <wps:cNvPr id="268" name="Metin Kutusu 99"/>
                              <wps:cNvSpPr txBox="1">
                                <a:spLocks noChangeArrowheads="1"/>
                              </wps:cNvSpPr>
                              <wps:spPr bwMode="auto">
                                <a:xfrm>
                                  <a:off x="590561" y="790607"/>
                                  <a:ext cx="419107"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143C6C" w:rsidRDefault="00143C6C" w:rsidP="00143C6C">
                                    <w:r>
                                      <w:t>BK</w:t>
                                    </w:r>
                                  </w:p>
                                </w:txbxContent>
                              </wps:txbx>
                              <wps:bodyPr rot="0" vert="horz" wrap="square" lIns="91440" tIns="45720" rIns="91440" bIns="45720" anchor="t" anchorCtr="0" upright="1">
                                <a:noAutofit/>
                              </wps:bodyPr>
                            </wps:wsp>
                            <wps:wsp>
                              <wps:cNvPr id="269" name="Metin Kutusu 100"/>
                              <wps:cNvSpPr txBox="1">
                                <a:spLocks noChangeArrowheads="1"/>
                              </wps:cNvSpPr>
                              <wps:spPr bwMode="auto">
                                <a:xfrm>
                                  <a:off x="3571913" y="724103"/>
                                  <a:ext cx="428608" cy="37132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143C6C" w:rsidRDefault="00143C6C" w:rsidP="00143C6C">
                                    <w:r>
                                      <w:t>BD</w:t>
                                    </w:r>
                                  </w:p>
                                </w:txbxContent>
                              </wps:txbx>
                              <wps:bodyPr rot="0" vert="horz" wrap="square" lIns="91440" tIns="45720" rIns="91440" bIns="45720" anchor="t" anchorCtr="0" upright="1">
                                <a:noAutofit/>
                              </wps:bodyPr>
                            </wps:wsp>
                            <wps:wsp>
                              <wps:cNvPr id="270" name="Düz Ok Bağlayıcısı 101"/>
                              <wps:cNvCnPr>
                                <a:cxnSpLocks noChangeShapeType="1"/>
                              </wps:cNvCnPr>
                              <wps:spPr bwMode="auto">
                                <a:xfrm>
                                  <a:off x="1009668" y="952316"/>
                                  <a:ext cx="260305"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71" name="Düz Ok Bağlayıcısı 102"/>
                              <wps:cNvCnPr>
                                <a:cxnSpLocks noChangeShapeType="1"/>
                              </wps:cNvCnPr>
                              <wps:spPr bwMode="auto">
                                <a:xfrm>
                                  <a:off x="3337009" y="933315"/>
                                  <a:ext cx="234904" cy="0"/>
                                </a:xfrm>
                                <a:prstGeom prst="straightConnector1">
                                  <a:avLst/>
                                </a:prstGeom>
                                <a:noFill/>
                                <a:ln w="19050">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73" name="Dirsek Bağlayıcısı 110"/>
                              <wps:cNvCnPr>
                                <a:cxnSpLocks noChangeShapeType="1"/>
                              </wps:cNvCnPr>
                              <wps:spPr bwMode="auto">
                                <a:xfrm rot="5400000">
                                  <a:off x="2677476" y="1421552"/>
                                  <a:ext cx="985659" cy="333406"/>
                                </a:xfrm>
                                <a:prstGeom prst="bentConnector2">
                                  <a:avLst/>
                                </a:prstGeom>
                                <a:noFill/>
                                <a:ln w="28575">
                                  <a:solidFill>
                                    <a:sysClr val="windowText" lastClr="000000">
                                      <a:lumMod val="95000"/>
                                      <a:lumOff val="0"/>
                                    </a:sysClr>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74" name="Dirsek Bağlayıcısı 274"/>
                              <wps:cNvCnPr/>
                              <wps:spPr>
                                <a:xfrm rot="16200000" flipH="1">
                                  <a:off x="818225" y="1517985"/>
                                  <a:ext cx="1115269" cy="268918"/>
                                </a:xfrm>
                                <a:prstGeom prst="bentConnector3">
                                  <a:avLst>
                                    <a:gd name="adj1" fmla="val 99535"/>
                                  </a:avLst>
                                </a:prstGeom>
                                <a:noFill/>
                                <a:ln w="28575" cap="flat" cmpd="sng" algn="ctr">
                                  <a:solidFill>
                                    <a:sysClr val="windowText" lastClr="000000">
                                      <a:shade val="95000"/>
                                      <a:satMod val="105000"/>
                                    </a:sysClr>
                                  </a:solidFill>
                                  <a:prstDash val="dash"/>
                                  <a:tailEnd type="arrow"/>
                                </a:ln>
                                <a:effectLst/>
                              </wps:spPr>
                              <wps:bodyPr/>
                            </wps:wsp>
                            <wpg:grpSp>
                              <wpg:cNvPr id="275" name="Grup 275"/>
                              <wpg:cNvGrpSpPr/>
                              <wpg:grpSpPr>
                                <a:xfrm>
                                  <a:off x="1510319" y="1765784"/>
                                  <a:ext cx="903884" cy="834187"/>
                                  <a:chOff x="0" y="0"/>
                                  <a:chExt cx="1154873" cy="695319"/>
                                </a:xfrm>
                              </wpg:grpSpPr>
                              <wps:wsp>
                                <wps:cNvPr id="276" name="Oval 276"/>
                                <wps:cNvSpPr/>
                                <wps:spPr>
                                  <a:xfrm>
                                    <a:off x="0" y="0"/>
                                    <a:ext cx="1154873" cy="695319"/>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77" name="Oval 4"/>
                                <wps:cNvSpPr/>
                                <wps:spPr>
                                  <a:xfrm>
                                    <a:off x="161266" y="81994"/>
                                    <a:ext cx="665872" cy="531332"/>
                                  </a:xfrm>
                                  <a:prstGeom prst="rect">
                                    <a:avLst/>
                                  </a:prstGeom>
                                  <a:noFill/>
                                  <a:ln>
                                    <a:noFill/>
                                  </a:ln>
                                  <a:effectLst/>
                                </wps:spPr>
                                <wps:txbx>
                                  <w:txbxContent>
                                    <w:p w:rsidR="00143C6C" w:rsidRPr="004F2A63" w:rsidRDefault="00143C6C" w:rsidP="00143C6C">
                                      <w:pPr>
                                        <w:pStyle w:val="NormalWeb"/>
                                        <w:spacing w:before="0" w:beforeAutospacing="0" w:after="118" w:afterAutospacing="0" w:line="216" w:lineRule="auto"/>
                                        <w:jc w:val="center"/>
                                      </w:pPr>
                                      <w:r>
                                        <w:rPr>
                                          <w:kern w:val="24"/>
                                        </w:rPr>
                                        <w:t>KOD</w:t>
                                      </w:r>
                                      <w:r w:rsidRPr="004F2A63">
                                        <w:rPr>
                                          <w:kern w:val="24"/>
                                        </w:rPr>
                                        <w:t>1</w:t>
                                      </w:r>
                                    </w:p>
                                  </w:txbxContent>
                                </wps:txbx>
                                <wps:bodyPr spcFirstLastPara="0" vert="horz" wrap="square" lIns="0" tIns="0" rIns="0" bIns="0" numCol="1" spcCol="1270" anchor="ctr" anchorCtr="0">
                                  <a:noAutofit/>
                                </wps:bodyPr>
                              </wps:wsp>
                            </wpg:grpSp>
                            <wpg:grpSp>
                              <wpg:cNvPr id="278" name="Grup 278"/>
                              <wpg:cNvGrpSpPr/>
                              <wpg:grpSpPr>
                                <a:xfrm>
                                  <a:off x="2123735" y="1766618"/>
                                  <a:ext cx="904837" cy="833353"/>
                                  <a:chOff x="828594" y="40718"/>
                                  <a:chExt cx="1179298" cy="626030"/>
                                </a:xfrm>
                              </wpg:grpSpPr>
                              <wps:wsp>
                                <wps:cNvPr id="279" name="Oval 279"/>
                                <wps:cNvSpPr/>
                                <wps:spPr>
                                  <a:xfrm>
                                    <a:off x="828594" y="40718"/>
                                    <a:ext cx="1179298" cy="6260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80" name="Oval 6"/>
                                <wps:cNvSpPr/>
                                <wps:spPr>
                                  <a:xfrm>
                                    <a:off x="1163260" y="114540"/>
                                    <a:ext cx="679955" cy="478385"/>
                                  </a:xfrm>
                                  <a:prstGeom prst="rect">
                                    <a:avLst/>
                                  </a:prstGeom>
                                  <a:noFill/>
                                  <a:ln>
                                    <a:noFill/>
                                  </a:ln>
                                  <a:effectLst/>
                                </wps:spPr>
                                <wps:txbx>
                                  <w:txbxContent>
                                    <w:p w:rsidR="00143C6C" w:rsidRPr="004F2A63" w:rsidRDefault="00143C6C" w:rsidP="00143C6C">
                                      <w:pPr>
                                        <w:pStyle w:val="NormalWeb"/>
                                        <w:spacing w:before="0" w:beforeAutospacing="0" w:after="118" w:afterAutospacing="0" w:line="216" w:lineRule="auto"/>
                                        <w:jc w:val="center"/>
                                      </w:pPr>
                                      <w:r w:rsidRPr="004F2A63">
                                        <w:rPr>
                                          <w:kern w:val="24"/>
                                        </w:rPr>
                                        <w:t>KOD2</w:t>
                                      </w:r>
                                    </w:p>
                                  </w:txbxContent>
                                </wps:txbx>
                                <wps:bodyPr spcFirstLastPara="0" vert="horz" wrap="square" lIns="0" tIns="0" rIns="0" bIns="0" numCol="1" spcCol="1270" anchor="ctr" anchorCtr="0">
                                  <a:noAutofit/>
                                </wps:bodyPr>
                              </wps:wsp>
                            </wpg:grpSp>
                            <wps:wsp>
                              <wps:cNvPr id="281" name="Metin Kutusu 281"/>
                              <wps:cNvSpPr txBox="1"/>
                              <wps:spPr>
                                <a:xfrm>
                                  <a:off x="1377082" y="3819172"/>
                                  <a:ext cx="1798002"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43C6C" w:rsidRPr="004F2A63" w:rsidRDefault="00143C6C" w:rsidP="00143C6C">
                                    <w:pPr>
                                      <w:rPr>
                                        <w:color w:val="FFFFFF" w:themeColor="background1"/>
                                      </w:rPr>
                                    </w:pPr>
                                    <w:r>
                                      <w:rPr>
                                        <w:color w:val="FFFFFF" w:themeColor="background1"/>
                                      </w:rPr>
                                      <w:t xml:space="preserve">  </w:t>
                                    </w:r>
                                    <w:proofErr w:type="gramStart"/>
                                    <w:r w:rsidRPr="004F2A63">
                                      <w:rPr>
                                        <w:color w:val="FFFFFF" w:themeColor="background1"/>
                                      </w:rPr>
                                      <w:t xml:space="preserve">ORTAK </w:t>
                                    </w:r>
                                    <w:r>
                                      <w:rPr>
                                        <w:color w:val="FFFFFF" w:themeColor="background1"/>
                                      </w:rPr>
                                      <w:t xml:space="preserve"> YAN</w:t>
                                    </w:r>
                                    <w:proofErr w:type="gramEnd"/>
                                    <w:r>
                                      <w:rPr>
                                        <w:color w:val="FFFFFF" w:themeColor="background1"/>
                                      </w:rPr>
                                      <w:t xml:space="preserve"> ANLAM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Düz Ok Bağlayıcısı 282"/>
                              <wps:cNvCnPr/>
                              <wps:spPr>
                                <a:xfrm flipV="1">
                                  <a:off x="2238375" y="3279608"/>
                                  <a:ext cx="0" cy="504824"/>
                                </a:xfrm>
                                <a:prstGeom prst="straightConnector1">
                                  <a:avLst/>
                                </a:prstGeom>
                                <a:noFill/>
                                <a:ln w="57150" cap="flat" cmpd="sng" algn="ctr">
                                  <a:solidFill>
                                    <a:sysClr val="windowText" lastClr="000000">
                                      <a:shade val="95000"/>
                                      <a:satMod val="105000"/>
                                    </a:sysClr>
                                  </a:solidFill>
                                  <a:prstDash val="solid"/>
                                  <a:tailEnd type="arrow"/>
                                </a:ln>
                                <a:effectLst/>
                              </wps:spPr>
                              <wps:bodyPr/>
                            </wps:wsp>
                            <wps:wsp>
                              <wps:cNvPr id="283" name="Oval 283"/>
                              <wps:cNvSpPr/>
                              <wps:spPr>
                                <a:xfrm>
                                  <a:off x="1476908" y="2721846"/>
                                  <a:ext cx="903605" cy="83375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84" name="Oval 284"/>
                              <wps:cNvSpPr/>
                              <wps:spPr>
                                <a:xfrm>
                                  <a:off x="2079998" y="2721846"/>
                                  <a:ext cx="903605" cy="83375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85" name="Düz Bağlayıcı 285"/>
                              <wps:cNvCnPr/>
                              <wps:spPr>
                                <a:xfrm flipH="1">
                                  <a:off x="590561" y="1095225"/>
                                  <a:ext cx="650839" cy="2266747"/>
                                </a:xfrm>
                                <a:prstGeom prst="line">
                                  <a:avLst/>
                                </a:prstGeom>
                                <a:noFill/>
                                <a:ln w="28575" cap="flat" cmpd="sng" algn="ctr">
                                  <a:solidFill>
                                    <a:sysClr val="windowText" lastClr="000000">
                                      <a:shade val="95000"/>
                                      <a:satMod val="105000"/>
                                    </a:sysClr>
                                  </a:solidFill>
                                  <a:prstDash val="dash"/>
                                </a:ln>
                                <a:effectLst/>
                              </wps:spPr>
                              <wps:bodyPr/>
                            </wps:wsp>
                            <wps:wsp>
                              <wps:cNvPr id="286" name="Düz Bağlayıcı 286"/>
                              <wps:cNvCnPr/>
                              <wps:spPr>
                                <a:xfrm>
                                  <a:off x="3337009" y="1095425"/>
                                  <a:ext cx="549191" cy="2180822"/>
                                </a:xfrm>
                                <a:prstGeom prst="line">
                                  <a:avLst/>
                                </a:prstGeom>
                                <a:noFill/>
                                <a:ln w="28575" cap="flat" cmpd="sng" algn="ctr">
                                  <a:solidFill>
                                    <a:sysClr val="windowText" lastClr="000000">
                                      <a:shade val="95000"/>
                                      <a:satMod val="105000"/>
                                    </a:sysClr>
                                  </a:solidFill>
                                  <a:prstDash val="dash"/>
                                </a:ln>
                                <a:effectLst/>
                              </wps:spPr>
                              <wps:bodyPr/>
                            </wps:wsp>
                            <wps:wsp>
                              <wps:cNvPr id="287" name="Düz Bağlayıcı 287"/>
                              <wps:cNvCnPr/>
                              <wps:spPr>
                                <a:xfrm>
                                  <a:off x="647700" y="3361972"/>
                                  <a:ext cx="914400" cy="0"/>
                                </a:xfrm>
                                <a:prstGeom prst="line">
                                  <a:avLst/>
                                </a:prstGeom>
                                <a:noFill/>
                                <a:ln w="28575" cap="flat" cmpd="sng" algn="ctr">
                                  <a:solidFill>
                                    <a:sysClr val="windowText" lastClr="000000">
                                      <a:shade val="95000"/>
                                      <a:satMod val="105000"/>
                                    </a:sysClr>
                                  </a:solidFill>
                                  <a:prstDash val="dash"/>
                                </a:ln>
                                <a:effectLst/>
                              </wps:spPr>
                              <wps:bodyPr/>
                            </wps:wsp>
                            <wps:wsp>
                              <wps:cNvPr id="288" name="Düz Bağlayıcı 288"/>
                              <wps:cNvCnPr/>
                              <wps:spPr>
                                <a:xfrm>
                                  <a:off x="3003602" y="3276247"/>
                                  <a:ext cx="882598" cy="0"/>
                                </a:xfrm>
                                <a:prstGeom prst="line">
                                  <a:avLst/>
                                </a:prstGeom>
                                <a:noFill/>
                                <a:ln w="28575" cap="flat" cmpd="sng" algn="ctr">
                                  <a:solidFill>
                                    <a:sysClr val="windowText" lastClr="000000">
                                      <a:shade val="95000"/>
                                      <a:satMod val="105000"/>
                                    </a:sysClr>
                                  </a:solidFill>
                                  <a:prstDash val="dash"/>
                                </a:ln>
                                <a:effectLst/>
                              </wps:spPr>
                              <wps:bodyPr/>
                            </wps:wsp>
                            <wps:wsp>
                              <wps:cNvPr id="289" name="Metin Kutusu 289"/>
                              <wps:cNvSpPr txBox="1"/>
                              <wps:spPr>
                                <a:xfrm>
                                  <a:off x="1510319" y="2813441"/>
                                  <a:ext cx="517898" cy="43142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43C6C" w:rsidRDefault="00143C6C" w:rsidP="00143C6C">
                                    <w:r>
                                      <w:t>Y 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Metin Kutusu 290"/>
                              <wps:cNvSpPr txBox="1"/>
                              <wps:spPr>
                                <a:xfrm>
                                  <a:off x="2411362" y="2825769"/>
                                  <a:ext cx="572241" cy="381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43C6C" w:rsidRDefault="00143C6C" w:rsidP="00143C6C">
                                    <w:r>
                                      <w:t>Y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Düz Bağlayıcı 291"/>
                              <wps:cNvCnPr/>
                              <wps:spPr>
                                <a:xfrm flipV="1">
                                  <a:off x="323850" y="142875"/>
                                  <a:ext cx="4171950" cy="19050"/>
                                </a:xfrm>
                                <a:prstGeom prst="line">
                                  <a:avLst/>
                                </a:prstGeom>
                                <a:noFill/>
                                <a:ln w="38100" cap="flat" cmpd="sng" algn="ctr">
                                  <a:solidFill>
                                    <a:sysClr val="windowText" lastClr="000000"/>
                                  </a:solidFill>
                                  <a:prstDash val="solid"/>
                                </a:ln>
                                <a:effectLst/>
                              </wps:spPr>
                              <wps:bodyPr/>
                            </wps:wsp>
                            <wps:wsp>
                              <wps:cNvPr id="292" name="Düz Bağlayıcı 292"/>
                              <wps:cNvCnPr/>
                              <wps:spPr>
                                <a:xfrm flipH="1">
                                  <a:off x="4414453" y="161925"/>
                                  <a:ext cx="81348" cy="4467225"/>
                                </a:xfrm>
                                <a:prstGeom prst="line">
                                  <a:avLst/>
                                </a:prstGeom>
                                <a:noFill/>
                                <a:ln w="28575" cap="flat" cmpd="sng" algn="ctr">
                                  <a:solidFill>
                                    <a:sysClr val="windowText" lastClr="000000"/>
                                  </a:solidFill>
                                  <a:prstDash val="solid"/>
                                </a:ln>
                                <a:effectLst/>
                              </wps:spPr>
                              <wps:bodyPr/>
                            </wps:wsp>
                            <wps:wsp>
                              <wps:cNvPr id="293" name="Düz Bağlayıcı 293"/>
                              <wps:cNvCnPr/>
                              <wps:spPr>
                                <a:xfrm>
                                  <a:off x="323850" y="161925"/>
                                  <a:ext cx="4378" cy="4467225"/>
                                </a:xfrm>
                                <a:prstGeom prst="line">
                                  <a:avLst/>
                                </a:prstGeom>
                                <a:noFill/>
                                <a:ln w="28575" cap="flat" cmpd="sng" algn="ctr">
                                  <a:solidFill>
                                    <a:sysClr val="windowText" lastClr="000000">
                                      <a:shade val="95000"/>
                                      <a:satMod val="105000"/>
                                    </a:sysClr>
                                  </a:solidFill>
                                  <a:prstDash val="solid"/>
                                </a:ln>
                                <a:effectLst/>
                              </wps:spPr>
                              <wps:bodyPr/>
                            </wps:wsp>
                            <wps:wsp>
                              <wps:cNvPr id="294" name="Düz Bağlayıcı 294"/>
                              <wps:cNvCnPr/>
                              <wps:spPr>
                                <a:xfrm>
                                  <a:off x="328228" y="4629150"/>
                                  <a:ext cx="4086225" cy="0"/>
                                </a:xfrm>
                                <a:prstGeom prst="line">
                                  <a:avLst/>
                                </a:prstGeom>
                                <a:noFill/>
                                <a:ln w="28575" cap="flat" cmpd="sng" algn="ctr">
                                  <a:solidFill>
                                    <a:sysClr val="windowText" lastClr="000000">
                                      <a:shade val="95000"/>
                                      <a:satMod val="105000"/>
                                    </a:sysClr>
                                  </a:solidFill>
                                  <a:prstDash val="solid"/>
                                </a:ln>
                                <a:effectLst/>
                              </wps:spPr>
                              <wps:bodyPr/>
                            </wps:wsp>
                          </wpg:grpSp>
                          <wps:wsp>
                            <wps:cNvPr id="295" name="Metin Kutusu 295"/>
                            <wps:cNvSpPr txBox="1"/>
                            <wps:spPr>
                              <a:xfrm>
                                <a:off x="647700" y="4162425"/>
                                <a:ext cx="3524250" cy="361950"/>
                              </a:xfrm>
                              <a:prstGeom prst="rect">
                                <a:avLst/>
                              </a:prstGeom>
                              <a:solidFill>
                                <a:sysClr val="window" lastClr="FFFFFF"/>
                              </a:solidFill>
                              <a:ln w="6350">
                                <a:solidFill>
                                  <a:sysClr val="window" lastClr="FFFFFF"/>
                                </a:solidFill>
                              </a:ln>
                              <a:effectLst/>
                            </wps:spPr>
                            <wps:txbx>
                              <w:txbxContent>
                                <w:p w:rsidR="00143C6C" w:rsidRPr="00AE5A87" w:rsidRDefault="00143C6C" w:rsidP="00143C6C">
                                  <w:pPr>
                                    <w:rPr>
                                      <w:sz w:val="32"/>
                                      <w:szCs w:val="32"/>
                                    </w:rPr>
                                  </w:pPr>
                                  <w:r>
                                    <w:t xml:space="preserve"> </w:t>
                                  </w:r>
                                  <w:r w:rsidRPr="00AE5A87">
                                    <w:rPr>
                                      <w:sz w:val="32"/>
                                      <w:szCs w:val="32"/>
                                    </w:rPr>
                                    <w:t xml:space="preserve">S O S Y A L  </w:t>
                                  </w:r>
                                  <w:r>
                                    <w:rPr>
                                      <w:sz w:val="32"/>
                                      <w:szCs w:val="32"/>
                                    </w:rPr>
                                    <w:t xml:space="preserve">                   </w:t>
                                  </w:r>
                                  <w:r w:rsidRPr="00AE5A87">
                                    <w:rPr>
                                      <w:sz w:val="32"/>
                                      <w:szCs w:val="32"/>
                                    </w:rPr>
                                    <w:t xml:space="preserve"> N O R M L A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Metin Kutusu 300"/>
                          <wps:cNvSpPr txBox="1"/>
                          <wps:spPr>
                            <a:xfrm>
                              <a:off x="1377082" y="1228725"/>
                              <a:ext cx="1798002" cy="2857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C6C" w:rsidRDefault="00143C6C">
                                <w:pPr>
                                  <w:rPr>
                                    <w:noProof/>
                                  </w:rPr>
                                </w:pPr>
                                <w:r>
                                  <w:rPr>
                                    <w:noProof/>
                                  </w:rPr>
                                  <w:t>K O N U Ş M A        H A 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96" o:spid="_x0000_s1194" editas="canvas" style="width:374.25pt;height:419.25pt;mso-position-horizontal-relative:char;mso-position-vertical-relative:line" coordsize="47529,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">
                <v:shape id="_x0000_s1195" type="#_x0000_t75" style="position:absolute;width:47529;height:53244;visibility:visible;mso-wrap-style:square">
                  <v:fill o:detectmouseclick="t"/>
                  <v:path o:connecttype="none"/>
                </v:shape>
                <v:group id="Grup 301" o:spid="_x0000_s1196" style="position:absolute;left:3238;top:1809;width:41720;height:49336" coordorigin="3238,1809" coordsize="41719,4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Serbest Form 299" o:spid="_x0000_s1197" style="position:absolute;left:4286;top:1905;width:38671;height:14178;visibility:visible;mso-wrap-style:square;v-text-anchor:middle" coordsize="4415879,143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szMMA&#10;AADcAAAADwAAAGRycy9kb3ducmV2LnhtbESPQWvCQBSE7wX/w/IEb3XTHKRJXUUExYMWGv0Bz+xr&#10;NjT7NuxuNP57t1DocZiZb5jlerSduJEPrWMFb/MMBHHtdMuNgst59/oOIkRkjZ1jUvCgAOvV5GWJ&#10;pXZ3/qJbFRuRIBxKVGBi7EspQ23IYpi7njh5385bjEn6RmqP9wS3ncyzbCEttpwWDPa0NVT/VINV&#10;UFTki/Ngss2h5/1xe/q85nZQajYdNx8gIo3xP/zXPmgFeVHA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BszMMAAADcAAAADwAAAAAAAAAAAAAAAACYAgAAZHJzL2Rv&#10;d25yZXYueG1sUEsFBgAAAAAEAAQA9QAAAIgDAAAAAA==&#10;" path="m216682,109068v1577975,-94456,3155950,-188912,3771900,c4604532,297980,4533095,1040931,3912382,1242543,3291670,1444156,869145,1507656,264307,1318743,-340531,1129831,281770,299568,283357,109068v1587,-190500,-9525,63500,-9525,66675c273832,178918,283357,128118,283357,128118e" fillcolor="#eaf1dd [662]" strokecolor="#243f60 [1604]" strokeweight="2pt">
                    <v:path arrowok="t" o:connecttype="custom" o:connectlocs="189757,108015;3492951,108015;3426220,1230551;231464,1306015;248146,108015;239805,174047;248146,126881" o:connectangles="0,0,0,0,0,0,0"/>
                  </v:shape>
                  <v:group id="Grup 260" o:spid="_x0000_s1198" style="position:absolute;left:3238;top:1809;width:41720;height:49336" coordorigin="3238,1619" coordsize="41719,4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Metin Kutusu 104" o:spid="_x0000_s1199" type="#_x0000_t202" style="position:absolute;left:12699;top:48001;width:2159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w/MEA&#10;AADcAAAADwAAAGRycy9kb3ducmV2LnhtbESPQYvCMBSE7wv+h/AEb2vaCmXpGosKgnhbt5e9PZpn&#10;W2xeShJt/fdmQfA4zMw3zLqcTC/u5HxnWUG6TEAQ11Z33Ciofg+fXyB8QNbYWyYFD/JQbmYfayy0&#10;HfmH7ufQiAhhX6CCNoShkNLXLRn0SzsQR+9incEQpWukdjhGuOllliS5NNhxXGhxoH1L9fV8MwqO&#10;+S78UaVPepWt7FjJ2l16r9RiPm2/QQSawjv8ah+1gixP4f9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MPzBAAAA3AAAAA8AAAAAAAAAAAAAAAAAmAIAAGRycy9kb3du&#10;cmV2LnhtbFBLBQYAAAAABAAEAPUAAACGAwAAAAA=&#10;" strokeweight=".5pt">
                      <v:textbox>
                        <w:txbxContent>
                          <w:p w:rsidR="00143C6C" w:rsidRDefault="00143C6C" w:rsidP="00143C6C">
                            <w:r>
                              <w:t>Şekil:9</w:t>
                            </w:r>
                          </w:p>
                        </w:txbxContent>
                      </v:textbox>
                    </v:shape>
                    <v:group id="Grup 262" o:spid="_x0000_s1200" style="position:absolute;left:3238;top:1619;width:41720;height:44863" coordorigin="3238,1428" coordsize="41719,4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Metin Kutusu 94" o:spid="_x0000_s1201" type="#_x0000_t202" style="position:absolute;left:12699;top:7904;width:3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S0sMA&#10;AADcAAAADwAAAGRycy9kb3ducmV2LnhtbESPzWrDMBCE74W8g9hAbo0cB0JwI5sQCCn0UPJDzhtp&#10;a7m1VsaSE/ftq0Khx2FmvmE21ehacac+NJ4VLOYZCGLtTcO1gst5/7wGESKywdYzKfimAFU5edpg&#10;YfyDj3Q/xVokCIcCFdgYu0LKoC05DHPfESfvw/cOY5J9LU2PjwR3rcyzbCUdNpwWLHa0s6S/ToNT&#10;QPrwaWOT6/ooD9c3wtswvN+Umk3H7QuISGP8D/+1X42CfLWE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S0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143C6C" w:rsidRDefault="00143C6C" w:rsidP="00143C6C">
                              <w:r>
                                <w:t>K</w:t>
                              </w:r>
                            </w:p>
                          </w:txbxContent>
                        </v:textbox>
                      </v:shape>
                      <v:shape id="Metin Kutusu 95" o:spid="_x0000_s1202" type="#_x0000_t202" style="position:absolute;left:29836;top:7809;width:35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KpsMA&#10;AADcAAAADwAAAGRycy9kb3ducmV2LnhtbESPzWrDMBCE74W8g9hAbo0cE0JwI5sQCCn0UPJDzhtp&#10;a7m1VsaSE/ftq0Khx2FmvmE21ehacac+NJ4VLOYZCGLtTcO1gst5/7wGESKywdYzKfimAFU5edpg&#10;YfyDj3Q/xVokCIcCFdgYu0LKoC05DHPfESfvw/cOY5J9LU2PjwR3rcyzbCUdNpwWLHa0s6S/ToNT&#10;QPrwaWOT6/ooD9c3wtswvN+Umk3H7QuISGP8D/+1X42CfLWE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Kp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143C6C" w:rsidRDefault="00143C6C" w:rsidP="00143C6C">
                              <w:r>
                                <w:t xml:space="preserve"> D</w:t>
                              </w:r>
                            </w:p>
                          </w:txbxContent>
                        </v:textbox>
                      </v:shape>
                      <v:shape id="Düz Ok Bağlayıcısı 96" o:spid="_x0000_s1203" type="#_x0000_t32" style="position:absolute;left:16319;top:9333;width:13517;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hIccAAADcAAAADwAAAGRycy9kb3ducmV2LnhtbESPQWvCQBSE70L/w/IKvUjdKBg1ukoQ&#10;SwVBUAvi7ZF9TUKzb2N2G+O/7xYEj8PMfMMsVp2pREuNKy0rGA4iEMSZ1SXnCr5OH+9TEM4ja6ws&#10;k4I7OVgtX3oLTLS98YHao89FgLBLUEHhfZ1I6bKCDLqBrYmD920bgz7IJpe6wVuAm0qOoiiWBksO&#10;CwXWtC4o+zn+GgXtLB73T5+Tw/l6mWzvuyjfp5tUqbfXLp2D8NT5Z/jR3moFo3gM/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aEhxwAAANwAAAAPAAAAAAAA&#10;AAAAAAAAAKECAABkcnMvZG93bnJldi54bWxQSwUGAAAAAAQABAD5AAAAlQMAAAAA&#10;" strokecolor="#376092" strokeweight="2.25pt">
                        <v:stroke dashstyle="dash" endarrow="open"/>
                      </v:shape>
                      <v:shape id="Metin Kutusu 97" o:spid="_x0000_s1204" type="#_x0000_t202" style="position:absolute;left:20024;top:2571;width:7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hcYA&#10;AADcAAAADwAAAGRycy9kb3ducmV2LnhtbESPzWrDMBCE74G+g9hCb4lct5jEsRzaQiA0l/wdclys&#10;jW1qrVRLSZw+fVUo5DjMzDdMsRhMJy7U+9aygudJAoK4srrlWsFhvxxPQfiArLGzTApu5GFRPowK&#10;zLW98pYuu1CLCGGfo4ImBJdL6auGDPqJdcTRO9neYIiyr6Xu8RrhppNpkmTSYMtxoUFHHw1VX7uz&#10;UbA5vrzysP55d9n3+tOm25C6zUypp8fhbQ4i0BDu4f/2SitIswz+zs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v+hcYAAADcAAAADwAAAAAAAAAAAAAAAACYAgAAZHJz&#10;L2Rvd25yZXYueG1sUEsFBgAAAAAEAAQA9QAAAIsDAAAAAA==&#10;" fillcolor="black" stroked="f">
                        <v:fill color2="black" rotate="t" angle="180" colors="0 black;42205f black;52429f black;54985f black;1 black" focus="100%" type="gradient">
                          <o:fill v:ext="view" type="gradientUnscaled"/>
                        </v:fill>
                        <v:shadow on="t" color="black" opacity="22936f" origin=",.5" offset="0,.63889mm"/>
                        <v:textbox>
                          <w:txbxContent>
                            <w:p w:rsidR="00143C6C" w:rsidRDefault="00143C6C" w:rsidP="00143C6C">
                              <w:pPr>
                                <w:rPr>
                                  <w:b/>
                                  <w:bCs/>
                                </w:rPr>
                              </w:pPr>
                              <w:r>
                                <w:rPr>
                                  <w:b/>
                                  <w:bCs/>
                                </w:rPr>
                                <w:t xml:space="preserve">     SD</w:t>
                              </w:r>
                            </w:p>
                          </w:txbxContent>
                        </v:textbox>
                      </v:shape>
                      <v:shape id="Metin Kutusu 98" o:spid="_x0000_s1205" type="#_x0000_t202" style="position:absolute;left:20024;top:5903;width:752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U0cMA&#10;AADcAAAADwAAAGRycy9kb3ducmV2LnhtbESPQWvCQBSE7wX/w/IEb3VjDrakboIIYqEH0Zaen7uv&#10;2bTZtyG70fjv3YLgcZiZb5hVNbpWnKkPjWcFi3kGglh703Ct4Otz+/wKIkRkg61nUnClAFU5eVph&#10;YfyFD3Q+xlokCIcCFdgYu0LKoC05DHPfESfvx/cOY5J9LU2PlwR3rcyzbCkdNpwWLHa0saT/joNT&#10;QHr3a2OT6/ogd98fhKdh2J+Umk3H9RuISGN8hO/td6MgX77A/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U0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143C6C" w:rsidRDefault="00143C6C" w:rsidP="00143C6C">
                              <w:r>
                                <w:t xml:space="preserve">    SZ</w:t>
                              </w:r>
                            </w:p>
                          </w:txbxContent>
                        </v:textbox>
                      </v:shape>
                      <v:shape id="Metin Kutusu 99" o:spid="_x0000_s1206" type="#_x0000_t202" style="position:absolute;left:5905;top:7906;width:4191;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1Z8EA&#10;AADcAAAADwAAAGRycy9kb3ducmV2LnhtbERPy2rCQBTdC/2H4Rbc6aQGoqSOUgqCERFNpetL5jYJ&#10;zdwJmcmjf99ZCC4P573dT6YRA3WutqzgbRmBIC6srrlUcP86LDYgnEfW2FgmBX/kYL97mW0x1Xbk&#10;Gw25L0UIYZeigsr7NpXSFRUZdEvbEgfux3YGfYBdKXWHYwg3jVxFUSIN1hwaKmzps6LiN++NApmN&#10;l1ier8n6Ozv1d+N0PLFWav46fbyD8DT5p/jhPmoFqySsDW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9WfBAAAA3AAAAA8AAAAAAAAAAAAAAAAAmAIAAGRycy9kb3du&#10;cmV2LnhtbFBLBQYAAAAABAAEAPUAAACGAwAAAAA=&#10;" strokeweight="2pt">
                        <v:textbox>
                          <w:txbxContent>
                            <w:p w:rsidR="00143C6C" w:rsidRDefault="00143C6C" w:rsidP="00143C6C">
                              <w:r>
                                <w:t>BK</w:t>
                              </w:r>
                            </w:p>
                          </w:txbxContent>
                        </v:textbox>
                      </v:shape>
                      <v:shape id="Metin Kutusu 100" o:spid="_x0000_s1207" type="#_x0000_t202" style="position:absolute;left:35719;top:7241;width:4286;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Q/MIA&#10;AADcAAAADwAAAGRycy9kb3ducmV2LnhtbESPQYvCMBSE74L/ITzBm6YqVK1GEWFhXUR2VTw/mmdb&#10;bF5KE2399xtB8DjMzDfMct2aUjyodoVlBaNhBII4tbrgTMH59DWYgXAeWWNpmRQ8ycF61e0sMdG2&#10;4T96HH0mAoRdggpy76tESpfmZNANbUUcvKutDfog60zqGpsAN6UcR1EsDRYcFnKsaJtTejvejQK5&#10;aw4Tuf+Np5fdz/1snJ60rJXq99rNAoSn1n/C7/a3VjCO5/A6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lD8wgAAANwAAAAPAAAAAAAAAAAAAAAAAJgCAABkcnMvZG93&#10;bnJldi54bWxQSwUGAAAAAAQABAD1AAAAhwMAAAAA&#10;" strokeweight="2pt">
                        <v:textbox>
                          <w:txbxContent>
                            <w:p w:rsidR="00143C6C" w:rsidRDefault="00143C6C" w:rsidP="00143C6C">
                              <w:r>
                                <w:t>BD</w:t>
                              </w:r>
                            </w:p>
                          </w:txbxContent>
                        </v:textbox>
                      </v:shape>
                      <v:shape id="Düz Ok Bağlayıcısı 101" o:spid="_x0000_s1208" type="#_x0000_t32" style="position:absolute;left:10096;top:9523;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M7Zb4AAADcAAAADwAAAGRycy9kb3ducmV2LnhtbERPSwrCMBDdC94hjOBGNFXwQzWKiIJF&#10;XPg5wNCMbbGZ1CZqvb1ZCC4f779YNaYUL6pdYVnBcBCBIE6tLjhTcL3s+jMQziNrLC2Tgg85WC3b&#10;rQXG2r75RK+zz0QIYRejgtz7KpbSpTkZdANbEQfuZmuDPsA6k7rGdwg3pRxF0UQaLDg05FjRJqf0&#10;fn4aBbNjMj6kvY3e0jGxcp8M6bErlep2mvUchKfG/8U/914rGE3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gztlvgAAANwAAAAPAAAAAAAAAAAAAAAAAKEC&#10;AABkcnMvZG93bnJldi54bWxQSwUGAAAAAAQABAD5AAAAjAMAAAAA&#10;" strokeweight="1.5pt">
                        <v:stroke endarrow="open"/>
                      </v:shape>
                      <v:shape id="Düz Ok Bağlayıcısı 102" o:spid="_x0000_s1209" type="#_x0000_t32" style="position:absolute;left:33370;top:9333;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sQAAADcAAAADwAAAGRycy9kb3ducmV2LnhtbESP3YrCMBSE74V9h3CEvZE1reAP1bQs&#10;soJFvFD3AQ7NsS02J90mq/XtjSB4OczMN8wq600jrtS52rKCeByBIC6srrlU8HvafC1AOI+ssbFM&#10;Cu7kIEs/BitMtL3xga5HX4oAYZeggsr7NpHSFRUZdGPbEgfvbDuDPsiulLrDW4CbRk6iaCYN1hwW&#10;KmxpXVFxOf4bBYt9Pt0Vo7X+oX1u5TaP6W/TKPU57L+XIDz1/h1+tbdawWQew/NMOAI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57+xAAAANwAAAAPAAAAAAAAAAAA&#10;AAAAAKECAABkcnMvZG93bnJldi54bWxQSwUGAAAAAAQABAD5AAAAkgMAAAAA&#10;" strokeweight="1.5pt">
                        <v:stroke endarrow="open"/>
                      </v:shape>
                      <v:shape id="Dirsek Bağlayıcısı 110" o:spid="_x0000_s1210" type="#_x0000_t33" style="position:absolute;left:26775;top:14215;width:9856;height:3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HEsMAAADcAAAADwAAAGRycy9kb3ducmV2LnhtbESPQYvCMBSE78L+h/AWvGm6CirVKKIr&#10;iJ5aF/b6bN62pc1Lt4la/70RBI/DzHzDLFadqcWVWldaVvA1jEAQZ1aXnCv4Oe0GMxDOI2usLZOC&#10;OzlYLT96C4y1vXFC19TnIkDYxaig8L6JpXRZQQbd0DbEwfuzrUEfZJtL3eItwE0tR1E0kQZLDgsF&#10;NrQpKKvSi1Gwro+/22RbJfa7qQ7n48al/8Yp1f/s1nMQnjr/Dr/ae61gNB3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BxLDAAAA3AAAAA8AAAAAAAAAAAAA&#10;AAAAoQIAAGRycy9kb3ducmV2LnhtbFBLBQYAAAAABAAEAPkAAACRAwAAAAA=&#10;" strokeweight="2.25pt">
                        <v:stroke dashstyle="dash" endarrow="open"/>
                      </v:shape>
                      <v:shape id="Dirsek Bağlayıcısı 274" o:spid="_x0000_s1211" type="#_x0000_t34" style="position:absolute;left:8183;top:15179;width:11152;height:26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D0cYAAADcAAAADwAAAGRycy9kb3ducmV2LnhtbESPQWvCQBSE74X+h+UVvIhuKqWV6Col&#10;KEgPQrVKvD2yzySYfRuza4z/3hWEHoeZ+YaZzjtTiZYaV1pW8D6MQBBnVpecK/jbLgdjEM4ja6ws&#10;k4IbOZjPXl+mGGt75V9qNz4XAcIuRgWF93UspcsKMuiGtiYO3tE2Bn2QTS51g9cAN5UcRdGnNFhy&#10;WCiwpqSg7LS5GAX79e6cHhfm1EdsD/2lTy7pT6JU7637noDw1Pn/8LO90gpGXx/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gA9HGAAAA3AAAAA8AAAAAAAAA&#10;AAAAAAAAoQIAAGRycy9kb3ducmV2LnhtbFBLBQYAAAAABAAEAPkAAACUAwAAAAA=&#10;" adj="21500" strokeweight="2.25pt">
                        <v:stroke dashstyle="dash" endarrow="open"/>
                      </v:shape>
                      <v:group id="Grup 275" o:spid="_x0000_s1212" style="position:absolute;left:15103;top:17657;width:9039;height:8342" coordsize="11548,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213" style="position:absolute;width:1154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mMMUA&#10;AADcAAAADwAAAGRycy9kb3ducmV2LnhtbESPUWvCQBCE3wX/w7FC3+qmUm1JPUUsLYJaaCr0dclt&#10;k9TcXshdY/z3nlDwcZiZb5j5sre16rj1lRMND+MEFEvuTCWFhsPX2/0zKB9IDNVOWMOZPSwXw8Gc&#10;UuNO8sldFgoVIeJT0lCG0KSIPi/Zkh+7hiV6P661FKJsCzQtnSLc1jhJkhlaqiQulNTwuuT8mP1Z&#10;DdvX1f6APX5/ODaPu+y3e5+eUeu7Ub96ARW4D7fwf3tjNEyeZnA9E48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yYwxQAAANwAAAAPAAAAAAAAAAAAAAAAAJgCAABkcnMv&#10;ZG93bnJldi54bWxQSwUGAAAAAAQABAD1AAAAigMAAAAA&#10;" fillcolor="#4f81bd" strokecolor="white" strokeweight="2pt">
                          <v:fill opacity="32896f"/>
                        </v:oval>
                        <v:rect id="Oval 4" o:spid="_x0000_s1214" style="position:absolute;left:1612;top:819;width:6659;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G/cUA&#10;AADcAAAADwAAAGRycy9kb3ducmV2LnhtbESPS2/CMBCE70j9D9ZW6gWBUw6EpBiE+iDcEI8Lt1W8&#10;OFHjdRS7kP57jITEcTQz32jmy9424kKdrx0reB8nIIhLp2s2Co6Hn9EMhA/IGhvHpOCfPCwXL4M5&#10;5tpdeUeXfTAiQtjnqKAKoc2l9GVFFv3YtcTRO7vOYoiyM1J3eI1w28hJkkylxZrjQoUtfVZU/u7/&#10;rIL0azWk7cmdw3e2zgqzK9aZKZR6e+1XHyAC9eEZfrQ3WsEkT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wb9xQAAANwAAAAPAAAAAAAAAAAAAAAAAJgCAABkcnMv&#10;ZG93bnJldi54bWxQSwUGAAAAAAQABAD1AAAAigMAAAAA&#10;" filled="f" stroked="f">
                          <v:textbox inset="0,0,0,0">
                            <w:txbxContent>
                              <w:p w:rsidR="00143C6C" w:rsidRPr="004F2A63" w:rsidRDefault="00143C6C" w:rsidP="00143C6C">
                                <w:pPr>
                                  <w:pStyle w:val="NormalWeb"/>
                                  <w:spacing w:before="0" w:beforeAutospacing="0" w:after="118" w:afterAutospacing="0" w:line="216" w:lineRule="auto"/>
                                  <w:jc w:val="center"/>
                                </w:pPr>
                                <w:r>
                                  <w:rPr>
                                    <w:kern w:val="24"/>
                                  </w:rPr>
                                  <w:t>KOD</w:t>
                                </w:r>
                                <w:r w:rsidRPr="004F2A63">
                                  <w:rPr>
                                    <w:kern w:val="24"/>
                                  </w:rPr>
                                  <w:t>1</w:t>
                                </w:r>
                              </w:p>
                            </w:txbxContent>
                          </v:textbox>
                        </v:rect>
                      </v:group>
                      <v:group id="Grup 278" o:spid="_x0000_s1215" style="position:absolute;left:21237;top:17666;width:9048;height:8333" coordorigin="8285,407" coordsize="11792,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279" o:spid="_x0000_s1216" style="position:absolute;left:8285;top:407;width:11793;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yQsUA&#10;AADcAAAADwAAAGRycy9kb3ducmV2LnhtbESPUWvCQBCE3wX/w7EF3+qmUmubeoq0WAS10FTo65Lb&#10;JrG5vZC7xvjvvULBx2FmvmHmy97WquPWV0403I0TUCy5M5UUGg6f69tHUD6QGKqdsIYze1guhoM5&#10;pcad5IO7LBQqQsSnpKEMoUkRfV6yJT92DUv0vl1rKUTZFmhaOkW4rXGSJA9oqZK4UFLDLyXnP9mv&#10;1bB9Xe0P2OPXu2Nzv8uO3dv0jFqPbvrVM6jAfbiG/9sbo2Eye4K/M/EI4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LJCxQAAANwAAAAPAAAAAAAAAAAAAAAAAJgCAABkcnMv&#10;ZG93bnJldi54bWxQSwUGAAAAAAQABAD1AAAAigMAAAAA&#10;" fillcolor="#4f81bd" strokecolor="white" strokeweight="2pt">
                          <v:fill opacity="32896f"/>
                        </v:oval>
                        <v:rect id="Oval 6" o:spid="_x0000_s1217" style="position:absolute;left:11632;top:1145;width:6800;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ursEA&#10;AADcAAAADwAAAGRycy9kb3ducmV2LnhtbERPu27CMBTdkfoP1q3EgopTBiABg1B5hA1BWdiu4osT&#10;EV9HsYHw93io1PHovOfLztbiQa2vHCv4HiYgiAunKzYKzr/brykIH5A11o5JwYs8LBcfvTlm2j35&#10;SI9TMCKGsM9QQRlCk0npi5Is+qFriCN3da3FEGFrpG7xGcNtLUdJMpYWK44NJTb0U1JxO92tgsl6&#10;NaDDxV3DJt2luTnmu9TkSvU/u9UMRKAu/Iv/3HutYDSN8+O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7q7BAAAA3AAAAA8AAAAAAAAAAAAAAAAAmAIAAGRycy9kb3du&#10;cmV2LnhtbFBLBQYAAAAABAAEAPUAAACGAwAAAAA=&#10;" filled="f" stroked="f">
                          <v:textbox inset="0,0,0,0">
                            <w:txbxContent>
                              <w:p w:rsidR="00143C6C" w:rsidRPr="004F2A63" w:rsidRDefault="00143C6C" w:rsidP="00143C6C">
                                <w:pPr>
                                  <w:pStyle w:val="NormalWeb"/>
                                  <w:spacing w:before="0" w:beforeAutospacing="0" w:after="118" w:afterAutospacing="0" w:line="216" w:lineRule="auto"/>
                                  <w:jc w:val="center"/>
                                </w:pPr>
                                <w:r w:rsidRPr="004F2A63">
                                  <w:rPr>
                                    <w:kern w:val="24"/>
                                  </w:rPr>
                                  <w:t>KOD2</w:t>
                                </w:r>
                              </w:p>
                            </w:txbxContent>
                          </v:textbox>
                        </v:rect>
                      </v:group>
                      <v:shape id="Metin Kutusu 281" o:spid="_x0000_s1218" type="#_x0000_t202" style="position:absolute;left:13770;top:38191;width:1798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MesQA&#10;AADcAAAADwAAAGRycy9kb3ducmV2LnhtbESPwWrDMBBE74H+g9hCb4mctATjRgmhUDD0EOyY5LpY&#10;W9vEWrmSart/HxUKPQ4z84bZHWbTi5Gc7ywrWK8SEMS11R03Cqrz+zIF4QOyxt4yKfghD4f9w2KH&#10;mbYTFzSWoRERwj5DBW0IQyalr1sy6Fd2II7ep3UGQ5SukdrhFOGml5sk2UqDHceFFgd6a6m+ld9G&#10;wZBWV48nx83El/BVPL8kH1Wu1NPjfHwFEWgO/+G/dq4VbNI1/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zHr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w:txbxContent>
                            <w:p w:rsidR="00143C6C" w:rsidRPr="004F2A63" w:rsidRDefault="00143C6C" w:rsidP="00143C6C">
                              <w:pPr>
                                <w:rPr>
                                  <w:color w:val="FFFFFF" w:themeColor="background1"/>
                                </w:rPr>
                              </w:pPr>
                              <w:r>
                                <w:rPr>
                                  <w:color w:val="FFFFFF" w:themeColor="background1"/>
                                </w:rPr>
                                <w:t xml:space="preserve">  </w:t>
                              </w:r>
                              <w:proofErr w:type="gramStart"/>
                              <w:r w:rsidRPr="004F2A63">
                                <w:rPr>
                                  <w:color w:val="FFFFFF" w:themeColor="background1"/>
                                </w:rPr>
                                <w:t xml:space="preserve">ORTAK </w:t>
                              </w:r>
                              <w:r>
                                <w:rPr>
                                  <w:color w:val="FFFFFF" w:themeColor="background1"/>
                                </w:rPr>
                                <w:t xml:space="preserve"> YAN</w:t>
                              </w:r>
                              <w:proofErr w:type="gramEnd"/>
                              <w:r>
                                <w:rPr>
                                  <w:color w:val="FFFFFF" w:themeColor="background1"/>
                                </w:rPr>
                                <w:t xml:space="preserve"> ANLAMLAR</w:t>
                              </w:r>
                            </w:p>
                          </w:txbxContent>
                        </v:textbox>
                      </v:shape>
                      <v:shape id="Düz Ok Bağlayıcısı 282" o:spid="_x0000_s1219" type="#_x0000_t32" style="position:absolute;left:22383;top:32796;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heMUAAADcAAAADwAAAGRycy9kb3ducmV2LnhtbESPT2sCMRTE74V+h/AKvdVsF5FlaxRr&#10;KXho8V8Rj4/Nc7O4eVmSqNtvbwTB4zAzv2HG09624kw+NI4VvA8yEMSV0w3XCv62328FiBCRNbaO&#10;ScE/BZhOnp/GWGp34TWdN7EWCcKhRAUmxq6UMlSGLIaB64iTd3DeYkzS11J7vCS4bWWeZSNpseG0&#10;YLCjuaHquDlZBV9zs/ytl5++L36G6HdhP1utFkq9vvSzDxCR+vgI39sLrSAvcridSUdA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IheMUAAADcAAAADwAAAAAAAAAA&#10;AAAAAAChAgAAZHJzL2Rvd25yZXYueG1sUEsFBgAAAAAEAAQA+QAAAJMDAAAAAA==&#10;" strokeweight="4.5pt">
                        <v:stroke endarrow="open"/>
                      </v:shape>
                      <v:oval id="Oval 283" o:spid="_x0000_s1220" style="position:absolute;left:14769;top:27218;width:9036;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1j8UA&#10;AADcAAAADwAAAGRycy9kb3ducmV2LnhtbESPUWvCQBCE3wv+h2OFvtWN2oqkniItitAqNBX6uuTW&#10;JJrbC7lrjP++Vyj0cZiZb5jFqre16rj1lRMN41ECiiV3ppJCw/Fz8zAH5QOJodoJa7ixh9VycLeg&#10;1LirfHCXhUJFiPiUNJQhNCmiz0u25EeuYYneybWWQpRtgaala4TbGidJMkNLlcSFkhp+KTm/ZN9W&#10;w9vren/EHr8Ojs3je3butk831Pp+2K+fQQXuw3/4r70zGibzKfyeiUcA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PxQAAANwAAAAPAAAAAAAAAAAAAAAAAJgCAABkcnMv&#10;ZG93bnJldi54bWxQSwUGAAAAAAQABAD1AAAAigMAAAAA&#10;" fillcolor="#4f81bd" strokecolor="white" strokeweight="2pt">
                        <v:fill opacity="32896f"/>
                      </v:oval>
                      <v:oval id="Oval 284" o:spid="_x0000_s1221" style="position:absolute;left:20799;top:27218;width:9037;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t+8QA&#10;AADcAAAADwAAAGRycy9kb3ducmV2LnhtbESPUWvCQBCE3wv+h2MF3+pGsUVSTxGlpVArGIW+Lrlt&#10;kprbC7kzxn/fEwp9HGbmG2ax6m2tOm595UTDZJyAYsmdqaTQcDq+Ps5B+UBiqHbCGm7sYbUcPCwo&#10;Ne4qB+6yUKgIEZ+ShjKEJkX0ecmW/Ng1LNH7dq2lEGVboGnpGuG2xmmSPKOlSuJCSQ1vSs7P2cVq&#10;+NiuP0/Y49fesZntsp/u7emGWo+G/foFVOA+/If/2u9Gw3Q+g/uZeAR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bfvEAAAA3AAAAA8AAAAAAAAAAAAAAAAAmAIAAGRycy9k&#10;b3ducmV2LnhtbFBLBQYAAAAABAAEAPUAAACJAwAAAAA=&#10;" fillcolor="#4f81bd" strokecolor="white" strokeweight="2pt">
                        <v:fill opacity="32896f"/>
                      </v:oval>
                      <v:line id="Düz Bağlayıcı 285" o:spid="_x0000_s1222" style="position:absolute;flip:x;visibility:visible;mso-wrap-style:square" from="5905,10952" to="12414,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KhcUAAADcAAAADwAAAGRycy9kb3ducmV2LnhtbESPQWvCQBSE74L/YXlCL0U3SmokdRWp&#10;FvSoLXh9ZF+TYPZt2N2atL/eFQSPw8x8wyzXvWnElZyvLSuYThIQxIXVNZcKvr8+xwsQPiBrbCyT&#10;gj/ysF4NB0vMte34SNdTKEWEsM9RQRVCm0vpi4oM+oltiaP3Y53BEKUrpXbYRbhp5CxJ5tJgzXGh&#10;wpY+Kioup1+j4BCa7X+267LN2WWvWbpP++0uVepl1G/eQQTqwzP8aO+1gtniDe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QKhcUAAADcAAAADwAAAAAAAAAA&#10;AAAAAAChAgAAZHJzL2Rvd25yZXYueG1sUEsFBgAAAAAEAAQA+QAAAJMDAAAAAA==&#10;" strokeweight="2.25pt">
                        <v:stroke dashstyle="dash"/>
                      </v:line>
                      <v:line id="Düz Bağlayıcı 286" o:spid="_x0000_s1223" style="position:absolute;visibility:visible;mso-wrap-style:square" from="33370,10954" to="38862,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rScQAAADcAAAADwAAAGRycy9kb3ducmV2LnhtbESPQUvDQBSE74L/YXmCN7tJDqXEboOI&#10;goUimJR6fWSfSTT7Nuy+pvHfu4LgcZiZb5httbhRzRTi4NlAvspAEbfeDtwZODbPdxtQUZAtjp7J&#10;wDdFqHbXV1ssrb/wG821dCpBOJZooBeZSq1j25PDuPITcfI+fHAoSYZO24CXBHejLrJsrR0OnBZ6&#10;nOixp/arPjsDWV6/nuVzkSbM7/vYjMWBnk7G3N4sD/eghBb5D/+1X6yBYrOG3zPpCO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CtJxAAAANwAAAAPAAAAAAAAAAAA&#10;AAAAAKECAABkcnMvZG93bnJldi54bWxQSwUGAAAAAAQABAD5AAAAkgMAAAAA&#10;" strokeweight="2.25pt">
                        <v:stroke dashstyle="dash"/>
                      </v:line>
                      <v:line id="Düz Bağlayıcı 287" o:spid="_x0000_s1224" style="position:absolute;visibility:visible;mso-wrap-style:square" from="6477,33619" to="15621,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O0sQAAADcAAAADwAAAGRycy9kb3ducmV2LnhtbESPQUvDQBSE74L/YXlCb3bTHGyJ3RYR&#10;BYVSaCJ6fWSfSTT7Nuy+pum/7xYEj8PMfMOst5Pr1Ughdp4NLOYZKOLa244bAx/V6/0KVBRki71n&#10;MnCmCNvN7c0aC+tPfKCxlEYlCMcCDbQiQ6F1rFtyGOd+IE7etw8OJcnQaBvwlOCu13mWPWiHHaeF&#10;Fgd6bqn+LY/OQLYo90f5maQK49d7rPp8Ry+fxszupqdHUEKT/If/2m/WQL5awvVMOgJ6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I7SxAAAANwAAAAPAAAAAAAAAAAA&#10;AAAAAKECAABkcnMvZG93bnJldi54bWxQSwUGAAAAAAQABAD5AAAAkgMAAAAA&#10;" strokeweight="2.25pt">
                        <v:stroke dashstyle="dash"/>
                      </v:line>
                      <v:line id="Düz Bağlayıcı 288" o:spid="_x0000_s1225" style="position:absolute;visibility:visible;mso-wrap-style:square" from="30036,32762" to="38862,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aoMEAAADcAAAADwAAAGRycy9kb3ducmV2LnhtbERPTWvCQBC9F/wPywi91Y05FImuIqWC&#10;hVJoUup1yI5JNDsbdseY/vvuodDj431vdpPr1Ughdp4NLBcZKOLa244bA1/V4WkFKgqyxd4zGfih&#10;CLvt7GGDhfV3/qSxlEalEI4FGmhFhkLrWLfkMC78QJy4sw8OJcHQaBvwnsJdr/Mse9YOO04NLQ70&#10;0lJ9LW/OQLYsP25ymaQK4+ktVn3+Tq/fxjzOp/0alNAk/+I/99EayFdpbTqTjoD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xqgwQAAANwAAAAPAAAAAAAAAAAAAAAA&#10;AKECAABkcnMvZG93bnJldi54bWxQSwUGAAAAAAQABAD5AAAAjwMAAAAA&#10;" strokeweight="2.25pt">
                        <v:stroke dashstyle="dash"/>
                      </v:line>
                      <v:shape id="Metin Kutusu 289" o:spid="_x0000_s1226" type="#_x0000_t202" style="position:absolute;left:15103;top:28134;width:5179;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EQ8IA&#10;AADcAAAADwAAAGRycy9kb3ducmV2LnhtbESPwWrDMBBE74X+g9hCb40cQ4vtRgmm0CSnQhN/wGJt&#10;bRFrZSw5kf8+KhR6HGbmDbPZRTuIK03eOFawXmUgiFunDXcKmvPnSwHCB2SNg2NSsJCH3fbxYYOV&#10;djf+puspdCJB2FeooA9hrKT0bU8W/cqNxMn7cZPFkOTUST3hLcHtIPMse5MWDaeFHkf66Km9nGar&#10;gPM6Ntliyjy68uvVWD7Me1bq+SnW7yACxfAf/msftYK8KOH3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oRD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143C6C" w:rsidRDefault="00143C6C" w:rsidP="00143C6C">
                              <w:r>
                                <w:t>Y A 1</w:t>
                              </w:r>
                            </w:p>
                          </w:txbxContent>
                        </v:textbox>
                      </v:shape>
                      <v:shape id="Metin Kutusu 290" o:spid="_x0000_s1227" type="#_x0000_t202" style="position:absolute;left:24113;top:28257;width:572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A74A&#10;AADcAAAADwAAAGRycy9kb3ducmV2LnhtbERPy4rCMBTdC/MP4Q7MTlMLI7ZjLGVg1JXg4wMuzZ02&#10;2NyUJmr8e7MQXB7Oe1VF24sbjd44VjCfZSCIG6cNtwrOp7/pEoQPyBp7x6TgQR6q9cdkhaV2dz7Q&#10;7RhakULYl6igC2EopfRNRxb9zA3Eift3o8WQ4NhKPeI9hdte5lm2kBYNp4YOB/rtqLkcr1YB53U8&#10;Zw9T5NEV+29jeXvdsFJfn7H+AREohrf45d5pBXmR5qcz6Qj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1uwO+AAAA3AAAAA8AAAAAAAAAAAAAAAAAmAIAAGRycy9kb3ducmV2&#10;LnhtbFBLBQYAAAAABAAEAPUAAACDAwAAAAA=&#10;" fillcolor="#a3c4ff" strokecolor="#4a7ebb">
                        <v:fill color2="#e5eeff" rotate="t" angle="180" colors="0 #a3c4ff;22938f #bfd5ff;1 #e5eeff" focus="100%" type="gradient"/>
                        <v:shadow on="t" color="black" opacity="24903f" origin=",.5" offset="0,.55556mm"/>
                        <v:textbox>
                          <w:txbxContent>
                            <w:p w:rsidR="00143C6C" w:rsidRDefault="00143C6C" w:rsidP="00143C6C">
                              <w:r>
                                <w:t>YA 2</w:t>
                              </w:r>
                            </w:p>
                          </w:txbxContent>
                        </v:textbox>
                      </v:shape>
                      <v:line id="Düz Bağlayıcı 291" o:spid="_x0000_s1228" style="position:absolute;flip:y;visibility:visible;mso-wrap-style:square" from="3238,1428" to="4495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TmcEAAADcAAAADwAAAGRycy9kb3ducmV2LnhtbESPQYvCMBSE74L/ITzBm6aKyG41igqK&#10;pxVdL96ezbMtNi+liTX++40g7HGYmW+Y+TKYSrTUuNKygtEwAUGcWV1yruD8ux18gXAeWWNlmRS8&#10;yMFy0e3MMdX2yUdqTz4XEcIuRQWF93UqpcsKMuiGtiaO3s02Bn2UTS51g88IN5UcJ8lUGiw5LhRY&#10;06ag7H56GAXHif1pd7Rah4i7amcPl12QSvV7YTUD4Sn4//CnvdcKxt8jeJ+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9VOZwQAAANwAAAAPAAAAAAAAAAAAAAAA&#10;AKECAABkcnMvZG93bnJldi54bWxQSwUGAAAAAAQABAD5AAAAjwMAAAAA&#10;" strokecolor="windowText" strokeweight="3pt"/>
                      <v:line id="Düz Bağlayıcı 292" o:spid="_x0000_s1229" style="position:absolute;flip:x;visibility:visible;mso-wrap-style:square" from="44144,1619" to="44958,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xBwsQAAADcAAAADwAAAGRycy9kb3ducmV2LnhtbESPQWvCQBSE7wX/w/IEL0U3pqVodBVR&#10;LD0VTOP9kX0mi9m3Ibua+O/dQqHHYWa+YdbbwTbiTp03jhXMZwkI4tJpw5WC4uc4XYDwAVlj45gU&#10;PMjDdjN6WWOmXc8nuuehEhHCPkMFdQhtJqUva7LoZ64ljt7FdRZDlF0ldYd9hNtGpknyIS0ajgs1&#10;trSvqbzmN6vg9VAU4X3XH8/0nb81+8Kczp9Gqcl42K1ABBrCf/iv/aUVpMsUfs/EI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EHCxAAAANwAAAAPAAAAAAAAAAAA&#10;AAAAAKECAABkcnMvZG93bnJldi54bWxQSwUGAAAAAAQABAD5AAAAkgMAAAAA&#10;" strokecolor="windowText" strokeweight="2.25pt"/>
                      <v:line id="Düz Bağlayıcı 293" o:spid="_x0000_s1230" style="position:absolute;visibility:visible;mso-wrap-style:square" from="3238,1619" to="3282,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j+MQAAADcAAAADwAAAGRycy9kb3ducmV2LnhtbESPT4vCMBTE7wt+h/AEb2vqHxatRhFB&#10;6EEPdhe9PppnU2xeahO1fnuzsLDHYWZ+wyzXna3Fg1pfOVYwGiYgiAunKy4V/HzvPmcgfEDWWDsm&#10;BS/ysF71PpaYavfkIz3yUIoIYZ+iAhNCk0rpC0MW/dA1xNG7uNZiiLItpW7xGeG2luMk+ZIWK44L&#10;BhvaGiqu+d0qmB4yo8/d3u+PSXai6jbd3nKn1KDfbRYgAnXhP/zXzrSC8Xw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aP4xAAAANwAAAAPAAAAAAAAAAAA&#10;AAAAAKECAABkcnMvZG93bnJldi54bWxQSwUGAAAAAAQABAD5AAAAkgMAAAAA&#10;" strokeweight="2.25pt"/>
                      <v:line id="Düz Bağlayıcı 294" o:spid="_x0000_s1231" style="position:absolute;visibility:visible;mso-wrap-style:square" from="3282,46291" to="44144,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7jMQAAADcAAAADwAAAGRycy9kb3ducmV2LnhtbESPwWrDMBBE74X8g9hAb7WcYErjWgkh&#10;UPAhOcQN6XWxtpaotXIsNXH/PioUehxm5g1TbSbXiyuNwXpWsMhyEMSt15Y7Baf3t6cXECEia+w9&#10;k4IfCrBZzx4qLLW/8ZGuTexEgnAoUYGJcSilDK0hhyHzA3HyPv3oMCY5dlKPeEtw18tlnj9Lh5bT&#10;gsGBdobar+bbKSgOtdEf0z7sj3l9JnspdpfGK/U4n7avICJN8T/81661guWq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DuMxAAAANwAAAAPAAAAAAAAAAAA&#10;AAAAAKECAABkcnMvZG93bnJldi54bWxQSwUGAAAAAAQABAD5AAAAkgMAAAAA&#10;" strokeweight="2.25pt"/>
                    </v:group>
                    <v:shape id="Metin Kutusu 295" o:spid="_x0000_s1232" type="#_x0000_t202" style="position:absolute;left:6477;top:41624;width:3524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cXcQA&#10;AADcAAAADwAAAGRycy9kb3ducmV2LnhtbESPQUsDMRSE70L/Q3hCbzbrFkXXpmUpWIqg0OrB4yN5&#10;Zhc3L0vybNd/bwTB4zAz3zCrzRQGdaKU+8gGrhcVKGIbXc/ewNvr49UdqCzIDofIZOCbMmzWs4sV&#10;Ni6e+UCno3hVIJwbNNCJjI3W2XYUMC/iSFy8j5gCSpHJa5fwXOBh0HVV3eqAPZeFDkfadmQ/j1/B&#10;wNNhh7Xf7avn5bu0L15sm5M1Zn45tQ+ghCb5D/+1985AfX8D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HF3EAAAA3AAAAA8AAAAAAAAAAAAAAAAAmAIAAGRycy9k&#10;b3ducmV2LnhtbFBLBQYAAAAABAAEAPUAAACJAwAAAAA=&#10;" fillcolor="window" strokecolor="window" strokeweight=".5pt">
                      <v:textbox>
                        <w:txbxContent>
                          <w:p w:rsidR="00143C6C" w:rsidRPr="00AE5A87" w:rsidRDefault="00143C6C" w:rsidP="00143C6C">
                            <w:pPr>
                              <w:rPr>
                                <w:sz w:val="32"/>
                                <w:szCs w:val="32"/>
                              </w:rPr>
                            </w:pPr>
                            <w:r>
                              <w:t xml:space="preserve"> </w:t>
                            </w:r>
                            <w:r w:rsidRPr="00AE5A87">
                              <w:rPr>
                                <w:sz w:val="32"/>
                                <w:szCs w:val="32"/>
                              </w:rPr>
                              <w:t xml:space="preserve">S O S Y A L  </w:t>
                            </w:r>
                            <w:r>
                              <w:rPr>
                                <w:sz w:val="32"/>
                                <w:szCs w:val="32"/>
                              </w:rPr>
                              <w:t xml:space="preserve">                   </w:t>
                            </w:r>
                            <w:r w:rsidRPr="00AE5A87">
                              <w:rPr>
                                <w:sz w:val="32"/>
                                <w:szCs w:val="32"/>
                              </w:rPr>
                              <w:t xml:space="preserve"> N O R M L A R</w:t>
                            </w:r>
                          </w:p>
                        </w:txbxContent>
                      </v:textbox>
                    </v:shape>
                  </v:group>
                  <v:shape id="Metin Kutusu 300" o:spid="_x0000_s1233" type="#_x0000_t202" style="position:absolute;left:13770;top:12287;width:1798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oqMIA&#10;AADcAAAADwAAAGRycy9kb3ducmV2LnhtbERPPWvDMBDdC/kP4grZGtkNtMGNEkrAxFA62EmGbId1&#10;sUytk5HU2P331VDo+Hjf2/1sB3EnH3rHCvJVBoK4dbrnTsH5VD5tQISIrHFwTAp+KMB+t3jYYqHd&#10;xDXdm9iJFMKhQAUmxrGQMrSGLIaVG4kTd3PeYkzQd1J7nFK4HeRzlr1Iiz2nBoMjHQy1X823VVB/&#10;vl5QN7d1uJqu/Dj6Km/PlVLLx/n9DUSkOf6L/9yVVrDO0v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OiowgAAANwAAAAPAAAAAAAAAAAAAAAAAJgCAABkcnMvZG93&#10;bnJldi54bWxQSwUGAAAAAAQABAD1AAAAhwMAAAAA&#10;" fillcolor="#eaf1dd [662]" strokeweight=".5pt">
                    <v:textbox>
                      <w:txbxContent>
                        <w:p w:rsidR="00143C6C" w:rsidRDefault="00143C6C">
                          <w:pPr>
                            <w:rPr>
                              <w:noProof/>
                            </w:rPr>
                          </w:pPr>
                          <w:r>
                            <w:rPr>
                              <w:noProof/>
                            </w:rPr>
                            <w:t>K O N U Ş M A        H A L İ</w:t>
                          </w:r>
                        </w:p>
                      </w:txbxContent>
                    </v:textbox>
                  </v:shape>
                </v:group>
                <w10:anchorlock/>
              </v:group>
            </w:pict>
          </mc:Fallback>
        </mc:AlternateContent>
      </w:r>
    </w:p>
    <w:p w:rsidR="00143C6C" w:rsidRPr="00E15955" w:rsidRDefault="00E15955" w:rsidP="0097472A">
      <w:pPr>
        <w:ind w:firstLine="567"/>
        <w:jc w:val="both"/>
        <w:rPr>
          <w:rFonts w:asciiTheme="majorBidi" w:hAnsiTheme="majorBidi" w:cstheme="majorBidi"/>
          <w:noProof/>
          <w:sz w:val="28"/>
          <w:szCs w:val="28"/>
        </w:rPr>
      </w:pPr>
      <w:r w:rsidRPr="00E15955">
        <w:rPr>
          <w:rFonts w:asciiTheme="majorBidi" w:hAnsiTheme="majorBidi" w:cstheme="majorBidi"/>
          <w:noProof/>
          <w:sz w:val="28"/>
          <w:szCs w:val="28"/>
        </w:rPr>
        <w:t xml:space="preserve">Bu tablo bize dil ile iletişimde değişen ve değişmeyen unsurların olduğunu gösterir. Kodlar, dilin pek </w:t>
      </w:r>
      <w:r w:rsidR="0097472A">
        <w:rPr>
          <w:rFonts w:asciiTheme="majorBidi" w:hAnsiTheme="majorBidi" w:cstheme="majorBidi"/>
          <w:noProof/>
          <w:sz w:val="28"/>
          <w:szCs w:val="28"/>
        </w:rPr>
        <w:t xml:space="preserve">de </w:t>
      </w:r>
      <w:r w:rsidRPr="00E15955">
        <w:rPr>
          <w:rFonts w:asciiTheme="majorBidi" w:hAnsiTheme="majorBidi" w:cstheme="majorBidi"/>
          <w:noProof/>
          <w:sz w:val="28"/>
          <w:szCs w:val="28"/>
        </w:rPr>
        <w:t xml:space="preserve">değişmeyen unsurlarını, sosyal normlar, toplumlara göre </w:t>
      </w:r>
      <w:r w:rsidR="0097472A">
        <w:rPr>
          <w:rFonts w:asciiTheme="majorBidi" w:hAnsiTheme="majorBidi" w:cstheme="majorBidi"/>
          <w:noProof/>
          <w:sz w:val="28"/>
          <w:szCs w:val="28"/>
        </w:rPr>
        <w:t>değişen</w:t>
      </w:r>
      <w:r w:rsidRPr="00E15955">
        <w:rPr>
          <w:rFonts w:asciiTheme="majorBidi" w:hAnsiTheme="majorBidi" w:cstheme="majorBidi"/>
          <w:noProof/>
          <w:sz w:val="28"/>
          <w:szCs w:val="28"/>
        </w:rPr>
        <w:t xml:space="preserve"> unsurlarını, konuşma hali ise şahıslara ve konuşma zamanına, yerine göre değişen unsurlarını gösterir. Bu da dil ile iletişimde statik ve dinamik unsurlar bulunur demektir. </w:t>
      </w:r>
    </w:p>
    <w:p w:rsidR="003A5FFF" w:rsidRDefault="003A5FFF">
      <w:bookmarkStart w:id="0" w:name="_GoBack"/>
      <w:bookmarkEnd w:id="0"/>
    </w:p>
    <w:p w:rsidR="00020AB7" w:rsidRDefault="00020AB7"/>
    <w:p w:rsidR="00020AB7" w:rsidRDefault="00020AB7" w:rsidP="00020AB7">
      <w:pPr>
        <w:pStyle w:val="NormalWeb"/>
        <w:spacing w:before="120" w:beforeAutospacing="0" w:after="0" w:afterAutospacing="0"/>
        <w:ind w:left="198" w:right="198"/>
        <w:jc w:val="both"/>
        <w:rPr>
          <w:noProof/>
          <w:color w:val="808080"/>
          <w:sz w:val="52"/>
          <w:szCs w:val="52"/>
          <w:shd w:val="clear" w:color="auto" w:fill="FFFFFF"/>
        </w:rPr>
      </w:pPr>
      <w:r>
        <w:rPr>
          <w:color w:val="808080"/>
          <w:sz w:val="52"/>
          <w:szCs w:val="52"/>
        </w:rPr>
        <w:t xml:space="preserve">   </w:t>
      </w:r>
      <w:r>
        <w:rPr>
          <w:rFonts w:ascii="SymbolMT" w:hAnsi="SymbolMT" w:cs="SymbolMT"/>
          <w:color w:val="C4BC96"/>
          <w:sz w:val="52"/>
          <w:szCs w:val="52"/>
          <w:highlight w:val="darkBlue"/>
        </w:rPr>
        <w:t xml:space="preserve">© </w:t>
      </w:r>
      <w:r>
        <w:rPr>
          <w:rFonts w:ascii="Verdana" w:hAnsi="Verdana" w:cs="Verdana"/>
          <w:color w:val="C4BC96"/>
          <w:sz w:val="52"/>
          <w:szCs w:val="52"/>
          <w:highlight w:val="darkBlue"/>
        </w:rPr>
        <w:t>http://www.ege-edebiyat.org</w:t>
      </w:r>
      <w:r>
        <w:rPr>
          <w:rFonts w:ascii="Verdana" w:hAnsi="Verdana" w:cs="Verdana"/>
          <w:color w:val="C4BC96"/>
          <w:sz w:val="52"/>
          <w:szCs w:val="52"/>
        </w:rPr>
        <w:t xml:space="preserve">  </w:t>
      </w:r>
      <w:r>
        <w:rPr>
          <w:b/>
          <w:noProof/>
          <w:color w:val="C4BC96"/>
          <w:sz w:val="52"/>
          <w:szCs w:val="52"/>
        </w:rPr>
        <w:t xml:space="preserve">     </w:t>
      </w:r>
    </w:p>
    <w:p w:rsidR="00020AB7" w:rsidRDefault="00020AB7"/>
    <w:p w:rsidR="00020AB7" w:rsidRPr="00E15955" w:rsidRDefault="00020AB7"/>
    <w:sectPr w:rsidR="00020AB7" w:rsidRPr="00E159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89" w:rsidRDefault="00920B89" w:rsidP="003A5FFF">
      <w:pPr>
        <w:spacing w:after="0" w:line="240" w:lineRule="auto"/>
      </w:pPr>
      <w:r>
        <w:separator/>
      </w:r>
    </w:p>
  </w:endnote>
  <w:endnote w:type="continuationSeparator" w:id="0">
    <w:p w:rsidR="00920B89" w:rsidRDefault="00920B89" w:rsidP="003A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89" w:rsidRDefault="00920B89" w:rsidP="003A5FFF">
      <w:pPr>
        <w:spacing w:after="0" w:line="240" w:lineRule="auto"/>
      </w:pPr>
      <w:r>
        <w:separator/>
      </w:r>
    </w:p>
  </w:footnote>
  <w:footnote w:type="continuationSeparator" w:id="0">
    <w:p w:rsidR="00920B89" w:rsidRDefault="00920B89" w:rsidP="003A5FFF">
      <w:pPr>
        <w:spacing w:after="0" w:line="240" w:lineRule="auto"/>
      </w:pPr>
      <w:r>
        <w:continuationSeparator/>
      </w:r>
    </w:p>
  </w:footnote>
  <w:footnote w:id="1">
    <w:p w:rsidR="00325D50" w:rsidRDefault="00325D50" w:rsidP="00623838">
      <w:pPr>
        <w:pStyle w:val="DipnotMetni"/>
      </w:pPr>
      <w:r>
        <w:rPr>
          <w:rStyle w:val="DipnotBavurusu"/>
        </w:rPr>
        <w:footnoteRef/>
      </w:r>
      <w:r>
        <w:t xml:space="preserve"> </w:t>
      </w:r>
      <w:r w:rsidR="00623838">
        <w:rPr>
          <w:noProof/>
        </w:rPr>
        <w:t xml:space="preserve">Bu bölüm, Mehmet Akalın tarafından tercüme edilen “Modern Lengüistiğe Giriş, İletişim ve Dil, Lengüistik Yapısalcılık adlı kitabın Wolfgank Herrlitz tarafından yazılan “Bir Dille İletişim Modelinin Kuruluşu” adlı II. Bölümünün pedagojik amaçlarla Türkçeye uyarlanmasıyla ve özetlenmesiyle hazırlanmıştır.  </w:t>
      </w:r>
    </w:p>
  </w:footnote>
  <w:footnote w:id="2">
    <w:p w:rsidR="005B1527" w:rsidRDefault="005B1527" w:rsidP="005B1527">
      <w:pPr>
        <w:pStyle w:val="DipnotMetni"/>
        <w:ind w:left="80" w:right="16" w:hanging="80"/>
        <w:jc w:val="both"/>
      </w:pPr>
      <w:r>
        <w:rPr>
          <w:rStyle w:val="DipnotBavurusu"/>
          <w:noProof/>
        </w:rPr>
        <w:footnoteRef/>
      </w:r>
      <w:r>
        <w:rPr>
          <w:noProof/>
        </w:rPr>
        <w:t xml:space="preserve"> Rey-Debove, Lexique Sémiotiqu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6A"/>
    <w:rsid w:val="00020AB7"/>
    <w:rsid w:val="0002369A"/>
    <w:rsid w:val="00040745"/>
    <w:rsid w:val="00143C6C"/>
    <w:rsid w:val="00145389"/>
    <w:rsid w:val="001B4893"/>
    <w:rsid w:val="002142BF"/>
    <w:rsid w:val="00260CD1"/>
    <w:rsid w:val="002F162E"/>
    <w:rsid w:val="00323E75"/>
    <w:rsid w:val="00325D50"/>
    <w:rsid w:val="003A5FFF"/>
    <w:rsid w:val="003A7FC4"/>
    <w:rsid w:val="004F2A63"/>
    <w:rsid w:val="005115B8"/>
    <w:rsid w:val="0053567B"/>
    <w:rsid w:val="005373BA"/>
    <w:rsid w:val="005854A2"/>
    <w:rsid w:val="005B1527"/>
    <w:rsid w:val="005B3025"/>
    <w:rsid w:val="00623838"/>
    <w:rsid w:val="006D7566"/>
    <w:rsid w:val="007F3EE1"/>
    <w:rsid w:val="00895DDF"/>
    <w:rsid w:val="00920B89"/>
    <w:rsid w:val="009358D3"/>
    <w:rsid w:val="0097472A"/>
    <w:rsid w:val="00990CDF"/>
    <w:rsid w:val="009923CF"/>
    <w:rsid w:val="00A95A12"/>
    <w:rsid w:val="00AC224F"/>
    <w:rsid w:val="00AE5A87"/>
    <w:rsid w:val="00B342F2"/>
    <w:rsid w:val="00B559E0"/>
    <w:rsid w:val="00BA4305"/>
    <w:rsid w:val="00BD3112"/>
    <w:rsid w:val="00BE1780"/>
    <w:rsid w:val="00C3576A"/>
    <w:rsid w:val="00C426B0"/>
    <w:rsid w:val="00CA5B19"/>
    <w:rsid w:val="00CA645E"/>
    <w:rsid w:val="00D72169"/>
    <w:rsid w:val="00D7413E"/>
    <w:rsid w:val="00DE5A81"/>
    <w:rsid w:val="00E15955"/>
    <w:rsid w:val="00E3447C"/>
    <w:rsid w:val="00E53EB8"/>
    <w:rsid w:val="00EA500B"/>
    <w:rsid w:val="00F057B5"/>
    <w:rsid w:val="00F15D9B"/>
    <w:rsid w:val="00FB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A5FF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5FFF"/>
    <w:rPr>
      <w:sz w:val="20"/>
      <w:szCs w:val="20"/>
    </w:rPr>
  </w:style>
  <w:style w:type="character" w:styleId="DipnotBavurusu">
    <w:name w:val="footnote reference"/>
    <w:basedOn w:val="VarsaylanParagrafYazTipi"/>
    <w:uiPriority w:val="99"/>
    <w:semiHidden/>
    <w:unhideWhenUsed/>
    <w:rsid w:val="003A5FFF"/>
    <w:rPr>
      <w:vertAlign w:val="superscript"/>
    </w:rPr>
  </w:style>
  <w:style w:type="paragraph" w:styleId="NormalWeb">
    <w:name w:val="Normal (Web)"/>
    <w:basedOn w:val="Normal"/>
    <w:uiPriority w:val="99"/>
    <w:semiHidden/>
    <w:unhideWhenUsed/>
    <w:rsid w:val="00CA645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D721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169"/>
    <w:rPr>
      <w:rFonts w:ascii="Tahoma" w:hAnsi="Tahoma" w:cs="Tahoma"/>
      <w:sz w:val="16"/>
      <w:szCs w:val="16"/>
    </w:rPr>
  </w:style>
  <w:style w:type="paragraph" w:styleId="stbilgi">
    <w:name w:val="header"/>
    <w:basedOn w:val="Normal"/>
    <w:link w:val="stbilgiChar"/>
    <w:uiPriority w:val="99"/>
    <w:unhideWhenUsed/>
    <w:rsid w:val="00E159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5955"/>
  </w:style>
  <w:style w:type="paragraph" w:styleId="Altbilgi">
    <w:name w:val="footer"/>
    <w:basedOn w:val="Normal"/>
    <w:link w:val="AltbilgiChar"/>
    <w:uiPriority w:val="99"/>
    <w:unhideWhenUsed/>
    <w:rsid w:val="00E159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5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A5FF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5FFF"/>
    <w:rPr>
      <w:sz w:val="20"/>
      <w:szCs w:val="20"/>
    </w:rPr>
  </w:style>
  <w:style w:type="character" w:styleId="DipnotBavurusu">
    <w:name w:val="footnote reference"/>
    <w:basedOn w:val="VarsaylanParagrafYazTipi"/>
    <w:uiPriority w:val="99"/>
    <w:semiHidden/>
    <w:unhideWhenUsed/>
    <w:rsid w:val="003A5FFF"/>
    <w:rPr>
      <w:vertAlign w:val="superscript"/>
    </w:rPr>
  </w:style>
  <w:style w:type="paragraph" w:styleId="NormalWeb">
    <w:name w:val="Normal (Web)"/>
    <w:basedOn w:val="Normal"/>
    <w:uiPriority w:val="99"/>
    <w:semiHidden/>
    <w:unhideWhenUsed/>
    <w:rsid w:val="00CA645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D721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169"/>
    <w:rPr>
      <w:rFonts w:ascii="Tahoma" w:hAnsi="Tahoma" w:cs="Tahoma"/>
      <w:sz w:val="16"/>
      <w:szCs w:val="16"/>
    </w:rPr>
  </w:style>
  <w:style w:type="paragraph" w:styleId="stbilgi">
    <w:name w:val="header"/>
    <w:basedOn w:val="Normal"/>
    <w:link w:val="stbilgiChar"/>
    <w:uiPriority w:val="99"/>
    <w:unhideWhenUsed/>
    <w:rsid w:val="00E159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5955"/>
  </w:style>
  <w:style w:type="paragraph" w:styleId="Altbilgi">
    <w:name w:val="footer"/>
    <w:basedOn w:val="Normal"/>
    <w:link w:val="AltbilgiChar"/>
    <w:uiPriority w:val="99"/>
    <w:unhideWhenUsed/>
    <w:rsid w:val="00E159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0033">
      <w:bodyDiv w:val="1"/>
      <w:marLeft w:val="0"/>
      <w:marRight w:val="0"/>
      <w:marTop w:val="0"/>
      <w:marBottom w:val="0"/>
      <w:divBdr>
        <w:top w:val="none" w:sz="0" w:space="0" w:color="auto"/>
        <w:left w:val="none" w:sz="0" w:space="0" w:color="auto"/>
        <w:bottom w:val="none" w:sz="0" w:space="0" w:color="auto"/>
        <w:right w:val="none" w:sz="0" w:space="0" w:color="auto"/>
      </w:divBdr>
    </w:div>
    <w:div w:id="761488805">
      <w:bodyDiv w:val="1"/>
      <w:marLeft w:val="0"/>
      <w:marRight w:val="0"/>
      <w:marTop w:val="0"/>
      <w:marBottom w:val="0"/>
      <w:divBdr>
        <w:top w:val="none" w:sz="0" w:space="0" w:color="auto"/>
        <w:left w:val="none" w:sz="0" w:space="0" w:color="auto"/>
        <w:bottom w:val="none" w:sz="0" w:space="0" w:color="auto"/>
        <w:right w:val="none" w:sz="0" w:space="0" w:color="auto"/>
      </w:divBdr>
    </w:div>
    <w:div w:id="11185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6F49-A7EC-416C-945F-1FDBB7AC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1076</Words>
  <Characters>613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1</cp:revision>
  <dcterms:created xsi:type="dcterms:W3CDTF">2015-10-19T10:52:00Z</dcterms:created>
  <dcterms:modified xsi:type="dcterms:W3CDTF">2015-10-19T20:40:00Z</dcterms:modified>
</cp:coreProperties>
</file>